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291DA" w14:textId="450DD635" w:rsidR="007757CD" w:rsidRDefault="00245AD5" w:rsidP="007757CD">
      <w:pPr>
        <w:pStyle w:val="ny-h2"/>
      </w:pPr>
      <w:r>
        <w:t xml:space="preserve">Lesson </w:t>
      </w:r>
      <w:r w:rsidR="004C6139">
        <w:t>2</w:t>
      </w:r>
      <w:r w:rsidR="00E663CD">
        <w:t>8</w:t>
      </w:r>
    </w:p>
    <w:p w14:paraId="70E291DB" w14:textId="77777777" w:rsidR="00297F99" w:rsidRDefault="00667FC3" w:rsidP="007757CD">
      <w:pPr>
        <w:pStyle w:val="ny-h2-sub"/>
      </w:pPr>
      <w:r w:rsidRPr="001D7E33">
        <w:t>Objective</w:t>
      </w:r>
      <w:r w:rsidR="009C3D37" w:rsidRPr="001D7E33">
        <w:t xml:space="preserve">:  </w:t>
      </w:r>
      <w:r w:rsidR="00E663CD" w:rsidRPr="00A25DFB">
        <w:t xml:space="preserve">Celebrate progress in fluency with adding and subtracting within 10 (and 20). </w:t>
      </w:r>
      <w:r w:rsidR="00E663CD">
        <w:t xml:space="preserve"> </w:t>
      </w:r>
      <w:r w:rsidR="00E663CD" w:rsidRPr="00A25DFB">
        <w:t xml:space="preserve">Organize engaging </w:t>
      </w:r>
      <w:r w:rsidR="00E663CD">
        <w:t>summer practice</w:t>
      </w:r>
      <w:r w:rsidR="00EB280D" w:rsidRPr="00A25DFB">
        <w:t>.</w:t>
      </w:r>
    </w:p>
    <w:p w14:paraId="70E291DC" w14:textId="77777777" w:rsidR="007757CD" w:rsidRPr="001D7E33" w:rsidRDefault="007757CD" w:rsidP="007757CD">
      <w:pPr>
        <w:pStyle w:val="NoSpacing"/>
      </w:pPr>
    </w:p>
    <w:p w14:paraId="70E291DD" w14:textId="45541810"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70E294A0" wp14:editId="2144024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0E291D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7757CD">
        <w:rPr>
          <w:rFonts w:ascii="Calibri" w:eastAsia="Myriad Pro" w:hAnsi="Calibri" w:cs="Myriad Pro"/>
          <w:color w:val="231F20"/>
          <w:spacing w:val="2"/>
        </w:rPr>
        <w:tab/>
      </w:r>
      <w:r>
        <w:rPr>
          <w:rFonts w:ascii="Calibri" w:eastAsia="Myriad Pro" w:hAnsi="Calibri" w:cs="Myriad Pro"/>
          <w:color w:val="231F20"/>
          <w:spacing w:val="2"/>
        </w:rPr>
        <w:t>(</w:t>
      </w:r>
      <w:r w:rsidR="00197546">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0E291DF"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7757CD">
        <w:rPr>
          <w:rFonts w:ascii="Calibri" w:eastAsia="Myriad Pro" w:hAnsi="Calibri" w:cs="Myriad Pro"/>
          <w:color w:val="231F20"/>
          <w:spacing w:val="-2"/>
        </w:rPr>
        <w:tab/>
      </w:r>
      <w:r w:rsidR="00FC039C">
        <w:rPr>
          <w:rFonts w:ascii="Calibri" w:eastAsia="Myriad Pro" w:hAnsi="Calibri" w:cs="Myriad Pro"/>
          <w:color w:val="231F20"/>
          <w:spacing w:val="-2"/>
        </w:rPr>
        <w:t>(</w:t>
      </w:r>
      <w:r w:rsidR="00FB2214">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70E291E0" w14:textId="17E1848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577AB8">
        <w:rPr>
          <w:rFonts w:ascii="Calibri" w:eastAsia="Myriad Pro" w:hAnsi="Calibri" w:cs="Myriad Pro"/>
          <w:color w:val="231F20"/>
          <w:spacing w:val="-2"/>
        </w:rPr>
        <w:t>Culminating Activity</w:t>
      </w:r>
      <w:r w:rsidR="007757CD">
        <w:rPr>
          <w:rFonts w:ascii="Calibri" w:eastAsia="Myriad Pro" w:hAnsi="Calibri" w:cs="Myriad Pro"/>
          <w:color w:val="231F20"/>
          <w:spacing w:val="-2"/>
        </w:rPr>
        <w:tab/>
      </w:r>
      <w:r w:rsidR="00FC039C">
        <w:rPr>
          <w:rFonts w:ascii="Calibri" w:eastAsia="Myriad Pro" w:hAnsi="Calibri" w:cs="Myriad Pro"/>
          <w:color w:val="231F20"/>
          <w:spacing w:val="-2"/>
        </w:rPr>
        <w:t>(</w:t>
      </w:r>
      <w:r w:rsidR="00D36F77">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70E291E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757CD">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0E291E2"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7757CD">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0E291E3" w14:textId="77777777" w:rsidR="00197546" w:rsidRPr="003A45A3" w:rsidRDefault="00197546" w:rsidP="00197546">
      <w:pPr>
        <w:pStyle w:val="ny-h3-boxed"/>
      </w:pPr>
      <w:r w:rsidRPr="003A45A3">
        <w:t>Fluency Practice</w:t>
      </w:r>
      <w:r>
        <w:t xml:space="preserve">  (10 minutes)</w:t>
      </w:r>
    </w:p>
    <w:p w14:paraId="70E291E4" w14:textId="77777777" w:rsidR="00197546" w:rsidRPr="009B527C" w:rsidRDefault="00197546" w:rsidP="00197546">
      <w:pPr>
        <w:pStyle w:val="ny-bullet-list"/>
      </w:pPr>
      <w:r>
        <w:t>S</w:t>
      </w:r>
      <w:r w:rsidRPr="009B527C">
        <w:t>print</w:t>
      </w:r>
      <w:r>
        <w:t>:</w:t>
      </w:r>
      <w:r w:rsidR="008D3077">
        <w:t xml:space="preserve"> </w:t>
      </w:r>
      <w:r>
        <w:t xml:space="preserve"> Count Dots</w:t>
      </w:r>
      <w:r w:rsidR="007757CD">
        <w:t xml:space="preserve"> </w:t>
      </w:r>
      <w:r w:rsidRPr="009B527C">
        <w:rPr>
          <w:b/>
        </w:rPr>
        <w:t xml:space="preserve"> </w:t>
      </w:r>
      <w:r w:rsidR="0058216F">
        <w:rPr>
          <w:b/>
        </w:rPr>
        <w:t>K.CC.5</w:t>
      </w:r>
      <w:r w:rsidR="0058216F">
        <w:rPr>
          <w:b/>
        </w:rPr>
        <w:tab/>
      </w:r>
      <w:r>
        <w:t>(10</w:t>
      </w:r>
      <w:r w:rsidRPr="009B527C">
        <w:t xml:space="preserve"> minutes)  </w:t>
      </w:r>
    </w:p>
    <w:p w14:paraId="70E291E5" w14:textId="0AD7B18B" w:rsidR="00197546" w:rsidRPr="007D2B76" w:rsidRDefault="004629A5" w:rsidP="00197546">
      <w:pPr>
        <w:pStyle w:val="ny-h4"/>
        <w:spacing w:before="360"/>
        <w:rPr>
          <w:rFonts w:asciiTheme="minorHAnsi" w:hAnsiTheme="minorHAnsi"/>
        </w:rPr>
      </w:pPr>
      <w:r>
        <w:t>S</w:t>
      </w:r>
      <w:r w:rsidRPr="009B527C">
        <w:t>print</w:t>
      </w:r>
      <w:r>
        <w:t xml:space="preserve">:  Count </w:t>
      </w:r>
      <w:proofErr w:type="gramStart"/>
      <w:r>
        <w:t>Dots</w:t>
      </w:r>
      <w:r w:rsidR="00197546">
        <w:rPr>
          <w:rFonts w:asciiTheme="minorHAnsi" w:hAnsiTheme="minorHAnsi"/>
        </w:rPr>
        <w:t xml:space="preserve"> </w:t>
      </w:r>
      <w:r w:rsidR="00197546" w:rsidRPr="00B557E8">
        <w:rPr>
          <w:rFonts w:asciiTheme="minorHAnsi" w:hAnsiTheme="minorHAnsi"/>
        </w:rPr>
        <w:t xml:space="preserve"> (</w:t>
      </w:r>
      <w:proofErr w:type="gramEnd"/>
      <w:r w:rsidR="00197546">
        <w:rPr>
          <w:rFonts w:asciiTheme="minorHAnsi" w:hAnsiTheme="minorHAnsi"/>
        </w:rPr>
        <w:t>10</w:t>
      </w:r>
      <w:r w:rsidR="00197546" w:rsidRPr="00B557E8">
        <w:rPr>
          <w:rFonts w:asciiTheme="minorHAnsi" w:hAnsiTheme="minorHAnsi"/>
        </w:rPr>
        <w:t xml:space="preserve"> minutes)</w:t>
      </w:r>
    </w:p>
    <w:p w14:paraId="70E291E6" w14:textId="4F238AB1" w:rsidR="00197546" w:rsidRPr="001C02A1" w:rsidRDefault="00197546" w:rsidP="007757CD">
      <w:pPr>
        <w:pStyle w:val="ny-materials"/>
        <w:ind w:left="1008" w:hanging="1008"/>
      </w:pPr>
      <w:r w:rsidRPr="001C02A1">
        <w:t>Materials:</w:t>
      </w:r>
      <w:r>
        <w:tab/>
      </w:r>
      <w:r w:rsidRPr="001C02A1">
        <w:t xml:space="preserve">(S) </w:t>
      </w:r>
      <w:r>
        <w:t>Count Dots</w:t>
      </w:r>
      <w:r w:rsidR="00800BF1">
        <w:t xml:space="preserve"> Sprint</w:t>
      </w:r>
    </w:p>
    <w:p w14:paraId="70E291E7" w14:textId="01E3045B" w:rsidR="00197546" w:rsidRDefault="00197546" w:rsidP="00197546">
      <w:pPr>
        <w:pStyle w:val="ny-paragraph"/>
      </w:pPr>
      <w:r w:rsidRPr="001C02A1">
        <w:t xml:space="preserve">Note: </w:t>
      </w:r>
      <w:r>
        <w:t xml:space="preserve"> This Sprint </w:t>
      </w:r>
      <w:r w:rsidR="004629A5">
        <w:t xml:space="preserve">is </w:t>
      </w:r>
      <w:proofErr w:type="gramStart"/>
      <w:r w:rsidR="004629A5">
        <w:t>the  one</w:t>
      </w:r>
      <w:proofErr w:type="gramEnd"/>
      <w:r w:rsidR="004629A5">
        <w:t xml:space="preserve"> </w:t>
      </w:r>
      <w:r>
        <w:t xml:space="preserve">students </w:t>
      </w:r>
      <w:r w:rsidR="004629A5">
        <w:t xml:space="preserve">completed </w:t>
      </w:r>
      <w:r>
        <w:t>on the first day of school.  Repeating it in the final days of school will likely bring students joy as they recognize the ease at which they are able to do</w:t>
      </w:r>
      <w:r w:rsidR="00E64A99">
        <w:t xml:space="preserve"> it</w:t>
      </w:r>
      <w:r>
        <w:t xml:space="preserve"> after a year of mathematical growth.  Be sure to assign a counting sequence for early finishers!</w:t>
      </w:r>
    </w:p>
    <w:p w14:paraId="70E291E8" w14:textId="04F7EAA4" w:rsidR="00FC039C" w:rsidRPr="003A45A3" w:rsidRDefault="00FC039C" w:rsidP="00FC039C">
      <w:pPr>
        <w:pStyle w:val="ny-h3-boxed"/>
      </w:pPr>
      <w:r w:rsidRPr="003A45A3">
        <w:t>A</w:t>
      </w:r>
      <w:r>
        <w:t xml:space="preserve">pplication Problem </w:t>
      </w:r>
      <w:r w:rsidR="00E40769">
        <w:t xml:space="preserve"> </w:t>
      </w:r>
      <w:r>
        <w:t>(</w:t>
      </w:r>
      <w:r w:rsidR="00FB2214">
        <w:t>5</w:t>
      </w:r>
      <w:r>
        <w:t xml:space="preserve"> minutes</w:t>
      </w:r>
      <w:r w:rsidR="00757AE6">
        <w:rPr>
          <w:noProof/>
        </w:rPr>
        <w:t>)</w:t>
      </w:r>
    </w:p>
    <w:p w14:paraId="70E291E9" w14:textId="037C0C2C" w:rsidR="00C20809" w:rsidRDefault="000F399F" w:rsidP="000F399F">
      <w:pPr>
        <w:pStyle w:val="ny-paragraph"/>
        <w:ind w:right="4780"/>
      </w:pPr>
      <w:r>
        <w:rPr>
          <w:noProof/>
        </w:rPr>
        <w:drawing>
          <wp:anchor distT="0" distB="0" distL="114300" distR="114300" simplePos="0" relativeHeight="251809792" behindDoc="1" locked="0" layoutInCell="1" allowOverlap="1" wp14:anchorId="70E294A2" wp14:editId="01E32E6A">
            <wp:simplePos x="0" y="0"/>
            <wp:positionH relativeFrom="column">
              <wp:posOffset>3732530</wp:posOffset>
            </wp:positionH>
            <wp:positionV relativeFrom="paragraph">
              <wp:posOffset>40005</wp:posOffset>
            </wp:positionV>
            <wp:extent cx="2289175" cy="914400"/>
            <wp:effectExtent l="0" t="0" r="0" b="0"/>
            <wp:wrapTight wrapText="bothSides">
              <wp:wrapPolygon edited="0">
                <wp:start x="0" y="0"/>
                <wp:lineTo x="0" y="21150"/>
                <wp:lineTo x="21390" y="21150"/>
                <wp:lineTo x="21390" y="0"/>
                <wp:lineTo x="0" y="0"/>
              </wp:wrapPolygon>
            </wp:wrapTight>
            <wp:docPr id="2" name="Picture 1" descr="Images 001.jpg"/>
            <wp:cNvGraphicFramePr/>
            <a:graphic xmlns:a="http://schemas.openxmlformats.org/drawingml/2006/main">
              <a:graphicData uri="http://schemas.openxmlformats.org/drawingml/2006/picture">
                <pic:pic xmlns:pic="http://schemas.openxmlformats.org/drawingml/2006/picture">
                  <pic:nvPicPr>
                    <pic:cNvPr id="0" name="Images 001.jpg"/>
                    <pic:cNvPicPr/>
                  </pic:nvPicPr>
                  <pic:blipFill>
                    <a:blip r:embed="rId13"/>
                    <a:srcRect l="1408" t="27151" r="13344" b="49874"/>
                    <a:stretch>
                      <a:fillRect/>
                    </a:stretch>
                  </pic:blipFill>
                  <pic:spPr>
                    <a:xfrm>
                      <a:off x="0" y="0"/>
                      <a:ext cx="2289175" cy="914400"/>
                    </a:xfrm>
                    <a:prstGeom prst="rect">
                      <a:avLst/>
                    </a:prstGeom>
                  </pic:spPr>
                </pic:pic>
              </a:graphicData>
            </a:graphic>
          </wp:anchor>
        </w:drawing>
      </w:r>
      <w:r w:rsidR="004629A5">
        <w:rPr>
          <w:noProof/>
        </w:rPr>
        <w:pict w14:anchorId="70E294A5">
          <v:shapetype id="_x0000_t202" coordsize="21600,21600" o:spt="202" path="m,l,21600r21600,l21600,xe">
            <v:stroke joinstyle="miter"/>
            <v:path gradientshapeok="t" o:connecttype="rect"/>
          </v:shapetype>
          <v:shape id="_x0000_s1083" type="#_x0000_t202" style="position:absolute;margin-left:323.55pt;margin-top:5.7pt;width:16.5pt;height:10.65pt;z-index:251811840;mso-position-horizontal-relative:text;mso-position-vertical-relative:text" stroked="f">
            <v:textbox>
              <w:txbxContent>
                <w:p w14:paraId="70E29868" w14:textId="77777777" w:rsidR="004629A5" w:rsidRDefault="004629A5"/>
              </w:txbxContent>
            </v:textbox>
          </v:shape>
        </w:pict>
      </w:r>
      <w:r w:rsidR="00C20809">
        <w:t xml:space="preserve">Darnel </w:t>
      </w:r>
      <w:r w:rsidR="004629A5">
        <w:t>answered 30 problems on S</w:t>
      </w:r>
      <w:r w:rsidR="003E2BF9">
        <w:t xml:space="preserve">ide B of his Count Dots Sprint today.  He was proud </w:t>
      </w:r>
      <w:r w:rsidR="0001179E">
        <w:t>because</w:t>
      </w:r>
      <w:r w:rsidR="003E2BF9">
        <w:t xml:space="preserve"> he answered 20 more problems today than he did on the first day of school.  How many problems did he answer on the first day of school?</w:t>
      </w:r>
    </w:p>
    <w:p w14:paraId="70E291EA" w14:textId="77777777" w:rsidR="00A90581" w:rsidRDefault="00A90581" w:rsidP="000F399F">
      <w:pPr>
        <w:pStyle w:val="ny-paragraph"/>
        <w:ind w:right="4780"/>
      </w:pPr>
      <w:r>
        <w:t xml:space="preserve">Note:  </w:t>
      </w:r>
      <w:r w:rsidR="002B29C6">
        <w:t xml:space="preserve">This </w:t>
      </w:r>
      <w:r w:rsidR="003E2BF9" w:rsidRPr="001F7284">
        <w:rPr>
          <w:i/>
        </w:rPr>
        <w:t>compare with smaller unknown</w:t>
      </w:r>
      <w:r w:rsidR="003E2BF9">
        <w:t xml:space="preserve"> problem </w:t>
      </w:r>
      <w:r w:rsidR="00BA136C">
        <w:t xml:space="preserve">challenges students by suggesting the wrong operation.  </w:t>
      </w:r>
    </w:p>
    <w:p w14:paraId="7B659C28" w14:textId="77777777" w:rsidR="000F399F" w:rsidRDefault="000F399F" w:rsidP="0054609C">
      <w:pPr>
        <w:pStyle w:val="ny-h3-boxed"/>
        <w:sectPr w:rsidR="000F399F" w:rsidSect="00C934E2">
          <w:headerReference w:type="default" r:id="rId14"/>
          <w:footerReference w:type="default" r:id="rId15"/>
          <w:headerReference w:type="first" r:id="rId16"/>
          <w:footerReference w:type="first" r:id="rId17"/>
          <w:pgSz w:w="12240" w:h="15840"/>
          <w:pgMar w:top="1920" w:right="1620" w:bottom="1200" w:left="800" w:header="553" w:footer="1613" w:gutter="0"/>
          <w:pgNumType w:start="2"/>
          <w:cols w:space="720"/>
          <w:docGrid w:linePitch="299"/>
        </w:sectPr>
      </w:pPr>
    </w:p>
    <w:p w14:paraId="70E291EB" w14:textId="6D32AA88" w:rsidR="00131E4D" w:rsidRPr="003A45A3" w:rsidRDefault="00577AB8" w:rsidP="0054609C">
      <w:pPr>
        <w:pStyle w:val="ny-h3-boxed"/>
      </w:pPr>
      <w:r>
        <w:lastRenderedPageBreak/>
        <w:t>Culminating Activity</w:t>
      </w:r>
      <w:r w:rsidR="00131E4D" w:rsidRPr="003A45A3">
        <w:t xml:space="preserve"> (</w:t>
      </w:r>
      <w:r w:rsidR="00D36F77">
        <w:t>35</w:t>
      </w:r>
      <w:r w:rsidR="00131E4D" w:rsidRPr="003A45A3">
        <w:t xml:space="preserve"> minutes)</w:t>
      </w:r>
    </w:p>
    <w:p w14:paraId="70E291EC" w14:textId="48EBB4A6" w:rsidR="00BB4749" w:rsidRDefault="00AC516E" w:rsidP="000F399F">
      <w:pPr>
        <w:pStyle w:val="ny-materials"/>
        <w:ind w:left="1008" w:right="5500" w:hanging="1008"/>
      </w:pPr>
      <w:r>
        <w:rPr>
          <w:noProof/>
        </w:rPr>
        <w:drawing>
          <wp:anchor distT="0" distB="0" distL="114300" distR="114300" simplePos="0" relativeHeight="251808768" behindDoc="0" locked="0" layoutInCell="1" allowOverlap="1" wp14:anchorId="70E294A6" wp14:editId="00FE653D">
            <wp:simplePos x="0" y="0"/>
            <wp:positionH relativeFrom="column">
              <wp:posOffset>3192780</wp:posOffset>
            </wp:positionH>
            <wp:positionV relativeFrom="paragraph">
              <wp:posOffset>100965</wp:posOffset>
            </wp:positionV>
            <wp:extent cx="2997835" cy="948690"/>
            <wp:effectExtent l="0" t="0" r="0" b="0"/>
            <wp:wrapTight wrapText="bothSides">
              <wp:wrapPolygon edited="0">
                <wp:start x="0" y="0"/>
                <wp:lineTo x="0" y="21253"/>
                <wp:lineTo x="21412" y="21253"/>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8">
                      <a:extLst>
                        <a:ext uri="{28A0092B-C50C-407E-A947-70E740481C1C}">
                          <a14:useLocalDpi xmlns:a14="http://schemas.microsoft.com/office/drawing/2010/main" val="0"/>
                        </a:ext>
                      </a:extLst>
                    </a:blip>
                    <a:stretch>
                      <a:fillRect/>
                    </a:stretch>
                  </pic:blipFill>
                  <pic:spPr>
                    <a:xfrm>
                      <a:off x="0" y="0"/>
                      <a:ext cx="2997835" cy="948690"/>
                    </a:xfrm>
                    <a:prstGeom prst="rect">
                      <a:avLst/>
                    </a:prstGeom>
                  </pic:spPr>
                </pic:pic>
              </a:graphicData>
            </a:graphic>
          </wp:anchor>
        </w:drawing>
      </w:r>
      <w:r w:rsidR="004E71BC" w:rsidRPr="004E71BC">
        <w:t>Materials:</w:t>
      </w:r>
      <w:r w:rsidR="004E71BC" w:rsidRPr="004E71BC">
        <w:tab/>
      </w:r>
      <w:r w:rsidR="00D42093">
        <w:t>(T) Organizational chart for center assignments (example to right</w:t>
      </w:r>
      <w:proofErr w:type="gramStart"/>
      <w:r w:rsidR="00D42093">
        <w:t>)</w:t>
      </w:r>
      <w:r w:rsidR="00F70D69">
        <w:t xml:space="preserve">  </w:t>
      </w:r>
      <w:proofErr w:type="gramEnd"/>
      <w:r w:rsidR="004629A5">
        <w:br/>
      </w:r>
      <w:r w:rsidR="00F70D69">
        <w:t xml:space="preserve">(S) </w:t>
      </w:r>
      <w:r w:rsidR="00187BBC" w:rsidRPr="002B0A83">
        <w:t>5-group cards</w:t>
      </w:r>
      <w:r w:rsidR="00187BBC">
        <w:t xml:space="preserve"> </w:t>
      </w:r>
      <w:r w:rsidR="00187BBC" w:rsidRPr="002B0A83">
        <w:t>(</w:t>
      </w:r>
      <w:r w:rsidR="00187BBC">
        <w:t xml:space="preserve">from </w:t>
      </w:r>
      <w:r w:rsidR="00187BBC" w:rsidRPr="002B0A83">
        <w:t>G1</w:t>
      </w:r>
      <w:r w:rsidR="00757AE6">
        <w:t>–</w:t>
      </w:r>
      <w:r w:rsidR="00187BBC" w:rsidRPr="002B0A83">
        <w:t>M1</w:t>
      </w:r>
      <w:r w:rsidR="00757AE6">
        <w:t>–</w:t>
      </w:r>
      <w:r w:rsidR="00187BBC" w:rsidRPr="002B0A83">
        <w:t>L</w:t>
      </w:r>
      <w:r w:rsidR="00A82513">
        <w:t xml:space="preserve">esson </w:t>
      </w:r>
      <w:r w:rsidR="00187BBC" w:rsidRPr="002B0A83">
        <w:t>5)</w:t>
      </w:r>
      <w:r w:rsidR="00187BBC">
        <w:t>, numeral cards (from G1─M1─L</w:t>
      </w:r>
      <w:r w:rsidR="00A82513">
        <w:t xml:space="preserve">esson </w:t>
      </w:r>
      <w:r w:rsidR="00187BBC" w:rsidRPr="009F56D2">
        <w:t>36)</w:t>
      </w:r>
      <w:r w:rsidR="00F84B1E">
        <w:t>,</w:t>
      </w:r>
      <w:r w:rsidR="00187BBC">
        <w:t xml:space="preserve"> personal white board, </w:t>
      </w:r>
      <w:r w:rsidR="0074290A">
        <w:t>Target Practice template, Race to the Top template,</w:t>
      </w:r>
      <w:r w:rsidR="00187BBC">
        <w:t xml:space="preserve"> </w:t>
      </w:r>
      <w:r w:rsidR="003A0E38">
        <w:t>di</w:t>
      </w:r>
      <w:r w:rsidR="00D258ED">
        <w:t>e</w:t>
      </w:r>
      <w:r w:rsidR="00D01771">
        <w:t xml:space="preserve"> </w:t>
      </w:r>
    </w:p>
    <w:p w14:paraId="70E291ED" w14:textId="336D74B7" w:rsidR="00DA5B2E" w:rsidRDefault="00DC084B" w:rsidP="000F399F">
      <w:pPr>
        <w:pStyle w:val="ny-paragraph"/>
        <w:ind w:right="5500"/>
      </w:pPr>
      <w:r w:rsidRPr="004629A5">
        <w:rPr>
          <w:rFonts w:ascii="Helvetica" w:hAnsi="Helvetica" w:cs="Helvetica"/>
          <w:noProof/>
          <w:color w:val="1049BC"/>
          <w:sz w:val="24"/>
          <w:szCs w:val="24"/>
        </w:rPr>
        <w:drawing>
          <wp:anchor distT="0" distB="0" distL="114300" distR="114300" simplePos="0" relativeHeight="251812864" behindDoc="0" locked="0" layoutInCell="1" allowOverlap="1" wp14:anchorId="5D3DE227" wp14:editId="55181668">
            <wp:simplePos x="0" y="0"/>
            <wp:positionH relativeFrom="column">
              <wp:posOffset>3352800</wp:posOffset>
            </wp:positionH>
            <wp:positionV relativeFrom="paragraph">
              <wp:posOffset>341630</wp:posOffset>
            </wp:positionV>
            <wp:extent cx="2735834" cy="3289287"/>
            <wp:effectExtent l="25400" t="2540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234"/>
                    <a:stretch/>
                  </pic:blipFill>
                  <pic:spPr bwMode="auto">
                    <a:xfrm>
                      <a:off x="0" y="0"/>
                      <a:ext cx="2735834" cy="3289287"/>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809">
        <w:t>Note:  In the next two lessons, students will revisit some of their favorite fluency activities from the year</w:t>
      </w:r>
      <w:r w:rsidR="0045421A">
        <w:t xml:space="preserve"> </w:t>
      </w:r>
      <w:r w:rsidR="009675C7">
        <w:t>to celebrate and</w:t>
      </w:r>
      <w:r w:rsidR="0045421A">
        <w:t xml:space="preserve"> reflect on their progress</w:t>
      </w:r>
      <w:r w:rsidR="00C20809">
        <w:t>.</w:t>
      </w:r>
      <w:r w:rsidR="00F8777C">
        <w:t xml:space="preserve"> </w:t>
      </w:r>
    </w:p>
    <w:p w14:paraId="70E291EE" w14:textId="5A9226DB" w:rsidR="00DA5B2E" w:rsidRDefault="006C7D01" w:rsidP="000F399F">
      <w:pPr>
        <w:pStyle w:val="ny-paragraph"/>
        <w:ind w:right="5500"/>
      </w:pPr>
      <w:r>
        <w:t>Take the steps listed below t</w:t>
      </w:r>
      <w:r w:rsidR="004629A5">
        <w:t>o p</w:t>
      </w:r>
      <w:r w:rsidR="00DA5B2E">
        <w:t>repare</w:t>
      </w:r>
      <w:r>
        <w:t xml:space="preserve"> for the culminating activity</w:t>
      </w:r>
      <w:r w:rsidR="00DA5B2E">
        <w:t>:</w:t>
      </w:r>
    </w:p>
    <w:p w14:paraId="70E291EF" w14:textId="12944BFB" w:rsidR="00DA5B2E" w:rsidRDefault="00D36F77" w:rsidP="000F399F">
      <w:pPr>
        <w:pStyle w:val="ny-list-bullets"/>
        <w:ind w:right="5500"/>
      </w:pPr>
      <w:r>
        <w:t xml:space="preserve">Choose </w:t>
      </w:r>
      <w:r w:rsidR="00E50A72">
        <w:t>from</w:t>
      </w:r>
      <w:r w:rsidR="009675C7">
        <w:t xml:space="preserve"> the</w:t>
      </w:r>
      <w:r w:rsidR="0045421A">
        <w:t xml:space="preserve"> suggested </w:t>
      </w:r>
      <w:r w:rsidR="009675C7">
        <w:t>activities</w:t>
      </w:r>
      <w:r w:rsidR="0045421A">
        <w:t xml:space="preserve"> or </w:t>
      </w:r>
      <w:r>
        <w:t>select</w:t>
      </w:r>
      <w:r w:rsidR="0045421A">
        <w:t xml:space="preserve"> other fluency favorites based on the needs</w:t>
      </w:r>
      <w:r w:rsidR="00800BF1">
        <w:t xml:space="preserve"> and </w:t>
      </w:r>
      <w:r w:rsidR="0045421A">
        <w:t>interest</w:t>
      </w:r>
      <w:r w:rsidR="00734408">
        <w:t>s</w:t>
      </w:r>
      <w:r w:rsidR="0045421A">
        <w:t xml:space="preserve"> of your class. </w:t>
      </w:r>
      <w:r w:rsidR="005C64AE">
        <w:t xml:space="preserve"> </w:t>
      </w:r>
    </w:p>
    <w:p w14:paraId="70E291F0" w14:textId="77777777" w:rsidR="00DA5B2E" w:rsidRDefault="00DA5B2E" w:rsidP="000F399F">
      <w:pPr>
        <w:pStyle w:val="ny-list-bullets"/>
        <w:ind w:right="5500"/>
      </w:pPr>
      <w:r>
        <w:t>Prepare materials and stations.</w:t>
      </w:r>
    </w:p>
    <w:p w14:paraId="70E291F1" w14:textId="7DB03A51" w:rsidR="00DA5B2E" w:rsidRDefault="00B51E6E" w:rsidP="000F399F">
      <w:pPr>
        <w:pStyle w:val="ny-list-bullets"/>
        <w:ind w:right="5500"/>
      </w:pPr>
      <w:r>
        <w:t>Write the names of the activities you select on the Exit Ticket</w:t>
      </w:r>
      <w:r w:rsidR="00195667">
        <w:t xml:space="preserve"> before </w:t>
      </w:r>
      <w:r w:rsidR="003E2010">
        <w:t>photocopying it</w:t>
      </w:r>
      <w:r w:rsidR="00195667">
        <w:t xml:space="preserve"> for today</w:t>
      </w:r>
      <w:r w:rsidR="003E2010">
        <w:t>’s lesson</w:t>
      </w:r>
      <w:r w:rsidR="00800BF1">
        <w:t xml:space="preserve">. </w:t>
      </w:r>
      <w:r w:rsidR="00DA5B2E">
        <w:t xml:space="preserve"> (</w:t>
      </w:r>
      <w:r w:rsidR="00800BF1">
        <w:t>S</w:t>
      </w:r>
      <w:r w:rsidR="00DA5B2E">
        <w:t>ee the picture to the right</w:t>
      </w:r>
      <w:r w:rsidR="00800BF1">
        <w:t>.</w:t>
      </w:r>
      <w:r w:rsidR="00DA5B2E">
        <w:t xml:space="preserve">) </w:t>
      </w:r>
      <w:r>
        <w:t xml:space="preserve"> </w:t>
      </w:r>
      <w:r w:rsidR="00DA5B2E">
        <w:t>This is</w:t>
      </w:r>
      <w:r>
        <w:t xml:space="preserve"> an opportunity for students to reflect on their progress.  </w:t>
      </w:r>
    </w:p>
    <w:p w14:paraId="70E291F2" w14:textId="3C3E3DFA" w:rsidR="00C20809" w:rsidRDefault="00DA5B2E" w:rsidP="000F399F">
      <w:pPr>
        <w:pStyle w:val="ny-paragraph"/>
        <w:ind w:right="5500"/>
      </w:pPr>
      <w:r>
        <w:t xml:space="preserve">Note: </w:t>
      </w:r>
      <w:r w:rsidR="007757CD">
        <w:t xml:space="preserve"> </w:t>
      </w:r>
      <w:r w:rsidR="0074290A">
        <w:t>Students will be working wi</w:t>
      </w:r>
      <w:r w:rsidR="006C7D01">
        <w:t>th these centers again tomorrow</w:t>
      </w:r>
      <w:r w:rsidR="0074290A">
        <w:t xml:space="preserve"> </w:t>
      </w:r>
      <w:r>
        <w:t>as a host</w:t>
      </w:r>
      <w:r w:rsidR="0075193F">
        <w:t xml:space="preserve"> to </w:t>
      </w:r>
      <w:r>
        <w:t>guests</w:t>
      </w:r>
      <w:r w:rsidR="0075193F">
        <w:t xml:space="preserve"> who</w:t>
      </w:r>
      <w:r>
        <w:t xml:space="preserve"> might be </w:t>
      </w:r>
      <w:r w:rsidR="0074290A">
        <w:t>parent</w:t>
      </w:r>
      <w:r>
        <w:t>s</w:t>
      </w:r>
      <w:r w:rsidR="0074290A">
        <w:t>, support teacher</w:t>
      </w:r>
      <w:r w:rsidR="006C7D01">
        <w:t>s</w:t>
      </w:r>
      <w:r w:rsidR="0074290A">
        <w:t xml:space="preserve">, </w:t>
      </w:r>
      <w:r w:rsidR="00800BF1">
        <w:t xml:space="preserve">or </w:t>
      </w:r>
      <w:r w:rsidR="0074290A">
        <w:t>kinder</w:t>
      </w:r>
      <w:r w:rsidR="006C7D01">
        <w:t>garten</w:t>
      </w:r>
      <w:r w:rsidR="0074290A">
        <w:t xml:space="preserve"> budd</w:t>
      </w:r>
      <w:r w:rsidR="006C7D01">
        <w:t>ies</w:t>
      </w:r>
      <w:r w:rsidR="0074290A">
        <w:t>.</w:t>
      </w:r>
      <w:r w:rsidRPr="00DA5B2E">
        <w:t xml:space="preserve"> </w:t>
      </w:r>
    </w:p>
    <w:p w14:paraId="70E291F3" w14:textId="77777777" w:rsidR="008B2755" w:rsidRDefault="004629A5" w:rsidP="00AC516E">
      <w:pPr>
        <w:pStyle w:val="ny-list-idented"/>
        <w:ind w:right="4780"/>
      </w:pPr>
      <w:r>
        <w:rPr>
          <w:noProof/>
          <w:sz w:val="40"/>
          <w:szCs w:val="40"/>
        </w:rPr>
        <w:pict w14:anchorId="70E294AA">
          <v:shape id="Text Box 154" o:spid="_x0000_s1026" type="#_x0000_t202" style="position:absolute;left:0;text-align:left;margin-left:323.75pt;margin-top:30.4pt;width:163pt;height:126pt;z-index:-251510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0 0 -100 21471 21600 21471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" fillcolor="#f6f6f1" stroked="f">
            <v:path arrowok="t"/>
            <v:textbox inset="10pt,0,8pt">
              <w:txbxContent>
                <w:p w14:paraId="70E29869" w14:textId="77777777" w:rsidR="004629A5" w:rsidRPr="00922BE9" w:rsidRDefault="004629A5" w:rsidP="001B70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629A5" w14:paraId="70E2986C" w14:textId="77777777" w:rsidTr="008B2755">
                    <w:trPr>
                      <w:trHeight w:val="680"/>
                    </w:trPr>
                    <w:tc>
                      <w:tcPr>
                        <w:tcW w:w="608" w:type="dxa"/>
                        <w:tcMar>
                          <w:left w:w="0" w:type="dxa"/>
                          <w:right w:w="0" w:type="dxa"/>
                        </w:tcMar>
                      </w:tcPr>
                      <w:p w14:paraId="70E2986A" w14:textId="77777777" w:rsidR="004629A5" w:rsidRDefault="004629A5" w:rsidP="008B2755">
                        <w:pPr>
                          <w:rPr>
                            <w:sz w:val="18"/>
                            <w:szCs w:val="18"/>
                          </w:rPr>
                        </w:pPr>
                        <w:r>
                          <w:rPr>
                            <w:noProof/>
                            <w:sz w:val="18"/>
                            <w:szCs w:val="18"/>
                          </w:rPr>
                          <w:drawing>
                            <wp:inline distT="0" distB="0" distL="0" distR="0" wp14:anchorId="70E2988F" wp14:editId="70E29890">
                              <wp:extent cx="254000" cy="345810"/>
                              <wp:effectExtent l="0" t="0" r="0" b="1016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E2986B" w14:textId="7F5DD1D6" w:rsidR="004629A5" w:rsidRPr="00922BE9" w:rsidRDefault="004629A5" w:rsidP="001B7084">
                        <w:pPr>
                          <w:pStyle w:val="ny-callout-hdr"/>
                        </w:pPr>
                        <w:r w:rsidRPr="002E22CF">
                          <w:t xml:space="preserve">NOTES ON </w:t>
                        </w:r>
                        <w:r w:rsidRPr="002E22CF">
                          <w:br/>
                        </w:r>
                        <w:r>
                          <w:t>MULTIPLE MEANS OF ENGAGEMENT:</w:t>
                        </w:r>
                      </w:p>
                    </w:tc>
                  </w:tr>
                </w:tbl>
                <w:p w14:paraId="70E2986D" w14:textId="3BB60BB4" w:rsidR="004629A5" w:rsidRPr="002E22CF" w:rsidRDefault="004629A5" w:rsidP="001B7084">
                  <w:pPr>
                    <w:pStyle w:val="ny-callout-text"/>
                  </w:pPr>
                  <w:r>
                    <w:t>It is important to provide students with the math tools they need to play these games successfully.</w:t>
                  </w:r>
                  <w:r w:rsidRPr="00293BA1">
                    <w:t xml:space="preserve"> </w:t>
                  </w:r>
                  <w:r>
                    <w:t xml:space="preserve"> </w:t>
                  </w:r>
                  <w:r w:rsidRPr="00947FBB">
                    <w:t xml:space="preserve">Support students with </w:t>
                  </w:r>
                  <w:r>
                    <w:t>use of manipulatives and possibly their personal white boards.</w:t>
                  </w:r>
                </w:p>
              </w:txbxContent>
            </v:textbox>
            <w10:wrap type="through"/>
          </v:shape>
        </w:pict>
      </w:r>
      <w:r w:rsidR="00505BF6">
        <w:t>T:</w:t>
      </w:r>
      <w:r w:rsidR="00505BF6">
        <w:tab/>
        <w:t xml:space="preserve">Today we are going to celebrate our fluency progress. </w:t>
      </w:r>
      <w:r w:rsidR="007757CD">
        <w:t xml:space="preserve"> </w:t>
      </w:r>
      <w:r w:rsidR="00505BF6">
        <w:t xml:space="preserve">Think about the fluency activities we did this year.  Which were your favorites?  </w:t>
      </w:r>
    </w:p>
    <w:p w14:paraId="70E291F4" w14:textId="702085C3" w:rsidR="00505BF6" w:rsidRDefault="008B2755" w:rsidP="00AC516E">
      <w:pPr>
        <w:pStyle w:val="ny-list-idented"/>
        <w:ind w:right="4780"/>
      </w:pPr>
      <w:r>
        <w:t>T:</w:t>
      </w:r>
      <w:r>
        <w:tab/>
      </w:r>
      <w:r w:rsidR="00505BF6">
        <w:t>How did they help you improve your counting, adding</w:t>
      </w:r>
      <w:r w:rsidR="00800BF1">
        <w:t>,</w:t>
      </w:r>
      <w:r w:rsidR="00505BF6">
        <w:t xml:space="preserve"> and subtracting skills?  Share your ideas with your partner.</w:t>
      </w:r>
    </w:p>
    <w:p w14:paraId="70E291F5" w14:textId="77777777" w:rsidR="00505BF6" w:rsidRDefault="00505BF6" w:rsidP="00AC516E">
      <w:pPr>
        <w:pStyle w:val="ny-list-idented"/>
        <w:ind w:right="4780"/>
      </w:pPr>
      <w:r>
        <w:t>S:</w:t>
      </w:r>
      <w:r>
        <w:tab/>
        <w:t>Happy Counting helped me count forward and backward</w:t>
      </w:r>
      <w:r w:rsidR="005D53B8">
        <w:t>.</w:t>
      </w:r>
      <w:r w:rsidR="0058216F">
        <w:t xml:space="preserve"> </w:t>
      </w:r>
      <w:r w:rsidR="007757CD">
        <w:t xml:space="preserve"> </w:t>
      </w:r>
      <w:r>
        <w:sym w:font="Wingdings" w:char="F0E0"/>
      </w:r>
      <w:r>
        <w:t xml:space="preserve"> Sprints helped me with addition and subtraction facts</w:t>
      </w:r>
      <w:r w:rsidR="005D53B8">
        <w:t>.</w:t>
      </w:r>
      <w:r w:rsidR="007757CD">
        <w:t xml:space="preserve"> </w:t>
      </w:r>
      <w:r>
        <w:t xml:space="preserve"> </w:t>
      </w:r>
      <w:r>
        <w:sym w:font="Wingdings" w:char="F0E0"/>
      </w:r>
      <w:r>
        <w:t xml:space="preserve"> Coin drops helped with counting on</w:t>
      </w:r>
      <w:r w:rsidR="008B2755">
        <w:t xml:space="preserve">. </w:t>
      </w:r>
      <w:r>
        <w:t xml:space="preserve"> </w:t>
      </w:r>
    </w:p>
    <w:p w14:paraId="70E291F6" w14:textId="6CBA406A" w:rsidR="00505BF6" w:rsidRDefault="00505BF6" w:rsidP="00767427">
      <w:pPr>
        <w:pStyle w:val="ny-list-idented"/>
      </w:pPr>
      <w:r>
        <w:t>T:</w:t>
      </w:r>
      <w:r>
        <w:tab/>
        <w:t xml:space="preserve">Great! </w:t>
      </w:r>
      <w:r w:rsidR="007757CD">
        <w:t xml:space="preserve"> </w:t>
      </w:r>
      <w:r>
        <w:t xml:space="preserve">Today I have some of those activities set up at </w:t>
      </w:r>
      <w:r>
        <w:lastRenderedPageBreak/>
        <w:t>centers.</w:t>
      </w:r>
      <w:r w:rsidR="0058216F">
        <w:t xml:space="preserve"> </w:t>
      </w:r>
      <w:r>
        <w:t xml:space="preserve"> You will start at one center and rotate at my signal to the other centers. </w:t>
      </w:r>
    </w:p>
    <w:p w14:paraId="70E291F7" w14:textId="77777777" w:rsidR="005C64AE" w:rsidRDefault="005C64AE" w:rsidP="00CA2202">
      <w:pPr>
        <w:pStyle w:val="ny-paragraph"/>
        <w:rPr>
          <w:b/>
        </w:rPr>
      </w:pPr>
      <w:r>
        <w:t>Review instructions for each center and assign partners.</w:t>
      </w:r>
      <w:r w:rsidR="00D36F77">
        <w:t xml:space="preserve">  Students spend </w:t>
      </w:r>
      <w:r w:rsidR="00195667">
        <w:t xml:space="preserve">about </w:t>
      </w:r>
      <w:r w:rsidR="00D36F77">
        <w:t>five minutes at each center.</w:t>
      </w:r>
    </w:p>
    <w:p w14:paraId="70E291F8" w14:textId="11276AC3" w:rsidR="00644909" w:rsidRPr="005C64AE" w:rsidRDefault="00767427" w:rsidP="00CA2202">
      <w:pPr>
        <w:pStyle w:val="ny-paragraph"/>
      </w:pPr>
      <w:r>
        <w:t xml:space="preserve">Choose from the </w:t>
      </w:r>
      <w:r w:rsidR="00644909" w:rsidRPr="005C64AE">
        <w:t xml:space="preserve">fluency </w:t>
      </w:r>
      <w:r w:rsidR="009675C7" w:rsidRPr="005C64AE">
        <w:t>celebration centers</w:t>
      </w:r>
      <w:r>
        <w:t xml:space="preserve"> suggested below.</w:t>
      </w:r>
      <w:r w:rsidR="00973EB0">
        <w:t xml:space="preserve">  </w:t>
      </w:r>
      <w:r>
        <w:t>Set up</w:t>
      </w:r>
      <w:r w:rsidR="00D36F77">
        <w:t xml:space="preserve"> </w:t>
      </w:r>
      <w:r w:rsidR="008B2755">
        <w:t xml:space="preserve">the number </w:t>
      </w:r>
      <w:r w:rsidR="00195667">
        <w:t xml:space="preserve">of centers </w:t>
      </w:r>
      <w:r w:rsidR="008B2755">
        <w:t xml:space="preserve">that works </w:t>
      </w:r>
      <w:r>
        <w:t xml:space="preserve">best </w:t>
      </w:r>
      <w:r w:rsidR="008B2755">
        <w:t>for</w:t>
      </w:r>
      <w:r>
        <w:t xml:space="preserve"> the</w:t>
      </w:r>
      <w:r w:rsidR="008B2755">
        <w:t xml:space="preserve"> class</w:t>
      </w:r>
      <w:r w:rsidR="007757CD">
        <w:t>.</w:t>
      </w:r>
    </w:p>
    <w:p w14:paraId="70E291F9" w14:textId="1FD02117" w:rsidR="002B0A83" w:rsidRPr="00505BF6" w:rsidRDefault="002B0A83" w:rsidP="002B0A83">
      <w:pPr>
        <w:pStyle w:val="ny-h4"/>
        <w:spacing w:before="360"/>
      </w:pPr>
      <w:r w:rsidRPr="002B0A83">
        <w:rPr>
          <w:rFonts w:asciiTheme="minorHAnsi" w:hAnsiTheme="minorHAnsi"/>
        </w:rPr>
        <w:t>Missing Part:  Make</w:t>
      </w:r>
      <w:r>
        <w:rPr>
          <w:rFonts w:asciiTheme="minorHAnsi" w:hAnsiTheme="minorHAnsi"/>
        </w:rPr>
        <w:t xml:space="preserve"> </w:t>
      </w:r>
      <w:r w:rsidR="009854A2">
        <w:rPr>
          <w:rFonts w:asciiTheme="minorHAnsi" w:hAnsiTheme="minorHAnsi"/>
        </w:rPr>
        <w:t>Ten</w:t>
      </w:r>
      <w:r>
        <w:rPr>
          <w:rFonts w:asciiTheme="minorHAnsi" w:hAnsiTheme="minorHAnsi"/>
        </w:rPr>
        <w:t xml:space="preserve"> </w:t>
      </w:r>
    </w:p>
    <w:p w14:paraId="70E291FA" w14:textId="5C24F3A8" w:rsidR="002B0A83" w:rsidRPr="007757CD" w:rsidRDefault="002B0A83" w:rsidP="007757CD">
      <w:pPr>
        <w:pStyle w:val="ny-materials"/>
        <w:ind w:left="1008" w:hanging="1008"/>
      </w:pPr>
      <w:r w:rsidRPr="002B0A83">
        <w:t xml:space="preserve">Materials:  (S) 5-group </w:t>
      </w:r>
      <w:r w:rsidR="00C45C21">
        <w:t xml:space="preserve">or digit </w:t>
      </w:r>
      <w:r w:rsidRPr="002B0A83">
        <w:t>cards</w:t>
      </w:r>
      <w:r>
        <w:t xml:space="preserve"> </w:t>
      </w:r>
      <w:r w:rsidRPr="002B0A83">
        <w:t>(</w:t>
      </w:r>
      <w:r>
        <w:t xml:space="preserve">from </w:t>
      </w:r>
      <w:r w:rsidRPr="002B0A83">
        <w:t>G1</w:t>
      </w:r>
      <w:r w:rsidR="009F6CCA">
        <w:t>–</w:t>
      </w:r>
      <w:r w:rsidRPr="002B0A83">
        <w:t>M1</w:t>
      </w:r>
      <w:r w:rsidR="009F6CCA">
        <w:t>–</w:t>
      </w:r>
      <w:r w:rsidRPr="002B0A83">
        <w:t>L</w:t>
      </w:r>
      <w:r w:rsidR="00973EB0">
        <w:t xml:space="preserve">esson </w:t>
      </w:r>
      <w:r w:rsidRPr="002B0A83">
        <w:t>5)</w:t>
      </w:r>
      <w:r>
        <w:t xml:space="preserve"> </w:t>
      </w:r>
    </w:p>
    <w:p w14:paraId="70E291FB" w14:textId="16F8DAEF" w:rsidR="002B0A83" w:rsidRPr="002B0A83" w:rsidRDefault="002B0A83" w:rsidP="002B0A83">
      <w:pPr>
        <w:pStyle w:val="ny-paragraph"/>
        <w:rPr>
          <w:rFonts w:asciiTheme="minorHAnsi" w:hAnsiTheme="minorHAnsi"/>
        </w:rPr>
      </w:pPr>
      <w:r w:rsidRPr="002B0A83">
        <w:rPr>
          <w:rFonts w:asciiTheme="minorHAnsi" w:hAnsiTheme="minorHAnsi"/>
        </w:rPr>
        <w:t xml:space="preserve">Each </w:t>
      </w:r>
      <w:r w:rsidR="007A11E3">
        <w:rPr>
          <w:rFonts w:asciiTheme="minorHAnsi" w:hAnsiTheme="minorHAnsi"/>
        </w:rPr>
        <w:t>partner</w:t>
      </w:r>
      <w:r w:rsidRPr="002B0A83">
        <w:rPr>
          <w:rFonts w:asciiTheme="minorHAnsi" w:hAnsiTheme="minorHAnsi"/>
        </w:rPr>
        <w:t xml:space="preserve"> </w:t>
      </w:r>
      <w:r w:rsidR="00973EB0">
        <w:rPr>
          <w:rFonts w:asciiTheme="minorHAnsi" w:hAnsiTheme="minorHAnsi"/>
        </w:rPr>
        <w:t>holds</w:t>
      </w:r>
      <w:r w:rsidR="00973EB0" w:rsidRPr="002B0A83">
        <w:rPr>
          <w:rFonts w:asciiTheme="minorHAnsi" w:hAnsiTheme="minorHAnsi"/>
        </w:rPr>
        <w:t xml:space="preserve"> </w:t>
      </w:r>
      <w:r w:rsidRPr="002B0A83">
        <w:rPr>
          <w:rFonts w:asciiTheme="minorHAnsi" w:hAnsiTheme="minorHAnsi"/>
        </w:rPr>
        <w:t xml:space="preserve">a card </w:t>
      </w:r>
      <w:r w:rsidR="00973EB0">
        <w:rPr>
          <w:rFonts w:asciiTheme="minorHAnsi" w:hAnsiTheme="minorHAnsi"/>
        </w:rPr>
        <w:t>up to</w:t>
      </w:r>
      <w:r w:rsidR="00D258ED">
        <w:rPr>
          <w:rFonts w:asciiTheme="minorHAnsi" w:hAnsiTheme="minorHAnsi"/>
        </w:rPr>
        <w:t xml:space="preserve"> </w:t>
      </w:r>
      <w:r w:rsidRPr="002B0A83">
        <w:rPr>
          <w:rFonts w:asciiTheme="minorHAnsi" w:hAnsiTheme="minorHAnsi"/>
        </w:rPr>
        <w:t xml:space="preserve">his or her forehead.  The partner tells how many more </w:t>
      </w:r>
      <w:r w:rsidR="00973EB0">
        <w:rPr>
          <w:rFonts w:asciiTheme="minorHAnsi" w:hAnsiTheme="minorHAnsi"/>
        </w:rPr>
        <w:t xml:space="preserve">is needed </w:t>
      </w:r>
      <w:r w:rsidRPr="002B0A83">
        <w:rPr>
          <w:rFonts w:asciiTheme="minorHAnsi" w:hAnsiTheme="minorHAnsi"/>
        </w:rPr>
        <w:t xml:space="preserve">to make </w:t>
      </w:r>
      <w:r w:rsidR="009854A2">
        <w:rPr>
          <w:rFonts w:asciiTheme="minorHAnsi" w:hAnsiTheme="minorHAnsi"/>
        </w:rPr>
        <w:t>ten</w:t>
      </w:r>
      <w:r w:rsidRPr="002B0A83">
        <w:rPr>
          <w:rFonts w:asciiTheme="minorHAnsi" w:hAnsiTheme="minorHAnsi"/>
        </w:rPr>
        <w:t xml:space="preserve">.  Students must guess the cards on their foreheads.  Partners can play simultaneously, each putting a card to his or her forehead. </w:t>
      </w:r>
    </w:p>
    <w:p w14:paraId="70E291FC" w14:textId="77777777" w:rsidR="00FC3694" w:rsidRDefault="00FC3694" w:rsidP="00FC3694">
      <w:pPr>
        <w:pStyle w:val="ny-h4"/>
        <w:spacing w:before="360"/>
      </w:pPr>
      <w:r>
        <w:t>Target Practice</w:t>
      </w:r>
    </w:p>
    <w:p w14:paraId="70E291FD" w14:textId="63F3BE64" w:rsidR="00FC3694" w:rsidRDefault="00FC3694" w:rsidP="007757CD">
      <w:pPr>
        <w:pStyle w:val="ny-materials"/>
        <w:ind w:left="1008" w:hanging="1008"/>
      </w:pPr>
      <w:r>
        <w:t>Materials:  (S) Personal white board</w:t>
      </w:r>
      <w:r w:rsidR="009854A2">
        <w:t>s</w:t>
      </w:r>
      <w:r>
        <w:t xml:space="preserve"> with </w:t>
      </w:r>
      <w:r w:rsidRPr="00042167">
        <w:t>Target Practice</w:t>
      </w:r>
      <w:r>
        <w:t xml:space="preserve"> template</w:t>
      </w:r>
      <w:r w:rsidR="00D258ED">
        <w:t>,</w:t>
      </w:r>
      <w:r>
        <w:t xml:space="preserve"> die per</w:t>
      </w:r>
      <w:r w:rsidR="00D258ED">
        <w:t xml:space="preserve"> pair</w:t>
      </w:r>
    </w:p>
    <w:p w14:paraId="70E291FE" w14:textId="77777777" w:rsidR="00FC3694" w:rsidRPr="00FC3694" w:rsidRDefault="00FC3694" w:rsidP="000C4441">
      <w:pPr>
        <w:pStyle w:val="ny-materials"/>
        <w:spacing w:before="0"/>
        <w:ind w:left="1008" w:hanging="1008"/>
      </w:pPr>
      <w:r>
        <w:t>Follow directions on the game board.</w:t>
      </w:r>
    </w:p>
    <w:p w14:paraId="70E291FF" w14:textId="77777777" w:rsidR="00FC24C1" w:rsidRPr="00C74A8E" w:rsidRDefault="00FC24C1" w:rsidP="000C4441">
      <w:pPr>
        <w:pStyle w:val="ny-h4"/>
        <w:spacing w:before="0"/>
        <w:ind w:right="30"/>
        <w:rPr>
          <w:rFonts w:asciiTheme="minorHAnsi" w:hAnsiTheme="minorHAnsi"/>
        </w:rPr>
      </w:pPr>
      <w:r w:rsidRPr="00C74A8E">
        <w:rPr>
          <w:rFonts w:asciiTheme="minorHAnsi" w:hAnsiTheme="minorHAnsi"/>
        </w:rPr>
        <w:t xml:space="preserve">Race to the Top </w:t>
      </w:r>
    </w:p>
    <w:p w14:paraId="70E29200" w14:textId="18DBEBAE" w:rsidR="00FC24C1" w:rsidRPr="00C74A8E" w:rsidRDefault="00FC24C1" w:rsidP="007757CD">
      <w:pPr>
        <w:pStyle w:val="ny-materials"/>
        <w:ind w:left="1008" w:hanging="1008"/>
      </w:pPr>
      <w:r w:rsidRPr="00C74A8E">
        <w:t xml:space="preserve">Materials:  (S) </w:t>
      </w:r>
      <w:r>
        <w:t>Personal white board</w:t>
      </w:r>
      <w:r w:rsidR="009854A2">
        <w:t>s</w:t>
      </w:r>
      <w:r>
        <w:t xml:space="preserve"> with </w:t>
      </w:r>
      <w:r w:rsidRPr="00C74A8E">
        <w:t xml:space="preserve">Race to the Top </w:t>
      </w:r>
      <w:proofErr w:type="gramStart"/>
      <w:r>
        <w:t>insert,</w:t>
      </w:r>
      <w:proofErr w:type="gramEnd"/>
      <w:r>
        <w:t xml:space="preserve"> 2 dice per pair</w:t>
      </w:r>
    </w:p>
    <w:p w14:paraId="70E29201" w14:textId="77777777" w:rsidR="00FC24C1" w:rsidRDefault="005C64AE" w:rsidP="00FC24C1">
      <w:pPr>
        <w:pStyle w:val="ny-paragraph"/>
        <w:ind w:right="30"/>
        <w:rPr>
          <w:rFonts w:asciiTheme="minorHAnsi" w:hAnsiTheme="minorHAnsi"/>
        </w:rPr>
      </w:pPr>
      <w:r>
        <w:rPr>
          <w:rFonts w:asciiTheme="minorHAnsi" w:hAnsiTheme="minorHAnsi"/>
        </w:rPr>
        <w:t>Partners</w:t>
      </w:r>
      <w:r w:rsidR="00FC24C1">
        <w:rPr>
          <w:rFonts w:asciiTheme="minorHAnsi" w:hAnsiTheme="minorHAnsi"/>
        </w:rPr>
        <w:t xml:space="preserve"> take turns rolling the dice, saying an addition sentence and recording the sums on the graph.  The game ends when time runs out or one of the columns reaches the top of the graph.</w:t>
      </w:r>
    </w:p>
    <w:p w14:paraId="70E29202" w14:textId="77777777" w:rsidR="00FC24C1" w:rsidRPr="00AF434A" w:rsidRDefault="00FC24C1" w:rsidP="000C4441">
      <w:pPr>
        <w:pStyle w:val="ny-h4"/>
        <w:spacing w:before="0"/>
        <w:rPr>
          <w:rFonts w:asciiTheme="minorHAnsi" w:hAnsiTheme="minorHAnsi"/>
        </w:rPr>
      </w:pPr>
      <w:r w:rsidRPr="00AF434A">
        <w:rPr>
          <w:rFonts w:asciiTheme="minorHAnsi" w:hAnsiTheme="minorHAnsi"/>
          <w:noProof/>
        </w:rPr>
        <w:t>Subtraction with Cards</w:t>
      </w:r>
    </w:p>
    <w:p w14:paraId="70E29203" w14:textId="77777777" w:rsidR="00FC24C1" w:rsidRPr="00AF434A" w:rsidRDefault="00FC24C1" w:rsidP="007757CD">
      <w:pPr>
        <w:pStyle w:val="ny-materials"/>
        <w:ind w:left="1008" w:hanging="1008"/>
      </w:pPr>
      <w:r w:rsidRPr="00AF434A">
        <w:t>Materials:</w:t>
      </w:r>
      <w:r w:rsidRPr="00AF434A">
        <w:tab/>
        <w:t>(S) 1 pack of numeral cards 0─10 (from G1─M1─Lesson 36)</w:t>
      </w:r>
    </w:p>
    <w:p w14:paraId="70E29204" w14:textId="77777777" w:rsidR="00FC24C1" w:rsidRDefault="007A11E3" w:rsidP="007757CD">
      <w:pPr>
        <w:pStyle w:val="ny-paragraph"/>
      </w:pPr>
      <w:r>
        <w:t>Partners</w:t>
      </w:r>
      <w:r w:rsidR="00FC24C1" w:rsidRPr="00AF434A">
        <w:t xml:space="preserve"> combine their digit cards and place them face down between them.</w:t>
      </w:r>
    </w:p>
    <w:p w14:paraId="70E29205" w14:textId="77777777" w:rsidR="00FC24C1" w:rsidRDefault="00FC24C1" w:rsidP="00FC24C1">
      <w:pPr>
        <w:pStyle w:val="ny-list-bullets"/>
      </w:pPr>
      <w:r w:rsidRPr="00AF434A">
        <w:t>Each partner flips over two cards and subtracts the smaller number from the larger one.</w:t>
      </w:r>
    </w:p>
    <w:p w14:paraId="70E29206" w14:textId="77777777" w:rsidR="00FC24C1" w:rsidRDefault="00FC24C1" w:rsidP="00FC24C1">
      <w:pPr>
        <w:pStyle w:val="ny-list-bullets"/>
      </w:pPr>
      <w:r w:rsidRPr="00AF434A">
        <w:t xml:space="preserve">The partner with the smallest </w:t>
      </w:r>
      <w:r>
        <w:t>difference</w:t>
      </w:r>
      <w:r w:rsidRPr="00AF434A">
        <w:t xml:space="preserve"> keeps the cards played by both players </w:t>
      </w:r>
      <w:r>
        <w:t xml:space="preserve">in </w:t>
      </w:r>
      <w:r w:rsidRPr="00AF434A">
        <w:t>that round.</w:t>
      </w:r>
    </w:p>
    <w:p w14:paraId="70E29207" w14:textId="77777777" w:rsidR="00FC24C1" w:rsidRDefault="00FC24C1" w:rsidP="00FC24C1">
      <w:pPr>
        <w:pStyle w:val="ny-list-bullets"/>
      </w:pPr>
      <w:r w:rsidRPr="00AF434A">
        <w:t>If the differences are equal, the cards are set aside and the winner of the next round keeps the cards from both rounds.</w:t>
      </w:r>
    </w:p>
    <w:p w14:paraId="70E29208" w14:textId="77777777" w:rsidR="00FC24C1" w:rsidRPr="00142C1A" w:rsidRDefault="00FC24C1" w:rsidP="00FC24C1">
      <w:pPr>
        <w:pStyle w:val="ny-list-bullets"/>
      </w:pPr>
      <w:r w:rsidRPr="00AF434A">
        <w:t>The player with the most cards at the end of the game wins.</w:t>
      </w:r>
    </w:p>
    <w:p w14:paraId="70E29209" w14:textId="33FC2D2B" w:rsidR="00985476" w:rsidRPr="00874155" w:rsidRDefault="00052805" w:rsidP="00985476">
      <w:pPr>
        <w:pStyle w:val="ny-h4"/>
        <w:ind w:right="4080"/>
        <w:rPr>
          <w:rFonts w:asciiTheme="minorHAnsi" w:hAnsiTheme="minorHAnsi"/>
        </w:rPr>
      </w:pPr>
      <w:r w:rsidRPr="00330064">
        <w:rPr>
          <w:noProof/>
        </w:rPr>
        <w:drawing>
          <wp:anchor distT="0" distB="0" distL="114300" distR="114300" simplePos="0" relativeHeight="251793408" behindDoc="0" locked="0" layoutInCell="1" allowOverlap="1" wp14:anchorId="70E294AB" wp14:editId="59663EB2">
            <wp:simplePos x="0" y="0"/>
            <wp:positionH relativeFrom="column">
              <wp:posOffset>4119245</wp:posOffset>
            </wp:positionH>
            <wp:positionV relativeFrom="paragraph">
              <wp:posOffset>220980</wp:posOffset>
            </wp:positionV>
            <wp:extent cx="2319655" cy="1278890"/>
            <wp:effectExtent l="0" t="0" r="0" b="0"/>
            <wp:wrapTight wrapText="bothSides">
              <wp:wrapPolygon edited="0">
                <wp:start x="0" y="0"/>
                <wp:lineTo x="0" y="21235"/>
                <wp:lineTo x="21464" y="21235"/>
                <wp:lineTo x="21464" y="0"/>
                <wp:lineTo x="0" y="0"/>
              </wp:wrapPolygon>
            </wp:wrapTight>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3 at 11.54.15 AM.png"/>
                    <pic:cNvPicPr/>
                  </pic:nvPicPr>
                  <pic:blipFill>
                    <a:blip r:embed="rId21">
                      <a:extLst>
                        <a:ext uri="{28A0092B-C50C-407E-A947-70E740481C1C}">
                          <a14:useLocalDpi xmlns:a14="http://schemas.microsoft.com/office/drawing/2010/main" val="0"/>
                        </a:ext>
                      </a:extLst>
                    </a:blip>
                    <a:stretch>
                      <a:fillRect/>
                    </a:stretch>
                  </pic:blipFill>
                  <pic:spPr>
                    <a:xfrm>
                      <a:off x="0" y="0"/>
                      <a:ext cx="2319655" cy="1278890"/>
                    </a:xfrm>
                    <a:prstGeom prst="rect">
                      <a:avLst/>
                    </a:prstGeom>
                  </pic:spPr>
                </pic:pic>
              </a:graphicData>
            </a:graphic>
          </wp:anchor>
        </w:drawing>
      </w:r>
      <w:r w:rsidR="00985476" w:rsidRPr="00874155">
        <w:rPr>
          <w:rFonts w:asciiTheme="minorHAnsi" w:hAnsiTheme="minorHAnsi"/>
        </w:rPr>
        <w:t xml:space="preserve">Number Bond Addition and Subtraction </w:t>
      </w:r>
    </w:p>
    <w:p w14:paraId="70E2920A" w14:textId="2AA917A0" w:rsidR="00985476" w:rsidRPr="00FE4385" w:rsidRDefault="00985476" w:rsidP="00D7250F">
      <w:pPr>
        <w:pStyle w:val="ny-materials"/>
        <w:tabs>
          <w:tab w:val="left" w:pos="5760"/>
        </w:tabs>
        <w:ind w:left="1008" w:right="4060" w:hanging="1008"/>
      </w:pPr>
      <w:r w:rsidRPr="00FE4385">
        <w:t>Materials:</w:t>
      </w:r>
      <w:r w:rsidRPr="00FE4385">
        <w:tab/>
        <w:t>(S) Personal white board</w:t>
      </w:r>
      <w:r>
        <w:t>s</w:t>
      </w:r>
      <w:r w:rsidRPr="00FE4385">
        <w:t>, die per pair</w:t>
      </w:r>
    </w:p>
    <w:p w14:paraId="70E2920B" w14:textId="77777777" w:rsidR="00985476" w:rsidRDefault="00985476" w:rsidP="00D7250F">
      <w:pPr>
        <w:pStyle w:val="ny-paragraph"/>
        <w:tabs>
          <w:tab w:val="left" w:pos="5760"/>
        </w:tabs>
        <w:ind w:right="4060"/>
      </w:pPr>
      <w:r>
        <w:t xml:space="preserve">Allow partners to choose a number </w:t>
      </w:r>
      <w:r w:rsidR="002B3FF3">
        <w:t xml:space="preserve">less than </w:t>
      </w:r>
      <w:r w:rsidR="008B2755">
        <w:t>20</w:t>
      </w:r>
      <w:r w:rsidR="002B3FF3">
        <w:t xml:space="preserve"> </w:t>
      </w:r>
      <w:r w:rsidR="005C64AE">
        <w:t xml:space="preserve">for their </w:t>
      </w:r>
      <w:r>
        <w:t>whole and roll the die to determine one of the parts.</w:t>
      </w:r>
    </w:p>
    <w:p w14:paraId="70E2920C" w14:textId="05363864" w:rsidR="00985476" w:rsidRDefault="00985476" w:rsidP="00D7250F">
      <w:pPr>
        <w:pStyle w:val="ny-list-bullets"/>
        <w:tabs>
          <w:tab w:val="left" w:pos="5760"/>
        </w:tabs>
        <w:ind w:right="4060"/>
      </w:pPr>
      <w:r>
        <w:t xml:space="preserve">Both students write </w:t>
      </w:r>
      <w:r w:rsidRPr="00EE3F5A">
        <w:t>two</w:t>
      </w:r>
      <w:r w:rsidRPr="00874155">
        <w:t xml:space="preserve"> addition and </w:t>
      </w:r>
      <w:r w:rsidRPr="00EE3F5A">
        <w:t>two</w:t>
      </w:r>
      <w:r>
        <w:t xml:space="preserve"> </w:t>
      </w:r>
      <w:r w:rsidRPr="00874155">
        <w:t xml:space="preserve">subtraction </w:t>
      </w:r>
      <w:r w:rsidRPr="00874155">
        <w:lastRenderedPageBreak/>
        <w:t>sentence</w:t>
      </w:r>
      <w:r>
        <w:t>s</w:t>
      </w:r>
      <w:r w:rsidRPr="00874155">
        <w:t xml:space="preserve"> </w:t>
      </w:r>
      <w:r>
        <w:t xml:space="preserve">with a </w:t>
      </w:r>
      <w:r w:rsidR="001F7284">
        <w:t xml:space="preserve">square </w:t>
      </w:r>
      <w:r>
        <w:t>for</w:t>
      </w:r>
      <w:r w:rsidRPr="00874155">
        <w:t xml:space="preserve"> the </w:t>
      </w:r>
      <w:r>
        <w:t>unknown</w:t>
      </w:r>
      <w:r w:rsidRPr="00874155">
        <w:t xml:space="preserve"> </w:t>
      </w:r>
      <w:r>
        <w:t>number</w:t>
      </w:r>
      <w:r w:rsidRPr="00874155">
        <w:t xml:space="preserve"> </w:t>
      </w:r>
      <w:r>
        <w:t>in each equation and solve for the missing number.</w:t>
      </w:r>
    </w:p>
    <w:p w14:paraId="70E2920D" w14:textId="77777777" w:rsidR="00985476" w:rsidRPr="002B3FF3" w:rsidRDefault="00985476" w:rsidP="002B3FF3">
      <w:pPr>
        <w:pStyle w:val="ny-list-bullets"/>
        <w:ind w:right="30"/>
        <w:rPr>
          <w:rFonts w:asciiTheme="minorHAnsi" w:hAnsiTheme="minorHAnsi"/>
        </w:rPr>
      </w:pPr>
      <w:r>
        <w:rPr>
          <w:rFonts w:asciiTheme="minorHAnsi" w:hAnsiTheme="minorHAnsi"/>
        </w:rPr>
        <w:t>They then exchange boards and check each other’s work.</w:t>
      </w:r>
    </w:p>
    <w:p w14:paraId="70E2920E" w14:textId="77777777" w:rsidR="002B3FF3" w:rsidRPr="00FC3F7C" w:rsidRDefault="00A9591B" w:rsidP="002B3FF3">
      <w:pPr>
        <w:pStyle w:val="ny-h4"/>
        <w:spacing w:before="360"/>
      </w:pPr>
      <w:r>
        <w:t xml:space="preserve">Make Ten Addition and </w:t>
      </w:r>
      <w:r w:rsidR="002B3FF3">
        <w:t xml:space="preserve">Take from Ten </w:t>
      </w:r>
      <w:proofErr w:type="gramStart"/>
      <w:r w:rsidR="002B3FF3">
        <w:t>Subtraction</w:t>
      </w:r>
      <w:proofErr w:type="gramEnd"/>
      <w:r w:rsidR="002B3FF3">
        <w:t xml:space="preserve"> with Partners </w:t>
      </w:r>
    </w:p>
    <w:p w14:paraId="70E2920F" w14:textId="4A2C30C4" w:rsidR="002B3FF3" w:rsidRDefault="002B3FF3" w:rsidP="002B3FF3">
      <w:pPr>
        <w:pStyle w:val="ny-materials"/>
        <w:ind w:left="1008" w:hanging="1008"/>
      </w:pPr>
      <w:r>
        <w:t>Materials:</w:t>
      </w:r>
      <w:r>
        <w:tab/>
      </w:r>
      <w:r w:rsidRPr="00FC3F7C">
        <w:t xml:space="preserve">(S) </w:t>
      </w:r>
      <w:r w:rsidR="006F19FC">
        <w:t>Personal white board</w:t>
      </w:r>
      <w:r w:rsidR="00D258ED">
        <w:t>s</w:t>
      </w:r>
    </w:p>
    <w:p w14:paraId="70E29210" w14:textId="77777777" w:rsidR="0050708A" w:rsidRDefault="007A11E3" w:rsidP="007757CD">
      <w:pPr>
        <w:pStyle w:val="ny-paragraph"/>
      </w:pPr>
      <w:r>
        <w:t>Partners</w:t>
      </w:r>
      <w:r w:rsidR="0050708A">
        <w:t xml:space="preserve"> alternate practicing the make ten and take from ten strategies.</w:t>
      </w:r>
    </w:p>
    <w:p w14:paraId="70E29213" w14:textId="77777777" w:rsidR="0050708A" w:rsidRPr="006F19FC" w:rsidRDefault="0050708A" w:rsidP="00D7250F">
      <w:pPr>
        <w:pStyle w:val="ny-h5"/>
        <w:ind w:right="4780"/>
      </w:pPr>
      <w:r w:rsidRPr="006F19FC">
        <w:t xml:space="preserve">Make Ten </w:t>
      </w:r>
      <w:proofErr w:type="gramStart"/>
      <w:r w:rsidRPr="006F19FC">
        <w:t>Addition</w:t>
      </w:r>
      <w:proofErr w:type="gramEnd"/>
      <w:r w:rsidRPr="006F19FC">
        <w:t>:</w:t>
      </w:r>
    </w:p>
    <w:p w14:paraId="70E29214" w14:textId="62B49422" w:rsidR="0050708A" w:rsidRDefault="0050708A" w:rsidP="00D7250F">
      <w:pPr>
        <w:pStyle w:val="ny-list-bullets"/>
        <w:ind w:right="4780"/>
      </w:pPr>
      <w:r>
        <w:t>Partners choose an addend for each other from 1</w:t>
      </w:r>
      <w:r w:rsidR="00D258ED">
        <w:t xml:space="preserve"> to </w:t>
      </w:r>
      <w:r>
        <w:t xml:space="preserve">10. </w:t>
      </w:r>
    </w:p>
    <w:p w14:paraId="70E29215" w14:textId="44A3C567" w:rsidR="0050708A" w:rsidRDefault="004629A5" w:rsidP="00D7250F">
      <w:pPr>
        <w:pStyle w:val="ny-list-bullets"/>
        <w:ind w:right="4780"/>
      </w:pPr>
      <w:r>
        <w:pict w14:anchorId="70E294AD">
          <v:group id="Group 937" o:spid="_x0000_s1081" style="position:absolute;left:0;text-align:left;margin-left:294.55pt;margin-top:3.1pt;width:212.1pt;height:169.2pt;z-index:251801600" coordsize="34747,27679" wrapcoords="-59 -74 -59 10243 10830 10614 -59 10763 -59 21600 21659 21600 21659 10763 17990 10614 21659 10243 21659 -74 -59 -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style="position:absolute;left:38;top:13976;width:34671;height:137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c&#10;su3GAAAA3AAAAA8AAABkcnMvZG93bnJldi54bWxEj09rwkAUxO8Fv8PyhN6ajVWiRFfxDwUPvcTG&#10;g7dH9pkEs29Ddhujn75bKPQ4zMxvmNVmMI3oqXO1ZQWTKAZBXFhdc6kg//p4W4BwHlljY5kUPMjB&#10;Zj16WWGq7Z0z6k++FAHCLkUFlfdtKqUrKjLoItsSB+9qO4M+yK6UusN7gJtGvsdxIg3WHBYqbGlf&#10;UXE7fRsFe8xn1zY+DM/PCzXzJ+6S/pwp9ToetksQngb/H/5rH7WC6WQGv2fCEZDr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yy7cYAAADcAAAADwAAAAAAAAAAAAAAAACc&#10;AgAAZHJzL2Rvd25yZXYueG1sUEsFBgAAAAAEAAQA9wAAAI8DAAAAAA==&#10;" stroked="t">
              <v:imagedata r:id="rId22" o:title=""/>
              <v:path arrowok="t"/>
            </v:shape>
            <v:shape id="Picture 316" o:spid="_x0000_s1028" type="#_x0000_t75" style="position:absolute;width:34747;height:13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x&#10;q+jDAAAA3AAAAA8AAABkcnMvZG93bnJldi54bWxEj0FrAjEUhO+C/yE8oTfN2sq2rEYpQmGLB3Ht&#10;ocfH5rkb3LwsSarbf28EweMwM98wq81gO3EhH4xjBfNZBoK4dtpwo+Dn+DX9ABEissbOMSn4pwCb&#10;9Xi0wkK7Kx/oUsVGJAiHAhW0MfaFlKFuyWKYuZ44eSfnLcYkfSO1x2uC206+ZlkuLRpOCy32tG2p&#10;Pld/VsHud4/ld6mt8QufvZcn42K+VeplMnwuQUQa4jP8aJdawds8h/uZdATk+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DGr6MMAAADcAAAADwAAAAAAAAAAAAAAAACcAgAA&#10;ZHJzL2Rvd25yZXYueG1sUEsFBgAAAAAEAAQA9wAAAIwDAAAAAA==&#10;" stroked="t">
              <v:imagedata r:id="rId23" o:title=""/>
              <v:path arrowok="t"/>
            </v:shape>
            <w10:wrap type="through"/>
          </v:group>
        </w:pict>
      </w:r>
      <w:r w:rsidR="0050708A">
        <w:t xml:space="preserve">On their personal boards, students </w:t>
      </w:r>
      <w:r w:rsidR="007757CD">
        <w:t>add their number to 9, 8</w:t>
      </w:r>
      <w:r w:rsidR="00973EB0">
        <w:t>,</w:t>
      </w:r>
      <w:r w:rsidR="007757CD">
        <w:t xml:space="preserve"> and 7.</w:t>
      </w:r>
      <w:r w:rsidR="0050708A">
        <w:t xml:space="preserve">  Remind students to write the two addition sentences they learned in </w:t>
      </w:r>
      <w:r w:rsidR="00973EB0" w:rsidRPr="00AF434A">
        <w:t>G1─</w:t>
      </w:r>
      <w:r w:rsidR="0050708A">
        <w:t xml:space="preserve">Module 2. </w:t>
      </w:r>
    </w:p>
    <w:p w14:paraId="70E29216" w14:textId="77777777" w:rsidR="008B2755" w:rsidRPr="003707BA" w:rsidRDefault="0050708A" w:rsidP="00D7250F">
      <w:pPr>
        <w:pStyle w:val="ny-list-bullets"/>
        <w:ind w:right="4780"/>
      </w:pPr>
      <w:r>
        <w:t xml:space="preserve">Partners then exchange boards and </w:t>
      </w:r>
      <w:r w:rsidR="008B2755">
        <w:t>check each other’s work.</w:t>
      </w:r>
    </w:p>
    <w:p w14:paraId="70E29217" w14:textId="77777777" w:rsidR="0050708A" w:rsidRPr="006F19FC" w:rsidRDefault="0050708A" w:rsidP="00D7250F">
      <w:pPr>
        <w:pStyle w:val="ny-h5"/>
        <w:ind w:right="4780"/>
      </w:pPr>
      <w:r w:rsidRPr="006F19FC">
        <w:t>Take from Ten Subtraction</w:t>
      </w:r>
      <w:r w:rsidR="006F19FC">
        <w:t>:</w:t>
      </w:r>
    </w:p>
    <w:p w14:paraId="70E29218" w14:textId="77777777" w:rsidR="002B3FF3" w:rsidRDefault="002B3FF3" w:rsidP="00D7250F">
      <w:pPr>
        <w:pStyle w:val="ny-list-bullets"/>
        <w:ind w:right="4780"/>
      </w:pPr>
      <w:r>
        <w:t>Partners choose a</w:t>
      </w:r>
      <w:r w:rsidR="0050708A">
        <w:t xml:space="preserve"> </w:t>
      </w:r>
      <w:r>
        <w:t>minuend for each other between 10 and 20.</w:t>
      </w:r>
    </w:p>
    <w:p w14:paraId="70E29219" w14:textId="136C9F9A" w:rsidR="002B3FF3" w:rsidRDefault="002B3FF3" w:rsidP="00D7250F">
      <w:pPr>
        <w:pStyle w:val="ny-list-bullets"/>
        <w:ind w:right="4780"/>
      </w:pPr>
      <w:r>
        <w:t>On their personal boards, students subtract 9, 8, and 7 from their number.  Remind students to write the two number sentences, (e.g., to solve 13 – 8</w:t>
      </w:r>
      <w:r w:rsidR="00D258ED">
        <w:t>,</w:t>
      </w:r>
      <w:r>
        <w:t xml:space="preserve"> they write 10 – 8 = 2, 2 + 3 = 5).</w:t>
      </w:r>
    </w:p>
    <w:p w14:paraId="70E2921A" w14:textId="77777777" w:rsidR="00195667" w:rsidRPr="00C03BE2" w:rsidRDefault="002B3FF3" w:rsidP="00D7250F">
      <w:pPr>
        <w:pStyle w:val="ny-list-bullets"/>
        <w:ind w:right="4780"/>
        <w:rPr>
          <w:b/>
          <w:bCs/>
          <w:spacing w:val="-2"/>
          <w:sz w:val="26"/>
          <w:szCs w:val="26"/>
        </w:rPr>
      </w:pPr>
      <w:r>
        <w:t>Partners then exchange boards and check each other’s work.</w:t>
      </w:r>
    </w:p>
    <w:p w14:paraId="70E2921B" w14:textId="77777777" w:rsidR="006B50CE" w:rsidRDefault="004629A5" w:rsidP="006B50CE">
      <w:pPr>
        <w:pStyle w:val="ny-h4"/>
      </w:pPr>
      <w:r>
        <w:rPr>
          <w:noProof/>
        </w:rPr>
        <w:pict w14:anchorId="70E294AE">
          <v:group id="Group 15" o:spid="_x0000_s1079" style="position:absolute;margin-left:340.5pt;margin-top:9.5pt;width:152.7pt;height:195.5pt;z-index:251803648" coordsize="19392,24828" wrapcoords="-106 -83 -106 10345 10800 10510 -106 11255 -106 21517 21706 21517 21706 11338 20859 11172 10800 10510 21706 10345 21706 -83 -106 -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">
            <v:group id="Group 9" o:spid="_x0000_s1080" style="position:absolute;top:13081;width:19392;height:11747" coordsize="19392,1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group id="Group 7" o:spid="_x0000_s1029" style="position:absolute;top:2921;width:19392;height:10795" coordsize="19392,10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shape id="Text Box 4" o:spid="_x0000_s1030" type="#_x0000_t202" style="position:absolute;width:9696;height:10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Lc8vwAA&#10;ANwAAAAPAAAAZHJzL2Rvd25yZXYueG1sRE/JCsIwEL0L/kMYwZumenCpRnFBENGDC+JxaMa22ExK&#10;E7X+vTkIHh9vn85rU4gXVS63rKDXjUAQJ1bnnCq4nDedEQjnkTUWlknBhxzMZ83GFGNt33yk18mn&#10;IoSwi1FB5n0ZS+mSjAy6ri2JA3e3lUEfYJVKXeE7hJtC9qNoIA3mHBoyLGmVUfI4PY2C7fmzOw5X&#10;h4HZLde3/VW662a9V6rdqhcTEJ5q/xf/3FutYNwPa8OZcATk7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Jstzy/AAAA3AAAAA8AAAAAAAAAAAAAAAAAlwIAAGRycy9kb3ducmV2&#10;LnhtbFBLBQYAAAAABAAEAPUAAACDAwAAAAA=&#10;" filled="f" strokecolor="black [3213]">
                  <v:textbox>
                    <w:txbxContent>
                      <w:p w14:paraId="70E2986E" w14:textId="77777777" w:rsidR="004629A5" w:rsidRPr="00A23F15" w:rsidRDefault="004629A5" w:rsidP="006B50CE">
                        <w:pPr>
                          <w:spacing w:after="0" w:line="240" w:lineRule="auto"/>
                        </w:pPr>
                        <w:r w:rsidRPr="00A23F15">
                          <w:rPr>
                            <w:u w:val="single"/>
                          </w:rPr>
                          <w:t>Partner A</w:t>
                        </w:r>
                      </w:p>
                      <w:p w14:paraId="70E2986F" w14:textId="77777777" w:rsidR="004629A5" w:rsidRDefault="004629A5" w:rsidP="006B50CE">
                        <w:pPr>
                          <w:spacing w:after="0" w:line="240" w:lineRule="auto"/>
                        </w:pPr>
                        <w:r w:rsidRPr="00F80B4B">
                          <w:t>4 + 3 = 7</w:t>
                        </w:r>
                      </w:p>
                      <w:p w14:paraId="70E29870" w14:textId="77777777" w:rsidR="004629A5" w:rsidRDefault="004629A5" w:rsidP="006B50CE">
                        <w:pPr>
                          <w:spacing w:after="0" w:line="240" w:lineRule="auto"/>
                        </w:pPr>
                        <w:r w:rsidRPr="00F80B4B">
                          <w:t>14 + 3 = 17</w:t>
                        </w:r>
                      </w:p>
                      <w:p w14:paraId="70E29871" w14:textId="77777777" w:rsidR="004629A5" w:rsidRDefault="004629A5" w:rsidP="006B50CE">
                        <w:pPr>
                          <w:spacing w:after="0" w:line="240" w:lineRule="auto"/>
                        </w:pPr>
                        <w:r w:rsidRPr="00F80B4B">
                          <w:t>24 + 3 = 27</w:t>
                        </w:r>
                      </w:p>
                      <w:p w14:paraId="70E29872" w14:textId="77777777" w:rsidR="004629A5" w:rsidRPr="002B60A4" w:rsidRDefault="004629A5" w:rsidP="006B50CE">
                        <w:pPr>
                          <w:spacing w:after="0" w:line="240" w:lineRule="auto"/>
                        </w:pPr>
                        <w:r w:rsidRPr="00F80B4B">
                          <w:t>34 + 3 = 37</w:t>
                        </w:r>
                      </w:p>
                      <w:p w14:paraId="70E29873" w14:textId="77777777" w:rsidR="004629A5" w:rsidRDefault="004629A5" w:rsidP="006B50CE">
                        <w:pPr>
                          <w:rPr>
                            <w:u w:val="single"/>
                          </w:rPr>
                        </w:pPr>
                      </w:p>
                    </w:txbxContent>
                  </v:textbox>
                </v:shape>
                <v:shape id="Text Box 5" o:spid="_x0000_s1031" type="#_x0000_t202" style="position:absolute;left:9696;width:9696;height:10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crrxQAA&#10;ANwAAAAPAAAAZHJzL2Rvd25yZXYueG1sRI9La8MwEITvhf4HsYXcGrkONLFrJZQ8IMfWeV031vpB&#10;rZWxlMTtr68KgR6H2flmJ1sMphVX6l1jWcHLOAJBXFjdcKVgv9s8z0A4j6yxtUwKvsnBYv74kGGq&#10;7Y0/6Zr7SgQIuxQV1N53qZSuqMmgG9uOOHil7Q36IPtK6h5vAW5aGUfRqzTYcGiosaNlTcVXfjHh&#10;jfi0n6w+cppO8TxZrX8OSXlslRo9De9vIDwN/v/4nt5qBUmcwN+YQA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RyuvFAAAA3AAAAA8AAAAAAAAAAAAAAAAAlwIAAGRycy9k&#10;b3ducmV2LnhtbFBLBQYAAAAABAAEAPUAAACJAwAAAAA=&#10;" filled="f">
                  <v:textbox>
                    <w:txbxContent>
                      <w:p w14:paraId="70E29874" w14:textId="77777777" w:rsidR="004629A5" w:rsidRDefault="004629A5" w:rsidP="006B50CE">
                        <w:pPr>
                          <w:spacing w:after="0" w:line="240" w:lineRule="auto"/>
                          <w:rPr>
                            <w:u w:val="single"/>
                          </w:rPr>
                        </w:pPr>
                        <w:r>
                          <w:rPr>
                            <w:u w:val="single"/>
                          </w:rPr>
                          <w:t>Partner B</w:t>
                        </w:r>
                      </w:p>
                      <w:p w14:paraId="70E29875" w14:textId="77777777" w:rsidR="004629A5" w:rsidRDefault="004629A5" w:rsidP="006B50CE">
                        <w:pPr>
                          <w:spacing w:after="0" w:line="240" w:lineRule="auto"/>
                        </w:pPr>
                        <w:r>
                          <w:t>3 + 4 = 7</w:t>
                        </w:r>
                      </w:p>
                      <w:p w14:paraId="70E29876" w14:textId="77777777" w:rsidR="004629A5" w:rsidRDefault="004629A5" w:rsidP="006B50CE">
                        <w:pPr>
                          <w:spacing w:after="0" w:line="240" w:lineRule="auto"/>
                        </w:pPr>
                        <w:r>
                          <w:t>13 + 4 = 17</w:t>
                        </w:r>
                      </w:p>
                      <w:p w14:paraId="70E29877" w14:textId="77777777" w:rsidR="004629A5" w:rsidRDefault="004629A5" w:rsidP="006B50CE">
                        <w:pPr>
                          <w:spacing w:after="0" w:line="240" w:lineRule="auto"/>
                        </w:pPr>
                        <w:r>
                          <w:t>23 + 4 = 27</w:t>
                        </w:r>
                      </w:p>
                      <w:p w14:paraId="70E29878" w14:textId="77777777" w:rsidR="004629A5" w:rsidRPr="002B60A4" w:rsidRDefault="004629A5" w:rsidP="006B50CE">
                        <w:pPr>
                          <w:spacing w:after="0" w:line="240" w:lineRule="auto"/>
                        </w:pPr>
                        <w:r>
                          <w:t>33 + 4 = 37</w:t>
                        </w:r>
                      </w:p>
                    </w:txbxContent>
                  </v:textbox>
                </v:shape>
              </v:group>
              <v:shape id="Text Box 7" o:spid="_x0000_s1032" type="#_x0000_t202" style="position:absolute;width:19392;height:28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DdmwQAA&#10;ANwAAAAPAAAAZHJzL2Rvd25yZXYueG1sRE89b8IwEN2R+h+sq9SNOKEqgoCDSqtKXSEM7XaJjyRq&#10;fA62G9J/Xw9IjE/ve7ubTC9Gcr6zrCBLUhDEtdUdNwpO5cd8BcIHZI29ZVLwRx52xcNsi7m2Vz7Q&#10;eAyNiCHsc1TQhjDkUvq6JYM+sQNx5M7WGQwRukZqh9cYbnq5SNOlNNhxbGhxoLeW6p/jr1FQvWfd&#10;/gurfelMVX6/II56fVHq6XF63YAINIW7+Ob+1ArWz3F+PBOPgC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Mw3ZsEAAADcAAAADwAAAAAAAAAAAAAAAACXAgAAZHJzL2Rvd25y&#10;ZXYueG1sUEsFBgAAAAAEAAQA9QAAAIUDAAAAAA==&#10;" fillcolor="white [3212]">
                <v:textbox>
                  <w:txbxContent>
                    <w:p w14:paraId="70E29879" w14:textId="77777777" w:rsidR="004629A5" w:rsidRPr="002B60A4" w:rsidRDefault="004629A5" w:rsidP="006B50CE">
                      <w:pPr>
                        <w:spacing w:after="0" w:line="240" w:lineRule="auto"/>
                        <w:jc w:val="center"/>
                      </w:pPr>
                      <w:r>
                        <w:rPr>
                          <w:u w:val="single"/>
                        </w:rPr>
                        <w:t>STEP 2</w:t>
                      </w:r>
                    </w:p>
                  </w:txbxContent>
                </v:textbox>
              </v:shape>
            </v:group>
            <v:group id="Group 10" o:spid="_x0000_s1033" style="position:absolute;width:19392;height:11874" coordsize="19392,1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xJxgAAANwAAAAPAAAAZHJzL2Rvd25yZXYueG1sRI9Pa8JAFMTvQr/D8gq9&#10;mU0aKm2aVURq6UEKaqH09sg+k2D2bciu+fPtXaHgcZiZ3zD5ajSN6KlztWUFSRSDIC6srrlU8HPc&#10;zl9BOI+ssbFMCiZysFo+zHLMtB14T/3BlyJA2GWooPK+zaR0RUUGXWRb4uCdbGfQB9mVUnc4BLhp&#10;5HMcL6TBmsNChS1tKirOh4tR8DngsE6Tj353Pm2mv+PL9+8uIaWeHsf1OwhPo7+H/9tfWsFb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z6rEnGAAAA3AAA&#10;AA8AAAAAAAAAAAAAAAAAqQIAAGRycy9kb3ducmV2LnhtbFBLBQYAAAAABAAEAPoAAACcAwAAAAA=&#10;">
              <v:group id="Group 11" o:spid="_x0000_s1034" style="position:absolute;top:2921;width:19392;height:10795" coordsize="19392,10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KDI+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oMj7GAAAA3AAA&#10;AA8AAAAAAAAAAAAAAAAAqQIAAGRycy9kb3ducmV2LnhtbFBLBQYAAAAABAAEAPoAAACcAwAAAAA=&#10;">
                <v:shape id="Text Box 12" o:spid="_x0000_s1035" type="#_x0000_t202" style="position:absolute;width:9696;height:10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bOQxgAA&#10;ANwAAAAPAAAAZHJzL2Rvd25yZXYueG1sRI9Ba8JAFITvBf/D8oTe6qYVrEY3QRMEET2oRXp8ZJ9J&#10;aPZtyK4a/71bKPQ4zMw3zCLtTSNu1LnasoL3UQSCuLC65lLB12n9NgXhPLLGxjIpeJCDNBm8LDDW&#10;9s4Huh19KQKEXYwKKu/bWEpXVGTQjWxLHLyL7Qz6ILtS6g7vAW4a+RFFE2mw5rBQYUtZRcXP8WoU&#10;bE6P7eEz20/MdpV/787Sndf5TqnXYb+cg/DU+//wX3ujFczGY/g9E46ATJ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EbOQxgAAANwAAAAPAAAAAAAAAAAAAAAAAJcCAABkcnMv&#10;ZG93bnJldi54bWxQSwUGAAAAAAQABAD1AAAAigMAAAAA&#10;" filled="f" strokecolor="black [3213]">
                  <v:textbox>
                    <w:txbxContent>
                      <w:p w14:paraId="70E2987A" w14:textId="77777777" w:rsidR="004629A5" w:rsidRDefault="004629A5" w:rsidP="006B50CE">
                        <w:pPr>
                          <w:spacing w:after="0" w:line="240" w:lineRule="auto"/>
                          <w:rPr>
                            <w:u w:val="single"/>
                          </w:rPr>
                        </w:pPr>
                        <w:r w:rsidRPr="002B60A4">
                          <w:rPr>
                            <w:u w:val="single"/>
                          </w:rPr>
                          <w:t>Partner A</w:t>
                        </w:r>
                      </w:p>
                      <w:p w14:paraId="70E2987B" w14:textId="77777777" w:rsidR="004629A5" w:rsidRDefault="004629A5" w:rsidP="006B50CE">
                        <w:pPr>
                          <w:spacing w:after="0" w:line="240" w:lineRule="auto"/>
                        </w:pPr>
                        <w:r>
                          <w:t>4</w:t>
                        </w:r>
                      </w:p>
                      <w:p w14:paraId="70E2987C" w14:textId="77777777" w:rsidR="004629A5" w:rsidRDefault="004629A5" w:rsidP="006B50CE">
                        <w:pPr>
                          <w:spacing w:after="0" w:line="240" w:lineRule="auto"/>
                        </w:pPr>
                        <w:r>
                          <w:t>14</w:t>
                        </w:r>
                      </w:p>
                      <w:p w14:paraId="70E2987D" w14:textId="77777777" w:rsidR="004629A5" w:rsidRDefault="004629A5" w:rsidP="006B50CE">
                        <w:pPr>
                          <w:spacing w:after="0" w:line="240" w:lineRule="auto"/>
                        </w:pPr>
                        <w:r>
                          <w:t>24</w:t>
                        </w:r>
                      </w:p>
                      <w:p w14:paraId="70E2987E" w14:textId="77777777" w:rsidR="004629A5" w:rsidRPr="002B60A4" w:rsidRDefault="004629A5" w:rsidP="006B50CE">
                        <w:pPr>
                          <w:spacing w:after="0" w:line="240" w:lineRule="auto"/>
                        </w:pPr>
                        <w:r>
                          <w:t>34</w:t>
                        </w:r>
                      </w:p>
                    </w:txbxContent>
                  </v:textbox>
                </v:shape>
                <v:shape id="Text Box 13" o:spid="_x0000_s1036" type="#_x0000_t202" style="position:absolute;left:9696;width:9696;height:10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fOoxQAA&#10;ANwAAAAPAAAAZHJzL2Rvd25yZXYueG1sRI/NbsIwEITvlXgHaytxK05JBSXFIMSPxBEChes2XpKI&#10;eB3FBlKevq6ExHE0O9/sjKetqcSVGldaVvDei0AQZ1aXnCvY71ZvnyCcR9ZYWSYFv+RgOum8jDHR&#10;9sZbuqY+FwHCLkEFhfd1IqXLCjLoerYmDt7JNgZ9kE0udYO3ADeV7EfRQBosOTQUWNO8oOycXkx4&#10;o3/cx4tNSsMh/sSL5f17dDpUSnVf29kXCE+tfx4/0mutYBR/wP+YQAA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J86jFAAAA3AAAAA8AAAAAAAAAAAAAAAAAlwIAAGRycy9k&#10;b3ducmV2LnhtbFBLBQYAAAAABAAEAPUAAACJAwAAAAA=&#10;" filled="f">
                  <v:textbox>
                    <w:txbxContent>
                      <w:p w14:paraId="70E2987F" w14:textId="77777777" w:rsidR="004629A5" w:rsidRDefault="004629A5" w:rsidP="006B50CE">
                        <w:pPr>
                          <w:spacing w:after="0" w:line="240" w:lineRule="auto"/>
                          <w:rPr>
                            <w:u w:val="single"/>
                          </w:rPr>
                        </w:pPr>
                        <w:r>
                          <w:rPr>
                            <w:u w:val="single"/>
                          </w:rPr>
                          <w:t>Partner B</w:t>
                        </w:r>
                      </w:p>
                      <w:p w14:paraId="70E29880" w14:textId="77777777" w:rsidR="004629A5" w:rsidRDefault="004629A5" w:rsidP="006B50CE">
                        <w:pPr>
                          <w:spacing w:after="0" w:line="240" w:lineRule="auto"/>
                        </w:pPr>
                        <w:r>
                          <w:t>3</w:t>
                        </w:r>
                      </w:p>
                      <w:p w14:paraId="70E29881" w14:textId="77777777" w:rsidR="004629A5" w:rsidRDefault="004629A5" w:rsidP="006B50CE">
                        <w:pPr>
                          <w:spacing w:after="0" w:line="240" w:lineRule="auto"/>
                        </w:pPr>
                        <w:r>
                          <w:t>13</w:t>
                        </w:r>
                      </w:p>
                      <w:p w14:paraId="70E29882" w14:textId="77777777" w:rsidR="004629A5" w:rsidRDefault="004629A5" w:rsidP="006B50CE">
                        <w:pPr>
                          <w:spacing w:after="0" w:line="240" w:lineRule="auto"/>
                        </w:pPr>
                        <w:r>
                          <w:t>23</w:t>
                        </w:r>
                      </w:p>
                      <w:p w14:paraId="70E29883" w14:textId="77777777" w:rsidR="004629A5" w:rsidRPr="002B60A4" w:rsidRDefault="004629A5" w:rsidP="006B50CE">
                        <w:pPr>
                          <w:spacing w:after="0" w:line="240" w:lineRule="auto"/>
                        </w:pPr>
                        <w:r>
                          <w:t>33</w:t>
                        </w:r>
                      </w:p>
                    </w:txbxContent>
                  </v:textbox>
                </v:shape>
              </v:group>
              <v:shape id="Text Box 14" o:spid="_x0000_s1037" type="#_x0000_t202" style="position:absolute;width:19392;height:28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QqJxAAA&#10;ANwAAAAPAAAAZHJzL2Rvd25yZXYueG1sRI9Ba8JAFITvBf/D8oTe6saWisZsRCuFXmt60NtL9pkE&#10;s2/j7hrTf98tFHocZuYbJtuMphMDOd9aVjCfJSCIK6tbrhV8Fe9PSxA+IGvsLJOCb/KwyScPGaba&#10;3vmThkOoRYSwT1FBE0KfSumrhgz6me2Jo3e2zmCI0tVSO7xHuOnkc5IspMGW40KDPb01VF0ON6Og&#10;3M/b3RHLXeFMWZxeEQe9uir1OB23axCBxvAf/mt/aAWrlwX8nolH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kKicQAAADcAAAADwAAAAAAAAAAAAAAAACXAgAAZHJzL2Rv&#10;d25yZXYueG1sUEsFBgAAAAAEAAQA9QAAAIgDAAAAAA==&#10;" fillcolor="white [3212]">
                <v:textbox>
                  <w:txbxContent>
                    <w:p w14:paraId="70E29884" w14:textId="77777777" w:rsidR="004629A5" w:rsidRPr="00E307DC" w:rsidRDefault="004629A5" w:rsidP="006B50CE">
                      <w:pPr>
                        <w:spacing w:after="0" w:line="240" w:lineRule="auto"/>
                        <w:jc w:val="center"/>
                      </w:pPr>
                      <w:r w:rsidRPr="00E307DC">
                        <w:t>STEP 1</w:t>
                      </w:r>
                    </w:p>
                  </w:txbxContent>
                </v:textbox>
              </v:shape>
            </v:group>
            <w10:wrap type="through"/>
          </v:group>
        </w:pict>
      </w:r>
      <w:r w:rsidR="006B50CE">
        <w:t>Analogous Addition Sentences</w:t>
      </w:r>
    </w:p>
    <w:p w14:paraId="70E2921C" w14:textId="25BE9D69" w:rsidR="006B50CE" w:rsidRPr="00CE37F6" w:rsidRDefault="006B50CE" w:rsidP="007A11E3">
      <w:pPr>
        <w:pStyle w:val="ny-materials"/>
        <w:ind w:left="1008" w:hanging="1008"/>
      </w:pPr>
      <w:r>
        <w:t>Materials:</w:t>
      </w:r>
      <w:r>
        <w:tab/>
        <w:t>(S) Personal white boards, dice</w:t>
      </w:r>
    </w:p>
    <w:p w14:paraId="70E2921D" w14:textId="77777777" w:rsidR="006B50CE" w:rsidRDefault="006B50CE" w:rsidP="006B50CE">
      <w:pPr>
        <w:pStyle w:val="ny-list-bullets"/>
      </w:pPr>
      <w:r>
        <w:t xml:space="preserve">Step 1:  </w:t>
      </w:r>
      <w:r w:rsidR="007A11E3">
        <w:t xml:space="preserve">Each partner rolls </w:t>
      </w:r>
      <w:r>
        <w:t>a die and write</w:t>
      </w:r>
      <w:r w:rsidR="008B2755">
        <w:t>s</w:t>
      </w:r>
      <w:r>
        <w:t xml:space="preserve"> the number rolled.  They then make a list, adding 1 ten to their number on each new line up to 3 tens.  (See diagram to the right.)</w:t>
      </w:r>
    </w:p>
    <w:p w14:paraId="70E2921E" w14:textId="7501BE81" w:rsidR="006B50CE" w:rsidRDefault="006B50CE" w:rsidP="006B50CE">
      <w:pPr>
        <w:pStyle w:val="ny-list-bullets"/>
      </w:pPr>
      <w:r>
        <w:t>Step 2:  Students write equations, add</w:t>
      </w:r>
      <w:r w:rsidR="009854A2">
        <w:t>ing the number on their partner</w:t>
      </w:r>
      <w:r>
        <w:t>s</w:t>
      </w:r>
      <w:r w:rsidR="009854A2">
        <w:t>’</w:t>
      </w:r>
      <w:r>
        <w:t xml:space="preserve"> die to each line.</w:t>
      </w:r>
    </w:p>
    <w:p w14:paraId="70E2921F" w14:textId="77777777" w:rsidR="00CC48A9" w:rsidRDefault="006B50CE" w:rsidP="00C03BE2">
      <w:pPr>
        <w:pStyle w:val="ny-list-bullets"/>
      </w:pPr>
      <w:r>
        <w:t>Partners exchange board</w:t>
      </w:r>
      <w:r w:rsidR="00C03BE2">
        <w:t xml:space="preserve">s and check each other’s work. </w:t>
      </w:r>
    </w:p>
    <w:p w14:paraId="329154A0" w14:textId="7A170300" w:rsidR="00F40841" w:rsidRDefault="00F40841" w:rsidP="00F40841">
      <w:pPr>
        <w:pStyle w:val="ny-paragraph"/>
      </w:pPr>
      <w:r>
        <w:t xml:space="preserve">Note:  This game can be modified by using dice that have more than 6 sides, as students should be ready to add numbers to 20 and add </w:t>
      </w:r>
      <w:r w:rsidR="004629A5">
        <w:t>multiples</w:t>
      </w:r>
      <w:r>
        <w:t xml:space="preserve"> of 10 to these numbers.  </w:t>
      </w:r>
    </w:p>
    <w:p w14:paraId="31409E4E" w14:textId="77777777" w:rsidR="004F52A6" w:rsidRDefault="004F52A6" w:rsidP="001703D5">
      <w:pPr>
        <w:pStyle w:val="ny-h3-boxed"/>
        <w:sectPr w:rsidR="004F52A6" w:rsidSect="00AC1B9D">
          <w:pgSz w:w="12240" w:h="15840"/>
          <w:pgMar w:top="1920" w:right="1620" w:bottom="1200" w:left="800" w:header="553" w:footer="1613" w:gutter="0"/>
          <w:cols w:space="720"/>
          <w:docGrid w:linePitch="299"/>
        </w:sectPr>
      </w:pPr>
    </w:p>
    <w:p w14:paraId="70E29220" w14:textId="00BEC2B7" w:rsidR="00FC039C" w:rsidRPr="003A45A3" w:rsidRDefault="00FC039C" w:rsidP="001703D5">
      <w:pPr>
        <w:pStyle w:val="ny-h3-boxed"/>
      </w:pPr>
      <w:r w:rsidRPr="003A45A3">
        <w:lastRenderedPageBreak/>
        <w:t>Student Debrief</w:t>
      </w:r>
      <w:r w:rsidR="00213717">
        <w:t xml:space="preserve">  (10</w:t>
      </w:r>
      <w:r>
        <w:t xml:space="preserve"> minutes)</w:t>
      </w:r>
    </w:p>
    <w:p w14:paraId="70E29221" w14:textId="77777777" w:rsidR="002B0827" w:rsidRDefault="002B0827" w:rsidP="00BE0B12">
      <w:pPr>
        <w:pStyle w:val="ny-paragraph"/>
      </w:pPr>
      <w:r w:rsidRPr="00BE0B12">
        <w:rPr>
          <w:b/>
        </w:rPr>
        <w:t>Lesson Objective:</w:t>
      </w:r>
      <w:r>
        <w:t xml:space="preserve">  </w:t>
      </w:r>
      <w:r w:rsidR="00E663CD" w:rsidRPr="00A25DFB">
        <w:t xml:space="preserve">Celebrate progress in fluency with adding and subtracting within 10 (and 20). </w:t>
      </w:r>
      <w:r w:rsidR="00E663CD">
        <w:t xml:space="preserve"> </w:t>
      </w:r>
      <w:r w:rsidR="00E663CD" w:rsidRPr="00A25DFB">
        <w:t>Organize engaging summer practice.</w:t>
      </w:r>
      <w:r w:rsidR="001B7084" w:rsidRPr="001B7084">
        <w:rPr>
          <w:noProof/>
        </w:rPr>
        <w:t xml:space="preserve"> </w:t>
      </w:r>
    </w:p>
    <w:p w14:paraId="70E29222" w14:textId="77777777" w:rsidR="00FC039C" w:rsidRPr="00CC5DAB" w:rsidRDefault="004629A5" w:rsidP="004F52A6">
      <w:pPr>
        <w:pStyle w:val="ny-paragraph"/>
        <w:ind w:right="10"/>
      </w:pPr>
      <w:r>
        <w:rPr>
          <w:noProof/>
        </w:rPr>
        <w:pict w14:anchorId="70E294AF">
          <v:shape id="Text Box 2" o:spid="_x0000_s1038" type="#_x0000_t202" style="position:absolute;margin-left:324pt;margin-top:29.15pt;width:163pt;height:139.45pt;z-index:-251508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0 0 -100 21484 21600 2148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" fillcolor="#f6f6f1" stroked="f">
            <v:path arrowok="t"/>
            <v:textbox inset="10pt,0,8pt">
              <w:txbxContent>
                <w:p w14:paraId="70E29885" w14:textId="77777777" w:rsidR="004629A5" w:rsidRPr="00922BE9" w:rsidRDefault="004629A5" w:rsidP="001B70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629A5" w14:paraId="70E29888" w14:textId="77777777" w:rsidTr="008B2755">
                    <w:trPr>
                      <w:trHeight w:val="680"/>
                    </w:trPr>
                    <w:tc>
                      <w:tcPr>
                        <w:tcW w:w="608" w:type="dxa"/>
                        <w:tcMar>
                          <w:left w:w="0" w:type="dxa"/>
                          <w:right w:w="0" w:type="dxa"/>
                        </w:tcMar>
                      </w:tcPr>
                      <w:p w14:paraId="70E29886" w14:textId="77777777" w:rsidR="004629A5" w:rsidRDefault="004629A5" w:rsidP="008B2755">
                        <w:pPr>
                          <w:rPr>
                            <w:sz w:val="18"/>
                            <w:szCs w:val="18"/>
                          </w:rPr>
                        </w:pPr>
                        <w:r>
                          <w:rPr>
                            <w:noProof/>
                            <w:sz w:val="18"/>
                            <w:szCs w:val="18"/>
                          </w:rPr>
                          <w:drawing>
                            <wp:inline distT="0" distB="0" distL="0" distR="0" wp14:anchorId="70E29891" wp14:editId="70E29892">
                              <wp:extent cx="254000" cy="345810"/>
                              <wp:effectExtent l="0" t="0" r="0" b="1016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E29887" w14:textId="4D47F6C7" w:rsidR="004629A5" w:rsidRPr="00922BE9" w:rsidRDefault="004629A5" w:rsidP="008B2755">
                        <w:pPr>
                          <w:pStyle w:val="ny-callout-hdr"/>
                        </w:pPr>
                        <w:r w:rsidRPr="002E22CF">
                          <w:t xml:space="preserve">NOTES ON </w:t>
                        </w:r>
                        <w:r w:rsidRPr="002E22CF">
                          <w:br/>
                        </w:r>
                        <w:r>
                          <w:t>MULTIPLE MEANS OF REPRESENTATION:</w:t>
                        </w:r>
                      </w:p>
                    </w:tc>
                  </w:tr>
                </w:tbl>
                <w:p w14:paraId="70E29889" w14:textId="3545F284" w:rsidR="004629A5" w:rsidRPr="00E260F8" w:rsidRDefault="004629A5" w:rsidP="00C03BE2">
                  <w:pPr>
                    <w:pStyle w:val="ny-callout-text"/>
                  </w:pPr>
                  <w:r>
                    <w:t>Teachers should feel a sense of pride as they see their students demonstrate</w:t>
                  </w:r>
                  <w:r w:rsidRPr="00495C29">
                    <w:t xml:space="preserve"> strategies to make math easy</w:t>
                  </w:r>
                  <w:r>
                    <w:t xml:space="preserve">.  It is also exciting when students </w:t>
                  </w:r>
                  <w:r w:rsidRPr="00E260F8">
                    <w:t xml:space="preserve">are able to explain how they are thinking </w:t>
                  </w:r>
                  <w:r>
                    <w:t xml:space="preserve">and relate concepts to one another. </w:t>
                  </w:r>
                </w:p>
              </w:txbxContent>
            </v:textbox>
            <w10:wrap type="through"/>
          </v:shape>
        </w:pict>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FC039C">
        <w:t xml:space="preserve"> </w:t>
      </w:r>
    </w:p>
    <w:p w14:paraId="5F73ACC0" w14:textId="287E560D" w:rsidR="00973EB0" w:rsidRDefault="002B0827" w:rsidP="009F6CCA">
      <w:pPr>
        <w:pStyle w:val="ny-paragraph"/>
        <w:ind w:right="4060"/>
      </w:pPr>
      <w:r w:rsidRPr="002B0827">
        <w:t>Invite students to review their</w:t>
      </w:r>
      <w:r w:rsidR="001F7284">
        <w:t xml:space="preserve"> center work today</w:t>
      </w:r>
      <w:r w:rsidRPr="002B0827">
        <w:t xml:space="preserve">.  They should </w:t>
      </w:r>
      <w:r w:rsidR="001F7284">
        <w:t xml:space="preserve">reflect on their work </w:t>
      </w:r>
      <w:r w:rsidRPr="002B0827">
        <w:t xml:space="preserve">with a partner before </w:t>
      </w:r>
      <w:r w:rsidR="001F7284">
        <w:t xml:space="preserve">sharing </w:t>
      </w:r>
      <w:r w:rsidR="009854A2">
        <w:t>as a class.</w:t>
      </w:r>
      <w:r w:rsidRPr="002B0827">
        <w:t xml:space="preserve">  Guide students in a conversation to debrief the </w:t>
      </w:r>
      <w:r w:rsidR="001F7284">
        <w:t xml:space="preserve">centers </w:t>
      </w:r>
      <w:r w:rsidR="001703D5">
        <w:t>and</w:t>
      </w:r>
      <w:r w:rsidR="001F7284">
        <w:t xml:space="preserve"> reflect on their learning</w:t>
      </w:r>
      <w:r w:rsidR="00FC285A">
        <w:t xml:space="preserve">.  </w:t>
      </w:r>
    </w:p>
    <w:p w14:paraId="70E29223" w14:textId="73B73895" w:rsidR="00FC285A" w:rsidRDefault="002B0827" w:rsidP="009F6CCA">
      <w:pPr>
        <w:pStyle w:val="ny-paragraph"/>
        <w:ind w:right="4060"/>
      </w:pPr>
      <w:r w:rsidRPr="002B0827">
        <w:t>You may choose to use any combination of the questions below to lead the discussion.</w:t>
      </w:r>
    </w:p>
    <w:p w14:paraId="70E29224" w14:textId="10394771" w:rsidR="003548CF" w:rsidRDefault="003548CF" w:rsidP="009F6CCA">
      <w:pPr>
        <w:pStyle w:val="ny-list-bullets"/>
        <w:ind w:right="4060"/>
      </w:pPr>
      <w:r>
        <w:t xml:space="preserve">What is something you did today that you </w:t>
      </w:r>
      <w:r w:rsidR="00C03BE2">
        <w:t>could</w:t>
      </w:r>
      <w:r w:rsidR="009854A2">
        <w:t xml:space="preserve"> </w:t>
      </w:r>
      <w:r w:rsidR="00C03BE2">
        <w:t>n</w:t>
      </w:r>
      <w:r w:rsidR="009854A2">
        <w:t>o</w:t>
      </w:r>
      <w:r w:rsidR="00C03BE2">
        <w:t xml:space="preserve">t do before you came to </w:t>
      </w:r>
      <w:r w:rsidR="00D258ED">
        <w:t>f</w:t>
      </w:r>
      <w:r w:rsidR="00C03BE2">
        <w:t xml:space="preserve">irst </w:t>
      </w:r>
      <w:r w:rsidR="00D258ED">
        <w:t>g</w:t>
      </w:r>
      <w:r>
        <w:t>rade?</w:t>
      </w:r>
    </w:p>
    <w:p w14:paraId="70E29225" w14:textId="77777777" w:rsidR="002B0827" w:rsidRPr="002B0827" w:rsidRDefault="007A11E3" w:rsidP="004F52A6">
      <w:pPr>
        <w:pStyle w:val="ny-list-bullets"/>
        <w:ind w:right="4060"/>
      </w:pPr>
      <w:r>
        <w:t xml:space="preserve">Which of </w:t>
      </w:r>
      <w:r w:rsidR="00C42D6C">
        <w:t xml:space="preserve">today’s centers seemed easy?  </w:t>
      </w:r>
      <w:r w:rsidR="002B617F">
        <w:t xml:space="preserve">How does your experience today compare with </w:t>
      </w:r>
      <w:r w:rsidR="00C42D6C">
        <w:t>the first time you did them?</w:t>
      </w:r>
    </w:p>
    <w:p w14:paraId="70E29226" w14:textId="77777777" w:rsidR="002B0827" w:rsidRDefault="003548CF" w:rsidP="001D5681">
      <w:pPr>
        <w:pStyle w:val="ny-list-bullets"/>
      </w:pPr>
      <w:r>
        <w:t>Are there any activities that were still a little challenging?  What might you do to get better?</w:t>
      </w:r>
    </w:p>
    <w:p w14:paraId="70E29227" w14:textId="77777777" w:rsidR="00C03BE2" w:rsidRDefault="002B617F" w:rsidP="00FC039C">
      <w:pPr>
        <w:pStyle w:val="ny-list-bullets"/>
      </w:pPr>
      <w:r>
        <w:t>Which of these games might be fun to play over the summer so you can keep your math skills sharp?</w:t>
      </w:r>
    </w:p>
    <w:p w14:paraId="70E29228" w14:textId="77777777" w:rsidR="00FC039C" w:rsidRDefault="00FC039C" w:rsidP="00FC039C">
      <w:pPr>
        <w:pStyle w:val="ny-h4"/>
      </w:pPr>
      <w:r>
        <w:t>Exit Ticket</w:t>
      </w:r>
      <w:r w:rsidR="00FC285A">
        <w:t xml:space="preserve"> </w:t>
      </w:r>
      <w:r w:rsidR="00EB6C59">
        <w:t xml:space="preserve"> </w:t>
      </w:r>
      <w:r w:rsidR="00FC285A">
        <w:t>(3 minutes)</w:t>
      </w:r>
    </w:p>
    <w:p w14:paraId="70E29229" w14:textId="7777777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70E2922A" w14:textId="77777777" w:rsidR="0021604A" w:rsidRDefault="0021604A" w:rsidP="00FE2686">
      <w:pPr>
        <w:pStyle w:val="ny-paragraph"/>
        <w:sectPr w:rsidR="0021604A" w:rsidSect="006058CB">
          <w:pgSz w:w="12240" w:h="15840"/>
          <w:pgMar w:top="1920" w:right="1620" w:bottom="1200" w:left="800" w:header="553" w:footer="1613" w:gutter="0"/>
          <w:cols w:space="720"/>
          <w:docGrid w:linePitch="299"/>
        </w:sectPr>
      </w:pPr>
    </w:p>
    <w:p w14:paraId="70E2922B" w14:textId="1A34CA32" w:rsidR="00197546" w:rsidRPr="00946988" w:rsidRDefault="004629A5" w:rsidP="00197546">
      <w:pPr>
        <w:pStyle w:val="ny-paragraph"/>
        <w:spacing w:line="240" w:lineRule="auto"/>
        <w:rPr>
          <w:rFonts w:ascii="Comic Sans MS" w:hAnsi="Comic Sans MS"/>
          <w:sz w:val="24"/>
          <w:szCs w:val="24"/>
          <w:u w:val="single"/>
        </w:rPr>
      </w:pPr>
      <w:r>
        <w:rPr>
          <w:rFonts w:ascii="Comic Sans MS" w:hAnsi="Comic Sans MS"/>
          <w:noProof/>
        </w:rPr>
        <w:lastRenderedPageBreak/>
        <w:pict w14:anchorId="70E294B0">
          <v:group id="_x0000_s1039" style="position:absolute;margin-left:357.5pt;margin-top:-43.45pt;width:137.5pt;height:45pt;z-index:251681792" coordsize="17462,5715" wrapcoords="16996 0 15580 360 14163 3240 14281 5760 13337 6480 12747 8640 13219 11520 13101 14400 13573 16920 14163 17280 14163 19080 15698 21240 16878 21240 17586 21240 18885 21240 20419 19080 20419 17280 21009 16920 21481 14400 21363 11520 21836 8640 21245 6480 20301 5760 20419 3240 18885 360 17468 0 169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">
            <v:shape id="Text Box 16" o:spid="_x0000_s1040" type="#_x0000_t202" style="position:absolute;top:1143;width:13970;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0E2988A" w14:textId="77777777" w:rsidR="004629A5" w:rsidRDefault="004629A5" w:rsidP="00197546">
                    <w: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7" o:spid="_x0000_s1041" type="#_x0000_t59" style="position:absolute;left:10477;width:6985;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FWMwQAA&#10;ANsAAAAPAAAAZHJzL2Rvd25yZXYueG1sRE9Na8JAEL0X/A/LCF6KbvRgQuoqIgRyK01D8Dhkp0kw&#10;OxuzW4399W6h0Ns83ufsDpPpxY1G11lWsF5FIIhrqztuFJSf2TIB4Tyyxt4yKXiQg8N+9rLDVNs7&#10;f9Ct8I0IIexSVNB6P6RSurolg25lB+LAfdnRoA9wbKQe8R7CTS83UbSVBjsODS0OdGqpvhTfRkH+&#10;HmNWJZRVP+Z85Q2Wr2V0UWoxn45vIDxN/l/85851mB/D7y/h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xVjMEAAADbAAAADwAAAAAAAAAAAAAAAACXAgAAZHJzL2Rvd25y&#10;ZXYueG1sUEsFBgAAAAAEAAQA9QAAAIUDAAAAAA==&#10;" fillcolor="white [3201]" strokecolor="black [3200]"/>
            <w10:wrap type="tight"/>
          </v:group>
        </w:pict>
      </w:r>
      <w:r>
        <w:rPr>
          <w:rFonts w:ascii="Comic Sans MS" w:hAnsi="Comic Sans MS"/>
          <w:noProof/>
        </w:rPr>
        <w:pict w14:anchorId="70E294B1">
          <v:shape id="Text Box 570" o:spid="_x0000_s1042" type="#_x0000_t202" style="position:absolute;margin-left:-5.45pt;margin-top:-35.95pt;width:49.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" filled="f" stroked="f">
            <v:textbox>
              <w:txbxContent>
                <w:p w14:paraId="70E2988B" w14:textId="77777777" w:rsidR="004629A5" w:rsidRPr="00E915B3" w:rsidRDefault="004629A5" w:rsidP="00197546">
                  <w:pPr>
                    <w:rPr>
                      <w:b/>
                      <w:color w:val="4F81BD" w:themeColor="accent1"/>
                      <w:sz w:val="56"/>
                      <w:szCs w:val="56"/>
                    </w:rPr>
                  </w:pPr>
                  <w:r w:rsidRPr="00E915B3">
                    <w:rPr>
                      <w:b/>
                      <w:color w:val="4F81BD" w:themeColor="accent1"/>
                      <w:sz w:val="56"/>
                      <w:szCs w:val="56"/>
                    </w:rPr>
                    <w:t>A</w:t>
                  </w:r>
                </w:p>
              </w:txbxContent>
            </v:textbox>
          </v:shape>
        </w:pict>
      </w:r>
      <w:r w:rsidR="00197546" w:rsidRPr="00946988">
        <w:rPr>
          <w:rFonts w:ascii="Comic Sans MS" w:hAnsi="Comic Sans MS"/>
          <w:sz w:val="24"/>
          <w:szCs w:val="24"/>
        </w:rPr>
        <w:t xml:space="preserve">Name  </w:t>
      </w:r>
      <w:r w:rsidR="00197546" w:rsidRPr="00946988">
        <w:rPr>
          <w:rFonts w:ascii="Comic Sans MS" w:hAnsi="Comic Sans MS"/>
          <w:sz w:val="24"/>
          <w:szCs w:val="24"/>
          <w:u w:val="single"/>
        </w:rPr>
        <w:t xml:space="preserve"> </w:t>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rPr>
        <w:t xml:space="preserve">  </w:t>
      </w:r>
      <w:r w:rsidR="00197546" w:rsidRPr="00946988">
        <w:rPr>
          <w:rFonts w:ascii="Comic Sans MS" w:hAnsi="Comic Sans MS"/>
          <w:sz w:val="24"/>
          <w:szCs w:val="24"/>
        </w:rPr>
        <w:tab/>
        <w:t xml:space="preserve">Date </w:t>
      </w:r>
      <w:r w:rsidR="00512F24">
        <w:rPr>
          <w:rFonts w:ascii="Comic Sans MS" w:hAnsi="Comic Sans MS"/>
          <w:sz w:val="24"/>
          <w:szCs w:val="24"/>
          <w:u w:val="single"/>
        </w:rPr>
        <w:t xml:space="preserve"> </w:t>
      </w:r>
      <w:r w:rsidR="00512F24">
        <w:rPr>
          <w:rFonts w:ascii="Comic Sans MS" w:hAnsi="Comic Sans MS"/>
          <w:sz w:val="24"/>
          <w:szCs w:val="24"/>
          <w:u w:val="single"/>
        </w:rPr>
        <w:tab/>
      </w:r>
      <w:r w:rsidR="00512F24">
        <w:rPr>
          <w:rFonts w:ascii="Comic Sans MS" w:hAnsi="Comic Sans MS"/>
          <w:sz w:val="24"/>
          <w:szCs w:val="24"/>
          <w:u w:val="single"/>
        </w:rPr>
        <w:tab/>
      </w:r>
      <w:r w:rsidR="00197546" w:rsidRPr="00946988">
        <w:rPr>
          <w:rFonts w:ascii="Comic Sans MS" w:hAnsi="Comic Sans MS"/>
          <w:sz w:val="24"/>
          <w:szCs w:val="24"/>
          <w:u w:val="single"/>
        </w:rPr>
        <w:tab/>
      </w:r>
      <w:r w:rsidR="00197546">
        <w:rPr>
          <w:rFonts w:ascii="Comic Sans MS" w:hAnsi="Comic Sans MS"/>
          <w:sz w:val="24"/>
          <w:szCs w:val="24"/>
          <w:u w:val="single"/>
        </w:rPr>
        <w:t xml:space="preserve">        </w:t>
      </w:r>
    </w:p>
    <w:p w14:paraId="70E2922C" w14:textId="77777777" w:rsidR="00197546" w:rsidRDefault="00197546" w:rsidP="00197546">
      <w:pPr>
        <w:spacing w:line="240" w:lineRule="auto"/>
        <w:rPr>
          <w:rFonts w:ascii="Comic Sans MS" w:hAnsi="Comic Sans MS"/>
          <w:sz w:val="24"/>
          <w:szCs w:val="24"/>
        </w:rPr>
      </w:pPr>
      <w:r>
        <w:rPr>
          <w:rFonts w:ascii="Comic Sans MS" w:hAnsi="Comic Sans MS"/>
        </w:rPr>
        <w:t>*Write the number of dots.  Try to find ways to group the dots to make counting easier!</w:t>
      </w:r>
    </w:p>
    <w:tbl>
      <w:tblPr>
        <w:tblStyle w:val="TableGrid"/>
        <w:tblW w:w="9810" w:type="dxa"/>
        <w:tblInd w:w="198" w:type="dxa"/>
        <w:tblLayout w:type="fixed"/>
        <w:tblLook w:val="04A0" w:firstRow="1" w:lastRow="0" w:firstColumn="1" w:lastColumn="0" w:noHBand="0" w:noVBand="1"/>
      </w:tblPr>
      <w:tblGrid>
        <w:gridCol w:w="378"/>
        <w:gridCol w:w="2880"/>
        <w:gridCol w:w="1440"/>
        <w:gridCol w:w="576"/>
        <w:gridCol w:w="2880"/>
        <w:gridCol w:w="1656"/>
      </w:tblGrid>
      <w:tr w:rsidR="00197546" w14:paraId="70E29237" w14:textId="77777777" w:rsidTr="00C03BE2">
        <w:trPr>
          <w:trHeight w:val="720"/>
        </w:trPr>
        <w:tc>
          <w:tcPr>
            <w:tcW w:w="378" w:type="dxa"/>
            <w:vAlign w:val="center"/>
          </w:tcPr>
          <w:p w14:paraId="70E2922D" w14:textId="77777777" w:rsidR="00197546" w:rsidRPr="007F77DC" w:rsidRDefault="00197546" w:rsidP="001929EA">
            <w:pPr>
              <w:jc w:val="center"/>
            </w:pPr>
            <w:r w:rsidRPr="007F77DC">
              <w:t>1</w:t>
            </w:r>
          </w:p>
        </w:tc>
        <w:tc>
          <w:tcPr>
            <w:tcW w:w="2880" w:type="dxa"/>
            <w:vAlign w:val="center"/>
          </w:tcPr>
          <w:p w14:paraId="70E2922E"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4B2" wp14:editId="70E294B3">
                  <wp:extent cx="108883" cy="10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B4" wp14:editId="70E294B5">
                  <wp:extent cx="108883" cy="101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2F" w14:textId="77777777" w:rsidR="00197546" w:rsidRPr="006E771A" w:rsidRDefault="00197546" w:rsidP="001929EA">
            <w:pPr>
              <w:spacing w:line="276" w:lineRule="auto"/>
              <w:rPr>
                <w:sz w:val="8"/>
                <w:szCs w:val="8"/>
              </w:rPr>
            </w:pPr>
          </w:p>
          <w:p w14:paraId="70E29230" w14:textId="77777777" w:rsidR="00197546" w:rsidRPr="006E771A" w:rsidRDefault="00197546" w:rsidP="001929EA">
            <w:pPr>
              <w:rPr>
                <w:sz w:val="8"/>
                <w:szCs w:val="8"/>
              </w:rPr>
            </w:pPr>
          </w:p>
        </w:tc>
        <w:tc>
          <w:tcPr>
            <w:tcW w:w="1440" w:type="dxa"/>
            <w:vAlign w:val="center"/>
          </w:tcPr>
          <w:p w14:paraId="70E29231" w14:textId="77777777" w:rsidR="00197546" w:rsidRDefault="00197546" w:rsidP="001929EA"/>
        </w:tc>
        <w:tc>
          <w:tcPr>
            <w:tcW w:w="576" w:type="dxa"/>
            <w:vAlign w:val="center"/>
          </w:tcPr>
          <w:p w14:paraId="70E29232" w14:textId="77777777" w:rsidR="00197546" w:rsidRDefault="00197546" w:rsidP="001929EA">
            <w:pPr>
              <w:jc w:val="center"/>
            </w:pPr>
            <w:r>
              <w:t>16</w:t>
            </w:r>
          </w:p>
        </w:tc>
        <w:tc>
          <w:tcPr>
            <w:tcW w:w="2880" w:type="dxa"/>
            <w:vAlign w:val="center"/>
          </w:tcPr>
          <w:p w14:paraId="70E29233"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4B6" wp14:editId="70E294B7">
                  <wp:extent cx="108883" cy="101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B8" wp14:editId="70E294B9">
                  <wp:extent cx="108883" cy="10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BA" wp14:editId="70E294BB">
                  <wp:extent cx="108883" cy="10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BC" wp14:editId="70E294BD">
                  <wp:extent cx="108883" cy="101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BE" wp14:editId="70E294BF">
                  <wp:extent cx="108883" cy="101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34" w14:textId="77777777" w:rsidR="00197546" w:rsidRPr="006E771A" w:rsidRDefault="00197546" w:rsidP="001929EA">
            <w:pPr>
              <w:spacing w:line="276" w:lineRule="auto"/>
              <w:rPr>
                <w:sz w:val="8"/>
                <w:szCs w:val="8"/>
              </w:rPr>
            </w:pPr>
          </w:p>
          <w:p w14:paraId="70E29235" w14:textId="77777777" w:rsidR="00197546" w:rsidRPr="006E771A" w:rsidRDefault="00197546" w:rsidP="001929EA">
            <w:pPr>
              <w:rPr>
                <w:sz w:val="8"/>
                <w:szCs w:val="8"/>
              </w:rPr>
            </w:pPr>
            <w:r w:rsidRPr="006E771A">
              <w:rPr>
                <w:noProof/>
                <w:sz w:val="8"/>
                <w:szCs w:val="8"/>
              </w:rPr>
              <w:drawing>
                <wp:inline distT="0" distB="0" distL="0" distR="0" wp14:anchorId="70E294C0" wp14:editId="70E294C1">
                  <wp:extent cx="108883" cy="101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C2" wp14:editId="70E294C3">
                  <wp:extent cx="108883" cy="101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C4" wp14:editId="70E294C5">
                  <wp:extent cx="108883" cy="101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C6" wp14:editId="70E294C7">
                  <wp:extent cx="108883" cy="101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36" w14:textId="77777777" w:rsidR="00197546" w:rsidRDefault="00197546" w:rsidP="001929EA"/>
        </w:tc>
      </w:tr>
      <w:tr w:rsidR="00197546" w14:paraId="70E29242" w14:textId="77777777" w:rsidTr="00C03BE2">
        <w:trPr>
          <w:trHeight w:val="720"/>
        </w:trPr>
        <w:tc>
          <w:tcPr>
            <w:tcW w:w="378" w:type="dxa"/>
            <w:vAlign w:val="center"/>
          </w:tcPr>
          <w:p w14:paraId="70E29238" w14:textId="77777777" w:rsidR="00197546" w:rsidRPr="007F77DC" w:rsidRDefault="00197546" w:rsidP="001929EA">
            <w:pPr>
              <w:jc w:val="center"/>
            </w:pPr>
            <w:r w:rsidRPr="007F77DC">
              <w:t>2</w:t>
            </w:r>
          </w:p>
        </w:tc>
        <w:tc>
          <w:tcPr>
            <w:tcW w:w="2880" w:type="dxa"/>
            <w:vAlign w:val="center"/>
          </w:tcPr>
          <w:p w14:paraId="70E29239"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4C8" wp14:editId="70E294C9">
                  <wp:extent cx="108883" cy="10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CA" wp14:editId="70E294CB">
                  <wp:extent cx="108883" cy="101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CC" wp14:editId="70E294CD">
                  <wp:extent cx="108883" cy="10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3A" w14:textId="77777777" w:rsidR="00197546" w:rsidRPr="006E771A" w:rsidRDefault="00197546" w:rsidP="001929EA">
            <w:pPr>
              <w:spacing w:line="276" w:lineRule="auto"/>
              <w:rPr>
                <w:sz w:val="8"/>
                <w:szCs w:val="8"/>
              </w:rPr>
            </w:pPr>
          </w:p>
          <w:p w14:paraId="70E2923B" w14:textId="77777777" w:rsidR="00197546" w:rsidRPr="006E771A" w:rsidRDefault="00197546" w:rsidP="001929EA">
            <w:pPr>
              <w:rPr>
                <w:sz w:val="8"/>
                <w:szCs w:val="8"/>
              </w:rPr>
            </w:pPr>
          </w:p>
        </w:tc>
        <w:tc>
          <w:tcPr>
            <w:tcW w:w="1440" w:type="dxa"/>
            <w:vAlign w:val="center"/>
          </w:tcPr>
          <w:p w14:paraId="70E2923C" w14:textId="77777777" w:rsidR="00197546" w:rsidRDefault="00197546" w:rsidP="001929EA"/>
        </w:tc>
        <w:tc>
          <w:tcPr>
            <w:tcW w:w="576" w:type="dxa"/>
            <w:vAlign w:val="center"/>
          </w:tcPr>
          <w:p w14:paraId="70E2923D" w14:textId="77777777" w:rsidR="00197546" w:rsidRDefault="00197546" w:rsidP="001929EA">
            <w:pPr>
              <w:jc w:val="center"/>
            </w:pPr>
            <w:r>
              <w:t>17</w:t>
            </w:r>
          </w:p>
        </w:tc>
        <w:tc>
          <w:tcPr>
            <w:tcW w:w="2880" w:type="dxa"/>
            <w:vAlign w:val="center"/>
          </w:tcPr>
          <w:p w14:paraId="70E2923E"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4CE" wp14:editId="70E294CF">
                  <wp:extent cx="108883" cy="101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D0" wp14:editId="70E294D1">
                  <wp:extent cx="108883" cy="101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D2" wp14:editId="70E294D3">
                  <wp:extent cx="108883" cy="101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D4" wp14:editId="70E294D5">
                  <wp:extent cx="108883" cy="101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D6" wp14:editId="70E294D7">
                  <wp:extent cx="108883" cy="1016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3F" w14:textId="77777777" w:rsidR="00197546" w:rsidRPr="006E771A" w:rsidRDefault="00197546" w:rsidP="001929EA">
            <w:pPr>
              <w:spacing w:line="276" w:lineRule="auto"/>
              <w:rPr>
                <w:sz w:val="8"/>
                <w:szCs w:val="8"/>
              </w:rPr>
            </w:pPr>
          </w:p>
          <w:p w14:paraId="70E29240" w14:textId="77777777" w:rsidR="00197546" w:rsidRPr="006E771A" w:rsidRDefault="00197546" w:rsidP="001929EA">
            <w:pPr>
              <w:rPr>
                <w:sz w:val="8"/>
                <w:szCs w:val="8"/>
              </w:rPr>
            </w:pPr>
            <w:r w:rsidRPr="006E771A">
              <w:rPr>
                <w:noProof/>
                <w:sz w:val="8"/>
                <w:szCs w:val="8"/>
              </w:rPr>
              <w:drawing>
                <wp:inline distT="0" distB="0" distL="0" distR="0" wp14:anchorId="70E294D8" wp14:editId="70E294D9">
                  <wp:extent cx="108883" cy="101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DA" wp14:editId="70E294DB">
                  <wp:extent cx="108883" cy="101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DC" wp14:editId="70E294DD">
                  <wp:extent cx="108883" cy="101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41" w14:textId="77777777" w:rsidR="00197546" w:rsidRDefault="00197546" w:rsidP="001929EA"/>
        </w:tc>
      </w:tr>
      <w:tr w:rsidR="00197546" w14:paraId="70E2924D" w14:textId="77777777" w:rsidTr="00C03BE2">
        <w:trPr>
          <w:trHeight w:val="720"/>
        </w:trPr>
        <w:tc>
          <w:tcPr>
            <w:tcW w:w="378" w:type="dxa"/>
            <w:vAlign w:val="center"/>
          </w:tcPr>
          <w:p w14:paraId="70E29243" w14:textId="77777777" w:rsidR="00197546" w:rsidRPr="007F77DC" w:rsidRDefault="00197546" w:rsidP="001929EA">
            <w:pPr>
              <w:jc w:val="center"/>
            </w:pPr>
            <w:r w:rsidRPr="007F77DC">
              <w:t>3</w:t>
            </w:r>
          </w:p>
        </w:tc>
        <w:tc>
          <w:tcPr>
            <w:tcW w:w="2880" w:type="dxa"/>
            <w:vAlign w:val="center"/>
          </w:tcPr>
          <w:p w14:paraId="70E29244"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4DE" wp14:editId="70E294DF">
                  <wp:extent cx="108883" cy="10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E0" wp14:editId="70E294E1">
                  <wp:extent cx="108883" cy="101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E2" wp14:editId="70E294E3">
                  <wp:extent cx="108883" cy="101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E4" wp14:editId="70E294E5">
                  <wp:extent cx="108883" cy="101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45" w14:textId="77777777" w:rsidR="00197546" w:rsidRPr="006E771A" w:rsidRDefault="00197546" w:rsidP="001929EA">
            <w:pPr>
              <w:spacing w:line="276" w:lineRule="auto"/>
              <w:rPr>
                <w:sz w:val="8"/>
                <w:szCs w:val="8"/>
              </w:rPr>
            </w:pPr>
          </w:p>
          <w:p w14:paraId="70E29246" w14:textId="77777777" w:rsidR="00197546" w:rsidRPr="006E771A" w:rsidRDefault="00197546" w:rsidP="001929EA">
            <w:pPr>
              <w:rPr>
                <w:sz w:val="8"/>
                <w:szCs w:val="8"/>
              </w:rPr>
            </w:pPr>
          </w:p>
        </w:tc>
        <w:tc>
          <w:tcPr>
            <w:tcW w:w="1440" w:type="dxa"/>
            <w:vAlign w:val="center"/>
          </w:tcPr>
          <w:p w14:paraId="70E29247" w14:textId="77777777" w:rsidR="00197546" w:rsidRDefault="00197546" w:rsidP="001929EA"/>
        </w:tc>
        <w:tc>
          <w:tcPr>
            <w:tcW w:w="576" w:type="dxa"/>
            <w:vAlign w:val="center"/>
          </w:tcPr>
          <w:p w14:paraId="70E29248" w14:textId="77777777" w:rsidR="00197546" w:rsidRDefault="00197546" w:rsidP="001929EA">
            <w:pPr>
              <w:jc w:val="center"/>
            </w:pPr>
            <w:r>
              <w:t>18</w:t>
            </w:r>
          </w:p>
        </w:tc>
        <w:tc>
          <w:tcPr>
            <w:tcW w:w="2880" w:type="dxa"/>
            <w:vAlign w:val="center"/>
          </w:tcPr>
          <w:p w14:paraId="70E29249"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4E6" wp14:editId="70E294E7">
                  <wp:extent cx="108883" cy="101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E8" wp14:editId="70E294E9">
                  <wp:extent cx="108883" cy="101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EA" wp14:editId="70E294EB">
                  <wp:extent cx="108883" cy="101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EC" wp14:editId="70E294ED">
                  <wp:extent cx="108883" cy="101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EE" wp14:editId="70E294EF">
                  <wp:extent cx="108883" cy="101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4A" w14:textId="77777777" w:rsidR="00197546" w:rsidRPr="006E771A" w:rsidRDefault="00197546" w:rsidP="001929EA">
            <w:pPr>
              <w:spacing w:line="276" w:lineRule="auto"/>
              <w:rPr>
                <w:sz w:val="8"/>
                <w:szCs w:val="8"/>
              </w:rPr>
            </w:pPr>
          </w:p>
          <w:p w14:paraId="70E2924B" w14:textId="77777777" w:rsidR="00197546" w:rsidRPr="006E771A" w:rsidRDefault="00197546" w:rsidP="001929EA">
            <w:pPr>
              <w:rPr>
                <w:sz w:val="8"/>
                <w:szCs w:val="8"/>
              </w:rPr>
            </w:pPr>
            <w:r w:rsidRPr="006E771A">
              <w:rPr>
                <w:noProof/>
                <w:sz w:val="8"/>
                <w:szCs w:val="8"/>
              </w:rPr>
              <w:drawing>
                <wp:inline distT="0" distB="0" distL="0" distR="0" wp14:anchorId="70E294F0" wp14:editId="70E294F1">
                  <wp:extent cx="108883" cy="101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F2" wp14:editId="70E294F3">
                  <wp:extent cx="108883" cy="101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F4" wp14:editId="70E294F5">
                  <wp:extent cx="108883" cy="101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F6" wp14:editId="70E294F7">
                  <wp:extent cx="108883" cy="101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F8" wp14:editId="70E294F9">
                  <wp:extent cx="108883" cy="101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4C" w14:textId="77777777" w:rsidR="00197546" w:rsidRDefault="00197546" w:rsidP="001929EA"/>
        </w:tc>
      </w:tr>
      <w:tr w:rsidR="00197546" w14:paraId="70E29258" w14:textId="77777777" w:rsidTr="00C03BE2">
        <w:trPr>
          <w:trHeight w:val="720"/>
        </w:trPr>
        <w:tc>
          <w:tcPr>
            <w:tcW w:w="378" w:type="dxa"/>
            <w:vAlign w:val="center"/>
          </w:tcPr>
          <w:p w14:paraId="70E2924E" w14:textId="77777777" w:rsidR="00197546" w:rsidRPr="007F77DC" w:rsidRDefault="00197546" w:rsidP="001929EA">
            <w:pPr>
              <w:jc w:val="center"/>
            </w:pPr>
            <w:r w:rsidRPr="007F77DC">
              <w:t>4</w:t>
            </w:r>
          </w:p>
        </w:tc>
        <w:tc>
          <w:tcPr>
            <w:tcW w:w="2880" w:type="dxa"/>
            <w:vAlign w:val="center"/>
          </w:tcPr>
          <w:p w14:paraId="70E2924F"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4FA" wp14:editId="70E294FB">
                  <wp:extent cx="108883" cy="101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FC" wp14:editId="70E294FD">
                  <wp:extent cx="108883" cy="101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4FE" wp14:editId="70E294FF">
                  <wp:extent cx="108883" cy="101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50" w14:textId="77777777" w:rsidR="00197546" w:rsidRPr="006E771A" w:rsidRDefault="00197546" w:rsidP="001929EA">
            <w:pPr>
              <w:spacing w:line="276" w:lineRule="auto"/>
              <w:rPr>
                <w:sz w:val="8"/>
                <w:szCs w:val="8"/>
              </w:rPr>
            </w:pPr>
          </w:p>
          <w:p w14:paraId="70E29251" w14:textId="77777777" w:rsidR="00197546" w:rsidRPr="006E771A" w:rsidRDefault="00197546" w:rsidP="001929EA">
            <w:pPr>
              <w:rPr>
                <w:sz w:val="8"/>
                <w:szCs w:val="8"/>
              </w:rPr>
            </w:pPr>
          </w:p>
        </w:tc>
        <w:tc>
          <w:tcPr>
            <w:tcW w:w="1440" w:type="dxa"/>
            <w:vAlign w:val="center"/>
          </w:tcPr>
          <w:p w14:paraId="70E29252" w14:textId="77777777" w:rsidR="00197546" w:rsidRDefault="00197546" w:rsidP="001929EA"/>
        </w:tc>
        <w:tc>
          <w:tcPr>
            <w:tcW w:w="576" w:type="dxa"/>
            <w:vAlign w:val="center"/>
          </w:tcPr>
          <w:p w14:paraId="70E29253" w14:textId="77777777" w:rsidR="00197546" w:rsidRDefault="00197546" w:rsidP="001929EA">
            <w:pPr>
              <w:jc w:val="center"/>
            </w:pPr>
            <w:r>
              <w:t>19</w:t>
            </w:r>
          </w:p>
        </w:tc>
        <w:tc>
          <w:tcPr>
            <w:tcW w:w="2880" w:type="dxa"/>
            <w:vAlign w:val="center"/>
          </w:tcPr>
          <w:p w14:paraId="70E29254"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00" wp14:editId="70E29501">
                  <wp:extent cx="108883" cy="10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02" wp14:editId="70E29503">
                  <wp:extent cx="108883" cy="1016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04" wp14:editId="70E29505">
                  <wp:extent cx="108883" cy="101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06" wp14:editId="70E29507">
                  <wp:extent cx="108883" cy="1016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08" wp14:editId="70E29509">
                  <wp:extent cx="108883" cy="101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55" w14:textId="77777777" w:rsidR="00197546" w:rsidRPr="006E771A" w:rsidRDefault="00197546" w:rsidP="001929EA">
            <w:pPr>
              <w:spacing w:line="276" w:lineRule="auto"/>
              <w:rPr>
                <w:sz w:val="8"/>
                <w:szCs w:val="8"/>
              </w:rPr>
            </w:pPr>
          </w:p>
          <w:p w14:paraId="70E29256" w14:textId="77777777" w:rsidR="00197546" w:rsidRPr="006E771A" w:rsidRDefault="00197546" w:rsidP="001929EA">
            <w:pPr>
              <w:rPr>
                <w:sz w:val="8"/>
                <w:szCs w:val="8"/>
              </w:rPr>
            </w:pPr>
            <w:r w:rsidRPr="006E771A">
              <w:rPr>
                <w:noProof/>
                <w:sz w:val="8"/>
                <w:szCs w:val="8"/>
              </w:rPr>
              <w:drawing>
                <wp:inline distT="0" distB="0" distL="0" distR="0" wp14:anchorId="70E2950A" wp14:editId="70E2950B">
                  <wp:extent cx="108883" cy="101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0C" wp14:editId="70E2950D">
                  <wp:extent cx="108883" cy="101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57" w14:textId="77777777" w:rsidR="00197546" w:rsidRDefault="00197546" w:rsidP="001929EA"/>
        </w:tc>
      </w:tr>
      <w:tr w:rsidR="00197546" w14:paraId="70E29263" w14:textId="77777777" w:rsidTr="00C03BE2">
        <w:trPr>
          <w:trHeight w:val="720"/>
        </w:trPr>
        <w:tc>
          <w:tcPr>
            <w:tcW w:w="378" w:type="dxa"/>
            <w:vAlign w:val="center"/>
          </w:tcPr>
          <w:p w14:paraId="70E29259" w14:textId="77777777" w:rsidR="00197546" w:rsidRPr="007F77DC" w:rsidRDefault="00197546" w:rsidP="001929EA">
            <w:pPr>
              <w:jc w:val="center"/>
            </w:pPr>
            <w:r w:rsidRPr="007F77DC">
              <w:t>5</w:t>
            </w:r>
          </w:p>
        </w:tc>
        <w:tc>
          <w:tcPr>
            <w:tcW w:w="2880" w:type="dxa"/>
            <w:vAlign w:val="center"/>
          </w:tcPr>
          <w:p w14:paraId="70E2925A"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0E" wp14:editId="70E2950F">
                  <wp:extent cx="108883" cy="101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5B" w14:textId="77777777" w:rsidR="00197546" w:rsidRPr="006E771A" w:rsidRDefault="00197546" w:rsidP="001929EA">
            <w:pPr>
              <w:spacing w:line="276" w:lineRule="auto"/>
              <w:rPr>
                <w:sz w:val="8"/>
                <w:szCs w:val="8"/>
              </w:rPr>
            </w:pPr>
          </w:p>
          <w:p w14:paraId="70E2925C" w14:textId="77777777" w:rsidR="00197546" w:rsidRPr="006E771A" w:rsidRDefault="00197546" w:rsidP="001929EA">
            <w:pPr>
              <w:rPr>
                <w:sz w:val="8"/>
                <w:szCs w:val="8"/>
              </w:rPr>
            </w:pPr>
          </w:p>
        </w:tc>
        <w:tc>
          <w:tcPr>
            <w:tcW w:w="1440" w:type="dxa"/>
            <w:vAlign w:val="center"/>
          </w:tcPr>
          <w:p w14:paraId="70E2925D" w14:textId="77777777" w:rsidR="00197546" w:rsidRDefault="00197546" w:rsidP="001929EA"/>
        </w:tc>
        <w:tc>
          <w:tcPr>
            <w:tcW w:w="576" w:type="dxa"/>
            <w:vAlign w:val="center"/>
          </w:tcPr>
          <w:p w14:paraId="70E2925E" w14:textId="77777777" w:rsidR="00197546" w:rsidRDefault="00197546" w:rsidP="001929EA">
            <w:pPr>
              <w:jc w:val="center"/>
            </w:pPr>
            <w:r>
              <w:t>20</w:t>
            </w:r>
          </w:p>
        </w:tc>
        <w:tc>
          <w:tcPr>
            <w:tcW w:w="2880" w:type="dxa"/>
            <w:vAlign w:val="center"/>
          </w:tcPr>
          <w:p w14:paraId="70E2925F"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10" wp14:editId="70E29511">
                  <wp:extent cx="108883" cy="101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12" wp14:editId="70E29513">
                  <wp:extent cx="108883" cy="101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14" wp14:editId="70E29515">
                  <wp:extent cx="108883" cy="1016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16" wp14:editId="70E29517">
                  <wp:extent cx="108883" cy="1016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18" wp14:editId="70E29519">
                  <wp:extent cx="108883" cy="101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60" w14:textId="77777777" w:rsidR="00197546" w:rsidRPr="006E771A" w:rsidRDefault="00197546" w:rsidP="001929EA">
            <w:pPr>
              <w:spacing w:line="276" w:lineRule="auto"/>
              <w:rPr>
                <w:sz w:val="8"/>
                <w:szCs w:val="8"/>
              </w:rPr>
            </w:pPr>
          </w:p>
          <w:p w14:paraId="70E29261" w14:textId="77777777" w:rsidR="00197546" w:rsidRPr="006E771A" w:rsidRDefault="00197546" w:rsidP="001929EA">
            <w:pPr>
              <w:rPr>
                <w:sz w:val="8"/>
                <w:szCs w:val="8"/>
              </w:rPr>
            </w:pPr>
            <w:r w:rsidRPr="006E771A">
              <w:rPr>
                <w:noProof/>
                <w:sz w:val="8"/>
                <w:szCs w:val="8"/>
              </w:rPr>
              <w:drawing>
                <wp:inline distT="0" distB="0" distL="0" distR="0" wp14:anchorId="70E2951A" wp14:editId="70E2951B">
                  <wp:extent cx="108883" cy="101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62" w14:textId="77777777" w:rsidR="00197546" w:rsidRDefault="00197546" w:rsidP="001929EA"/>
        </w:tc>
      </w:tr>
      <w:tr w:rsidR="00197546" w14:paraId="70E2926E" w14:textId="77777777" w:rsidTr="00C03BE2">
        <w:trPr>
          <w:trHeight w:val="720"/>
        </w:trPr>
        <w:tc>
          <w:tcPr>
            <w:tcW w:w="378" w:type="dxa"/>
            <w:vAlign w:val="center"/>
          </w:tcPr>
          <w:p w14:paraId="70E29264" w14:textId="77777777" w:rsidR="00197546" w:rsidRPr="007F77DC" w:rsidRDefault="00197546" w:rsidP="001929EA">
            <w:pPr>
              <w:jc w:val="center"/>
            </w:pPr>
            <w:r w:rsidRPr="007F77DC">
              <w:t>6</w:t>
            </w:r>
          </w:p>
        </w:tc>
        <w:tc>
          <w:tcPr>
            <w:tcW w:w="2880" w:type="dxa"/>
            <w:vAlign w:val="center"/>
          </w:tcPr>
          <w:p w14:paraId="70E29265"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1C" wp14:editId="70E2951D">
                  <wp:extent cx="108883" cy="10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1E" wp14:editId="70E2951F">
                  <wp:extent cx="108883" cy="10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20" wp14:editId="70E29521">
                  <wp:extent cx="108883" cy="101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22" wp14:editId="70E29523">
                  <wp:extent cx="108883" cy="101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66" w14:textId="77777777" w:rsidR="00197546" w:rsidRPr="006E771A" w:rsidRDefault="00197546" w:rsidP="001929EA">
            <w:pPr>
              <w:spacing w:line="276" w:lineRule="auto"/>
              <w:rPr>
                <w:sz w:val="8"/>
                <w:szCs w:val="8"/>
              </w:rPr>
            </w:pPr>
          </w:p>
          <w:p w14:paraId="70E29267" w14:textId="77777777" w:rsidR="00197546" w:rsidRPr="006E771A" w:rsidRDefault="00197546" w:rsidP="001929EA">
            <w:pPr>
              <w:rPr>
                <w:sz w:val="8"/>
                <w:szCs w:val="8"/>
              </w:rPr>
            </w:pPr>
          </w:p>
        </w:tc>
        <w:tc>
          <w:tcPr>
            <w:tcW w:w="1440" w:type="dxa"/>
            <w:vAlign w:val="center"/>
          </w:tcPr>
          <w:p w14:paraId="70E29268" w14:textId="77777777" w:rsidR="00197546" w:rsidRDefault="00197546" w:rsidP="001929EA"/>
        </w:tc>
        <w:tc>
          <w:tcPr>
            <w:tcW w:w="576" w:type="dxa"/>
            <w:vAlign w:val="center"/>
          </w:tcPr>
          <w:p w14:paraId="70E29269" w14:textId="77777777" w:rsidR="00197546" w:rsidRDefault="00197546" w:rsidP="001929EA">
            <w:pPr>
              <w:jc w:val="center"/>
            </w:pPr>
            <w:r>
              <w:t>21</w:t>
            </w:r>
          </w:p>
        </w:tc>
        <w:tc>
          <w:tcPr>
            <w:tcW w:w="2880" w:type="dxa"/>
            <w:vAlign w:val="center"/>
          </w:tcPr>
          <w:p w14:paraId="70E2926A"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24" wp14:editId="70E29525">
                  <wp:extent cx="108883" cy="1016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26" wp14:editId="70E29527">
                  <wp:extent cx="108883" cy="1016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28" wp14:editId="70E29529">
                  <wp:extent cx="108883" cy="101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2A" wp14:editId="70E2952B">
                  <wp:extent cx="108883" cy="1016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2C" wp14:editId="70E2952D">
                  <wp:extent cx="108883" cy="101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6B" w14:textId="77777777" w:rsidR="00197546" w:rsidRPr="006E771A" w:rsidRDefault="00197546" w:rsidP="001929EA">
            <w:pPr>
              <w:spacing w:line="276" w:lineRule="auto"/>
              <w:rPr>
                <w:sz w:val="8"/>
                <w:szCs w:val="8"/>
              </w:rPr>
            </w:pPr>
          </w:p>
          <w:p w14:paraId="70E2926C" w14:textId="77777777" w:rsidR="00197546" w:rsidRPr="006E771A" w:rsidRDefault="00197546" w:rsidP="001929EA">
            <w:pPr>
              <w:rPr>
                <w:sz w:val="8"/>
                <w:szCs w:val="8"/>
              </w:rPr>
            </w:pPr>
            <w:r w:rsidRPr="006E771A">
              <w:rPr>
                <w:noProof/>
                <w:sz w:val="8"/>
                <w:szCs w:val="8"/>
              </w:rPr>
              <w:drawing>
                <wp:inline distT="0" distB="0" distL="0" distR="0" wp14:anchorId="70E2952E" wp14:editId="70E2952F">
                  <wp:extent cx="108883" cy="101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30" wp14:editId="70E29531">
                  <wp:extent cx="108883" cy="101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32" wp14:editId="70E29533">
                  <wp:extent cx="108883" cy="101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34" wp14:editId="70E29535">
                  <wp:extent cx="108883" cy="101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6D" w14:textId="77777777" w:rsidR="00197546" w:rsidRDefault="00197546" w:rsidP="001929EA"/>
        </w:tc>
      </w:tr>
      <w:tr w:rsidR="00197546" w14:paraId="70E29279" w14:textId="77777777" w:rsidTr="00C03BE2">
        <w:trPr>
          <w:trHeight w:val="720"/>
        </w:trPr>
        <w:tc>
          <w:tcPr>
            <w:tcW w:w="378" w:type="dxa"/>
            <w:vAlign w:val="center"/>
          </w:tcPr>
          <w:p w14:paraId="70E2926F" w14:textId="77777777" w:rsidR="00197546" w:rsidRPr="007F77DC" w:rsidRDefault="00197546" w:rsidP="001929EA">
            <w:pPr>
              <w:jc w:val="center"/>
            </w:pPr>
            <w:r w:rsidRPr="007F77DC">
              <w:t>7</w:t>
            </w:r>
          </w:p>
        </w:tc>
        <w:tc>
          <w:tcPr>
            <w:tcW w:w="2880" w:type="dxa"/>
            <w:vAlign w:val="center"/>
          </w:tcPr>
          <w:p w14:paraId="70E29270"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36" wp14:editId="70E29537">
                  <wp:extent cx="108883" cy="101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38" wp14:editId="70E29539">
                  <wp:extent cx="108883" cy="101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3A" wp14:editId="70E2953B">
                  <wp:extent cx="108883" cy="101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3C" wp14:editId="70E2953D">
                  <wp:extent cx="108883" cy="10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3E" wp14:editId="70E2953F">
                  <wp:extent cx="108883" cy="10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71" w14:textId="77777777" w:rsidR="00197546" w:rsidRPr="006E771A" w:rsidRDefault="00197546" w:rsidP="001929EA">
            <w:pPr>
              <w:spacing w:line="276" w:lineRule="auto"/>
              <w:rPr>
                <w:sz w:val="8"/>
                <w:szCs w:val="8"/>
              </w:rPr>
            </w:pPr>
          </w:p>
          <w:p w14:paraId="70E29272" w14:textId="77777777" w:rsidR="00197546" w:rsidRPr="006E771A" w:rsidRDefault="00197546" w:rsidP="001929EA">
            <w:pPr>
              <w:rPr>
                <w:sz w:val="8"/>
                <w:szCs w:val="8"/>
              </w:rPr>
            </w:pPr>
          </w:p>
        </w:tc>
        <w:tc>
          <w:tcPr>
            <w:tcW w:w="1440" w:type="dxa"/>
            <w:vAlign w:val="center"/>
          </w:tcPr>
          <w:p w14:paraId="70E29273" w14:textId="77777777" w:rsidR="00197546" w:rsidRDefault="00197546" w:rsidP="001929EA"/>
        </w:tc>
        <w:tc>
          <w:tcPr>
            <w:tcW w:w="576" w:type="dxa"/>
            <w:vAlign w:val="center"/>
          </w:tcPr>
          <w:p w14:paraId="70E29274" w14:textId="77777777" w:rsidR="00197546" w:rsidRDefault="00197546" w:rsidP="001929EA">
            <w:pPr>
              <w:jc w:val="center"/>
            </w:pPr>
            <w:r>
              <w:t>22</w:t>
            </w:r>
          </w:p>
        </w:tc>
        <w:tc>
          <w:tcPr>
            <w:tcW w:w="2880" w:type="dxa"/>
            <w:vAlign w:val="center"/>
          </w:tcPr>
          <w:p w14:paraId="70E29275"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40" wp14:editId="70E29541">
                  <wp:extent cx="108883" cy="101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42" wp14:editId="70E29543">
                  <wp:extent cx="108883" cy="101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44" wp14:editId="70E29545">
                  <wp:extent cx="108883" cy="101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46" wp14:editId="70E29547">
                  <wp:extent cx="108883" cy="1016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48" wp14:editId="70E29549">
                  <wp:extent cx="108883" cy="1016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76" w14:textId="77777777" w:rsidR="00197546" w:rsidRPr="006E771A" w:rsidRDefault="00197546" w:rsidP="001929EA">
            <w:pPr>
              <w:spacing w:line="276" w:lineRule="auto"/>
              <w:rPr>
                <w:sz w:val="8"/>
                <w:szCs w:val="8"/>
              </w:rPr>
            </w:pPr>
          </w:p>
          <w:p w14:paraId="70E29277" w14:textId="77777777" w:rsidR="00197546" w:rsidRPr="006E771A" w:rsidRDefault="00197546" w:rsidP="001929EA">
            <w:pPr>
              <w:rPr>
                <w:sz w:val="8"/>
                <w:szCs w:val="8"/>
              </w:rPr>
            </w:pPr>
            <w:r w:rsidRPr="006E771A">
              <w:rPr>
                <w:noProof/>
                <w:sz w:val="8"/>
                <w:szCs w:val="8"/>
              </w:rPr>
              <w:drawing>
                <wp:inline distT="0" distB="0" distL="0" distR="0" wp14:anchorId="70E2954A" wp14:editId="70E2954B">
                  <wp:extent cx="108883" cy="101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4C" wp14:editId="70E2954D">
                  <wp:extent cx="108883" cy="101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4E" wp14:editId="70E2954F">
                  <wp:extent cx="108883" cy="101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50" wp14:editId="70E29551">
                  <wp:extent cx="108883" cy="101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52" wp14:editId="70E29553">
                  <wp:extent cx="108883" cy="101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78" w14:textId="77777777" w:rsidR="00197546" w:rsidRDefault="00197546" w:rsidP="001929EA"/>
        </w:tc>
      </w:tr>
      <w:tr w:rsidR="00197546" w14:paraId="70E29284" w14:textId="77777777" w:rsidTr="00C03BE2">
        <w:trPr>
          <w:trHeight w:val="720"/>
        </w:trPr>
        <w:tc>
          <w:tcPr>
            <w:tcW w:w="378" w:type="dxa"/>
            <w:vAlign w:val="center"/>
          </w:tcPr>
          <w:p w14:paraId="70E2927A" w14:textId="77777777" w:rsidR="00197546" w:rsidRPr="007F77DC" w:rsidRDefault="00197546" w:rsidP="001929EA">
            <w:pPr>
              <w:jc w:val="center"/>
            </w:pPr>
            <w:r w:rsidRPr="007F77DC">
              <w:t>8</w:t>
            </w:r>
          </w:p>
        </w:tc>
        <w:tc>
          <w:tcPr>
            <w:tcW w:w="2880" w:type="dxa"/>
            <w:vAlign w:val="center"/>
          </w:tcPr>
          <w:p w14:paraId="70E2927B"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54" wp14:editId="70E29555">
                  <wp:extent cx="108883" cy="10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56" wp14:editId="70E29557">
                  <wp:extent cx="108883" cy="10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58" wp14:editId="70E29559">
                  <wp:extent cx="108883" cy="101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5A" wp14:editId="70E2955B">
                  <wp:extent cx="108883" cy="101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70E2927C" w14:textId="77777777" w:rsidR="00197546" w:rsidRPr="006E771A" w:rsidRDefault="00197546" w:rsidP="001929EA">
            <w:pPr>
              <w:spacing w:line="276" w:lineRule="auto"/>
              <w:rPr>
                <w:sz w:val="8"/>
                <w:szCs w:val="8"/>
              </w:rPr>
            </w:pPr>
          </w:p>
          <w:p w14:paraId="70E2927D" w14:textId="77777777" w:rsidR="00197546" w:rsidRPr="006E771A" w:rsidRDefault="00197546" w:rsidP="001929EA">
            <w:pPr>
              <w:rPr>
                <w:sz w:val="8"/>
                <w:szCs w:val="8"/>
              </w:rPr>
            </w:pPr>
          </w:p>
        </w:tc>
        <w:tc>
          <w:tcPr>
            <w:tcW w:w="1440" w:type="dxa"/>
            <w:vAlign w:val="center"/>
          </w:tcPr>
          <w:p w14:paraId="70E2927E" w14:textId="77777777" w:rsidR="00197546" w:rsidRDefault="00197546" w:rsidP="001929EA"/>
        </w:tc>
        <w:tc>
          <w:tcPr>
            <w:tcW w:w="576" w:type="dxa"/>
            <w:vAlign w:val="center"/>
          </w:tcPr>
          <w:p w14:paraId="70E2927F" w14:textId="77777777" w:rsidR="00197546" w:rsidRDefault="00197546" w:rsidP="001929EA">
            <w:pPr>
              <w:jc w:val="center"/>
            </w:pPr>
            <w:r>
              <w:t>23</w:t>
            </w:r>
          </w:p>
        </w:tc>
        <w:tc>
          <w:tcPr>
            <w:tcW w:w="2880" w:type="dxa"/>
            <w:vAlign w:val="center"/>
          </w:tcPr>
          <w:p w14:paraId="70E29280"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5C" wp14:editId="70E2955D">
                  <wp:extent cx="108883" cy="101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5E" wp14:editId="70E2955F">
                  <wp:extent cx="108883" cy="101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60" wp14:editId="70E29561">
                  <wp:extent cx="108883" cy="101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62" wp14:editId="70E29563">
                  <wp:extent cx="108883" cy="101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70E29281" w14:textId="77777777" w:rsidR="00197546" w:rsidRPr="006E771A" w:rsidRDefault="00197546" w:rsidP="001929EA">
            <w:pPr>
              <w:spacing w:line="276" w:lineRule="auto"/>
              <w:rPr>
                <w:sz w:val="8"/>
                <w:szCs w:val="8"/>
              </w:rPr>
            </w:pPr>
          </w:p>
          <w:p w14:paraId="70E29282" w14:textId="77777777" w:rsidR="00197546" w:rsidRPr="006E771A" w:rsidRDefault="00197546" w:rsidP="001929EA">
            <w:pPr>
              <w:rPr>
                <w:sz w:val="8"/>
                <w:szCs w:val="8"/>
              </w:rPr>
            </w:pPr>
            <w:r w:rsidRPr="006E771A">
              <w:rPr>
                <w:noProof/>
                <w:sz w:val="8"/>
                <w:szCs w:val="8"/>
              </w:rPr>
              <w:drawing>
                <wp:inline distT="0" distB="0" distL="0" distR="0" wp14:anchorId="70E29564" wp14:editId="70E29565">
                  <wp:extent cx="108883" cy="101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66" wp14:editId="70E29567">
                  <wp:extent cx="108883" cy="101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68" wp14:editId="70E29569">
                  <wp:extent cx="108883" cy="101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6A" wp14:editId="70E2956B">
                  <wp:extent cx="108883" cy="101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6C" wp14:editId="70E2956D">
                  <wp:extent cx="108883" cy="101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83" w14:textId="77777777" w:rsidR="00197546" w:rsidRDefault="00197546" w:rsidP="001929EA"/>
        </w:tc>
      </w:tr>
      <w:tr w:rsidR="00197546" w14:paraId="70E2928F" w14:textId="77777777" w:rsidTr="00C03BE2">
        <w:trPr>
          <w:trHeight w:val="720"/>
        </w:trPr>
        <w:tc>
          <w:tcPr>
            <w:tcW w:w="378" w:type="dxa"/>
            <w:vAlign w:val="center"/>
          </w:tcPr>
          <w:p w14:paraId="70E29285" w14:textId="77777777" w:rsidR="00197546" w:rsidRPr="007F77DC" w:rsidRDefault="00197546" w:rsidP="001929EA">
            <w:pPr>
              <w:jc w:val="center"/>
            </w:pPr>
            <w:r w:rsidRPr="007F77DC">
              <w:t>9</w:t>
            </w:r>
          </w:p>
        </w:tc>
        <w:tc>
          <w:tcPr>
            <w:tcW w:w="2880" w:type="dxa"/>
            <w:vAlign w:val="center"/>
          </w:tcPr>
          <w:p w14:paraId="70E29286"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6E" wp14:editId="70E2956F">
                  <wp:extent cx="108883" cy="10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70" wp14:editId="70E29571">
                  <wp:extent cx="108883" cy="10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72" wp14:editId="70E29573">
                  <wp:extent cx="108883" cy="10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74" wp14:editId="70E29575">
                  <wp:extent cx="108883" cy="10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76" wp14:editId="70E29577">
                  <wp:extent cx="108883" cy="10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87" w14:textId="77777777" w:rsidR="00197546" w:rsidRPr="006E771A" w:rsidRDefault="00197546" w:rsidP="001929EA">
            <w:pPr>
              <w:spacing w:line="276" w:lineRule="auto"/>
              <w:rPr>
                <w:sz w:val="8"/>
                <w:szCs w:val="8"/>
              </w:rPr>
            </w:pPr>
          </w:p>
          <w:p w14:paraId="70E29288" w14:textId="77777777" w:rsidR="00197546" w:rsidRPr="006E771A" w:rsidRDefault="00197546" w:rsidP="001929EA">
            <w:pPr>
              <w:rPr>
                <w:sz w:val="8"/>
                <w:szCs w:val="8"/>
              </w:rPr>
            </w:pPr>
            <w:r w:rsidRPr="006E771A">
              <w:rPr>
                <w:noProof/>
                <w:sz w:val="8"/>
                <w:szCs w:val="8"/>
              </w:rPr>
              <w:drawing>
                <wp:inline distT="0" distB="0" distL="0" distR="0" wp14:anchorId="70E29578" wp14:editId="70E29579">
                  <wp:extent cx="108883" cy="10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tc>
        <w:tc>
          <w:tcPr>
            <w:tcW w:w="1440" w:type="dxa"/>
            <w:vAlign w:val="center"/>
          </w:tcPr>
          <w:p w14:paraId="70E29289" w14:textId="77777777" w:rsidR="00197546" w:rsidRDefault="00197546" w:rsidP="001929EA"/>
        </w:tc>
        <w:tc>
          <w:tcPr>
            <w:tcW w:w="576" w:type="dxa"/>
            <w:vAlign w:val="center"/>
          </w:tcPr>
          <w:p w14:paraId="70E2928A" w14:textId="77777777" w:rsidR="00197546" w:rsidRDefault="00197546" w:rsidP="001929EA">
            <w:pPr>
              <w:jc w:val="center"/>
            </w:pPr>
            <w:r>
              <w:t>24</w:t>
            </w:r>
          </w:p>
        </w:tc>
        <w:tc>
          <w:tcPr>
            <w:tcW w:w="2880" w:type="dxa"/>
            <w:vAlign w:val="center"/>
          </w:tcPr>
          <w:p w14:paraId="70E2928B"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7A" wp14:editId="70E2957B">
                  <wp:extent cx="108883" cy="1016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7C" wp14:editId="70E2957D">
                  <wp:extent cx="108883" cy="1016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7E" wp14:editId="70E2957F">
                  <wp:extent cx="108883" cy="1016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80" wp14:editId="70E29581">
                  <wp:extent cx="108883" cy="1016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82" wp14:editId="70E29583">
                  <wp:extent cx="108883" cy="1016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8C" w14:textId="77777777" w:rsidR="00197546" w:rsidRPr="006E771A" w:rsidRDefault="00197546" w:rsidP="001929EA">
            <w:pPr>
              <w:rPr>
                <w:sz w:val="8"/>
                <w:szCs w:val="8"/>
              </w:rPr>
            </w:pPr>
          </w:p>
          <w:p w14:paraId="70E2928D" w14:textId="77777777" w:rsidR="00197546" w:rsidRPr="006E771A" w:rsidRDefault="00197546" w:rsidP="001929EA">
            <w:pPr>
              <w:rPr>
                <w:sz w:val="8"/>
                <w:szCs w:val="8"/>
              </w:rPr>
            </w:pPr>
            <w:r w:rsidRPr="006E771A">
              <w:rPr>
                <w:sz w:val="8"/>
                <w:szCs w:val="8"/>
              </w:rPr>
              <w:t xml:space="preserve">     </w:t>
            </w:r>
            <w:r w:rsidRPr="006E771A">
              <w:rPr>
                <w:noProof/>
                <w:sz w:val="8"/>
                <w:szCs w:val="8"/>
              </w:rPr>
              <w:drawing>
                <wp:inline distT="0" distB="0" distL="0" distR="0" wp14:anchorId="70E29584" wp14:editId="70E29585">
                  <wp:extent cx="108883" cy="101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86" wp14:editId="70E29587">
                  <wp:extent cx="108883" cy="101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88" wp14:editId="70E29589">
                  <wp:extent cx="108883" cy="101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8E" w14:textId="77777777" w:rsidR="00197546" w:rsidRDefault="00197546" w:rsidP="001929EA"/>
        </w:tc>
      </w:tr>
      <w:tr w:rsidR="00197546" w14:paraId="70E2929A" w14:textId="77777777" w:rsidTr="00C03BE2">
        <w:trPr>
          <w:trHeight w:val="720"/>
        </w:trPr>
        <w:tc>
          <w:tcPr>
            <w:tcW w:w="378" w:type="dxa"/>
            <w:vAlign w:val="center"/>
          </w:tcPr>
          <w:p w14:paraId="70E29290" w14:textId="77777777" w:rsidR="00197546" w:rsidRPr="007F77DC" w:rsidRDefault="00197546" w:rsidP="001929EA">
            <w:pPr>
              <w:jc w:val="center"/>
            </w:pPr>
            <w:r w:rsidRPr="007F77DC">
              <w:t>10</w:t>
            </w:r>
          </w:p>
        </w:tc>
        <w:tc>
          <w:tcPr>
            <w:tcW w:w="2880" w:type="dxa"/>
            <w:vAlign w:val="center"/>
          </w:tcPr>
          <w:p w14:paraId="70E29291"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8A" wp14:editId="70E2958B">
                  <wp:extent cx="108883" cy="101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8C" wp14:editId="70E2958D">
                  <wp:extent cx="108883" cy="101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8E" wp14:editId="70E2958F">
                  <wp:extent cx="108883" cy="101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90" wp14:editId="70E29591">
                  <wp:extent cx="108883" cy="101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92" wp14:editId="70E29593">
                  <wp:extent cx="108883" cy="101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92" w14:textId="77777777" w:rsidR="00197546" w:rsidRPr="006E771A" w:rsidRDefault="00197546" w:rsidP="001929EA">
            <w:pPr>
              <w:spacing w:line="276" w:lineRule="auto"/>
              <w:rPr>
                <w:sz w:val="8"/>
                <w:szCs w:val="8"/>
              </w:rPr>
            </w:pPr>
          </w:p>
          <w:p w14:paraId="70E29293" w14:textId="77777777" w:rsidR="00197546" w:rsidRPr="006E771A" w:rsidRDefault="00197546" w:rsidP="001929EA">
            <w:pPr>
              <w:rPr>
                <w:sz w:val="8"/>
                <w:szCs w:val="8"/>
              </w:rPr>
            </w:pPr>
            <w:r w:rsidRPr="006E771A">
              <w:rPr>
                <w:noProof/>
                <w:sz w:val="8"/>
                <w:szCs w:val="8"/>
              </w:rPr>
              <w:drawing>
                <wp:inline distT="0" distB="0" distL="0" distR="0" wp14:anchorId="70E29594" wp14:editId="70E29595">
                  <wp:extent cx="108883" cy="1016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96" wp14:editId="70E29597">
                  <wp:extent cx="108883" cy="1016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294" w14:textId="77777777" w:rsidR="00197546" w:rsidRDefault="00197546" w:rsidP="001929EA"/>
        </w:tc>
        <w:tc>
          <w:tcPr>
            <w:tcW w:w="576" w:type="dxa"/>
            <w:vAlign w:val="center"/>
          </w:tcPr>
          <w:p w14:paraId="70E29295" w14:textId="77777777" w:rsidR="00197546" w:rsidRDefault="00197546" w:rsidP="001929EA">
            <w:pPr>
              <w:jc w:val="center"/>
            </w:pPr>
            <w:r>
              <w:t>25</w:t>
            </w:r>
          </w:p>
        </w:tc>
        <w:tc>
          <w:tcPr>
            <w:tcW w:w="2880" w:type="dxa"/>
            <w:vAlign w:val="center"/>
          </w:tcPr>
          <w:p w14:paraId="70E29296"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98" wp14:editId="70E29599">
                  <wp:extent cx="108883" cy="101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9A" wp14:editId="70E2959B">
                  <wp:extent cx="108883" cy="101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9C" wp14:editId="70E2959D">
                  <wp:extent cx="108883" cy="101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t xml:space="preserve"> </w:t>
            </w:r>
            <w:r>
              <w:rPr>
                <w:noProof/>
                <w:sz w:val="8"/>
                <w:szCs w:val="8"/>
              </w:rPr>
              <w:t xml:space="preserve">     </w:t>
            </w:r>
            <w:r w:rsidRPr="006E771A">
              <w:rPr>
                <w:noProof/>
                <w:sz w:val="8"/>
                <w:szCs w:val="8"/>
              </w:rPr>
              <w:t xml:space="preserve"> </w:t>
            </w:r>
            <w:r w:rsidRPr="006E771A">
              <w:rPr>
                <w:sz w:val="8"/>
                <w:szCs w:val="8"/>
              </w:rPr>
              <w:t xml:space="preserve"> </w:t>
            </w:r>
            <w:r w:rsidRPr="006E771A">
              <w:rPr>
                <w:noProof/>
                <w:sz w:val="8"/>
                <w:szCs w:val="8"/>
              </w:rPr>
              <w:drawing>
                <wp:inline distT="0" distB="0" distL="0" distR="0" wp14:anchorId="70E2959E" wp14:editId="70E2959F">
                  <wp:extent cx="108883" cy="1016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A0" wp14:editId="70E295A1">
                  <wp:extent cx="108883" cy="101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97" w14:textId="77777777" w:rsidR="00197546" w:rsidRPr="006E771A" w:rsidRDefault="00197546" w:rsidP="001929EA">
            <w:pPr>
              <w:spacing w:line="276" w:lineRule="auto"/>
              <w:rPr>
                <w:sz w:val="8"/>
                <w:szCs w:val="8"/>
              </w:rPr>
            </w:pPr>
          </w:p>
          <w:p w14:paraId="70E29298" w14:textId="77777777" w:rsidR="00197546" w:rsidRPr="006E771A" w:rsidRDefault="00197546" w:rsidP="001929EA">
            <w:pPr>
              <w:rPr>
                <w:sz w:val="8"/>
                <w:szCs w:val="8"/>
              </w:rPr>
            </w:pPr>
            <w:r w:rsidRPr="006E771A">
              <w:rPr>
                <w:noProof/>
                <w:sz w:val="8"/>
                <w:szCs w:val="8"/>
              </w:rPr>
              <w:drawing>
                <wp:inline distT="0" distB="0" distL="0" distR="0" wp14:anchorId="70E295A2" wp14:editId="70E295A3">
                  <wp:extent cx="108883" cy="1016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A4" wp14:editId="70E295A5">
                  <wp:extent cx="108883" cy="101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A6" wp14:editId="70E295A7">
                  <wp:extent cx="108883" cy="1016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A8" wp14:editId="70E295A9">
                  <wp:extent cx="108883" cy="1016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AA" wp14:editId="70E295AB">
                  <wp:extent cx="108883" cy="101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99" w14:textId="77777777" w:rsidR="00197546" w:rsidRDefault="00197546" w:rsidP="001929EA"/>
        </w:tc>
      </w:tr>
      <w:tr w:rsidR="00197546" w14:paraId="70E292A5" w14:textId="77777777" w:rsidTr="00C03BE2">
        <w:trPr>
          <w:trHeight w:val="720"/>
        </w:trPr>
        <w:tc>
          <w:tcPr>
            <w:tcW w:w="378" w:type="dxa"/>
            <w:vAlign w:val="center"/>
          </w:tcPr>
          <w:p w14:paraId="70E2929B" w14:textId="77777777" w:rsidR="00197546" w:rsidRPr="007F77DC" w:rsidRDefault="00197546" w:rsidP="001929EA">
            <w:pPr>
              <w:jc w:val="center"/>
            </w:pPr>
            <w:r w:rsidRPr="007F77DC">
              <w:t>11</w:t>
            </w:r>
          </w:p>
        </w:tc>
        <w:tc>
          <w:tcPr>
            <w:tcW w:w="2880" w:type="dxa"/>
            <w:vAlign w:val="center"/>
          </w:tcPr>
          <w:p w14:paraId="70E2929C"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AC" wp14:editId="70E295AD">
                  <wp:extent cx="108883" cy="101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AE" wp14:editId="70E295AF">
                  <wp:extent cx="108883" cy="101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B0" wp14:editId="70E295B1">
                  <wp:extent cx="108883" cy="101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B2" wp14:editId="70E295B3">
                  <wp:extent cx="108883" cy="101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B4" wp14:editId="70E295B5">
                  <wp:extent cx="108883" cy="101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9D" w14:textId="77777777" w:rsidR="00197546" w:rsidRPr="006E771A" w:rsidRDefault="00197546" w:rsidP="001929EA">
            <w:pPr>
              <w:spacing w:line="276" w:lineRule="auto"/>
              <w:rPr>
                <w:sz w:val="8"/>
                <w:szCs w:val="8"/>
              </w:rPr>
            </w:pPr>
          </w:p>
          <w:p w14:paraId="70E2929E" w14:textId="77777777" w:rsidR="00197546" w:rsidRPr="006E771A" w:rsidRDefault="00197546" w:rsidP="001929EA">
            <w:pPr>
              <w:rPr>
                <w:sz w:val="8"/>
                <w:szCs w:val="8"/>
              </w:rPr>
            </w:pPr>
          </w:p>
        </w:tc>
        <w:tc>
          <w:tcPr>
            <w:tcW w:w="1440" w:type="dxa"/>
            <w:vAlign w:val="center"/>
          </w:tcPr>
          <w:p w14:paraId="70E2929F" w14:textId="77777777" w:rsidR="00197546" w:rsidRDefault="00197546" w:rsidP="001929EA"/>
        </w:tc>
        <w:tc>
          <w:tcPr>
            <w:tcW w:w="576" w:type="dxa"/>
            <w:vAlign w:val="center"/>
          </w:tcPr>
          <w:p w14:paraId="70E292A0" w14:textId="77777777" w:rsidR="00197546" w:rsidRDefault="00197546" w:rsidP="001929EA">
            <w:pPr>
              <w:jc w:val="center"/>
            </w:pPr>
            <w:r>
              <w:t>26</w:t>
            </w:r>
          </w:p>
        </w:tc>
        <w:tc>
          <w:tcPr>
            <w:tcW w:w="2880" w:type="dxa"/>
            <w:vAlign w:val="center"/>
          </w:tcPr>
          <w:p w14:paraId="70E292A1"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B6" wp14:editId="70E295B7">
                  <wp:extent cx="108883" cy="1016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B8" wp14:editId="70E295B9">
                  <wp:extent cx="108883" cy="1016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BA" wp14:editId="70E295BB">
                  <wp:extent cx="108883" cy="101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BC" wp14:editId="70E295BD">
                  <wp:extent cx="108883" cy="1016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BE" wp14:editId="70E295BF">
                  <wp:extent cx="108883" cy="1016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A2" w14:textId="77777777" w:rsidR="00197546" w:rsidRPr="006E771A" w:rsidRDefault="00197546" w:rsidP="001929EA">
            <w:pPr>
              <w:spacing w:line="276" w:lineRule="auto"/>
              <w:rPr>
                <w:sz w:val="8"/>
                <w:szCs w:val="8"/>
              </w:rPr>
            </w:pPr>
          </w:p>
          <w:p w14:paraId="70E292A3" w14:textId="77777777" w:rsidR="00197546" w:rsidRPr="006E771A" w:rsidRDefault="00197546" w:rsidP="001929EA">
            <w:pPr>
              <w:rPr>
                <w:sz w:val="8"/>
                <w:szCs w:val="8"/>
              </w:rPr>
            </w:pPr>
            <w:r w:rsidRPr="006E771A">
              <w:rPr>
                <w:sz w:val="8"/>
                <w:szCs w:val="8"/>
              </w:rPr>
              <w:t xml:space="preserve">                       </w:t>
            </w:r>
            <w:r w:rsidRPr="006E771A">
              <w:rPr>
                <w:noProof/>
                <w:sz w:val="8"/>
                <w:szCs w:val="8"/>
              </w:rPr>
              <w:drawing>
                <wp:inline distT="0" distB="0" distL="0" distR="0" wp14:anchorId="70E295C0" wp14:editId="70E295C1">
                  <wp:extent cx="108883" cy="101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C2" wp14:editId="70E295C3">
                  <wp:extent cx="108883" cy="101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A4" w14:textId="77777777" w:rsidR="00197546" w:rsidRDefault="00197546" w:rsidP="001929EA"/>
        </w:tc>
      </w:tr>
      <w:tr w:rsidR="00197546" w14:paraId="70E292B0" w14:textId="77777777" w:rsidTr="00C03BE2">
        <w:trPr>
          <w:trHeight w:val="720"/>
        </w:trPr>
        <w:tc>
          <w:tcPr>
            <w:tcW w:w="378" w:type="dxa"/>
            <w:vAlign w:val="center"/>
          </w:tcPr>
          <w:p w14:paraId="70E292A6" w14:textId="77777777" w:rsidR="00197546" w:rsidRPr="007F77DC" w:rsidRDefault="00197546" w:rsidP="001929EA">
            <w:pPr>
              <w:jc w:val="center"/>
            </w:pPr>
            <w:r w:rsidRPr="007F77DC">
              <w:t>12</w:t>
            </w:r>
          </w:p>
        </w:tc>
        <w:tc>
          <w:tcPr>
            <w:tcW w:w="2880" w:type="dxa"/>
            <w:vAlign w:val="center"/>
          </w:tcPr>
          <w:p w14:paraId="70E292A7"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C4" wp14:editId="70E295C5">
                  <wp:extent cx="108883" cy="101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C6" wp14:editId="70E295C7">
                  <wp:extent cx="108883" cy="101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C8" wp14:editId="70E295C9">
                  <wp:extent cx="108883" cy="101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CA" wp14:editId="70E295CB">
                  <wp:extent cx="108883" cy="101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70E292A8" w14:textId="77777777" w:rsidR="00197546" w:rsidRPr="006E771A" w:rsidRDefault="00197546" w:rsidP="001929EA">
            <w:pPr>
              <w:spacing w:line="276" w:lineRule="auto"/>
              <w:rPr>
                <w:sz w:val="8"/>
                <w:szCs w:val="8"/>
              </w:rPr>
            </w:pPr>
          </w:p>
          <w:p w14:paraId="70E292A9" w14:textId="77777777" w:rsidR="00197546" w:rsidRPr="006E771A" w:rsidRDefault="00197546" w:rsidP="001929EA">
            <w:pPr>
              <w:rPr>
                <w:sz w:val="8"/>
                <w:szCs w:val="8"/>
              </w:rPr>
            </w:pPr>
          </w:p>
        </w:tc>
        <w:tc>
          <w:tcPr>
            <w:tcW w:w="1440" w:type="dxa"/>
            <w:vAlign w:val="center"/>
          </w:tcPr>
          <w:p w14:paraId="70E292AA" w14:textId="77777777" w:rsidR="00197546" w:rsidRDefault="00197546" w:rsidP="001929EA"/>
        </w:tc>
        <w:tc>
          <w:tcPr>
            <w:tcW w:w="576" w:type="dxa"/>
            <w:vAlign w:val="center"/>
          </w:tcPr>
          <w:p w14:paraId="70E292AB" w14:textId="77777777" w:rsidR="00197546" w:rsidRDefault="00197546" w:rsidP="001929EA">
            <w:pPr>
              <w:jc w:val="center"/>
            </w:pPr>
            <w:r>
              <w:t>27</w:t>
            </w:r>
          </w:p>
        </w:tc>
        <w:tc>
          <w:tcPr>
            <w:tcW w:w="2880" w:type="dxa"/>
            <w:vAlign w:val="center"/>
          </w:tcPr>
          <w:p w14:paraId="70E292AC"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CC" wp14:editId="70E295CD">
                  <wp:extent cx="108883" cy="1016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CE" wp14:editId="70E295CF">
                  <wp:extent cx="108883" cy="1016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D0" wp14:editId="70E295D1">
                  <wp:extent cx="108883" cy="101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D2" wp14:editId="70E295D3">
                  <wp:extent cx="108883" cy="101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D4" wp14:editId="70E295D5">
                  <wp:extent cx="108883" cy="101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AD" w14:textId="77777777" w:rsidR="00197546" w:rsidRPr="006E771A" w:rsidRDefault="00197546" w:rsidP="001929EA">
            <w:pPr>
              <w:spacing w:line="276" w:lineRule="auto"/>
              <w:rPr>
                <w:sz w:val="8"/>
                <w:szCs w:val="8"/>
              </w:rPr>
            </w:pPr>
          </w:p>
          <w:p w14:paraId="70E292AE" w14:textId="77777777" w:rsidR="00197546" w:rsidRPr="006E771A" w:rsidRDefault="00197546" w:rsidP="001929EA">
            <w:pPr>
              <w:rPr>
                <w:sz w:val="8"/>
                <w:szCs w:val="8"/>
              </w:rPr>
            </w:pPr>
            <w:r w:rsidRPr="006E771A">
              <w:rPr>
                <w:noProof/>
                <w:sz w:val="8"/>
                <w:szCs w:val="8"/>
              </w:rPr>
              <w:drawing>
                <wp:inline distT="0" distB="0" distL="0" distR="0" wp14:anchorId="70E295D6" wp14:editId="70E295D7">
                  <wp:extent cx="108883" cy="1016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D8" wp14:editId="70E295D9">
                  <wp:extent cx="108883" cy="101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DA" wp14:editId="70E295DB">
                  <wp:extent cx="108883" cy="1016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DC" wp14:editId="70E295DD">
                  <wp:extent cx="108883" cy="1016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DE" wp14:editId="70E295DF">
                  <wp:extent cx="108883" cy="1016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AF" w14:textId="77777777" w:rsidR="00197546" w:rsidRDefault="00197546" w:rsidP="001929EA"/>
        </w:tc>
      </w:tr>
      <w:tr w:rsidR="00197546" w14:paraId="70E292BB" w14:textId="77777777" w:rsidTr="00C03BE2">
        <w:trPr>
          <w:trHeight w:val="720"/>
        </w:trPr>
        <w:tc>
          <w:tcPr>
            <w:tcW w:w="378" w:type="dxa"/>
            <w:vAlign w:val="center"/>
          </w:tcPr>
          <w:p w14:paraId="70E292B1" w14:textId="77777777" w:rsidR="00197546" w:rsidRPr="007F77DC" w:rsidRDefault="00197546" w:rsidP="001929EA">
            <w:pPr>
              <w:jc w:val="center"/>
            </w:pPr>
            <w:r w:rsidRPr="007F77DC">
              <w:t>13</w:t>
            </w:r>
          </w:p>
        </w:tc>
        <w:tc>
          <w:tcPr>
            <w:tcW w:w="2880" w:type="dxa"/>
            <w:vAlign w:val="center"/>
          </w:tcPr>
          <w:p w14:paraId="70E292B2"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E0" wp14:editId="70E295E1">
                  <wp:extent cx="108883" cy="101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E2" wp14:editId="70E295E3">
                  <wp:extent cx="108883" cy="101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E4" wp14:editId="70E295E5">
                  <wp:extent cx="108883" cy="101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E6" wp14:editId="70E295E7">
                  <wp:extent cx="108883" cy="101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E8" wp14:editId="70E295E9">
                  <wp:extent cx="108883" cy="101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B3" w14:textId="77777777" w:rsidR="00197546" w:rsidRPr="006E771A" w:rsidRDefault="00197546" w:rsidP="001929EA">
            <w:pPr>
              <w:spacing w:line="276" w:lineRule="auto"/>
              <w:rPr>
                <w:sz w:val="8"/>
                <w:szCs w:val="8"/>
              </w:rPr>
            </w:pPr>
          </w:p>
          <w:p w14:paraId="70E292B4" w14:textId="77777777" w:rsidR="00197546" w:rsidRPr="006E771A" w:rsidRDefault="00197546" w:rsidP="001929EA">
            <w:pPr>
              <w:rPr>
                <w:sz w:val="8"/>
                <w:szCs w:val="8"/>
              </w:rPr>
            </w:pPr>
            <w:r w:rsidRPr="006E771A">
              <w:rPr>
                <w:noProof/>
                <w:sz w:val="8"/>
                <w:szCs w:val="8"/>
              </w:rPr>
              <w:drawing>
                <wp:inline distT="0" distB="0" distL="0" distR="0" wp14:anchorId="70E295EA" wp14:editId="70E295EB">
                  <wp:extent cx="108883" cy="1016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2B5" w14:textId="77777777" w:rsidR="00197546" w:rsidRDefault="00197546" w:rsidP="001929EA"/>
        </w:tc>
        <w:tc>
          <w:tcPr>
            <w:tcW w:w="576" w:type="dxa"/>
            <w:vAlign w:val="center"/>
          </w:tcPr>
          <w:p w14:paraId="70E292B6" w14:textId="77777777" w:rsidR="00197546" w:rsidRDefault="00197546" w:rsidP="001929EA">
            <w:pPr>
              <w:jc w:val="center"/>
            </w:pPr>
            <w:r>
              <w:t>28</w:t>
            </w:r>
          </w:p>
        </w:tc>
        <w:tc>
          <w:tcPr>
            <w:tcW w:w="2880" w:type="dxa"/>
            <w:vAlign w:val="center"/>
          </w:tcPr>
          <w:p w14:paraId="70E292B7"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EC" wp14:editId="70E295ED">
                  <wp:extent cx="108883" cy="1016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EE" wp14:editId="70E295EF">
                  <wp:extent cx="108883" cy="101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F0" wp14:editId="70E295F1">
                  <wp:extent cx="108883" cy="101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F2" wp14:editId="70E295F3">
                  <wp:extent cx="108883" cy="1016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B8" w14:textId="763DABB0" w:rsidR="00197546" w:rsidRPr="006E771A" w:rsidRDefault="00197546" w:rsidP="001929EA">
            <w:pPr>
              <w:spacing w:line="276" w:lineRule="auto"/>
              <w:rPr>
                <w:sz w:val="8"/>
                <w:szCs w:val="8"/>
              </w:rPr>
            </w:pPr>
            <w:r w:rsidRPr="006E771A">
              <w:rPr>
                <w:sz w:val="8"/>
                <w:szCs w:val="8"/>
              </w:rPr>
              <w:t xml:space="preserve"> </w:t>
            </w:r>
            <w:r w:rsidR="00512F24">
              <w:rPr>
                <w:sz w:val="8"/>
                <w:szCs w:val="8"/>
              </w:rPr>
              <w:t xml:space="preserve">  </w:t>
            </w:r>
            <w:r w:rsidRPr="006E771A">
              <w:rPr>
                <w:sz w:val="8"/>
                <w:szCs w:val="8"/>
              </w:rPr>
              <w:t xml:space="preserve">   </w:t>
            </w:r>
            <w:r w:rsidRPr="006E771A">
              <w:rPr>
                <w:noProof/>
                <w:sz w:val="8"/>
                <w:szCs w:val="8"/>
              </w:rPr>
              <w:drawing>
                <wp:inline distT="0" distB="0" distL="0" distR="0" wp14:anchorId="70E295F4" wp14:editId="70E295F5">
                  <wp:extent cx="108883" cy="101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B9" w14:textId="77777777" w:rsidR="00197546" w:rsidRPr="006E771A" w:rsidRDefault="00197546" w:rsidP="001929EA">
            <w:pPr>
              <w:rPr>
                <w:sz w:val="8"/>
                <w:szCs w:val="8"/>
              </w:rPr>
            </w:pPr>
            <w:r w:rsidRPr="006E771A">
              <w:rPr>
                <w:noProof/>
                <w:sz w:val="8"/>
                <w:szCs w:val="8"/>
              </w:rPr>
              <w:drawing>
                <wp:inline distT="0" distB="0" distL="0" distR="0" wp14:anchorId="70E295F6" wp14:editId="70E295F7">
                  <wp:extent cx="108883" cy="101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F8" wp14:editId="70E295F9">
                  <wp:extent cx="108883" cy="1016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FA" wp14:editId="70E295FB">
                  <wp:extent cx="108883" cy="101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5FC" wp14:editId="70E295FD">
                  <wp:extent cx="108883" cy="1016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BA" w14:textId="77777777" w:rsidR="00197546" w:rsidRDefault="00197546" w:rsidP="001929EA"/>
        </w:tc>
      </w:tr>
      <w:tr w:rsidR="00197546" w14:paraId="70E292C6" w14:textId="77777777" w:rsidTr="00C03BE2">
        <w:trPr>
          <w:trHeight w:val="720"/>
        </w:trPr>
        <w:tc>
          <w:tcPr>
            <w:tcW w:w="378" w:type="dxa"/>
            <w:vAlign w:val="center"/>
          </w:tcPr>
          <w:p w14:paraId="70E292BC" w14:textId="77777777" w:rsidR="00197546" w:rsidRPr="007F77DC" w:rsidRDefault="00197546" w:rsidP="001929EA">
            <w:pPr>
              <w:jc w:val="center"/>
            </w:pPr>
            <w:r w:rsidRPr="007F77DC">
              <w:t>14</w:t>
            </w:r>
          </w:p>
        </w:tc>
        <w:tc>
          <w:tcPr>
            <w:tcW w:w="2880" w:type="dxa"/>
            <w:vAlign w:val="center"/>
          </w:tcPr>
          <w:p w14:paraId="70E292BD"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5FE" wp14:editId="70E295FF">
                  <wp:extent cx="108883" cy="101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00" wp14:editId="70E29601">
                  <wp:extent cx="108883" cy="101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02" wp14:editId="70E29603">
                  <wp:extent cx="108883" cy="101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04" wp14:editId="70E29605">
                  <wp:extent cx="108883" cy="101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06" wp14:editId="70E29607">
                  <wp:extent cx="108883" cy="101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BE" w14:textId="77777777" w:rsidR="00197546" w:rsidRPr="006E771A" w:rsidRDefault="00197546" w:rsidP="001929EA">
            <w:pPr>
              <w:spacing w:line="276" w:lineRule="auto"/>
              <w:rPr>
                <w:sz w:val="8"/>
                <w:szCs w:val="8"/>
              </w:rPr>
            </w:pPr>
          </w:p>
          <w:p w14:paraId="70E292BF" w14:textId="77777777" w:rsidR="00197546" w:rsidRPr="006E771A" w:rsidRDefault="00197546" w:rsidP="001929EA">
            <w:pPr>
              <w:rPr>
                <w:sz w:val="8"/>
                <w:szCs w:val="8"/>
              </w:rPr>
            </w:pPr>
            <w:r w:rsidRPr="006E771A">
              <w:rPr>
                <w:noProof/>
                <w:sz w:val="8"/>
                <w:szCs w:val="8"/>
              </w:rPr>
              <w:drawing>
                <wp:inline distT="0" distB="0" distL="0" distR="0" wp14:anchorId="70E29608" wp14:editId="70E29609">
                  <wp:extent cx="108883" cy="1016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0A" wp14:editId="70E2960B">
                  <wp:extent cx="108883" cy="101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0C" wp14:editId="70E2960D">
                  <wp:extent cx="108883" cy="101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2C0" w14:textId="77777777" w:rsidR="00197546" w:rsidRDefault="00197546" w:rsidP="001929EA"/>
        </w:tc>
        <w:tc>
          <w:tcPr>
            <w:tcW w:w="576" w:type="dxa"/>
            <w:vAlign w:val="center"/>
          </w:tcPr>
          <w:p w14:paraId="70E292C1" w14:textId="77777777" w:rsidR="00197546" w:rsidRDefault="00197546" w:rsidP="001929EA">
            <w:pPr>
              <w:jc w:val="center"/>
            </w:pPr>
            <w:r>
              <w:t>29</w:t>
            </w:r>
          </w:p>
        </w:tc>
        <w:tc>
          <w:tcPr>
            <w:tcW w:w="2880" w:type="dxa"/>
            <w:vAlign w:val="center"/>
          </w:tcPr>
          <w:p w14:paraId="70E292C2"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60E" wp14:editId="70E2960F">
                  <wp:extent cx="108883" cy="101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10" wp14:editId="70E29611">
                  <wp:extent cx="108883" cy="1016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12" wp14:editId="70E29613">
                  <wp:extent cx="108883" cy="1016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14" wp14:editId="70E29615">
                  <wp:extent cx="108883" cy="101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16" wp14:editId="70E29617">
                  <wp:extent cx="108883" cy="101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C3" w14:textId="36F082BD" w:rsidR="00197546" w:rsidRPr="006E771A" w:rsidRDefault="00197546" w:rsidP="001929EA">
            <w:pPr>
              <w:spacing w:line="276" w:lineRule="auto"/>
              <w:rPr>
                <w:sz w:val="8"/>
                <w:szCs w:val="8"/>
              </w:rPr>
            </w:pPr>
            <w:r w:rsidRPr="006E771A">
              <w:rPr>
                <w:sz w:val="8"/>
                <w:szCs w:val="8"/>
              </w:rPr>
              <w:t xml:space="preserve"> </w:t>
            </w:r>
            <w:r w:rsidR="00512F24">
              <w:rPr>
                <w:sz w:val="8"/>
                <w:szCs w:val="8"/>
              </w:rPr>
              <w:t xml:space="preserve">  </w:t>
            </w:r>
            <w:r w:rsidRPr="006E771A">
              <w:rPr>
                <w:sz w:val="8"/>
                <w:szCs w:val="8"/>
              </w:rPr>
              <w:t xml:space="preserve">   </w:t>
            </w:r>
            <w:r w:rsidRPr="006E771A">
              <w:rPr>
                <w:noProof/>
                <w:sz w:val="8"/>
                <w:szCs w:val="8"/>
              </w:rPr>
              <w:drawing>
                <wp:inline distT="0" distB="0" distL="0" distR="0" wp14:anchorId="70E29618" wp14:editId="70E29619">
                  <wp:extent cx="108883" cy="101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C4" w14:textId="77777777" w:rsidR="00197546" w:rsidRPr="006E771A" w:rsidRDefault="00197546" w:rsidP="001929EA">
            <w:pPr>
              <w:rPr>
                <w:sz w:val="8"/>
                <w:szCs w:val="8"/>
              </w:rPr>
            </w:pPr>
            <w:r w:rsidRPr="006E771A">
              <w:rPr>
                <w:noProof/>
                <w:sz w:val="8"/>
                <w:szCs w:val="8"/>
              </w:rPr>
              <w:drawing>
                <wp:inline distT="0" distB="0" distL="0" distR="0" wp14:anchorId="70E2961A" wp14:editId="70E2961B">
                  <wp:extent cx="108883" cy="1016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1C" wp14:editId="70E2961D">
                  <wp:extent cx="108883" cy="101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C5" w14:textId="77777777" w:rsidR="00197546" w:rsidRDefault="00197546" w:rsidP="001929EA"/>
        </w:tc>
      </w:tr>
      <w:tr w:rsidR="00197546" w14:paraId="70E292D1" w14:textId="77777777" w:rsidTr="00C03BE2">
        <w:trPr>
          <w:trHeight w:val="720"/>
        </w:trPr>
        <w:tc>
          <w:tcPr>
            <w:tcW w:w="378" w:type="dxa"/>
            <w:vAlign w:val="center"/>
          </w:tcPr>
          <w:p w14:paraId="70E292C7" w14:textId="77777777" w:rsidR="00197546" w:rsidRPr="007F77DC" w:rsidRDefault="00197546" w:rsidP="001929EA">
            <w:pPr>
              <w:jc w:val="center"/>
            </w:pPr>
            <w:r w:rsidRPr="007F77DC">
              <w:t>15</w:t>
            </w:r>
          </w:p>
        </w:tc>
        <w:tc>
          <w:tcPr>
            <w:tcW w:w="2880" w:type="dxa"/>
            <w:vAlign w:val="center"/>
          </w:tcPr>
          <w:p w14:paraId="70E292C8"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61E" wp14:editId="70E2961F">
                  <wp:extent cx="108883" cy="101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20" wp14:editId="70E29621">
                  <wp:extent cx="108883" cy="101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22" wp14:editId="70E29623">
                  <wp:extent cx="108883" cy="101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24" wp14:editId="70E29625">
                  <wp:extent cx="108883" cy="101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26" wp14:editId="70E29627">
                  <wp:extent cx="108883" cy="101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C9" w14:textId="77777777" w:rsidR="00197546" w:rsidRPr="006E771A" w:rsidRDefault="00197546" w:rsidP="001929EA">
            <w:pPr>
              <w:spacing w:line="276" w:lineRule="auto"/>
              <w:rPr>
                <w:sz w:val="8"/>
                <w:szCs w:val="8"/>
              </w:rPr>
            </w:pPr>
          </w:p>
          <w:p w14:paraId="70E292CA" w14:textId="77777777" w:rsidR="00197546" w:rsidRPr="006E771A" w:rsidRDefault="00197546" w:rsidP="001929EA">
            <w:pPr>
              <w:rPr>
                <w:sz w:val="8"/>
                <w:szCs w:val="8"/>
              </w:rPr>
            </w:pPr>
            <w:r w:rsidRPr="006E771A">
              <w:rPr>
                <w:noProof/>
                <w:sz w:val="8"/>
                <w:szCs w:val="8"/>
              </w:rPr>
              <w:drawing>
                <wp:inline distT="0" distB="0" distL="0" distR="0" wp14:anchorId="70E29628" wp14:editId="70E29629">
                  <wp:extent cx="108883" cy="101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2A" wp14:editId="70E2962B">
                  <wp:extent cx="108883" cy="1016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2CB" w14:textId="77777777" w:rsidR="00197546" w:rsidRDefault="00197546" w:rsidP="001929EA"/>
        </w:tc>
        <w:tc>
          <w:tcPr>
            <w:tcW w:w="576" w:type="dxa"/>
            <w:vAlign w:val="center"/>
          </w:tcPr>
          <w:p w14:paraId="70E292CC" w14:textId="77777777" w:rsidR="00197546" w:rsidRDefault="00197546" w:rsidP="001929EA">
            <w:pPr>
              <w:jc w:val="center"/>
            </w:pPr>
            <w:r>
              <w:t>30</w:t>
            </w:r>
          </w:p>
        </w:tc>
        <w:tc>
          <w:tcPr>
            <w:tcW w:w="2880" w:type="dxa"/>
            <w:vAlign w:val="center"/>
          </w:tcPr>
          <w:p w14:paraId="70E292CD"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62C" wp14:editId="70E2962D">
                  <wp:extent cx="108883" cy="101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2E" wp14:editId="70E2962F">
                  <wp:extent cx="108883" cy="101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CE" w14:textId="43D4539E" w:rsidR="00197546" w:rsidRPr="006E771A" w:rsidRDefault="00197546" w:rsidP="001929EA">
            <w:pPr>
              <w:spacing w:line="276" w:lineRule="auto"/>
              <w:rPr>
                <w:sz w:val="8"/>
                <w:szCs w:val="8"/>
              </w:rPr>
            </w:pPr>
            <w:r w:rsidRPr="006E771A">
              <w:rPr>
                <w:sz w:val="8"/>
                <w:szCs w:val="8"/>
              </w:rPr>
              <w:t xml:space="preserve">  </w:t>
            </w:r>
            <w:r w:rsidR="00512F24">
              <w:rPr>
                <w:sz w:val="8"/>
                <w:szCs w:val="8"/>
              </w:rPr>
              <w:t xml:space="preserve">  </w:t>
            </w:r>
            <w:r w:rsidRPr="006E771A">
              <w:rPr>
                <w:sz w:val="8"/>
                <w:szCs w:val="8"/>
              </w:rPr>
              <w:t xml:space="preserve">  </w:t>
            </w:r>
            <w:r w:rsidRPr="006E771A">
              <w:rPr>
                <w:noProof/>
                <w:sz w:val="8"/>
                <w:szCs w:val="8"/>
              </w:rPr>
              <w:drawing>
                <wp:inline distT="0" distB="0" distL="0" distR="0" wp14:anchorId="70E29630" wp14:editId="70E29631">
                  <wp:extent cx="108883" cy="101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32" wp14:editId="70E29633">
                  <wp:extent cx="108883" cy="1016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34" wp14:editId="70E29635">
                  <wp:extent cx="108883" cy="1016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36" wp14:editId="70E29637">
                  <wp:extent cx="108883" cy="101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38" wp14:editId="70E29639">
                  <wp:extent cx="108883" cy="1016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3A" wp14:editId="70E2963B">
                  <wp:extent cx="108883" cy="101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70E292CF" w14:textId="77777777" w:rsidR="00197546" w:rsidRPr="006E771A" w:rsidRDefault="00197546" w:rsidP="001929EA">
            <w:pPr>
              <w:rPr>
                <w:sz w:val="8"/>
                <w:szCs w:val="8"/>
              </w:rPr>
            </w:pPr>
            <w:r w:rsidRPr="006E771A">
              <w:rPr>
                <w:noProof/>
                <w:sz w:val="8"/>
                <w:szCs w:val="8"/>
              </w:rPr>
              <w:drawing>
                <wp:inline distT="0" distB="0" distL="0" distR="0" wp14:anchorId="70E2963C" wp14:editId="70E2963D">
                  <wp:extent cx="108883" cy="1016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63E" wp14:editId="70E2963F">
                  <wp:extent cx="108883" cy="101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656" w:type="dxa"/>
            <w:vAlign w:val="center"/>
          </w:tcPr>
          <w:p w14:paraId="70E292D0" w14:textId="77777777" w:rsidR="00197546" w:rsidRDefault="00197546" w:rsidP="001929EA"/>
        </w:tc>
      </w:tr>
    </w:tbl>
    <w:p w14:paraId="70E292D2" w14:textId="55C84901" w:rsidR="00197546" w:rsidRPr="00946988" w:rsidRDefault="004629A5" w:rsidP="00197546">
      <w:pPr>
        <w:pStyle w:val="ny-paragraph"/>
        <w:spacing w:line="240" w:lineRule="auto"/>
        <w:rPr>
          <w:rFonts w:ascii="Comic Sans MS" w:hAnsi="Comic Sans MS"/>
          <w:sz w:val="24"/>
          <w:szCs w:val="24"/>
          <w:u w:val="single"/>
        </w:rPr>
      </w:pPr>
      <w:r>
        <w:rPr>
          <w:rFonts w:ascii="Comic Sans MS" w:hAnsi="Comic Sans MS"/>
          <w:noProof/>
        </w:rPr>
        <w:lastRenderedPageBreak/>
        <w:pict w14:anchorId="70E29640">
          <v:group id="Group 19" o:spid="_x0000_s1043" style="position:absolute;margin-left:357.5pt;margin-top:-35.95pt;width:137.5pt;height:45pt;z-index:251683840;mso-position-horizontal-relative:text;mso-position-vertical-relative:text" coordsize="17462,5715" wrapcoords="16996 0 15580 360 14163 3240 14281 5760 13337 6480 12747 8640 13219 11520 13101 14400 13573 16920 14163 17280 14163 19080 15698 21240 16878 21240 17586 21240 18885 21240 20419 19080 20419 17280 21009 16920 21481 14400 21363 11520 21836 8640 21245 6480 20301 5760 20419 3240 18885 360 17468 0 169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">
            <v:shape id="Text Box 31" o:spid="_x0000_s1044" type="#_x0000_t202" style="position:absolute;top:1143;width:13970;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0E2988C" w14:textId="77777777" w:rsidR="004629A5" w:rsidRDefault="004629A5" w:rsidP="00197546">
                    <w:r>
                      <w:t>Number correct:</w:t>
                    </w:r>
                  </w:p>
                </w:txbxContent>
              </v:textbox>
            </v:shape>
            <v:shape id="16-Point Star 34" o:spid="_x0000_s1045" type="#_x0000_t59" style="position:absolute;left:10477;width:6985;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5ebxAAA&#10;ANsAAAAPAAAAZHJzL2Rvd25yZXYueG1sRI9Ba8JAFITvhf6H5RV6Ed3USpXoJkghkFtRg/T4yD6T&#10;YPZtzG5N9Ne7hUKPw8x8w2zS0bTiSr1rLCt4m0UgiEurG64UFIdsugLhPLLG1jIpuJGDNHl+2mCs&#10;7cA7uu59JQKEXYwKau+7WEpX1mTQzWxHHLyT7Q36IPtK6h6HADetnEfRhzTYcFiosaPPmsrz/sco&#10;yL+WmB1XlB3v5vvCcywmRXRW6vVl3K5BeBr9f/ivnWsF7wv4/RJ+gEw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uXm8QAAADbAAAADwAAAAAAAAAAAAAAAACXAgAAZHJzL2Rv&#10;d25yZXYueG1sUEsFBgAAAAAEAAQA9QAAAIgDAAAAAA==&#10;" fillcolor="white [3201]" strokecolor="black [3200]"/>
            <w10:wrap type="tight"/>
          </v:group>
        </w:pict>
      </w:r>
      <w:r>
        <w:rPr>
          <w:rFonts w:ascii="Comic Sans MS" w:hAnsi="Comic Sans MS"/>
          <w:noProof/>
        </w:rPr>
        <w:pict w14:anchorId="70E29641">
          <v:shape id="Text Box 325" o:spid="_x0000_s1046" type="#_x0000_t202" style="position:absolute;margin-left:-5.45pt;margin-top:-35.95pt;width:4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" filled="f" stroked="f">
            <v:textbox>
              <w:txbxContent>
                <w:p w14:paraId="70E2988D" w14:textId="77777777" w:rsidR="004629A5" w:rsidRPr="00E915B3" w:rsidRDefault="004629A5" w:rsidP="00197546">
                  <w:pPr>
                    <w:rPr>
                      <w:b/>
                      <w:color w:val="4F81BD" w:themeColor="accent1"/>
                      <w:sz w:val="56"/>
                      <w:szCs w:val="56"/>
                    </w:rPr>
                  </w:pPr>
                  <w:r>
                    <w:rPr>
                      <w:b/>
                      <w:color w:val="4F81BD" w:themeColor="accent1"/>
                      <w:sz w:val="56"/>
                      <w:szCs w:val="56"/>
                    </w:rPr>
                    <w:t>B</w:t>
                  </w:r>
                </w:p>
              </w:txbxContent>
            </v:textbox>
          </v:shape>
        </w:pict>
      </w:r>
      <w:r w:rsidR="00197546" w:rsidRPr="00946988">
        <w:rPr>
          <w:rFonts w:ascii="Comic Sans MS" w:hAnsi="Comic Sans MS"/>
          <w:sz w:val="24"/>
          <w:szCs w:val="24"/>
        </w:rPr>
        <w:t xml:space="preserve">Name  </w:t>
      </w:r>
      <w:r w:rsidR="00197546" w:rsidRPr="00946988">
        <w:rPr>
          <w:rFonts w:ascii="Comic Sans MS" w:hAnsi="Comic Sans MS"/>
          <w:sz w:val="24"/>
          <w:szCs w:val="24"/>
          <w:u w:val="single"/>
        </w:rPr>
        <w:t xml:space="preserve"> </w:t>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u w:val="single"/>
        </w:rPr>
        <w:tab/>
      </w:r>
      <w:r w:rsidR="00197546" w:rsidRPr="00946988">
        <w:rPr>
          <w:rFonts w:ascii="Comic Sans MS" w:hAnsi="Comic Sans MS"/>
          <w:sz w:val="24"/>
          <w:szCs w:val="24"/>
        </w:rPr>
        <w:t xml:space="preserve">  </w:t>
      </w:r>
      <w:r w:rsidR="00197546" w:rsidRPr="00946988">
        <w:rPr>
          <w:rFonts w:ascii="Comic Sans MS" w:hAnsi="Comic Sans MS"/>
          <w:sz w:val="24"/>
          <w:szCs w:val="24"/>
        </w:rPr>
        <w:tab/>
        <w:t xml:space="preserve">Date </w:t>
      </w:r>
      <w:r w:rsidR="00512F24">
        <w:rPr>
          <w:rFonts w:ascii="Comic Sans MS" w:hAnsi="Comic Sans MS"/>
          <w:sz w:val="24"/>
          <w:szCs w:val="24"/>
          <w:u w:val="single"/>
        </w:rPr>
        <w:t xml:space="preserve"> </w:t>
      </w:r>
      <w:r w:rsidR="00512F24">
        <w:rPr>
          <w:rFonts w:ascii="Comic Sans MS" w:hAnsi="Comic Sans MS"/>
          <w:sz w:val="24"/>
          <w:szCs w:val="24"/>
          <w:u w:val="single"/>
        </w:rPr>
        <w:tab/>
      </w:r>
      <w:r w:rsidR="00512F24">
        <w:rPr>
          <w:rFonts w:ascii="Comic Sans MS" w:hAnsi="Comic Sans MS"/>
          <w:sz w:val="24"/>
          <w:szCs w:val="24"/>
          <w:u w:val="single"/>
        </w:rPr>
        <w:tab/>
      </w:r>
      <w:r w:rsidR="00197546" w:rsidRPr="00946988">
        <w:rPr>
          <w:rFonts w:ascii="Comic Sans MS" w:hAnsi="Comic Sans MS"/>
          <w:sz w:val="24"/>
          <w:szCs w:val="24"/>
          <w:u w:val="single"/>
        </w:rPr>
        <w:tab/>
      </w:r>
      <w:r w:rsidR="00197546">
        <w:rPr>
          <w:rFonts w:ascii="Comic Sans MS" w:hAnsi="Comic Sans MS"/>
          <w:sz w:val="24"/>
          <w:szCs w:val="24"/>
          <w:u w:val="single"/>
        </w:rPr>
        <w:t xml:space="preserve">        </w:t>
      </w:r>
    </w:p>
    <w:p w14:paraId="70E292D3" w14:textId="77777777" w:rsidR="00197546" w:rsidRDefault="00197546" w:rsidP="00EA5294">
      <w:pPr>
        <w:spacing w:after="120" w:line="240" w:lineRule="auto"/>
        <w:rPr>
          <w:rFonts w:ascii="Comic Sans MS" w:hAnsi="Comic Sans MS"/>
          <w:sz w:val="24"/>
          <w:szCs w:val="24"/>
        </w:rPr>
      </w:pPr>
      <w:r>
        <w:rPr>
          <w:rFonts w:ascii="Comic Sans MS" w:hAnsi="Comic Sans MS"/>
        </w:rPr>
        <w:t>*Write the number of dots.  Try to find ways to group the dots to make counting easier!</w:t>
      </w:r>
    </w:p>
    <w:tbl>
      <w:tblPr>
        <w:tblStyle w:val="TableGrid"/>
        <w:tblW w:w="9810" w:type="dxa"/>
        <w:tblInd w:w="108" w:type="dxa"/>
        <w:tblLayout w:type="fixed"/>
        <w:tblLook w:val="04A0" w:firstRow="1" w:lastRow="0" w:firstColumn="1" w:lastColumn="0" w:noHBand="0" w:noVBand="1"/>
      </w:tblPr>
      <w:tblGrid>
        <w:gridCol w:w="468"/>
        <w:gridCol w:w="2880"/>
        <w:gridCol w:w="1440"/>
        <w:gridCol w:w="576"/>
        <w:gridCol w:w="2880"/>
        <w:gridCol w:w="1566"/>
      </w:tblGrid>
      <w:tr w:rsidR="00197546" w14:paraId="70E292DE" w14:textId="77777777" w:rsidTr="00C03BE2">
        <w:trPr>
          <w:trHeight w:val="720"/>
        </w:trPr>
        <w:tc>
          <w:tcPr>
            <w:tcW w:w="468" w:type="dxa"/>
            <w:vAlign w:val="center"/>
          </w:tcPr>
          <w:p w14:paraId="70E292D4" w14:textId="77777777" w:rsidR="00197546" w:rsidRPr="007F77DC" w:rsidRDefault="00197546" w:rsidP="001929EA">
            <w:pPr>
              <w:jc w:val="center"/>
            </w:pPr>
            <w:r w:rsidRPr="007F77DC">
              <w:t>1</w:t>
            </w:r>
          </w:p>
        </w:tc>
        <w:tc>
          <w:tcPr>
            <w:tcW w:w="2880" w:type="dxa"/>
            <w:vAlign w:val="center"/>
          </w:tcPr>
          <w:p w14:paraId="70E292D5" w14:textId="77777777" w:rsidR="00197546" w:rsidRDefault="00197546" w:rsidP="001929EA">
            <w:pPr>
              <w:rPr>
                <w:sz w:val="8"/>
                <w:szCs w:val="8"/>
              </w:rPr>
            </w:pPr>
            <w:r w:rsidRPr="006E771A">
              <w:rPr>
                <w:noProof/>
                <w:sz w:val="8"/>
                <w:szCs w:val="8"/>
              </w:rPr>
              <w:drawing>
                <wp:inline distT="0" distB="0" distL="0" distR="0" wp14:anchorId="70E29642" wp14:editId="70E29643">
                  <wp:extent cx="108883" cy="10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D6" w14:textId="77777777" w:rsidR="00197546" w:rsidRDefault="00197546" w:rsidP="001929EA">
            <w:pPr>
              <w:rPr>
                <w:sz w:val="8"/>
                <w:szCs w:val="8"/>
              </w:rPr>
            </w:pPr>
          </w:p>
          <w:p w14:paraId="70E292D7" w14:textId="77777777" w:rsidR="00197546" w:rsidRPr="006E771A" w:rsidRDefault="00197546" w:rsidP="001929EA">
            <w:pPr>
              <w:rPr>
                <w:sz w:val="8"/>
                <w:szCs w:val="8"/>
              </w:rPr>
            </w:pPr>
          </w:p>
        </w:tc>
        <w:tc>
          <w:tcPr>
            <w:tcW w:w="1440" w:type="dxa"/>
            <w:vAlign w:val="center"/>
          </w:tcPr>
          <w:p w14:paraId="70E292D8" w14:textId="77777777" w:rsidR="00197546" w:rsidRDefault="00197546" w:rsidP="001929EA"/>
        </w:tc>
        <w:tc>
          <w:tcPr>
            <w:tcW w:w="576" w:type="dxa"/>
            <w:vAlign w:val="center"/>
          </w:tcPr>
          <w:p w14:paraId="70E292D9" w14:textId="77777777" w:rsidR="00197546" w:rsidRDefault="00197546" w:rsidP="001929EA">
            <w:pPr>
              <w:jc w:val="center"/>
            </w:pPr>
            <w:r>
              <w:t>16</w:t>
            </w:r>
          </w:p>
        </w:tc>
        <w:tc>
          <w:tcPr>
            <w:tcW w:w="2880" w:type="dxa"/>
            <w:vAlign w:val="center"/>
          </w:tcPr>
          <w:p w14:paraId="70E292DA" w14:textId="77777777" w:rsidR="00197546" w:rsidRDefault="00197546" w:rsidP="001929EA">
            <w:pPr>
              <w:rPr>
                <w:sz w:val="8"/>
                <w:szCs w:val="8"/>
              </w:rPr>
            </w:pPr>
            <w:r w:rsidRPr="006E771A">
              <w:rPr>
                <w:noProof/>
                <w:sz w:val="8"/>
                <w:szCs w:val="8"/>
              </w:rPr>
              <w:drawing>
                <wp:inline distT="0" distB="0" distL="0" distR="0" wp14:anchorId="70E29644" wp14:editId="70E29645">
                  <wp:extent cx="108883" cy="101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46" wp14:editId="70E29647">
                  <wp:extent cx="108883" cy="1016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48" wp14:editId="70E29649">
                  <wp:extent cx="108883" cy="1016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4A" wp14:editId="70E2964B">
                  <wp:extent cx="108883" cy="1016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4C" wp14:editId="70E2964D">
                  <wp:extent cx="108883" cy="1016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DB" w14:textId="77777777" w:rsidR="00197546" w:rsidRDefault="00197546" w:rsidP="001929EA">
            <w:pPr>
              <w:rPr>
                <w:sz w:val="8"/>
                <w:szCs w:val="8"/>
              </w:rPr>
            </w:pPr>
          </w:p>
          <w:p w14:paraId="70E292DC" w14:textId="77777777" w:rsidR="00197546" w:rsidRPr="006E771A" w:rsidRDefault="00197546" w:rsidP="001929EA">
            <w:pPr>
              <w:rPr>
                <w:sz w:val="8"/>
                <w:szCs w:val="8"/>
              </w:rPr>
            </w:pPr>
            <w:r w:rsidRPr="006E771A">
              <w:rPr>
                <w:noProof/>
                <w:sz w:val="8"/>
                <w:szCs w:val="8"/>
              </w:rPr>
              <w:drawing>
                <wp:inline distT="0" distB="0" distL="0" distR="0" wp14:anchorId="70E2964E" wp14:editId="70E2964F">
                  <wp:extent cx="108883" cy="1016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50" wp14:editId="70E29651">
                  <wp:extent cx="108883" cy="1016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52" wp14:editId="70E29653">
                  <wp:extent cx="108883" cy="1016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2DD" w14:textId="77777777" w:rsidR="00197546" w:rsidRDefault="00197546" w:rsidP="001929EA"/>
        </w:tc>
      </w:tr>
      <w:tr w:rsidR="00197546" w14:paraId="70E292E9" w14:textId="77777777" w:rsidTr="00C03BE2">
        <w:trPr>
          <w:trHeight w:val="720"/>
        </w:trPr>
        <w:tc>
          <w:tcPr>
            <w:tcW w:w="468" w:type="dxa"/>
            <w:vAlign w:val="center"/>
          </w:tcPr>
          <w:p w14:paraId="70E292DF" w14:textId="77777777" w:rsidR="00197546" w:rsidRPr="007F77DC" w:rsidRDefault="00197546" w:rsidP="001929EA">
            <w:pPr>
              <w:jc w:val="center"/>
            </w:pPr>
            <w:r w:rsidRPr="007F77DC">
              <w:t>2</w:t>
            </w:r>
          </w:p>
        </w:tc>
        <w:tc>
          <w:tcPr>
            <w:tcW w:w="2880" w:type="dxa"/>
            <w:vAlign w:val="center"/>
          </w:tcPr>
          <w:p w14:paraId="70E292E0" w14:textId="77777777" w:rsidR="00197546" w:rsidRDefault="00197546" w:rsidP="001929EA">
            <w:pPr>
              <w:spacing w:line="276" w:lineRule="auto"/>
              <w:rPr>
                <w:sz w:val="8"/>
                <w:szCs w:val="8"/>
              </w:rPr>
            </w:pPr>
            <w:r w:rsidRPr="006E771A">
              <w:rPr>
                <w:noProof/>
                <w:sz w:val="8"/>
                <w:szCs w:val="8"/>
              </w:rPr>
              <w:drawing>
                <wp:inline distT="0" distB="0" distL="0" distR="0" wp14:anchorId="70E29654" wp14:editId="70E29655">
                  <wp:extent cx="108883" cy="10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56" wp14:editId="70E29657">
                  <wp:extent cx="108883" cy="10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E1" w14:textId="77777777" w:rsidR="00197546" w:rsidRDefault="00197546" w:rsidP="001929EA">
            <w:pPr>
              <w:spacing w:line="276" w:lineRule="auto"/>
              <w:rPr>
                <w:sz w:val="8"/>
                <w:szCs w:val="8"/>
              </w:rPr>
            </w:pPr>
          </w:p>
          <w:p w14:paraId="70E292E2" w14:textId="77777777" w:rsidR="00197546" w:rsidRPr="006E771A" w:rsidRDefault="00197546" w:rsidP="001929EA">
            <w:pPr>
              <w:spacing w:line="276" w:lineRule="auto"/>
              <w:rPr>
                <w:sz w:val="8"/>
                <w:szCs w:val="8"/>
              </w:rPr>
            </w:pPr>
          </w:p>
        </w:tc>
        <w:tc>
          <w:tcPr>
            <w:tcW w:w="1440" w:type="dxa"/>
            <w:vAlign w:val="center"/>
          </w:tcPr>
          <w:p w14:paraId="70E292E3" w14:textId="77777777" w:rsidR="00197546" w:rsidRDefault="00197546" w:rsidP="001929EA"/>
        </w:tc>
        <w:tc>
          <w:tcPr>
            <w:tcW w:w="576" w:type="dxa"/>
            <w:vAlign w:val="center"/>
          </w:tcPr>
          <w:p w14:paraId="70E292E4" w14:textId="77777777" w:rsidR="00197546" w:rsidRDefault="00197546" w:rsidP="001929EA">
            <w:pPr>
              <w:jc w:val="center"/>
            </w:pPr>
            <w:r>
              <w:t>17</w:t>
            </w:r>
          </w:p>
        </w:tc>
        <w:tc>
          <w:tcPr>
            <w:tcW w:w="2880" w:type="dxa"/>
            <w:vAlign w:val="center"/>
          </w:tcPr>
          <w:p w14:paraId="70E292E5" w14:textId="77777777" w:rsidR="00197546" w:rsidRDefault="00197546" w:rsidP="001929EA">
            <w:pPr>
              <w:rPr>
                <w:sz w:val="8"/>
                <w:szCs w:val="8"/>
              </w:rPr>
            </w:pPr>
            <w:r w:rsidRPr="006E771A">
              <w:rPr>
                <w:noProof/>
                <w:sz w:val="8"/>
                <w:szCs w:val="8"/>
              </w:rPr>
              <w:drawing>
                <wp:inline distT="0" distB="0" distL="0" distR="0" wp14:anchorId="70E29658" wp14:editId="70E29659">
                  <wp:extent cx="108883" cy="1016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5A" wp14:editId="70E2965B">
                  <wp:extent cx="108883" cy="1016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5C" wp14:editId="70E2965D">
                  <wp:extent cx="108883" cy="1016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5E" wp14:editId="70E2965F">
                  <wp:extent cx="108883" cy="1016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60" wp14:editId="70E29661">
                  <wp:extent cx="108883" cy="1016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E6" w14:textId="77777777" w:rsidR="00197546" w:rsidRDefault="00197546" w:rsidP="001929EA">
            <w:pPr>
              <w:rPr>
                <w:sz w:val="8"/>
                <w:szCs w:val="8"/>
              </w:rPr>
            </w:pPr>
          </w:p>
          <w:p w14:paraId="70E292E7" w14:textId="77777777" w:rsidR="00197546" w:rsidRPr="006E771A" w:rsidRDefault="00197546" w:rsidP="001929EA">
            <w:pPr>
              <w:rPr>
                <w:sz w:val="8"/>
                <w:szCs w:val="8"/>
              </w:rPr>
            </w:pPr>
            <w:r w:rsidRPr="006E771A">
              <w:rPr>
                <w:noProof/>
                <w:sz w:val="8"/>
                <w:szCs w:val="8"/>
              </w:rPr>
              <w:drawing>
                <wp:inline distT="0" distB="0" distL="0" distR="0" wp14:anchorId="70E29662" wp14:editId="70E29663">
                  <wp:extent cx="108883" cy="1016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64" wp14:editId="70E29665">
                  <wp:extent cx="108883" cy="1016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66" wp14:editId="70E29667">
                  <wp:extent cx="108883" cy="101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68" wp14:editId="70E29669">
                  <wp:extent cx="108883" cy="1016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2E8" w14:textId="77777777" w:rsidR="00197546" w:rsidRDefault="00197546" w:rsidP="001929EA"/>
        </w:tc>
      </w:tr>
      <w:tr w:rsidR="00197546" w14:paraId="70E292F4" w14:textId="77777777" w:rsidTr="00C03BE2">
        <w:trPr>
          <w:trHeight w:val="720"/>
        </w:trPr>
        <w:tc>
          <w:tcPr>
            <w:tcW w:w="468" w:type="dxa"/>
            <w:vAlign w:val="center"/>
          </w:tcPr>
          <w:p w14:paraId="70E292EA" w14:textId="77777777" w:rsidR="00197546" w:rsidRPr="007F77DC" w:rsidRDefault="00197546" w:rsidP="001929EA">
            <w:pPr>
              <w:jc w:val="center"/>
            </w:pPr>
            <w:r w:rsidRPr="007F77DC">
              <w:t>3</w:t>
            </w:r>
          </w:p>
        </w:tc>
        <w:tc>
          <w:tcPr>
            <w:tcW w:w="2880" w:type="dxa"/>
            <w:vAlign w:val="center"/>
          </w:tcPr>
          <w:p w14:paraId="70E292EB" w14:textId="77777777" w:rsidR="00197546" w:rsidRDefault="00197546" w:rsidP="001929EA">
            <w:pPr>
              <w:spacing w:line="276" w:lineRule="auto"/>
              <w:rPr>
                <w:sz w:val="8"/>
                <w:szCs w:val="8"/>
              </w:rPr>
            </w:pPr>
            <w:r w:rsidRPr="006E771A">
              <w:rPr>
                <w:noProof/>
                <w:sz w:val="8"/>
                <w:szCs w:val="8"/>
              </w:rPr>
              <w:drawing>
                <wp:inline distT="0" distB="0" distL="0" distR="0" wp14:anchorId="70E2966A" wp14:editId="70E2966B">
                  <wp:extent cx="108883" cy="10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EC" w14:textId="77777777" w:rsidR="00197546" w:rsidRDefault="00197546" w:rsidP="001929EA">
            <w:pPr>
              <w:spacing w:line="276" w:lineRule="auto"/>
              <w:rPr>
                <w:sz w:val="8"/>
                <w:szCs w:val="8"/>
              </w:rPr>
            </w:pPr>
          </w:p>
          <w:p w14:paraId="70E292ED" w14:textId="77777777" w:rsidR="00197546" w:rsidRPr="006E771A" w:rsidRDefault="00197546" w:rsidP="001929EA">
            <w:pPr>
              <w:spacing w:line="276" w:lineRule="auto"/>
              <w:rPr>
                <w:sz w:val="8"/>
                <w:szCs w:val="8"/>
              </w:rPr>
            </w:pPr>
          </w:p>
        </w:tc>
        <w:tc>
          <w:tcPr>
            <w:tcW w:w="1440" w:type="dxa"/>
            <w:vAlign w:val="center"/>
          </w:tcPr>
          <w:p w14:paraId="70E292EE" w14:textId="77777777" w:rsidR="00197546" w:rsidRDefault="00197546" w:rsidP="001929EA"/>
        </w:tc>
        <w:tc>
          <w:tcPr>
            <w:tcW w:w="576" w:type="dxa"/>
            <w:vAlign w:val="center"/>
          </w:tcPr>
          <w:p w14:paraId="70E292EF" w14:textId="77777777" w:rsidR="00197546" w:rsidRDefault="00197546" w:rsidP="001929EA">
            <w:pPr>
              <w:jc w:val="center"/>
            </w:pPr>
            <w:r>
              <w:t>18</w:t>
            </w:r>
          </w:p>
        </w:tc>
        <w:tc>
          <w:tcPr>
            <w:tcW w:w="2880" w:type="dxa"/>
            <w:vAlign w:val="center"/>
          </w:tcPr>
          <w:p w14:paraId="70E292F0" w14:textId="77777777" w:rsidR="00197546" w:rsidRDefault="00197546" w:rsidP="001929EA">
            <w:pPr>
              <w:rPr>
                <w:sz w:val="8"/>
                <w:szCs w:val="8"/>
              </w:rPr>
            </w:pPr>
            <w:r w:rsidRPr="006E771A">
              <w:rPr>
                <w:noProof/>
                <w:sz w:val="8"/>
                <w:szCs w:val="8"/>
              </w:rPr>
              <w:drawing>
                <wp:inline distT="0" distB="0" distL="0" distR="0" wp14:anchorId="70E2966C" wp14:editId="70E2966D">
                  <wp:extent cx="108883" cy="101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6E" wp14:editId="70E2966F">
                  <wp:extent cx="108883" cy="1016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70" wp14:editId="70E29671">
                  <wp:extent cx="108883" cy="1016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72" wp14:editId="70E29673">
                  <wp:extent cx="108883" cy="1016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74" wp14:editId="70E29675">
                  <wp:extent cx="108883" cy="1016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F1" w14:textId="77777777" w:rsidR="00197546" w:rsidRDefault="00197546" w:rsidP="001929EA">
            <w:pPr>
              <w:rPr>
                <w:sz w:val="8"/>
                <w:szCs w:val="8"/>
              </w:rPr>
            </w:pPr>
          </w:p>
          <w:p w14:paraId="70E292F2" w14:textId="77777777" w:rsidR="00197546" w:rsidRPr="006E771A" w:rsidRDefault="00197546" w:rsidP="001929EA">
            <w:pPr>
              <w:rPr>
                <w:sz w:val="8"/>
                <w:szCs w:val="8"/>
              </w:rPr>
            </w:pPr>
            <w:r w:rsidRPr="006E771A">
              <w:rPr>
                <w:noProof/>
                <w:sz w:val="8"/>
                <w:szCs w:val="8"/>
              </w:rPr>
              <w:drawing>
                <wp:inline distT="0" distB="0" distL="0" distR="0" wp14:anchorId="70E29676" wp14:editId="70E29677">
                  <wp:extent cx="108883" cy="1016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78" wp14:editId="70E29679">
                  <wp:extent cx="108883" cy="1016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2F3" w14:textId="77777777" w:rsidR="00197546" w:rsidRDefault="00197546" w:rsidP="001929EA"/>
        </w:tc>
      </w:tr>
      <w:tr w:rsidR="00197546" w14:paraId="70E292FF" w14:textId="77777777" w:rsidTr="00C03BE2">
        <w:trPr>
          <w:trHeight w:val="720"/>
        </w:trPr>
        <w:tc>
          <w:tcPr>
            <w:tcW w:w="468" w:type="dxa"/>
            <w:vAlign w:val="center"/>
          </w:tcPr>
          <w:p w14:paraId="70E292F5" w14:textId="77777777" w:rsidR="00197546" w:rsidRPr="007F77DC" w:rsidRDefault="00197546" w:rsidP="001929EA">
            <w:pPr>
              <w:jc w:val="center"/>
            </w:pPr>
            <w:r w:rsidRPr="007F77DC">
              <w:t>4</w:t>
            </w:r>
          </w:p>
        </w:tc>
        <w:tc>
          <w:tcPr>
            <w:tcW w:w="2880" w:type="dxa"/>
            <w:vAlign w:val="center"/>
          </w:tcPr>
          <w:p w14:paraId="70E292F6" w14:textId="77777777" w:rsidR="00197546" w:rsidRDefault="00197546" w:rsidP="001929EA">
            <w:pPr>
              <w:spacing w:line="276" w:lineRule="auto"/>
              <w:rPr>
                <w:sz w:val="8"/>
                <w:szCs w:val="8"/>
              </w:rPr>
            </w:pPr>
            <w:r w:rsidRPr="006E771A">
              <w:rPr>
                <w:noProof/>
                <w:sz w:val="8"/>
                <w:szCs w:val="8"/>
              </w:rPr>
              <w:drawing>
                <wp:inline distT="0" distB="0" distL="0" distR="0" wp14:anchorId="70E2967A" wp14:editId="70E2967B">
                  <wp:extent cx="108883" cy="101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7C" wp14:editId="70E2967D">
                  <wp:extent cx="108883" cy="1016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7E" wp14:editId="70E2967F">
                  <wp:extent cx="108883" cy="101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80" wp14:editId="70E29681">
                  <wp:extent cx="108883" cy="101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F7" w14:textId="77777777" w:rsidR="00197546" w:rsidRDefault="00197546" w:rsidP="001929EA">
            <w:pPr>
              <w:spacing w:line="276" w:lineRule="auto"/>
              <w:rPr>
                <w:sz w:val="8"/>
                <w:szCs w:val="8"/>
              </w:rPr>
            </w:pPr>
          </w:p>
          <w:p w14:paraId="70E292F8" w14:textId="77777777" w:rsidR="00197546" w:rsidRPr="006E771A" w:rsidRDefault="00197546" w:rsidP="001929EA">
            <w:pPr>
              <w:spacing w:line="276" w:lineRule="auto"/>
              <w:rPr>
                <w:sz w:val="8"/>
                <w:szCs w:val="8"/>
              </w:rPr>
            </w:pPr>
          </w:p>
        </w:tc>
        <w:tc>
          <w:tcPr>
            <w:tcW w:w="1440" w:type="dxa"/>
            <w:vAlign w:val="center"/>
          </w:tcPr>
          <w:p w14:paraId="70E292F9" w14:textId="77777777" w:rsidR="00197546" w:rsidRDefault="00197546" w:rsidP="001929EA"/>
        </w:tc>
        <w:tc>
          <w:tcPr>
            <w:tcW w:w="576" w:type="dxa"/>
            <w:vAlign w:val="center"/>
          </w:tcPr>
          <w:p w14:paraId="70E292FA" w14:textId="77777777" w:rsidR="00197546" w:rsidRDefault="00197546" w:rsidP="001929EA">
            <w:pPr>
              <w:jc w:val="center"/>
            </w:pPr>
            <w:r>
              <w:t>19</w:t>
            </w:r>
          </w:p>
        </w:tc>
        <w:tc>
          <w:tcPr>
            <w:tcW w:w="2880" w:type="dxa"/>
            <w:vAlign w:val="center"/>
          </w:tcPr>
          <w:p w14:paraId="70E292FB" w14:textId="77777777" w:rsidR="00197546" w:rsidRDefault="00197546" w:rsidP="001929EA">
            <w:pPr>
              <w:rPr>
                <w:sz w:val="8"/>
                <w:szCs w:val="8"/>
              </w:rPr>
            </w:pPr>
            <w:r w:rsidRPr="006E771A">
              <w:rPr>
                <w:noProof/>
                <w:sz w:val="8"/>
                <w:szCs w:val="8"/>
              </w:rPr>
              <w:drawing>
                <wp:inline distT="0" distB="0" distL="0" distR="0" wp14:anchorId="70E29682" wp14:editId="70E29683">
                  <wp:extent cx="108883" cy="1016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84" wp14:editId="70E29685">
                  <wp:extent cx="108883" cy="1016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86" wp14:editId="70E29687">
                  <wp:extent cx="108883" cy="101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88" wp14:editId="70E29689">
                  <wp:extent cx="108883" cy="1016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8A" wp14:editId="70E2968B">
                  <wp:extent cx="108883" cy="1016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2FC" w14:textId="77777777" w:rsidR="00197546" w:rsidRDefault="00197546" w:rsidP="001929EA">
            <w:pPr>
              <w:rPr>
                <w:sz w:val="8"/>
                <w:szCs w:val="8"/>
              </w:rPr>
            </w:pPr>
          </w:p>
          <w:p w14:paraId="70E292FD" w14:textId="77777777" w:rsidR="00197546" w:rsidRPr="006E771A" w:rsidRDefault="00197546" w:rsidP="001929EA">
            <w:pPr>
              <w:rPr>
                <w:sz w:val="8"/>
                <w:szCs w:val="8"/>
              </w:rPr>
            </w:pPr>
            <w:r w:rsidRPr="006E771A">
              <w:rPr>
                <w:noProof/>
                <w:sz w:val="8"/>
                <w:szCs w:val="8"/>
              </w:rPr>
              <w:drawing>
                <wp:inline distT="0" distB="0" distL="0" distR="0" wp14:anchorId="70E2968C" wp14:editId="70E2968D">
                  <wp:extent cx="108883" cy="101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8E" wp14:editId="70E2968F">
                  <wp:extent cx="108883" cy="1016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90" wp14:editId="70E29691">
                  <wp:extent cx="108883" cy="101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2FE" w14:textId="77777777" w:rsidR="00197546" w:rsidRDefault="00197546" w:rsidP="001929EA"/>
        </w:tc>
      </w:tr>
      <w:tr w:rsidR="00197546" w14:paraId="70E2930A" w14:textId="77777777" w:rsidTr="00C03BE2">
        <w:trPr>
          <w:trHeight w:val="720"/>
        </w:trPr>
        <w:tc>
          <w:tcPr>
            <w:tcW w:w="468" w:type="dxa"/>
            <w:vAlign w:val="center"/>
          </w:tcPr>
          <w:p w14:paraId="70E29300" w14:textId="77777777" w:rsidR="00197546" w:rsidRPr="007F77DC" w:rsidRDefault="00197546" w:rsidP="001929EA">
            <w:pPr>
              <w:jc w:val="center"/>
            </w:pPr>
            <w:r w:rsidRPr="007F77DC">
              <w:t>5</w:t>
            </w:r>
          </w:p>
        </w:tc>
        <w:tc>
          <w:tcPr>
            <w:tcW w:w="2880" w:type="dxa"/>
            <w:vAlign w:val="center"/>
          </w:tcPr>
          <w:p w14:paraId="70E29301" w14:textId="77777777" w:rsidR="00197546" w:rsidRDefault="00197546" w:rsidP="001929EA">
            <w:pPr>
              <w:spacing w:line="276" w:lineRule="auto"/>
              <w:rPr>
                <w:sz w:val="8"/>
                <w:szCs w:val="8"/>
              </w:rPr>
            </w:pPr>
            <w:r w:rsidRPr="006E771A">
              <w:rPr>
                <w:noProof/>
                <w:sz w:val="8"/>
                <w:szCs w:val="8"/>
              </w:rPr>
              <w:drawing>
                <wp:inline distT="0" distB="0" distL="0" distR="0" wp14:anchorId="70E29692" wp14:editId="70E29693">
                  <wp:extent cx="108883" cy="101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94" wp14:editId="70E29695">
                  <wp:extent cx="108883" cy="101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96" wp14:editId="70E29697">
                  <wp:extent cx="108883" cy="101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02" w14:textId="77777777" w:rsidR="00197546" w:rsidRDefault="00197546" w:rsidP="001929EA">
            <w:pPr>
              <w:spacing w:line="276" w:lineRule="auto"/>
              <w:rPr>
                <w:sz w:val="8"/>
                <w:szCs w:val="8"/>
              </w:rPr>
            </w:pPr>
          </w:p>
          <w:p w14:paraId="70E29303" w14:textId="77777777" w:rsidR="00197546" w:rsidRPr="006E771A" w:rsidRDefault="00197546" w:rsidP="001929EA">
            <w:pPr>
              <w:spacing w:line="276" w:lineRule="auto"/>
              <w:rPr>
                <w:sz w:val="8"/>
                <w:szCs w:val="8"/>
              </w:rPr>
            </w:pPr>
          </w:p>
        </w:tc>
        <w:tc>
          <w:tcPr>
            <w:tcW w:w="1440" w:type="dxa"/>
            <w:vAlign w:val="center"/>
          </w:tcPr>
          <w:p w14:paraId="70E29304" w14:textId="77777777" w:rsidR="00197546" w:rsidRDefault="00197546" w:rsidP="001929EA"/>
        </w:tc>
        <w:tc>
          <w:tcPr>
            <w:tcW w:w="576" w:type="dxa"/>
            <w:vAlign w:val="center"/>
          </w:tcPr>
          <w:p w14:paraId="70E29305" w14:textId="77777777" w:rsidR="00197546" w:rsidRDefault="00197546" w:rsidP="001929EA">
            <w:pPr>
              <w:jc w:val="center"/>
            </w:pPr>
            <w:r>
              <w:t>20</w:t>
            </w:r>
          </w:p>
        </w:tc>
        <w:tc>
          <w:tcPr>
            <w:tcW w:w="2880" w:type="dxa"/>
            <w:vAlign w:val="center"/>
          </w:tcPr>
          <w:p w14:paraId="70E29306" w14:textId="77777777" w:rsidR="00197546" w:rsidRDefault="00197546" w:rsidP="001929EA">
            <w:pPr>
              <w:rPr>
                <w:sz w:val="8"/>
                <w:szCs w:val="8"/>
              </w:rPr>
            </w:pPr>
            <w:r w:rsidRPr="006E771A">
              <w:rPr>
                <w:noProof/>
                <w:sz w:val="8"/>
                <w:szCs w:val="8"/>
              </w:rPr>
              <w:drawing>
                <wp:inline distT="0" distB="0" distL="0" distR="0" wp14:anchorId="70E29698" wp14:editId="70E29699">
                  <wp:extent cx="108883" cy="1016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9A" wp14:editId="70E2969B">
                  <wp:extent cx="108883" cy="1016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9C" wp14:editId="70E2969D">
                  <wp:extent cx="108883" cy="101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9E" wp14:editId="70E2969F">
                  <wp:extent cx="108883" cy="1016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A0" wp14:editId="70E296A1">
                  <wp:extent cx="108883" cy="1016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07" w14:textId="77777777" w:rsidR="00197546" w:rsidRDefault="00197546" w:rsidP="001929EA">
            <w:pPr>
              <w:rPr>
                <w:sz w:val="8"/>
                <w:szCs w:val="8"/>
              </w:rPr>
            </w:pPr>
          </w:p>
          <w:p w14:paraId="70E29308" w14:textId="77777777" w:rsidR="00197546" w:rsidRPr="006E771A" w:rsidRDefault="00197546" w:rsidP="001929EA">
            <w:pPr>
              <w:rPr>
                <w:sz w:val="8"/>
                <w:szCs w:val="8"/>
              </w:rPr>
            </w:pPr>
            <w:r w:rsidRPr="006E771A">
              <w:rPr>
                <w:noProof/>
                <w:sz w:val="8"/>
                <w:szCs w:val="8"/>
              </w:rPr>
              <w:drawing>
                <wp:inline distT="0" distB="0" distL="0" distR="0" wp14:anchorId="70E296A2" wp14:editId="70E296A3">
                  <wp:extent cx="108883" cy="1016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A4" wp14:editId="70E296A5">
                  <wp:extent cx="108883" cy="1016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A6" wp14:editId="70E296A7">
                  <wp:extent cx="108883" cy="1016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A8" wp14:editId="70E296A9">
                  <wp:extent cx="108883" cy="1016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AA" wp14:editId="70E296AB">
                  <wp:extent cx="108883" cy="1016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09" w14:textId="77777777" w:rsidR="00197546" w:rsidRDefault="00197546" w:rsidP="001929EA"/>
        </w:tc>
      </w:tr>
      <w:tr w:rsidR="00197546" w14:paraId="70E29315" w14:textId="77777777" w:rsidTr="00C03BE2">
        <w:trPr>
          <w:trHeight w:val="720"/>
        </w:trPr>
        <w:tc>
          <w:tcPr>
            <w:tcW w:w="468" w:type="dxa"/>
            <w:vAlign w:val="center"/>
          </w:tcPr>
          <w:p w14:paraId="70E2930B" w14:textId="77777777" w:rsidR="00197546" w:rsidRPr="007F77DC" w:rsidRDefault="00197546" w:rsidP="001929EA">
            <w:pPr>
              <w:jc w:val="center"/>
            </w:pPr>
            <w:r w:rsidRPr="007F77DC">
              <w:t>6</w:t>
            </w:r>
          </w:p>
        </w:tc>
        <w:tc>
          <w:tcPr>
            <w:tcW w:w="2880" w:type="dxa"/>
            <w:vAlign w:val="center"/>
          </w:tcPr>
          <w:p w14:paraId="70E2930C" w14:textId="77777777" w:rsidR="00197546" w:rsidRDefault="00197546" w:rsidP="001929EA">
            <w:pPr>
              <w:spacing w:line="276" w:lineRule="auto"/>
              <w:rPr>
                <w:sz w:val="8"/>
                <w:szCs w:val="8"/>
              </w:rPr>
            </w:pPr>
            <w:r w:rsidRPr="006E771A">
              <w:rPr>
                <w:noProof/>
                <w:sz w:val="8"/>
                <w:szCs w:val="8"/>
              </w:rPr>
              <w:drawing>
                <wp:inline distT="0" distB="0" distL="0" distR="0" wp14:anchorId="70E296AC" wp14:editId="70E296AD">
                  <wp:extent cx="108883" cy="101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AE" wp14:editId="70E296AF">
                  <wp:extent cx="108883" cy="1016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B0" wp14:editId="70E296B1">
                  <wp:extent cx="108883" cy="101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B2" wp14:editId="70E296B3">
                  <wp:extent cx="108883" cy="101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B4" wp14:editId="70E296B5">
                  <wp:extent cx="108883" cy="101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0D" w14:textId="77777777" w:rsidR="00197546" w:rsidRDefault="00197546" w:rsidP="001929EA">
            <w:pPr>
              <w:spacing w:line="276" w:lineRule="auto"/>
              <w:rPr>
                <w:sz w:val="8"/>
                <w:szCs w:val="8"/>
              </w:rPr>
            </w:pPr>
          </w:p>
          <w:p w14:paraId="70E2930E" w14:textId="77777777" w:rsidR="00197546" w:rsidRPr="006E771A" w:rsidRDefault="00197546" w:rsidP="001929EA">
            <w:pPr>
              <w:spacing w:line="276" w:lineRule="auto"/>
              <w:rPr>
                <w:sz w:val="8"/>
                <w:szCs w:val="8"/>
              </w:rPr>
            </w:pPr>
          </w:p>
        </w:tc>
        <w:tc>
          <w:tcPr>
            <w:tcW w:w="1440" w:type="dxa"/>
            <w:vAlign w:val="center"/>
          </w:tcPr>
          <w:p w14:paraId="70E2930F" w14:textId="77777777" w:rsidR="00197546" w:rsidRDefault="00197546" w:rsidP="001929EA"/>
        </w:tc>
        <w:tc>
          <w:tcPr>
            <w:tcW w:w="576" w:type="dxa"/>
            <w:vAlign w:val="center"/>
          </w:tcPr>
          <w:p w14:paraId="70E29310" w14:textId="77777777" w:rsidR="00197546" w:rsidRDefault="00197546" w:rsidP="001929EA">
            <w:pPr>
              <w:jc w:val="center"/>
            </w:pPr>
            <w:r>
              <w:t>21</w:t>
            </w:r>
          </w:p>
        </w:tc>
        <w:tc>
          <w:tcPr>
            <w:tcW w:w="2880" w:type="dxa"/>
            <w:vAlign w:val="center"/>
          </w:tcPr>
          <w:p w14:paraId="70E29311" w14:textId="77777777" w:rsidR="00197546" w:rsidRDefault="00197546" w:rsidP="001929EA">
            <w:pPr>
              <w:rPr>
                <w:sz w:val="8"/>
                <w:szCs w:val="8"/>
              </w:rPr>
            </w:pPr>
            <w:r w:rsidRPr="006E771A">
              <w:rPr>
                <w:noProof/>
                <w:sz w:val="8"/>
                <w:szCs w:val="8"/>
              </w:rPr>
              <w:drawing>
                <wp:inline distT="0" distB="0" distL="0" distR="0" wp14:anchorId="70E296B6" wp14:editId="70E296B7">
                  <wp:extent cx="108883" cy="1016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B8" wp14:editId="70E296B9">
                  <wp:extent cx="108883" cy="101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BA" wp14:editId="70E296BB">
                  <wp:extent cx="108883" cy="1016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BC" wp14:editId="70E296BD">
                  <wp:extent cx="108883" cy="1016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BE" wp14:editId="70E296BF">
                  <wp:extent cx="108883" cy="1016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12" w14:textId="77777777" w:rsidR="00197546" w:rsidRDefault="00197546" w:rsidP="001929EA">
            <w:pPr>
              <w:rPr>
                <w:sz w:val="8"/>
                <w:szCs w:val="8"/>
              </w:rPr>
            </w:pPr>
          </w:p>
          <w:p w14:paraId="70E29313" w14:textId="77777777" w:rsidR="00197546" w:rsidRPr="006E771A" w:rsidRDefault="00197546" w:rsidP="001929EA">
            <w:pPr>
              <w:rPr>
                <w:sz w:val="8"/>
                <w:szCs w:val="8"/>
              </w:rPr>
            </w:pPr>
            <w:r w:rsidRPr="006E771A">
              <w:rPr>
                <w:noProof/>
                <w:sz w:val="8"/>
                <w:szCs w:val="8"/>
              </w:rPr>
              <w:drawing>
                <wp:inline distT="0" distB="0" distL="0" distR="0" wp14:anchorId="70E296C0" wp14:editId="70E296C1">
                  <wp:extent cx="108883" cy="1016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C2" wp14:editId="70E296C3">
                  <wp:extent cx="108883" cy="1016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C4" wp14:editId="70E296C5">
                  <wp:extent cx="108883" cy="1016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C6" wp14:editId="70E296C7">
                  <wp:extent cx="108883" cy="1016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14" w14:textId="77777777" w:rsidR="00197546" w:rsidRDefault="00197546" w:rsidP="001929EA"/>
        </w:tc>
      </w:tr>
      <w:tr w:rsidR="00197546" w14:paraId="70E29320" w14:textId="77777777" w:rsidTr="00C03BE2">
        <w:trPr>
          <w:trHeight w:val="720"/>
        </w:trPr>
        <w:tc>
          <w:tcPr>
            <w:tcW w:w="468" w:type="dxa"/>
            <w:vAlign w:val="center"/>
          </w:tcPr>
          <w:p w14:paraId="70E29316" w14:textId="77777777" w:rsidR="00197546" w:rsidRPr="007F77DC" w:rsidRDefault="00197546" w:rsidP="001929EA">
            <w:pPr>
              <w:jc w:val="center"/>
            </w:pPr>
            <w:r w:rsidRPr="007F77DC">
              <w:t>7</w:t>
            </w:r>
          </w:p>
        </w:tc>
        <w:tc>
          <w:tcPr>
            <w:tcW w:w="2880" w:type="dxa"/>
            <w:vAlign w:val="center"/>
          </w:tcPr>
          <w:p w14:paraId="70E29317" w14:textId="77777777" w:rsidR="00197546" w:rsidRDefault="00197546" w:rsidP="001929EA">
            <w:pPr>
              <w:spacing w:line="276" w:lineRule="auto"/>
              <w:rPr>
                <w:sz w:val="8"/>
                <w:szCs w:val="8"/>
              </w:rPr>
            </w:pPr>
            <w:r w:rsidRPr="006E771A">
              <w:rPr>
                <w:noProof/>
                <w:sz w:val="8"/>
                <w:szCs w:val="8"/>
              </w:rPr>
              <w:drawing>
                <wp:inline distT="0" distB="0" distL="0" distR="0" wp14:anchorId="70E296C8" wp14:editId="70E296C9">
                  <wp:extent cx="108883" cy="1016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CA" wp14:editId="70E296CB">
                  <wp:extent cx="108883" cy="101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CC" wp14:editId="70E296CD">
                  <wp:extent cx="108883" cy="101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CE" wp14:editId="70E296CF">
                  <wp:extent cx="108883" cy="101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18" w14:textId="77777777" w:rsidR="00197546" w:rsidRDefault="00197546" w:rsidP="001929EA">
            <w:pPr>
              <w:spacing w:line="276" w:lineRule="auto"/>
              <w:rPr>
                <w:sz w:val="8"/>
                <w:szCs w:val="8"/>
              </w:rPr>
            </w:pPr>
          </w:p>
          <w:p w14:paraId="70E29319" w14:textId="77777777" w:rsidR="00197546" w:rsidRPr="006E771A" w:rsidRDefault="00197546" w:rsidP="001929EA">
            <w:pPr>
              <w:spacing w:line="276" w:lineRule="auto"/>
              <w:rPr>
                <w:sz w:val="8"/>
                <w:szCs w:val="8"/>
              </w:rPr>
            </w:pPr>
          </w:p>
        </w:tc>
        <w:tc>
          <w:tcPr>
            <w:tcW w:w="1440" w:type="dxa"/>
            <w:vAlign w:val="center"/>
          </w:tcPr>
          <w:p w14:paraId="70E2931A" w14:textId="77777777" w:rsidR="00197546" w:rsidRDefault="00197546" w:rsidP="001929EA"/>
        </w:tc>
        <w:tc>
          <w:tcPr>
            <w:tcW w:w="576" w:type="dxa"/>
            <w:vAlign w:val="center"/>
          </w:tcPr>
          <w:p w14:paraId="70E2931B" w14:textId="77777777" w:rsidR="00197546" w:rsidRDefault="00197546" w:rsidP="001929EA">
            <w:pPr>
              <w:jc w:val="center"/>
            </w:pPr>
            <w:r>
              <w:t>22</w:t>
            </w:r>
          </w:p>
        </w:tc>
        <w:tc>
          <w:tcPr>
            <w:tcW w:w="2880" w:type="dxa"/>
            <w:vAlign w:val="center"/>
          </w:tcPr>
          <w:p w14:paraId="70E2931C" w14:textId="77777777" w:rsidR="00197546" w:rsidRDefault="00197546" w:rsidP="001929EA">
            <w:pPr>
              <w:rPr>
                <w:sz w:val="8"/>
                <w:szCs w:val="8"/>
              </w:rPr>
            </w:pPr>
            <w:r w:rsidRPr="006E771A">
              <w:rPr>
                <w:noProof/>
                <w:sz w:val="8"/>
                <w:szCs w:val="8"/>
              </w:rPr>
              <w:drawing>
                <wp:inline distT="0" distB="0" distL="0" distR="0" wp14:anchorId="70E296D0" wp14:editId="70E296D1">
                  <wp:extent cx="108883" cy="1016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D2" wp14:editId="70E296D3">
                  <wp:extent cx="108883" cy="1016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D4" wp14:editId="70E296D5">
                  <wp:extent cx="108883" cy="1016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D6" wp14:editId="70E296D7">
                  <wp:extent cx="108883" cy="101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D8" wp14:editId="70E296D9">
                  <wp:extent cx="108883" cy="101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1D" w14:textId="77777777" w:rsidR="00197546" w:rsidRDefault="00197546" w:rsidP="001929EA">
            <w:pPr>
              <w:rPr>
                <w:sz w:val="8"/>
                <w:szCs w:val="8"/>
              </w:rPr>
            </w:pPr>
          </w:p>
          <w:p w14:paraId="70E2931E" w14:textId="77777777" w:rsidR="00197546" w:rsidRPr="006E771A" w:rsidRDefault="00197546" w:rsidP="001929EA">
            <w:pPr>
              <w:rPr>
                <w:sz w:val="8"/>
                <w:szCs w:val="8"/>
              </w:rPr>
            </w:pPr>
            <w:r w:rsidRPr="006E771A">
              <w:rPr>
                <w:noProof/>
                <w:sz w:val="8"/>
                <w:szCs w:val="8"/>
              </w:rPr>
              <w:drawing>
                <wp:inline distT="0" distB="0" distL="0" distR="0" wp14:anchorId="70E296DA" wp14:editId="70E296DB">
                  <wp:extent cx="108883" cy="1016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DC" wp14:editId="70E296DD">
                  <wp:extent cx="108883" cy="1016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DE" wp14:editId="70E296DF">
                  <wp:extent cx="108883" cy="1016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E0" wp14:editId="70E296E1">
                  <wp:extent cx="108883" cy="1016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E2" wp14:editId="70E296E3">
                  <wp:extent cx="108883" cy="1016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1F" w14:textId="77777777" w:rsidR="00197546" w:rsidRDefault="00197546" w:rsidP="001929EA"/>
        </w:tc>
      </w:tr>
      <w:tr w:rsidR="00197546" w14:paraId="70E2932B" w14:textId="77777777" w:rsidTr="00C03BE2">
        <w:trPr>
          <w:trHeight w:val="720"/>
        </w:trPr>
        <w:tc>
          <w:tcPr>
            <w:tcW w:w="468" w:type="dxa"/>
            <w:vAlign w:val="center"/>
          </w:tcPr>
          <w:p w14:paraId="70E29321" w14:textId="77777777" w:rsidR="00197546" w:rsidRPr="007F77DC" w:rsidRDefault="00197546" w:rsidP="001929EA">
            <w:pPr>
              <w:jc w:val="center"/>
            </w:pPr>
            <w:r w:rsidRPr="007F77DC">
              <w:t>8</w:t>
            </w:r>
          </w:p>
        </w:tc>
        <w:tc>
          <w:tcPr>
            <w:tcW w:w="2880" w:type="dxa"/>
            <w:vAlign w:val="center"/>
          </w:tcPr>
          <w:p w14:paraId="70E29322" w14:textId="77777777" w:rsidR="00197546" w:rsidRDefault="00197546" w:rsidP="001929EA">
            <w:pPr>
              <w:rPr>
                <w:sz w:val="8"/>
                <w:szCs w:val="8"/>
              </w:rPr>
            </w:pPr>
            <w:r w:rsidRPr="006E771A">
              <w:rPr>
                <w:noProof/>
                <w:sz w:val="8"/>
                <w:szCs w:val="8"/>
              </w:rPr>
              <w:drawing>
                <wp:inline distT="0" distB="0" distL="0" distR="0" wp14:anchorId="70E296E4" wp14:editId="70E296E5">
                  <wp:extent cx="108883" cy="1016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E6" wp14:editId="70E296E7">
                  <wp:extent cx="108883" cy="1016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E8" wp14:editId="70E296E9">
                  <wp:extent cx="108883" cy="101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EA" wp14:editId="70E296EB">
                  <wp:extent cx="108883" cy="101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EC" wp14:editId="70E296ED">
                  <wp:extent cx="108883" cy="1016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23" w14:textId="77777777" w:rsidR="00197546" w:rsidRDefault="00197546" w:rsidP="001929EA">
            <w:pPr>
              <w:rPr>
                <w:sz w:val="8"/>
                <w:szCs w:val="8"/>
              </w:rPr>
            </w:pPr>
          </w:p>
          <w:p w14:paraId="70E29324" w14:textId="77777777" w:rsidR="00197546" w:rsidRPr="006E771A" w:rsidRDefault="00197546" w:rsidP="001929EA">
            <w:pPr>
              <w:rPr>
                <w:sz w:val="8"/>
                <w:szCs w:val="8"/>
              </w:rPr>
            </w:pPr>
          </w:p>
        </w:tc>
        <w:tc>
          <w:tcPr>
            <w:tcW w:w="1440" w:type="dxa"/>
            <w:vAlign w:val="center"/>
          </w:tcPr>
          <w:p w14:paraId="70E29325" w14:textId="77777777" w:rsidR="00197546" w:rsidRDefault="00197546" w:rsidP="001929EA"/>
        </w:tc>
        <w:tc>
          <w:tcPr>
            <w:tcW w:w="576" w:type="dxa"/>
            <w:vAlign w:val="center"/>
          </w:tcPr>
          <w:p w14:paraId="70E29326" w14:textId="77777777" w:rsidR="00197546" w:rsidRDefault="00197546" w:rsidP="001929EA">
            <w:pPr>
              <w:jc w:val="center"/>
            </w:pPr>
            <w:r>
              <w:t>23</w:t>
            </w:r>
          </w:p>
        </w:tc>
        <w:tc>
          <w:tcPr>
            <w:tcW w:w="2880" w:type="dxa"/>
            <w:vAlign w:val="center"/>
          </w:tcPr>
          <w:p w14:paraId="70E29327" w14:textId="77777777" w:rsidR="00197546" w:rsidRDefault="00197546" w:rsidP="001929EA">
            <w:pPr>
              <w:rPr>
                <w:sz w:val="8"/>
                <w:szCs w:val="8"/>
              </w:rPr>
            </w:pPr>
            <w:r w:rsidRPr="006E771A">
              <w:rPr>
                <w:noProof/>
                <w:sz w:val="8"/>
                <w:szCs w:val="8"/>
              </w:rPr>
              <w:drawing>
                <wp:inline distT="0" distB="0" distL="0" distR="0" wp14:anchorId="70E296EE" wp14:editId="70E296EF">
                  <wp:extent cx="108883" cy="1016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F0" wp14:editId="70E296F1">
                  <wp:extent cx="108883" cy="1016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F2" wp14:editId="70E296F3">
                  <wp:extent cx="108883" cy="1016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F4" wp14:editId="70E296F5">
                  <wp:extent cx="108883" cy="1016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F6" wp14:editId="70E296F7">
                  <wp:extent cx="108883" cy="101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28" w14:textId="77777777" w:rsidR="00197546" w:rsidRDefault="00197546" w:rsidP="001929EA">
            <w:pPr>
              <w:rPr>
                <w:sz w:val="8"/>
                <w:szCs w:val="8"/>
              </w:rPr>
            </w:pPr>
          </w:p>
          <w:p w14:paraId="70E29329" w14:textId="77777777" w:rsidR="00197546" w:rsidRPr="006E771A" w:rsidRDefault="00197546" w:rsidP="001929EA">
            <w:pPr>
              <w:rPr>
                <w:sz w:val="8"/>
                <w:szCs w:val="8"/>
              </w:rPr>
            </w:pPr>
            <w:r w:rsidRPr="006E771A">
              <w:rPr>
                <w:noProof/>
                <w:sz w:val="8"/>
                <w:szCs w:val="8"/>
              </w:rPr>
              <w:drawing>
                <wp:inline distT="0" distB="0" distL="0" distR="0" wp14:anchorId="70E296F8" wp14:editId="70E296F9">
                  <wp:extent cx="108883" cy="1016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FA" wp14:editId="70E296FB">
                  <wp:extent cx="108883" cy="1016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FC" wp14:editId="70E296FD">
                  <wp:extent cx="108883" cy="101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6FE" wp14:editId="70E296FF">
                  <wp:extent cx="108883" cy="1016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00" wp14:editId="70E29701">
                  <wp:extent cx="108883" cy="1016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2A" w14:textId="77777777" w:rsidR="00197546" w:rsidRDefault="00197546" w:rsidP="001929EA"/>
        </w:tc>
      </w:tr>
      <w:tr w:rsidR="00197546" w14:paraId="70E29336" w14:textId="77777777" w:rsidTr="00C03BE2">
        <w:trPr>
          <w:trHeight w:val="720"/>
        </w:trPr>
        <w:tc>
          <w:tcPr>
            <w:tcW w:w="468" w:type="dxa"/>
            <w:vAlign w:val="center"/>
          </w:tcPr>
          <w:p w14:paraId="70E2932C" w14:textId="77777777" w:rsidR="00197546" w:rsidRPr="007F77DC" w:rsidRDefault="00197546" w:rsidP="001929EA">
            <w:pPr>
              <w:jc w:val="center"/>
            </w:pPr>
            <w:r w:rsidRPr="007F77DC">
              <w:t>9</w:t>
            </w:r>
          </w:p>
        </w:tc>
        <w:tc>
          <w:tcPr>
            <w:tcW w:w="2880" w:type="dxa"/>
            <w:vAlign w:val="center"/>
          </w:tcPr>
          <w:p w14:paraId="70E2932D" w14:textId="77777777" w:rsidR="00197546" w:rsidRDefault="00197546" w:rsidP="001929EA">
            <w:pPr>
              <w:rPr>
                <w:sz w:val="8"/>
                <w:szCs w:val="8"/>
              </w:rPr>
            </w:pPr>
            <w:r w:rsidRPr="006E771A">
              <w:rPr>
                <w:noProof/>
                <w:sz w:val="8"/>
                <w:szCs w:val="8"/>
              </w:rPr>
              <w:drawing>
                <wp:inline distT="0" distB="0" distL="0" distR="0" wp14:anchorId="70E29702" wp14:editId="70E29703">
                  <wp:extent cx="108883" cy="101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04" wp14:editId="70E29705">
                  <wp:extent cx="108883" cy="101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06" wp14:editId="70E29707">
                  <wp:extent cx="108883" cy="101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08" wp14:editId="70E29709">
                  <wp:extent cx="108883" cy="101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0A" wp14:editId="70E2970B">
                  <wp:extent cx="108883" cy="101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2E" w14:textId="77777777" w:rsidR="00197546" w:rsidRDefault="00197546" w:rsidP="001929EA">
            <w:pPr>
              <w:rPr>
                <w:sz w:val="8"/>
                <w:szCs w:val="8"/>
              </w:rPr>
            </w:pPr>
          </w:p>
          <w:p w14:paraId="70E2932F"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0C" wp14:editId="70E2970D">
                  <wp:extent cx="108883" cy="1016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0E" wp14:editId="70E2970F">
                  <wp:extent cx="108883" cy="1016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330" w14:textId="77777777" w:rsidR="00197546" w:rsidRDefault="00197546" w:rsidP="001929EA"/>
        </w:tc>
        <w:tc>
          <w:tcPr>
            <w:tcW w:w="576" w:type="dxa"/>
            <w:vAlign w:val="center"/>
          </w:tcPr>
          <w:p w14:paraId="70E29331" w14:textId="77777777" w:rsidR="00197546" w:rsidRDefault="00197546" w:rsidP="001929EA">
            <w:pPr>
              <w:jc w:val="center"/>
            </w:pPr>
            <w:r>
              <w:t>24</w:t>
            </w:r>
          </w:p>
        </w:tc>
        <w:tc>
          <w:tcPr>
            <w:tcW w:w="2880" w:type="dxa"/>
            <w:vAlign w:val="center"/>
          </w:tcPr>
          <w:p w14:paraId="70E29332" w14:textId="77777777" w:rsidR="00197546" w:rsidRDefault="00197546" w:rsidP="001929EA">
            <w:pPr>
              <w:rPr>
                <w:sz w:val="8"/>
                <w:szCs w:val="8"/>
              </w:rPr>
            </w:pPr>
            <w:r w:rsidRPr="006E771A">
              <w:rPr>
                <w:noProof/>
                <w:sz w:val="8"/>
                <w:szCs w:val="8"/>
              </w:rPr>
              <w:drawing>
                <wp:inline distT="0" distB="0" distL="0" distR="0" wp14:anchorId="70E29710" wp14:editId="70E29711">
                  <wp:extent cx="108883" cy="1016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12" wp14:editId="70E29713">
                  <wp:extent cx="108883" cy="1016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14" wp14:editId="70E29715">
                  <wp:extent cx="108883" cy="101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16" wp14:editId="70E29717">
                  <wp:extent cx="108883" cy="101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18" wp14:editId="70E29719">
                  <wp:extent cx="108883" cy="101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33" w14:textId="77777777" w:rsidR="00197546" w:rsidRDefault="00197546" w:rsidP="001929EA">
            <w:pPr>
              <w:rPr>
                <w:sz w:val="8"/>
                <w:szCs w:val="8"/>
              </w:rPr>
            </w:pPr>
          </w:p>
          <w:p w14:paraId="70E29334" w14:textId="77777777" w:rsidR="00197546" w:rsidRPr="006E771A" w:rsidRDefault="00197546" w:rsidP="001929EA">
            <w:pPr>
              <w:rPr>
                <w:sz w:val="8"/>
                <w:szCs w:val="8"/>
              </w:rPr>
            </w:pPr>
            <w:r w:rsidRPr="006E771A">
              <w:rPr>
                <w:noProof/>
                <w:sz w:val="8"/>
                <w:szCs w:val="8"/>
              </w:rPr>
              <w:drawing>
                <wp:inline distT="0" distB="0" distL="0" distR="0" wp14:anchorId="70E2971A" wp14:editId="70E2971B">
                  <wp:extent cx="108883" cy="1016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1C" wp14:editId="70E2971D">
                  <wp:extent cx="108883" cy="1016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1E" wp14:editId="70E2971F">
                  <wp:extent cx="108883" cy="1016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20" wp14:editId="70E29721">
                  <wp:extent cx="108883" cy="1016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22" wp14:editId="70E29723">
                  <wp:extent cx="108883" cy="1016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35" w14:textId="77777777" w:rsidR="00197546" w:rsidRDefault="00197546" w:rsidP="001929EA"/>
        </w:tc>
      </w:tr>
      <w:tr w:rsidR="00197546" w14:paraId="70E29341" w14:textId="77777777" w:rsidTr="00C03BE2">
        <w:trPr>
          <w:trHeight w:val="720"/>
        </w:trPr>
        <w:tc>
          <w:tcPr>
            <w:tcW w:w="468" w:type="dxa"/>
            <w:vAlign w:val="center"/>
          </w:tcPr>
          <w:p w14:paraId="70E29337" w14:textId="77777777" w:rsidR="00197546" w:rsidRPr="007F77DC" w:rsidRDefault="00197546" w:rsidP="001929EA">
            <w:pPr>
              <w:jc w:val="center"/>
            </w:pPr>
            <w:r w:rsidRPr="007F77DC">
              <w:t>10</w:t>
            </w:r>
          </w:p>
        </w:tc>
        <w:tc>
          <w:tcPr>
            <w:tcW w:w="2880" w:type="dxa"/>
            <w:vAlign w:val="center"/>
          </w:tcPr>
          <w:p w14:paraId="70E29338" w14:textId="77777777" w:rsidR="00197546" w:rsidRDefault="00197546" w:rsidP="001929EA">
            <w:pPr>
              <w:rPr>
                <w:sz w:val="8"/>
                <w:szCs w:val="8"/>
              </w:rPr>
            </w:pPr>
            <w:r w:rsidRPr="006E771A">
              <w:rPr>
                <w:noProof/>
                <w:sz w:val="8"/>
                <w:szCs w:val="8"/>
              </w:rPr>
              <w:drawing>
                <wp:inline distT="0" distB="0" distL="0" distR="0" wp14:anchorId="70E29724" wp14:editId="70E29725">
                  <wp:extent cx="108883" cy="101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26" wp14:editId="70E29727">
                  <wp:extent cx="108883" cy="101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28" wp14:editId="70E29729">
                  <wp:extent cx="108883" cy="101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2A" wp14:editId="70E2972B">
                  <wp:extent cx="108883" cy="101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2C" wp14:editId="70E2972D">
                  <wp:extent cx="108883" cy="101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39" w14:textId="77777777" w:rsidR="00197546" w:rsidRDefault="00197546" w:rsidP="001929EA">
            <w:pPr>
              <w:rPr>
                <w:sz w:val="8"/>
                <w:szCs w:val="8"/>
              </w:rPr>
            </w:pPr>
          </w:p>
          <w:p w14:paraId="70E2933A"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2E" wp14:editId="70E2972F">
                  <wp:extent cx="108883" cy="1016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33B" w14:textId="77777777" w:rsidR="00197546" w:rsidRDefault="00197546" w:rsidP="001929EA"/>
        </w:tc>
        <w:tc>
          <w:tcPr>
            <w:tcW w:w="576" w:type="dxa"/>
            <w:vAlign w:val="center"/>
          </w:tcPr>
          <w:p w14:paraId="70E2933C" w14:textId="77777777" w:rsidR="00197546" w:rsidRDefault="00197546" w:rsidP="001929EA">
            <w:pPr>
              <w:jc w:val="center"/>
            </w:pPr>
            <w:r>
              <w:t>25</w:t>
            </w:r>
          </w:p>
        </w:tc>
        <w:tc>
          <w:tcPr>
            <w:tcW w:w="2880" w:type="dxa"/>
            <w:vAlign w:val="center"/>
          </w:tcPr>
          <w:p w14:paraId="70E2933D" w14:textId="77777777" w:rsidR="00197546" w:rsidRDefault="00197546" w:rsidP="001929EA">
            <w:pPr>
              <w:rPr>
                <w:sz w:val="8"/>
                <w:szCs w:val="8"/>
              </w:rPr>
            </w:pPr>
            <w:r>
              <w:rPr>
                <w:sz w:val="8"/>
                <w:szCs w:val="8"/>
              </w:rPr>
              <w:t xml:space="preserve">        </w:t>
            </w:r>
            <w:r w:rsidRPr="006E771A">
              <w:rPr>
                <w:noProof/>
                <w:sz w:val="8"/>
                <w:szCs w:val="8"/>
              </w:rPr>
              <w:drawing>
                <wp:inline distT="0" distB="0" distL="0" distR="0" wp14:anchorId="70E29730" wp14:editId="70E29731">
                  <wp:extent cx="108883" cy="101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32" wp14:editId="70E29733">
                  <wp:extent cx="108883" cy="1016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p w14:paraId="70E2933E" w14:textId="77777777" w:rsidR="00197546" w:rsidRDefault="00197546" w:rsidP="001929EA">
            <w:pPr>
              <w:rPr>
                <w:sz w:val="8"/>
                <w:szCs w:val="8"/>
              </w:rPr>
            </w:pPr>
          </w:p>
          <w:p w14:paraId="70E2933F" w14:textId="77777777" w:rsidR="00197546" w:rsidRPr="006E771A" w:rsidRDefault="00197546" w:rsidP="001929EA">
            <w:pPr>
              <w:rPr>
                <w:sz w:val="8"/>
                <w:szCs w:val="8"/>
              </w:rPr>
            </w:pPr>
            <w:r w:rsidRPr="006E771A">
              <w:rPr>
                <w:noProof/>
                <w:sz w:val="8"/>
                <w:szCs w:val="8"/>
              </w:rPr>
              <w:drawing>
                <wp:inline distT="0" distB="0" distL="0" distR="0" wp14:anchorId="70E29734" wp14:editId="70E29735">
                  <wp:extent cx="108883" cy="1016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36" wp14:editId="70E29737">
                  <wp:extent cx="108883" cy="1016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38" wp14:editId="70E29739">
                  <wp:extent cx="108883" cy="1016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3A" wp14:editId="70E2973B">
                  <wp:extent cx="108883" cy="101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3C" wp14:editId="70E2973D">
                  <wp:extent cx="108883" cy="1016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40" w14:textId="77777777" w:rsidR="00197546" w:rsidRDefault="00197546" w:rsidP="001929EA"/>
        </w:tc>
      </w:tr>
      <w:tr w:rsidR="00197546" w14:paraId="70E2934C" w14:textId="77777777" w:rsidTr="00C03BE2">
        <w:trPr>
          <w:trHeight w:val="720"/>
        </w:trPr>
        <w:tc>
          <w:tcPr>
            <w:tcW w:w="468" w:type="dxa"/>
            <w:vAlign w:val="center"/>
          </w:tcPr>
          <w:p w14:paraId="70E29342" w14:textId="77777777" w:rsidR="00197546" w:rsidRPr="007F77DC" w:rsidRDefault="00197546" w:rsidP="001929EA">
            <w:pPr>
              <w:jc w:val="center"/>
            </w:pPr>
            <w:r w:rsidRPr="007F77DC">
              <w:t>11</w:t>
            </w:r>
          </w:p>
        </w:tc>
        <w:tc>
          <w:tcPr>
            <w:tcW w:w="2880" w:type="dxa"/>
            <w:vAlign w:val="center"/>
          </w:tcPr>
          <w:p w14:paraId="70E29343" w14:textId="77777777" w:rsidR="00197546" w:rsidRDefault="00197546" w:rsidP="001929EA">
            <w:pPr>
              <w:rPr>
                <w:sz w:val="8"/>
                <w:szCs w:val="8"/>
              </w:rPr>
            </w:pPr>
            <w:r w:rsidRPr="006E771A">
              <w:rPr>
                <w:noProof/>
                <w:sz w:val="8"/>
                <w:szCs w:val="8"/>
              </w:rPr>
              <w:drawing>
                <wp:inline distT="0" distB="0" distL="0" distR="0" wp14:anchorId="70E2973E" wp14:editId="70E2973F">
                  <wp:extent cx="108883" cy="101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40" wp14:editId="70E29741">
                  <wp:extent cx="108883" cy="1016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42" wp14:editId="70E29743">
                  <wp:extent cx="108883" cy="101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44" wp14:editId="70E29745">
                  <wp:extent cx="108883" cy="101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46" wp14:editId="70E29747">
                  <wp:extent cx="108883" cy="101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44" w14:textId="77777777" w:rsidR="00197546" w:rsidRDefault="00197546" w:rsidP="001929EA">
            <w:pPr>
              <w:rPr>
                <w:sz w:val="8"/>
                <w:szCs w:val="8"/>
              </w:rPr>
            </w:pPr>
          </w:p>
          <w:p w14:paraId="70E29345" w14:textId="77777777" w:rsidR="00197546" w:rsidRPr="006E771A" w:rsidRDefault="00197546" w:rsidP="001929EA">
            <w:pPr>
              <w:rPr>
                <w:sz w:val="8"/>
                <w:szCs w:val="8"/>
              </w:rPr>
            </w:pPr>
            <w:r w:rsidRPr="006E771A">
              <w:rPr>
                <w:noProof/>
                <w:sz w:val="8"/>
                <w:szCs w:val="8"/>
              </w:rPr>
              <w:drawing>
                <wp:inline distT="0" distB="0" distL="0" distR="0" wp14:anchorId="70E29748" wp14:editId="70E29749">
                  <wp:extent cx="108883" cy="1016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4A" wp14:editId="70E2974B">
                  <wp:extent cx="108883" cy="1016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4C" wp14:editId="70E2974D">
                  <wp:extent cx="108883" cy="1016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346" w14:textId="77777777" w:rsidR="00197546" w:rsidRDefault="00197546" w:rsidP="001929EA"/>
        </w:tc>
        <w:tc>
          <w:tcPr>
            <w:tcW w:w="576" w:type="dxa"/>
            <w:vAlign w:val="center"/>
          </w:tcPr>
          <w:p w14:paraId="70E29347" w14:textId="77777777" w:rsidR="00197546" w:rsidRDefault="00197546" w:rsidP="001929EA">
            <w:pPr>
              <w:jc w:val="center"/>
            </w:pPr>
            <w:r>
              <w:t>26</w:t>
            </w:r>
          </w:p>
        </w:tc>
        <w:tc>
          <w:tcPr>
            <w:tcW w:w="2880" w:type="dxa"/>
            <w:vAlign w:val="center"/>
          </w:tcPr>
          <w:p w14:paraId="70E29348" w14:textId="77777777" w:rsidR="00197546" w:rsidRDefault="00197546" w:rsidP="001929EA">
            <w:pPr>
              <w:rPr>
                <w:sz w:val="8"/>
                <w:szCs w:val="8"/>
              </w:rPr>
            </w:pPr>
            <w:r w:rsidRPr="006E771A">
              <w:rPr>
                <w:noProof/>
                <w:sz w:val="8"/>
                <w:szCs w:val="8"/>
              </w:rPr>
              <w:drawing>
                <wp:inline distT="0" distB="0" distL="0" distR="0" wp14:anchorId="70E2974E" wp14:editId="70E2974F">
                  <wp:extent cx="108883" cy="101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50" wp14:editId="70E29751">
                  <wp:extent cx="108883" cy="1016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52" wp14:editId="70E29753">
                  <wp:extent cx="108883" cy="1016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54" wp14:editId="70E29755">
                  <wp:extent cx="108883" cy="1016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p w14:paraId="70E29349" w14:textId="77777777" w:rsidR="00197546" w:rsidRDefault="00197546" w:rsidP="001929EA">
            <w:pPr>
              <w:rPr>
                <w:sz w:val="8"/>
                <w:szCs w:val="8"/>
              </w:rPr>
            </w:pPr>
          </w:p>
          <w:p w14:paraId="70E2934A" w14:textId="77777777" w:rsidR="00197546" w:rsidRPr="006E771A" w:rsidRDefault="00197546" w:rsidP="001929EA">
            <w:pPr>
              <w:rPr>
                <w:sz w:val="8"/>
                <w:szCs w:val="8"/>
              </w:rPr>
            </w:pPr>
            <w:r w:rsidRPr="006E771A">
              <w:rPr>
                <w:noProof/>
                <w:sz w:val="8"/>
                <w:szCs w:val="8"/>
              </w:rPr>
              <w:drawing>
                <wp:inline distT="0" distB="0" distL="0" distR="0" wp14:anchorId="70E29756" wp14:editId="70E29757">
                  <wp:extent cx="108883" cy="101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58" wp14:editId="70E29759">
                  <wp:extent cx="108883" cy="101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5A" wp14:editId="70E2975B">
                  <wp:extent cx="108883" cy="101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5C" wp14:editId="70E2975D">
                  <wp:extent cx="108883" cy="101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4B" w14:textId="77777777" w:rsidR="00197546" w:rsidRDefault="00197546" w:rsidP="001929EA"/>
        </w:tc>
      </w:tr>
      <w:tr w:rsidR="00197546" w14:paraId="70E29357" w14:textId="77777777" w:rsidTr="00C03BE2">
        <w:trPr>
          <w:trHeight w:val="720"/>
        </w:trPr>
        <w:tc>
          <w:tcPr>
            <w:tcW w:w="468" w:type="dxa"/>
            <w:vAlign w:val="center"/>
          </w:tcPr>
          <w:p w14:paraId="70E2934D" w14:textId="77777777" w:rsidR="00197546" w:rsidRPr="007F77DC" w:rsidRDefault="00197546" w:rsidP="001929EA">
            <w:pPr>
              <w:jc w:val="center"/>
            </w:pPr>
            <w:r w:rsidRPr="007F77DC">
              <w:t>12</w:t>
            </w:r>
          </w:p>
        </w:tc>
        <w:tc>
          <w:tcPr>
            <w:tcW w:w="2880" w:type="dxa"/>
            <w:vAlign w:val="center"/>
          </w:tcPr>
          <w:p w14:paraId="70E2934E" w14:textId="77777777" w:rsidR="00197546" w:rsidRDefault="00197546" w:rsidP="001929EA">
            <w:pPr>
              <w:rPr>
                <w:sz w:val="8"/>
                <w:szCs w:val="8"/>
              </w:rPr>
            </w:pPr>
            <w:r w:rsidRPr="006E771A">
              <w:rPr>
                <w:noProof/>
                <w:sz w:val="8"/>
                <w:szCs w:val="8"/>
              </w:rPr>
              <w:drawing>
                <wp:inline distT="0" distB="0" distL="0" distR="0" wp14:anchorId="70E2975E" wp14:editId="70E2975F">
                  <wp:extent cx="108883" cy="101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60" wp14:editId="70E29761">
                  <wp:extent cx="108883" cy="101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62" wp14:editId="70E29763">
                  <wp:extent cx="108883" cy="101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64" wp14:editId="70E29765">
                  <wp:extent cx="108883" cy="101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66" wp14:editId="70E29767">
                  <wp:extent cx="108883" cy="101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4F" w14:textId="77777777" w:rsidR="00197546" w:rsidRDefault="00197546" w:rsidP="001929EA">
            <w:pPr>
              <w:rPr>
                <w:sz w:val="8"/>
                <w:szCs w:val="8"/>
              </w:rPr>
            </w:pPr>
          </w:p>
          <w:p w14:paraId="70E29350"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68" wp14:editId="70E29769">
                  <wp:extent cx="108883" cy="1016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351" w14:textId="77777777" w:rsidR="00197546" w:rsidRDefault="00197546" w:rsidP="001929EA"/>
        </w:tc>
        <w:tc>
          <w:tcPr>
            <w:tcW w:w="576" w:type="dxa"/>
            <w:vAlign w:val="center"/>
          </w:tcPr>
          <w:p w14:paraId="70E29352" w14:textId="77777777" w:rsidR="00197546" w:rsidRDefault="00197546" w:rsidP="001929EA">
            <w:pPr>
              <w:jc w:val="center"/>
            </w:pPr>
            <w:r>
              <w:t>27</w:t>
            </w:r>
          </w:p>
        </w:tc>
        <w:tc>
          <w:tcPr>
            <w:tcW w:w="2880" w:type="dxa"/>
            <w:vAlign w:val="center"/>
          </w:tcPr>
          <w:p w14:paraId="70E29353" w14:textId="77777777" w:rsidR="00197546" w:rsidRDefault="00197546" w:rsidP="001929EA">
            <w:pPr>
              <w:rPr>
                <w:sz w:val="8"/>
                <w:szCs w:val="8"/>
              </w:rPr>
            </w:pPr>
            <w:r w:rsidRPr="006E771A">
              <w:rPr>
                <w:noProof/>
                <w:sz w:val="8"/>
                <w:szCs w:val="8"/>
              </w:rPr>
              <w:drawing>
                <wp:inline distT="0" distB="0" distL="0" distR="0" wp14:anchorId="70E2976A" wp14:editId="70E2976B">
                  <wp:extent cx="108883" cy="1016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6C" wp14:editId="70E2976D">
                  <wp:extent cx="108883" cy="1016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6E" wp14:editId="70E2976F">
                  <wp:extent cx="108883" cy="1016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70" wp14:editId="70E29771">
                  <wp:extent cx="108883" cy="101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72" wp14:editId="70E29773">
                  <wp:extent cx="108883" cy="101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54" w14:textId="77777777" w:rsidR="00197546" w:rsidRDefault="00197546" w:rsidP="001929EA">
            <w:pPr>
              <w:rPr>
                <w:sz w:val="8"/>
                <w:szCs w:val="8"/>
              </w:rPr>
            </w:pPr>
          </w:p>
          <w:p w14:paraId="70E29355"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74" wp14:editId="70E29775">
                  <wp:extent cx="108883" cy="1016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76" wp14:editId="70E29777">
                  <wp:extent cx="108883" cy="101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78" wp14:editId="70E29779">
                  <wp:extent cx="108883" cy="1016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7A" wp14:editId="70E2977B">
                  <wp:extent cx="108883" cy="1016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7C" wp14:editId="70E2977D">
                  <wp:extent cx="108883" cy="1016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56" w14:textId="77777777" w:rsidR="00197546" w:rsidRDefault="00197546" w:rsidP="001929EA"/>
        </w:tc>
      </w:tr>
      <w:tr w:rsidR="00197546" w14:paraId="70E29362" w14:textId="77777777" w:rsidTr="00C03BE2">
        <w:trPr>
          <w:trHeight w:val="720"/>
        </w:trPr>
        <w:tc>
          <w:tcPr>
            <w:tcW w:w="468" w:type="dxa"/>
            <w:vAlign w:val="center"/>
          </w:tcPr>
          <w:p w14:paraId="70E29358" w14:textId="77777777" w:rsidR="00197546" w:rsidRPr="007F77DC" w:rsidRDefault="00197546" w:rsidP="001929EA">
            <w:pPr>
              <w:jc w:val="center"/>
            </w:pPr>
            <w:r w:rsidRPr="007F77DC">
              <w:t>13</w:t>
            </w:r>
          </w:p>
        </w:tc>
        <w:tc>
          <w:tcPr>
            <w:tcW w:w="2880" w:type="dxa"/>
            <w:vAlign w:val="center"/>
          </w:tcPr>
          <w:p w14:paraId="70E29359" w14:textId="77777777" w:rsidR="00197546" w:rsidRDefault="00197546" w:rsidP="001929EA">
            <w:pPr>
              <w:rPr>
                <w:sz w:val="8"/>
                <w:szCs w:val="8"/>
              </w:rPr>
            </w:pPr>
            <w:r w:rsidRPr="006E771A">
              <w:rPr>
                <w:noProof/>
                <w:sz w:val="8"/>
                <w:szCs w:val="8"/>
              </w:rPr>
              <w:drawing>
                <wp:inline distT="0" distB="0" distL="0" distR="0" wp14:anchorId="70E2977E" wp14:editId="70E2977F">
                  <wp:extent cx="108883" cy="101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80" wp14:editId="70E29781">
                  <wp:extent cx="108883" cy="1016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82" wp14:editId="70E29783">
                  <wp:extent cx="108883" cy="101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84" wp14:editId="70E29785">
                  <wp:extent cx="108883" cy="101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86" wp14:editId="70E29787">
                  <wp:extent cx="108883" cy="10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5A" w14:textId="77777777" w:rsidR="00197546" w:rsidRDefault="00197546" w:rsidP="001929EA">
            <w:pPr>
              <w:rPr>
                <w:sz w:val="8"/>
                <w:szCs w:val="8"/>
              </w:rPr>
            </w:pPr>
          </w:p>
          <w:p w14:paraId="70E2935B" w14:textId="77777777" w:rsidR="00197546" w:rsidRPr="006E771A" w:rsidRDefault="00197546" w:rsidP="001929EA">
            <w:pPr>
              <w:spacing w:line="276" w:lineRule="auto"/>
              <w:rPr>
                <w:sz w:val="8"/>
                <w:szCs w:val="8"/>
              </w:rPr>
            </w:pPr>
          </w:p>
        </w:tc>
        <w:tc>
          <w:tcPr>
            <w:tcW w:w="1440" w:type="dxa"/>
            <w:vAlign w:val="center"/>
          </w:tcPr>
          <w:p w14:paraId="70E2935C" w14:textId="77777777" w:rsidR="00197546" w:rsidRDefault="00197546" w:rsidP="001929EA"/>
        </w:tc>
        <w:tc>
          <w:tcPr>
            <w:tcW w:w="576" w:type="dxa"/>
            <w:vAlign w:val="center"/>
          </w:tcPr>
          <w:p w14:paraId="70E2935D" w14:textId="77777777" w:rsidR="00197546" w:rsidRDefault="00197546" w:rsidP="001929EA">
            <w:pPr>
              <w:jc w:val="center"/>
            </w:pPr>
            <w:r>
              <w:t>28</w:t>
            </w:r>
          </w:p>
        </w:tc>
        <w:tc>
          <w:tcPr>
            <w:tcW w:w="2880" w:type="dxa"/>
            <w:vAlign w:val="center"/>
          </w:tcPr>
          <w:p w14:paraId="70E2935E" w14:textId="77777777" w:rsidR="00197546" w:rsidRDefault="00197546" w:rsidP="001929EA">
            <w:pPr>
              <w:rPr>
                <w:sz w:val="8"/>
                <w:szCs w:val="8"/>
              </w:rPr>
            </w:pPr>
            <w:r w:rsidRPr="006E771A">
              <w:rPr>
                <w:noProof/>
                <w:sz w:val="8"/>
                <w:szCs w:val="8"/>
              </w:rPr>
              <w:drawing>
                <wp:inline distT="0" distB="0" distL="0" distR="0" wp14:anchorId="70E29788" wp14:editId="70E29789">
                  <wp:extent cx="108883" cy="1016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8A" wp14:editId="70E2978B">
                  <wp:extent cx="108883" cy="1016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8C" wp14:editId="70E2978D">
                  <wp:extent cx="108883" cy="1016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p w14:paraId="70E2935F" w14:textId="77777777" w:rsidR="00197546" w:rsidRDefault="00197546" w:rsidP="001929EA">
            <w:pPr>
              <w:rPr>
                <w:sz w:val="8"/>
                <w:szCs w:val="8"/>
              </w:rPr>
            </w:pPr>
            <w:r w:rsidRPr="006E771A">
              <w:rPr>
                <w:noProof/>
                <w:sz w:val="8"/>
                <w:szCs w:val="8"/>
              </w:rPr>
              <w:drawing>
                <wp:inline distT="0" distB="0" distL="0" distR="0" wp14:anchorId="70E2978E" wp14:editId="70E2978F">
                  <wp:extent cx="108883" cy="101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90" wp14:editId="70E29791">
                  <wp:extent cx="108883" cy="1016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60"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92" wp14:editId="70E29793">
                  <wp:extent cx="108883" cy="1016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94" wp14:editId="70E29795">
                  <wp:extent cx="108883" cy="1016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96" wp14:editId="70E29797">
                  <wp:extent cx="108883" cy="1016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98" wp14:editId="70E29799">
                  <wp:extent cx="108883" cy="1016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tc>
        <w:tc>
          <w:tcPr>
            <w:tcW w:w="1566" w:type="dxa"/>
            <w:vAlign w:val="center"/>
          </w:tcPr>
          <w:p w14:paraId="70E29361" w14:textId="77777777" w:rsidR="00197546" w:rsidRDefault="00197546" w:rsidP="001929EA"/>
        </w:tc>
      </w:tr>
      <w:tr w:rsidR="00197546" w14:paraId="70E2936D" w14:textId="77777777" w:rsidTr="00C03BE2">
        <w:trPr>
          <w:trHeight w:val="720"/>
        </w:trPr>
        <w:tc>
          <w:tcPr>
            <w:tcW w:w="468" w:type="dxa"/>
            <w:vAlign w:val="center"/>
          </w:tcPr>
          <w:p w14:paraId="70E29363" w14:textId="77777777" w:rsidR="00197546" w:rsidRPr="007F77DC" w:rsidRDefault="00197546" w:rsidP="001929EA">
            <w:pPr>
              <w:jc w:val="center"/>
            </w:pPr>
            <w:r w:rsidRPr="007F77DC">
              <w:t>14</w:t>
            </w:r>
          </w:p>
        </w:tc>
        <w:tc>
          <w:tcPr>
            <w:tcW w:w="2880" w:type="dxa"/>
            <w:vAlign w:val="center"/>
          </w:tcPr>
          <w:p w14:paraId="70E29364" w14:textId="77777777" w:rsidR="00197546" w:rsidRDefault="00197546" w:rsidP="001929EA">
            <w:pPr>
              <w:rPr>
                <w:sz w:val="8"/>
                <w:szCs w:val="8"/>
              </w:rPr>
            </w:pPr>
            <w:r w:rsidRPr="006E771A">
              <w:rPr>
                <w:noProof/>
                <w:sz w:val="8"/>
                <w:szCs w:val="8"/>
              </w:rPr>
              <w:drawing>
                <wp:inline distT="0" distB="0" distL="0" distR="0" wp14:anchorId="70E2979A" wp14:editId="70E2979B">
                  <wp:extent cx="108883" cy="101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9C" wp14:editId="70E2979D">
                  <wp:extent cx="108883" cy="1016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9E" wp14:editId="70E2979F">
                  <wp:extent cx="108883" cy="101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A0" wp14:editId="70E297A1">
                  <wp:extent cx="108883" cy="101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A2" wp14:editId="70E297A3">
                  <wp:extent cx="108883" cy="101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65" w14:textId="77777777" w:rsidR="00197546" w:rsidRDefault="00197546" w:rsidP="001929EA">
            <w:pPr>
              <w:rPr>
                <w:sz w:val="8"/>
                <w:szCs w:val="8"/>
              </w:rPr>
            </w:pPr>
          </w:p>
          <w:p w14:paraId="70E29366"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A4" wp14:editId="70E297A5">
                  <wp:extent cx="108883" cy="1016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A6" wp14:editId="70E297A7">
                  <wp:extent cx="108883" cy="1016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367" w14:textId="77777777" w:rsidR="00197546" w:rsidRDefault="00197546" w:rsidP="001929EA"/>
        </w:tc>
        <w:tc>
          <w:tcPr>
            <w:tcW w:w="576" w:type="dxa"/>
            <w:vAlign w:val="center"/>
          </w:tcPr>
          <w:p w14:paraId="70E29368" w14:textId="77777777" w:rsidR="00197546" w:rsidRDefault="00197546" w:rsidP="001929EA">
            <w:pPr>
              <w:jc w:val="center"/>
            </w:pPr>
            <w:r>
              <w:t>29</w:t>
            </w:r>
          </w:p>
        </w:tc>
        <w:tc>
          <w:tcPr>
            <w:tcW w:w="2880" w:type="dxa"/>
            <w:vAlign w:val="center"/>
          </w:tcPr>
          <w:p w14:paraId="70E29369"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A8" wp14:editId="70E297A9">
                  <wp:extent cx="108883" cy="1016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7AA" wp14:editId="70E297AB">
                  <wp:extent cx="108883" cy="1016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7AC" wp14:editId="70E297AD">
                  <wp:extent cx="108883" cy="101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7AE" wp14:editId="70E297AF">
                  <wp:extent cx="108883" cy="1016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6A" w14:textId="4398AEC3" w:rsidR="00197546" w:rsidRPr="006E771A" w:rsidRDefault="00197546" w:rsidP="001929EA">
            <w:pPr>
              <w:spacing w:line="276" w:lineRule="auto"/>
              <w:rPr>
                <w:sz w:val="8"/>
                <w:szCs w:val="8"/>
              </w:rPr>
            </w:pPr>
            <w:r w:rsidRPr="006E771A">
              <w:rPr>
                <w:sz w:val="8"/>
                <w:szCs w:val="8"/>
              </w:rPr>
              <w:t xml:space="preserve">   </w:t>
            </w:r>
            <w:r w:rsidR="00512F24">
              <w:rPr>
                <w:sz w:val="8"/>
                <w:szCs w:val="8"/>
              </w:rPr>
              <w:t xml:space="preserve">  </w:t>
            </w:r>
            <w:r w:rsidRPr="006E771A">
              <w:rPr>
                <w:sz w:val="8"/>
                <w:szCs w:val="8"/>
              </w:rPr>
              <w:t xml:space="preserve"> </w:t>
            </w:r>
            <w:r w:rsidRPr="006E771A">
              <w:rPr>
                <w:noProof/>
                <w:sz w:val="8"/>
                <w:szCs w:val="8"/>
              </w:rPr>
              <w:drawing>
                <wp:inline distT="0" distB="0" distL="0" distR="0" wp14:anchorId="70E297B0" wp14:editId="70E297B1">
                  <wp:extent cx="108883" cy="101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B2" wp14:editId="70E297B3">
                  <wp:extent cx="108883" cy="1016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B4" wp14:editId="70E297B5">
                  <wp:extent cx="108883" cy="1016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6B" w14:textId="77777777" w:rsidR="00197546" w:rsidRPr="006E771A" w:rsidRDefault="00197546" w:rsidP="001929EA">
            <w:pPr>
              <w:rPr>
                <w:sz w:val="8"/>
                <w:szCs w:val="8"/>
              </w:rPr>
            </w:pPr>
            <w:r w:rsidRPr="006E771A">
              <w:rPr>
                <w:noProof/>
                <w:sz w:val="8"/>
                <w:szCs w:val="8"/>
              </w:rPr>
              <w:drawing>
                <wp:inline distT="0" distB="0" distL="0" distR="0" wp14:anchorId="70E297B6" wp14:editId="70E297B7">
                  <wp:extent cx="108883" cy="1016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7B8" wp14:editId="70E297B9">
                  <wp:extent cx="108883" cy="1016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6C" w14:textId="77777777" w:rsidR="00197546" w:rsidRDefault="00197546" w:rsidP="001929EA"/>
        </w:tc>
      </w:tr>
      <w:tr w:rsidR="00197546" w14:paraId="70E29378" w14:textId="77777777" w:rsidTr="00C03BE2">
        <w:trPr>
          <w:trHeight w:val="720"/>
        </w:trPr>
        <w:tc>
          <w:tcPr>
            <w:tcW w:w="468" w:type="dxa"/>
            <w:vAlign w:val="center"/>
          </w:tcPr>
          <w:p w14:paraId="70E2936E" w14:textId="77777777" w:rsidR="00197546" w:rsidRPr="007F77DC" w:rsidRDefault="00197546" w:rsidP="001929EA">
            <w:pPr>
              <w:jc w:val="center"/>
            </w:pPr>
            <w:r w:rsidRPr="007F77DC">
              <w:t>15</w:t>
            </w:r>
          </w:p>
        </w:tc>
        <w:tc>
          <w:tcPr>
            <w:tcW w:w="2880" w:type="dxa"/>
            <w:vAlign w:val="center"/>
          </w:tcPr>
          <w:p w14:paraId="70E2936F" w14:textId="77777777" w:rsidR="00197546" w:rsidRDefault="00197546" w:rsidP="001929EA">
            <w:pPr>
              <w:rPr>
                <w:sz w:val="8"/>
                <w:szCs w:val="8"/>
              </w:rPr>
            </w:pPr>
            <w:r w:rsidRPr="006E771A">
              <w:rPr>
                <w:noProof/>
                <w:sz w:val="8"/>
                <w:szCs w:val="8"/>
              </w:rPr>
              <w:drawing>
                <wp:inline distT="0" distB="0" distL="0" distR="0" wp14:anchorId="70E297BA" wp14:editId="70E297BB">
                  <wp:extent cx="108883" cy="101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BC" wp14:editId="70E297BD">
                  <wp:extent cx="108883" cy="101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BE" wp14:editId="70E297BF">
                  <wp:extent cx="108883" cy="101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C0" wp14:editId="70E297C1">
                  <wp:extent cx="108883" cy="101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C2" wp14:editId="70E297C3">
                  <wp:extent cx="108883" cy="1016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70" w14:textId="77777777" w:rsidR="00197546" w:rsidRDefault="00197546" w:rsidP="001929EA">
            <w:pPr>
              <w:rPr>
                <w:sz w:val="8"/>
                <w:szCs w:val="8"/>
              </w:rPr>
            </w:pPr>
          </w:p>
          <w:p w14:paraId="70E29371"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C4" wp14:editId="70E297C5">
                  <wp:extent cx="108883" cy="1016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70E29372" w14:textId="77777777" w:rsidR="00197546" w:rsidRDefault="00197546" w:rsidP="001929EA"/>
        </w:tc>
        <w:tc>
          <w:tcPr>
            <w:tcW w:w="576" w:type="dxa"/>
            <w:vAlign w:val="center"/>
          </w:tcPr>
          <w:p w14:paraId="70E29373" w14:textId="77777777" w:rsidR="00197546" w:rsidRDefault="00197546" w:rsidP="001929EA">
            <w:pPr>
              <w:jc w:val="center"/>
            </w:pPr>
            <w:r>
              <w:t>30</w:t>
            </w:r>
          </w:p>
        </w:tc>
        <w:tc>
          <w:tcPr>
            <w:tcW w:w="2880" w:type="dxa"/>
            <w:vAlign w:val="center"/>
          </w:tcPr>
          <w:p w14:paraId="70E29374" w14:textId="77777777" w:rsidR="00197546" w:rsidRPr="006E771A" w:rsidRDefault="00197546" w:rsidP="001929EA">
            <w:pPr>
              <w:spacing w:line="276" w:lineRule="auto"/>
              <w:rPr>
                <w:sz w:val="8"/>
                <w:szCs w:val="8"/>
              </w:rPr>
            </w:pPr>
            <w:r w:rsidRPr="006E771A">
              <w:rPr>
                <w:noProof/>
                <w:sz w:val="8"/>
                <w:szCs w:val="8"/>
              </w:rPr>
              <w:drawing>
                <wp:inline distT="0" distB="0" distL="0" distR="0" wp14:anchorId="70E297C6" wp14:editId="70E297C7">
                  <wp:extent cx="108883" cy="1016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7C8" wp14:editId="70E297C9">
                  <wp:extent cx="108883" cy="1016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70E29375" w14:textId="50B5D9CD" w:rsidR="00197546" w:rsidRPr="006E771A" w:rsidRDefault="00197546" w:rsidP="001929EA">
            <w:pPr>
              <w:spacing w:line="276" w:lineRule="auto"/>
              <w:rPr>
                <w:sz w:val="8"/>
                <w:szCs w:val="8"/>
              </w:rPr>
            </w:pPr>
            <w:r w:rsidRPr="006E771A">
              <w:rPr>
                <w:sz w:val="8"/>
                <w:szCs w:val="8"/>
              </w:rPr>
              <w:t xml:space="preserve">   </w:t>
            </w:r>
            <w:r w:rsidR="00EA5294">
              <w:rPr>
                <w:sz w:val="8"/>
                <w:szCs w:val="8"/>
              </w:rPr>
              <w:t xml:space="preserve">  </w:t>
            </w:r>
            <w:r w:rsidRPr="006E771A">
              <w:rPr>
                <w:sz w:val="8"/>
                <w:szCs w:val="8"/>
              </w:rPr>
              <w:t xml:space="preserve"> </w:t>
            </w:r>
            <w:r w:rsidRPr="006E771A">
              <w:rPr>
                <w:noProof/>
                <w:sz w:val="8"/>
                <w:szCs w:val="8"/>
              </w:rPr>
              <w:drawing>
                <wp:inline distT="0" distB="0" distL="0" distR="0" wp14:anchorId="70E297CA" wp14:editId="70E297CB">
                  <wp:extent cx="108883" cy="1016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CC" wp14:editId="70E297CD">
                  <wp:extent cx="108883" cy="1016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CE" wp14:editId="70E297CF">
                  <wp:extent cx="108883" cy="1016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D0" wp14:editId="70E297D1">
                  <wp:extent cx="108883" cy="1016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70E297D2" wp14:editId="70E297D3">
                  <wp:extent cx="108883" cy="1016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70E29376" w14:textId="77777777" w:rsidR="00197546" w:rsidRPr="006E771A" w:rsidRDefault="00197546" w:rsidP="001929EA">
            <w:pPr>
              <w:rPr>
                <w:sz w:val="8"/>
                <w:szCs w:val="8"/>
              </w:rPr>
            </w:pPr>
            <w:r w:rsidRPr="006E771A">
              <w:rPr>
                <w:noProof/>
                <w:sz w:val="8"/>
                <w:szCs w:val="8"/>
              </w:rPr>
              <w:drawing>
                <wp:inline distT="0" distB="0" distL="0" distR="0" wp14:anchorId="70E297D4" wp14:editId="70E297D5">
                  <wp:extent cx="108883" cy="1016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70E297D6" wp14:editId="70E297D7">
                  <wp:extent cx="108883" cy="1016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566" w:type="dxa"/>
            <w:vAlign w:val="center"/>
          </w:tcPr>
          <w:p w14:paraId="70E29377" w14:textId="77777777" w:rsidR="00197546" w:rsidRDefault="00197546" w:rsidP="001929EA"/>
        </w:tc>
      </w:tr>
    </w:tbl>
    <w:p w14:paraId="70E29379" w14:textId="77777777" w:rsidR="00111A5F" w:rsidRDefault="00111A5F" w:rsidP="00FE2686">
      <w:pPr>
        <w:pStyle w:val="ny-paragraph"/>
        <w:sectPr w:rsidR="00111A5F" w:rsidSect="0099694D">
          <w:headerReference w:type="default" r:id="rId25"/>
          <w:pgSz w:w="12240" w:h="15840"/>
          <w:pgMar w:top="1920" w:right="1600" w:bottom="1200" w:left="800" w:header="553" w:footer="1613" w:gutter="0"/>
          <w:cols w:space="720"/>
          <w:docGrid w:linePitch="299"/>
        </w:sectPr>
      </w:pPr>
    </w:p>
    <w:p w14:paraId="70E2937A" w14:textId="77777777" w:rsidR="00B262EB" w:rsidRDefault="00B262EB" w:rsidP="00B262E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76863D0" w14:textId="77777777" w:rsidR="000175C1" w:rsidRPr="00F05016" w:rsidRDefault="000175C1" w:rsidP="000175C1">
      <w:pPr>
        <w:pStyle w:val="NoSpacing"/>
      </w:pPr>
    </w:p>
    <w:p w14:paraId="70E2937B" w14:textId="77777777" w:rsidR="00F84B1E" w:rsidRPr="002F57FA" w:rsidRDefault="001C1E72" w:rsidP="002F57FA">
      <w:pPr>
        <w:pStyle w:val="ListParagraph"/>
        <w:numPr>
          <w:ilvl w:val="0"/>
          <w:numId w:val="46"/>
        </w:numPr>
        <w:spacing w:line="240" w:lineRule="auto"/>
        <w:ind w:left="360"/>
        <w:rPr>
          <w:rFonts w:ascii="Comic Sans MS" w:hAnsi="Comic Sans MS"/>
          <w:sz w:val="24"/>
          <w:szCs w:val="24"/>
        </w:rPr>
      </w:pPr>
      <w:r w:rsidRPr="002F57FA">
        <w:rPr>
          <w:rFonts w:ascii="Comic Sans MS" w:hAnsi="Comic Sans MS"/>
          <w:sz w:val="24"/>
          <w:szCs w:val="24"/>
        </w:rPr>
        <w:t>Circle the smiley face that</w:t>
      </w:r>
      <w:r w:rsidR="00F84B1E" w:rsidRPr="002F57FA">
        <w:rPr>
          <w:rFonts w:ascii="Comic Sans MS" w:hAnsi="Comic Sans MS"/>
          <w:sz w:val="24"/>
          <w:szCs w:val="24"/>
        </w:rPr>
        <w:t xml:space="preserve"> show</w:t>
      </w:r>
      <w:r w:rsidRPr="002F57FA">
        <w:rPr>
          <w:rFonts w:ascii="Comic Sans MS" w:hAnsi="Comic Sans MS"/>
          <w:sz w:val="24"/>
          <w:szCs w:val="24"/>
        </w:rPr>
        <w:t>s</w:t>
      </w:r>
      <w:r w:rsidR="00F84B1E" w:rsidRPr="002F57FA">
        <w:rPr>
          <w:rFonts w:ascii="Comic Sans MS" w:hAnsi="Comic Sans MS"/>
          <w:sz w:val="24"/>
          <w:szCs w:val="24"/>
        </w:rPr>
        <w:t xml:space="preserve"> your level of fluency for each activity. </w:t>
      </w:r>
    </w:p>
    <w:tbl>
      <w:tblPr>
        <w:tblStyle w:val="TableGrid"/>
        <w:tblpPr w:leftFromText="180" w:rightFromText="180" w:vertAnchor="text" w:tblpX="162" w:tblpY="1"/>
        <w:tblOverlap w:val="never"/>
        <w:tblW w:w="8971" w:type="dxa"/>
        <w:tblLook w:val="04A0" w:firstRow="1" w:lastRow="0" w:firstColumn="1" w:lastColumn="0" w:noHBand="0" w:noVBand="1"/>
      </w:tblPr>
      <w:tblGrid>
        <w:gridCol w:w="2242"/>
        <w:gridCol w:w="2243"/>
        <w:gridCol w:w="2243"/>
        <w:gridCol w:w="2243"/>
      </w:tblGrid>
      <w:tr w:rsidR="00700A6C" w:rsidRPr="008053FB" w14:paraId="70E29380" w14:textId="77777777" w:rsidTr="00700A6C">
        <w:tc>
          <w:tcPr>
            <w:tcW w:w="2242" w:type="dxa"/>
            <w:shd w:val="clear" w:color="auto" w:fill="D9D9D9" w:themeFill="background1" w:themeFillShade="D9"/>
            <w:vAlign w:val="center"/>
          </w:tcPr>
          <w:p w14:paraId="70E2937C" w14:textId="21685A29" w:rsidR="00F84B1E" w:rsidRPr="008053FB" w:rsidRDefault="00F84B1E" w:rsidP="00700A6C">
            <w:pPr>
              <w:jc w:val="center"/>
              <w:rPr>
                <w:rFonts w:ascii="Comic Sans MS" w:hAnsi="Comic Sans MS"/>
              </w:rPr>
            </w:pPr>
            <w:r w:rsidRPr="008053FB">
              <w:rPr>
                <w:rFonts w:ascii="Comic Sans MS" w:hAnsi="Comic Sans MS"/>
              </w:rPr>
              <w:t>Activity</w:t>
            </w:r>
            <w:r w:rsidR="00700A6C">
              <w:rPr>
                <w:rFonts w:ascii="Comic Sans MS" w:hAnsi="Comic Sans MS"/>
              </w:rPr>
              <w:t xml:space="preserve">       </w:t>
            </w:r>
          </w:p>
        </w:tc>
        <w:tc>
          <w:tcPr>
            <w:tcW w:w="2243" w:type="dxa"/>
            <w:shd w:val="clear" w:color="auto" w:fill="D9D9D9" w:themeFill="background1" w:themeFillShade="D9"/>
            <w:vAlign w:val="center"/>
          </w:tcPr>
          <w:p w14:paraId="70E2937D" w14:textId="77777777" w:rsidR="00F84B1E" w:rsidRPr="008053FB" w:rsidRDefault="00F84B1E" w:rsidP="00700A6C">
            <w:pPr>
              <w:jc w:val="center"/>
              <w:rPr>
                <w:rFonts w:ascii="Comic Sans MS" w:hAnsi="Comic Sans MS"/>
              </w:rPr>
            </w:pPr>
            <w:r w:rsidRPr="008053FB">
              <w:rPr>
                <w:rFonts w:ascii="Comic Sans MS" w:hAnsi="Comic Sans MS"/>
              </w:rPr>
              <w:t>I still need some practice.</w:t>
            </w:r>
          </w:p>
        </w:tc>
        <w:tc>
          <w:tcPr>
            <w:tcW w:w="2243" w:type="dxa"/>
            <w:shd w:val="clear" w:color="auto" w:fill="D9D9D9" w:themeFill="background1" w:themeFillShade="D9"/>
            <w:vAlign w:val="center"/>
          </w:tcPr>
          <w:p w14:paraId="70E2937E" w14:textId="38633F8B" w:rsidR="00F84B1E" w:rsidRPr="008053FB" w:rsidRDefault="00F84B1E" w:rsidP="00700A6C">
            <w:pPr>
              <w:jc w:val="center"/>
              <w:rPr>
                <w:rFonts w:ascii="Comic Sans MS" w:hAnsi="Comic Sans MS"/>
              </w:rPr>
            </w:pPr>
            <w:r w:rsidRPr="008053FB">
              <w:rPr>
                <w:rFonts w:ascii="Comic Sans MS" w:hAnsi="Comic Sans MS"/>
              </w:rPr>
              <w:t>I can complete</w:t>
            </w:r>
            <w:r w:rsidR="00B14019">
              <w:rPr>
                <w:rFonts w:ascii="Comic Sans MS" w:hAnsi="Comic Sans MS"/>
              </w:rPr>
              <w:t>,</w:t>
            </w:r>
            <w:r w:rsidRPr="008053FB">
              <w:rPr>
                <w:rFonts w:ascii="Comic Sans MS" w:hAnsi="Comic Sans MS"/>
              </w:rPr>
              <w:t xml:space="preserve"> but still have some questions.</w:t>
            </w:r>
          </w:p>
        </w:tc>
        <w:tc>
          <w:tcPr>
            <w:tcW w:w="2243" w:type="dxa"/>
            <w:shd w:val="clear" w:color="auto" w:fill="D9D9D9" w:themeFill="background1" w:themeFillShade="D9"/>
            <w:vAlign w:val="center"/>
          </w:tcPr>
          <w:p w14:paraId="70E2937F" w14:textId="77777777" w:rsidR="00F84B1E" w:rsidRPr="008053FB" w:rsidRDefault="00F84B1E" w:rsidP="00700A6C">
            <w:pPr>
              <w:jc w:val="center"/>
              <w:rPr>
                <w:rFonts w:ascii="Comic Sans MS" w:hAnsi="Comic Sans MS"/>
              </w:rPr>
            </w:pPr>
            <w:r w:rsidRPr="008053FB">
              <w:rPr>
                <w:rFonts w:ascii="Comic Sans MS" w:hAnsi="Comic Sans MS"/>
              </w:rPr>
              <w:t>I am fluent.</w:t>
            </w:r>
          </w:p>
        </w:tc>
      </w:tr>
      <w:tr w:rsidR="00700A6C" w:rsidRPr="008053FB" w14:paraId="70E29388" w14:textId="77777777" w:rsidTr="00700A6C">
        <w:tc>
          <w:tcPr>
            <w:tcW w:w="2242" w:type="dxa"/>
          </w:tcPr>
          <w:p w14:paraId="70E29381" w14:textId="77777777" w:rsidR="00F84B1E" w:rsidRDefault="00F84B1E" w:rsidP="00700A6C">
            <w:pPr>
              <w:rPr>
                <w:rFonts w:ascii="Comic Sans MS" w:hAnsi="Comic Sans MS"/>
                <w:sz w:val="24"/>
                <w:szCs w:val="24"/>
              </w:rPr>
            </w:pPr>
            <w:r>
              <w:rPr>
                <w:rFonts w:ascii="Comic Sans MS" w:hAnsi="Comic Sans MS"/>
                <w:sz w:val="24"/>
                <w:szCs w:val="24"/>
              </w:rPr>
              <w:t>1.</w:t>
            </w:r>
          </w:p>
          <w:p w14:paraId="70E29382" w14:textId="77777777" w:rsidR="00F84B1E" w:rsidRDefault="00F84B1E" w:rsidP="00700A6C">
            <w:pPr>
              <w:rPr>
                <w:rFonts w:ascii="Comic Sans MS" w:hAnsi="Comic Sans MS"/>
                <w:sz w:val="24"/>
                <w:szCs w:val="24"/>
              </w:rPr>
            </w:pPr>
          </w:p>
          <w:p w14:paraId="70E29383" w14:textId="77777777" w:rsidR="00F84B1E" w:rsidRDefault="00F84B1E" w:rsidP="00700A6C">
            <w:pPr>
              <w:rPr>
                <w:rFonts w:ascii="Comic Sans MS" w:hAnsi="Comic Sans MS"/>
                <w:sz w:val="24"/>
                <w:szCs w:val="24"/>
              </w:rPr>
            </w:pPr>
          </w:p>
          <w:p w14:paraId="70E29384" w14:textId="77777777" w:rsidR="00F84B1E" w:rsidRPr="008053FB" w:rsidRDefault="00F84B1E" w:rsidP="00700A6C">
            <w:pPr>
              <w:rPr>
                <w:rFonts w:ascii="Comic Sans MS" w:hAnsi="Comic Sans MS"/>
                <w:sz w:val="24"/>
                <w:szCs w:val="24"/>
              </w:rPr>
            </w:pPr>
          </w:p>
        </w:tc>
        <w:tc>
          <w:tcPr>
            <w:tcW w:w="2243" w:type="dxa"/>
          </w:tcPr>
          <w:p w14:paraId="70E29385" w14:textId="2C703B02" w:rsidR="00F84B1E" w:rsidRPr="008053FB" w:rsidRDefault="00F84B1E" w:rsidP="00700A6C">
            <w:pPr>
              <w:rPr>
                <w:rFonts w:ascii="Comic Sans MS" w:hAnsi="Comic Sans MS" w:cs="Times"/>
                <w:noProof/>
                <w:color w:val="535353"/>
                <w:sz w:val="24"/>
                <w:szCs w:val="24"/>
              </w:rPr>
            </w:pPr>
          </w:p>
        </w:tc>
        <w:tc>
          <w:tcPr>
            <w:tcW w:w="2243" w:type="dxa"/>
          </w:tcPr>
          <w:p w14:paraId="70E29386" w14:textId="7CB4131F" w:rsidR="00F84B1E" w:rsidRPr="008053FB" w:rsidRDefault="00F84B1E" w:rsidP="00700A6C">
            <w:pPr>
              <w:rPr>
                <w:rFonts w:ascii="Comic Sans MS" w:hAnsi="Comic Sans MS" w:cs="Times"/>
                <w:noProof/>
                <w:color w:val="535353"/>
                <w:sz w:val="24"/>
                <w:szCs w:val="24"/>
              </w:rPr>
            </w:pPr>
          </w:p>
        </w:tc>
        <w:tc>
          <w:tcPr>
            <w:tcW w:w="2243" w:type="dxa"/>
          </w:tcPr>
          <w:p w14:paraId="70E29387" w14:textId="69157930" w:rsidR="00F84B1E" w:rsidRPr="008053FB" w:rsidRDefault="00F84B1E" w:rsidP="00700A6C">
            <w:pPr>
              <w:rPr>
                <w:rFonts w:ascii="Comic Sans MS" w:hAnsi="Comic Sans MS" w:cs="Times"/>
                <w:noProof/>
                <w:color w:val="535353"/>
                <w:sz w:val="24"/>
                <w:szCs w:val="24"/>
              </w:rPr>
            </w:pPr>
          </w:p>
        </w:tc>
      </w:tr>
      <w:tr w:rsidR="00700A6C" w:rsidRPr="008053FB" w14:paraId="70E29390" w14:textId="77777777" w:rsidTr="00700A6C">
        <w:tc>
          <w:tcPr>
            <w:tcW w:w="2242" w:type="dxa"/>
          </w:tcPr>
          <w:p w14:paraId="70E29389" w14:textId="77777777" w:rsidR="00F84B1E" w:rsidRPr="008053FB" w:rsidRDefault="00F84B1E" w:rsidP="00700A6C">
            <w:pPr>
              <w:rPr>
                <w:rFonts w:ascii="Comic Sans MS" w:hAnsi="Comic Sans MS"/>
                <w:sz w:val="24"/>
                <w:szCs w:val="24"/>
              </w:rPr>
            </w:pPr>
            <w:r w:rsidRPr="008053FB">
              <w:rPr>
                <w:rFonts w:ascii="Comic Sans MS" w:hAnsi="Comic Sans MS"/>
                <w:sz w:val="24"/>
                <w:szCs w:val="24"/>
              </w:rPr>
              <w:t>2.</w:t>
            </w:r>
          </w:p>
          <w:p w14:paraId="70E2938A" w14:textId="77777777" w:rsidR="00F84B1E" w:rsidRPr="008053FB" w:rsidRDefault="00F84B1E" w:rsidP="00700A6C">
            <w:pPr>
              <w:rPr>
                <w:rFonts w:ascii="Comic Sans MS" w:hAnsi="Comic Sans MS"/>
                <w:sz w:val="24"/>
                <w:szCs w:val="24"/>
              </w:rPr>
            </w:pPr>
          </w:p>
          <w:p w14:paraId="70E2938B" w14:textId="77777777" w:rsidR="00F84B1E" w:rsidRPr="008053FB" w:rsidRDefault="00F84B1E" w:rsidP="00700A6C">
            <w:pPr>
              <w:rPr>
                <w:rFonts w:ascii="Comic Sans MS" w:hAnsi="Comic Sans MS"/>
                <w:sz w:val="24"/>
                <w:szCs w:val="24"/>
              </w:rPr>
            </w:pPr>
          </w:p>
          <w:p w14:paraId="70E2938C" w14:textId="77777777" w:rsidR="00F84B1E" w:rsidRPr="008053FB" w:rsidRDefault="00F84B1E" w:rsidP="00700A6C">
            <w:pPr>
              <w:rPr>
                <w:rFonts w:ascii="Comic Sans MS" w:hAnsi="Comic Sans MS"/>
                <w:sz w:val="24"/>
                <w:szCs w:val="24"/>
              </w:rPr>
            </w:pPr>
          </w:p>
        </w:tc>
        <w:tc>
          <w:tcPr>
            <w:tcW w:w="2243" w:type="dxa"/>
          </w:tcPr>
          <w:p w14:paraId="70E2938D" w14:textId="77777777" w:rsidR="00F84B1E" w:rsidRPr="008053FB" w:rsidRDefault="00F84B1E" w:rsidP="00700A6C">
            <w:pPr>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61664" behindDoc="0" locked="0" layoutInCell="1" allowOverlap="1" wp14:anchorId="70E297DE" wp14:editId="57B35315">
                  <wp:simplePos x="0" y="0"/>
                  <wp:positionH relativeFrom="margin">
                    <wp:align>left</wp:align>
                  </wp:positionH>
                  <wp:positionV relativeFrom="paragraph">
                    <wp:posOffset>33020</wp:posOffset>
                  </wp:positionV>
                  <wp:extent cx="977900" cy="614045"/>
                  <wp:effectExtent l="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77900" cy="614045"/>
                          </a:xfrm>
                          <a:prstGeom prst="rect">
                            <a:avLst/>
                          </a:prstGeom>
                          <a:noFill/>
                          <a:ln>
                            <a:noFill/>
                          </a:ln>
                        </pic:spPr>
                      </pic:pic>
                    </a:graphicData>
                  </a:graphic>
                </wp:anchor>
              </w:drawing>
            </w:r>
          </w:p>
        </w:tc>
        <w:tc>
          <w:tcPr>
            <w:tcW w:w="2243" w:type="dxa"/>
          </w:tcPr>
          <w:p w14:paraId="70E2938E" w14:textId="0BC32EEF" w:rsidR="00F84B1E" w:rsidRPr="008053FB" w:rsidRDefault="00F84B1E" w:rsidP="00700A6C">
            <w:pPr>
              <w:rPr>
                <w:rFonts w:ascii="Comic Sans MS" w:hAnsi="Comic Sans MS"/>
                <w:sz w:val="24"/>
                <w:szCs w:val="24"/>
              </w:rPr>
            </w:pPr>
          </w:p>
        </w:tc>
        <w:tc>
          <w:tcPr>
            <w:tcW w:w="2243" w:type="dxa"/>
          </w:tcPr>
          <w:p w14:paraId="70E2938F" w14:textId="12E72FBC" w:rsidR="00F84B1E" w:rsidRPr="008053FB" w:rsidRDefault="00F84B1E" w:rsidP="00700A6C">
            <w:pPr>
              <w:rPr>
                <w:rFonts w:ascii="Comic Sans MS" w:hAnsi="Comic Sans MS"/>
                <w:sz w:val="24"/>
                <w:szCs w:val="24"/>
              </w:rPr>
            </w:pPr>
          </w:p>
        </w:tc>
      </w:tr>
      <w:tr w:rsidR="00700A6C" w:rsidRPr="008053FB" w14:paraId="70E29398" w14:textId="77777777" w:rsidTr="00700A6C">
        <w:tc>
          <w:tcPr>
            <w:tcW w:w="2242" w:type="dxa"/>
          </w:tcPr>
          <w:p w14:paraId="70E29391" w14:textId="77777777" w:rsidR="00F84B1E" w:rsidRPr="008053FB" w:rsidRDefault="00F84B1E" w:rsidP="00700A6C">
            <w:pPr>
              <w:rPr>
                <w:rFonts w:ascii="Comic Sans MS" w:hAnsi="Comic Sans MS"/>
                <w:sz w:val="24"/>
                <w:szCs w:val="24"/>
              </w:rPr>
            </w:pPr>
            <w:r w:rsidRPr="008053FB">
              <w:rPr>
                <w:rFonts w:ascii="Comic Sans MS" w:hAnsi="Comic Sans MS"/>
                <w:sz w:val="24"/>
                <w:szCs w:val="24"/>
              </w:rPr>
              <w:t>3.</w:t>
            </w:r>
          </w:p>
          <w:p w14:paraId="70E29392" w14:textId="77777777" w:rsidR="00F84B1E" w:rsidRPr="008053FB" w:rsidRDefault="00F84B1E" w:rsidP="00700A6C">
            <w:pPr>
              <w:rPr>
                <w:rFonts w:ascii="Comic Sans MS" w:hAnsi="Comic Sans MS"/>
                <w:sz w:val="24"/>
                <w:szCs w:val="24"/>
              </w:rPr>
            </w:pPr>
          </w:p>
          <w:p w14:paraId="70E29393" w14:textId="77777777" w:rsidR="00F84B1E" w:rsidRPr="008053FB" w:rsidRDefault="00F84B1E" w:rsidP="00700A6C">
            <w:pPr>
              <w:rPr>
                <w:rFonts w:ascii="Comic Sans MS" w:hAnsi="Comic Sans MS"/>
                <w:sz w:val="24"/>
                <w:szCs w:val="24"/>
              </w:rPr>
            </w:pPr>
          </w:p>
          <w:p w14:paraId="70E29394" w14:textId="77777777" w:rsidR="00F84B1E" w:rsidRPr="008053FB" w:rsidRDefault="00F84B1E" w:rsidP="00700A6C">
            <w:pPr>
              <w:rPr>
                <w:rFonts w:ascii="Comic Sans MS" w:hAnsi="Comic Sans MS"/>
                <w:sz w:val="24"/>
                <w:szCs w:val="24"/>
              </w:rPr>
            </w:pPr>
          </w:p>
        </w:tc>
        <w:tc>
          <w:tcPr>
            <w:tcW w:w="2243" w:type="dxa"/>
          </w:tcPr>
          <w:p w14:paraId="70E29395" w14:textId="77777777" w:rsidR="00F84B1E" w:rsidRPr="008053FB" w:rsidRDefault="00F84B1E" w:rsidP="00700A6C">
            <w:pPr>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62688" behindDoc="0" locked="0" layoutInCell="1" allowOverlap="1" wp14:anchorId="70E297E4" wp14:editId="7C969E5E">
                  <wp:simplePos x="0" y="0"/>
                  <wp:positionH relativeFrom="margin">
                    <wp:align>left</wp:align>
                  </wp:positionH>
                  <wp:positionV relativeFrom="paragraph">
                    <wp:posOffset>29845</wp:posOffset>
                  </wp:positionV>
                  <wp:extent cx="977900" cy="614045"/>
                  <wp:effectExtent l="0" t="0" r="0"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77900" cy="614045"/>
                          </a:xfrm>
                          <a:prstGeom prst="rect">
                            <a:avLst/>
                          </a:prstGeom>
                          <a:noFill/>
                          <a:ln>
                            <a:noFill/>
                          </a:ln>
                        </pic:spPr>
                      </pic:pic>
                    </a:graphicData>
                  </a:graphic>
                </wp:anchor>
              </w:drawing>
            </w:r>
          </w:p>
        </w:tc>
        <w:tc>
          <w:tcPr>
            <w:tcW w:w="2243" w:type="dxa"/>
          </w:tcPr>
          <w:p w14:paraId="70E29396" w14:textId="64B82269" w:rsidR="00F84B1E" w:rsidRPr="008053FB" w:rsidRDefault="00F84B1E" w:rsidP="00700A6C">
            <w:pPr>
              <w:rPr>
                <w:rFonts w:ascii="Comic Sans MS" w:hAnsi="Comic Sans MS"/>
                <w:sz w:val="24"/>
                <w:szCs w:val="24"/>
              </w:rPr>
            </w:pPr>
          </w:p>
        </w:tc>
        <w:tc>
          <w:tcPr>
            <w:tcW w:w="2243" w:type="dxa"/>
          </w:tcPr>
          <w:p w14:paraId="70E29397" w14:textId="3DC1EF86" w:rsidR="00F84B1E" w:rsidRPr="008053FB" w:rsidRDefault="00F84B1E" w:rsidP="00700A6C">
            <w:pPr>
              <w:rPr>
                <w:rFonts w:ascii="Comic Sans MS" w:hAnsi="Comic Sans MS"/>
                <w:sz w:val="24"/>
                <w:szCs w:val="24"/>
              </w:rPr>
            </w:pPr>
          </w:p>
        </w:tc>
      </w:tr>
      <w:tr w:rsidR="00700A6C" w:rsidRPr="008053FB" w14:paraId="70E293A0" w14:textId="77777777" w:rsidTr="00700A6C">
        <w:tc>
          <w:tcPr>
            <w:tcW w:w="2242" w:type="dxa"/>
          </w:tcPr>
          <w:p w14:paraId="70E29399" w14:textId="77777777" w:rsidR="00F84B1E" w:rsidRPr="008053FB" w:rsidRDefault="00F84B1E" w:rsidP="00700A6C">
            <w:pPr>
              <w:rPr>
                <w:rFonts w:ascii="Comic Sans MS" w:hAnsi="Comic Sans MS"/>
                <w:sz w:val="24"/>
                <w:szCs w:val="24"/>
              </w:rPr>
            </w:pPr>
            <w:r w:rsidRPr="008053FB">
              <w:rPr>
                <w:rFonts w:ascii="Comic Sans MS" w:hAnsi="Comic Sans MS"/>
                <w:sz w:val="24"/>
                <w:szCs w:val="24"/>
              </w:rPr>
              <w:t>4.</w:t>
            </w:r>
          </w:p>
          <w:p w14:paraId="70E2939A" w14:textId="77777777" w:rsidR="00F84B1E" w:rsidRPr="008053FB" w:rsidRDefault="00F84B1E" w:rsidP="00700A6C">
            <w:pPr>
              <w:rPr>
                <w:rFonts w:ascii="Comic Sans MS" w:hAnsi="Comic Sans MS"/>
                <w:sz w:val="24"/>
                <w:szCs w:val="24"/>
              </w:rPr>
            </w:pPr>
          </w:p>
          <w:p w14:paraId="70E2939B" w14:textId="77777777" w:rsidR="00F84B1E" w:rsidRPr="008053FB" w:rsidRDefault="00F84B1E" w:rsidP="00700A6C">
            <w:pPr>
              <w:rPr>
                <w:rFonts w:ascii="Comic Sans MS" w:hAnsi="Comic Sans MS"/>
                <w:sz w:val="24"/>
                <w:szCs w:val="24"/>
              </w:rPr>
            </w:pPr>
          </w:p>
          <w:p w14:paraId="70E2939C" w14:textId="77777777" w:rsidR="00F84B1E" w:rsidRPr="008053FB" w:rsidRDefault="00F84B1E" w:rsidP="00700A6C">
            <w:pPr>
              <w:rPr>
                <w:rFonts w:ascii="Comic Sans MS" w:hAnsi="Comic Sans MS"/>
                <w:sz w:val="24"/>
                <w:szCs w:val="24"/>
              </w:rPr>
            </w:pPr>
          </w:p>
        </w:tc>
        <w:tc>
          <w:tcPr>
            <w:tcW w:w="2243" w:type="dxa"/>
          </w:tcPr>
          <w:p w14:paraId="70E2939D" w14:textId="77777777" w:rsidR="00F84B1E" w:rsidRPr="008053FB" w:rsidRDefault="00F84B1E" w:rsidP="00700A6C">
            <w:pPr>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63712" behindDoc="0" locked="0" layoutInCell="1" allowOverlap="1" wp14:anchorId="70E297EA" wp14:editId="60F54940">
                  <wp:simplePos x="0" y="0"/>
                  <wp:positionH relativeFrom="margin">
                    <wp:align>left</wp:align>
                  </wp:positionH>
                  <wp:positionV relativeFrom="paragraph">
                    <wp:posOffset>27305</wp:posOffset>
                  </wp:positionV>
                  <wp:extent cx="977900" cy="614045"/>
                  <wp:effectExtent l="0" t="0" r="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77900" cy="614045"/>
                          </a:xfrm>
                          <a:prstGeom prst="rect">
                            <a:avLst/>
                          </a:prstGeom>
                          <a:noFill/>
                          <a:ln>
                            <a:noFill/>
                          </a:ln>
                        </pic:spPr>
                      </pic:pic>
                    </a:graphicData>
                  </a:graphic>
                </wp:anchor>
              </w:drawing>
            </w:r>
          </w:p>
        </w:tc>
        <w:tc>
          <w:tcPr>
            <w:tcW w:w="2243" w:type="dxa"/>
          </w:tcPr>
          <w:p w14:paraId="70E2939E" w14:textId="34DA2FF0" w:rsidR="00F84B1E" w:rsidRPr="008053FB" w:rsidRDefault="00F84B1E" w:rsidP="00700A6C">
            <w:pPr>
              <w:rPr>
                <w:rFonts w:ascii="Comic Sans MS" w:hAnsi="Comic Sans MS"/>
                <w:sz w:val="24"/>
                <w:szCs w:val="24"/>
              </w:rPr>
            </w:pPr>
          </w:p>
        </w:tc>
        <w:tc>
          <w:tcPr>
            <w:tcW w:w="2243" w:type="dxa"/>
          </w:tcPr>
          <w:p w14:paraId="70E2939F" w14:textId="0246F8D7" w:rsidR="00F84B1E" w:rsidRPr="008053FB" w:rsidRDefault="00F84B1E" w:rsidP="00700A6C">
            <w:pPr>
              <w:rPr>
                <w:rFonts w:ascii="Comic Sans MS" w:hAnsi="Comic Sans MS"/>
                <w:sz w:val="24"/>
                <w:szCs w:val="24"/>
              </w:rPr>
            </w:pPr>
          </w:p>
        </w:tc>
      </w:tr>
      <w:tr w:rsidR="00700A6C" w:rsidRPr="008053FB" w14:paraId="70E293A8" w14:textId="77777777" w:rsidTr="00700A6C">
        <w:tc>
          <w:tcPr>
            <w:tcW w:w="2242" w:type="dxa"/>
          </w:tcPr>
          <w:p w14:paraId="70E293A1" w14:textId="77777777" w:rsidR="00F84B1E" w:rsidRPr="008053FB" w:rsidRDefault="00F84B1E" w:rsidP="00700A6C">
            <w:pPr>
              <w:rPr>
                <w:rFonts w:ascii="Comic Sans MS" w:hAnsi="Comic Sans MS"/>
                <w:sz w:val="24"/>
                <w:szCs w:val="24"/>
              </w:rPr>
            </w:pPr>
            <w:r w:rsidRPr="008053FB">
              <w:rPr>
                <w:rFonts w:ascii="Comic Sans MS" w:hAnsi="Comic Sans MS"/>
                <w:sz w:val="24"/>
                <w:szCs w:val="24"/>
              </w:rPr>
              <w:t>5.</w:t>
            </w:r>
          </w:p>
          <w:p w14:paraId="70E293A2" w14:textId="77777777" w:rsidR="00F84B1E" w:rsidRPr="008053FB" w:rsidRDefault="00F84B1E" w:rsidP="00700A6C">
            <w:pPr>
              <w:rPr>
                <w:rFonts w:ascii="Comic Sans MS" w:hAnsi="Comic Sans MS"/>
                <w:sz w:val="24"/>
                <w:szCs w:val="24"/>
              </w:rPr>
            </w:pPr>
          </w:p>
          <w:p w14:paraId="70E293A3" w14:textId="77777777" w:rsidR="00F84B1E" w:rsidRPr="008053FB" w:rsidRDefault="00F84B1E" w:rsidP="00700A6C">
            <w:pPr>
              <w:rPr>
                <w:rFonts w:ascii="Comic Sans MS" w:hAnsi="Comic Sans MS"/>
                <w:sz w:val="24"/>
                <w:szCs w:val="24"/>
              </w:rPr>
            </w:pPr>
          </w:p>
          <w:p w14:paraId="70E293A4" w14:textId="77777777" w:rsidR="00F84B1E" w:rsidRPr="008053FB" w:rsidRDefault="00F84B1E" w:rsidP="00700A6C">
            <w:pPr>
              <w:rPr>
                <w:rFonts w:ascii="Comic Sans MS" w:hAnsi="Comic Sans MS"/>
                <w:sz w:val="24"/>
                <w:szCs w:val="24"/>
              </w:rPr>
            </w:pPr>
          </w:p>
        </w:tc>
        <w:tc>
          <w:tcPr>
            <w:tcW w:w="2243" w:type="dxa"/>
          </w:tcPr>
          <w:p w14:paraId="70E293A5" w14:textId="77777777" w:rsidR="00F84B1E" w:rsidRPr="008053FB" w:rsidRDefault="00F84B1E" w:rsidP="00700A6C">
            <w:pPr>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64736" behindDoc="0" locked="0" layoutInCell="1" allowOverlap="1" wp14:anchorId="70E297F0" wp14:editId="75B21F70">
                  <wp:simplePos x="0" y="0"/>
                  <wp:positionH relativeFrom="margin">
                    <wp:align>left</wp:align>
                  </wp:positionH>
                  <wp:positionV relativeFrom="paragraph">
                    <wp:posOffset>24765</wp:posOffset>
                  </wp:positionV>
                  <wp:extent cx="977900" cy="614045"/>
                  <wp:effectExtent l="0" t="0" r="0" b="0"/>
                  <wp:wrapNone/>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77900" cy="614045"/>
                          </a:xfrm>
                          <a:prstGeom prst="rect">
                            <a:avLst/>
                          </a:prstGeom>
                          <a:noFill/>
                          <a:ln>
                            <a:noFill/>
                          </a:ln>
                        </pic:spPr>
                      </pic:pic>
                    </a:graphicData>
                  </a:graphic>
                </wp:anchor>
              </w:drawing>
            </w:r>
          </w:p>
        </w:tc>
        <w:tc>
          <w:tcPr>
            <w:tcW w:w="2243" w:type="dxa"/>
          </w:tcPr>
          <w:p w14:paraId="70E293A6" w14:textId="2848173D" w:rsidR="00F84B1E" w:rsidRPr="008053FB" w:rsidRDefault="00F84B1E" w:rsidP="00700A6C">
            <w:pPr>
              <w:rPr>
                <w:rFonts w:ascii="Comic Sans MS" w:hAnsi="Comic Sans MS"/>
                <w:sz w:val="24"/>
                <w:szCs w:val="24"/>
              </w:rPr>
            </w:pPr>
          </w:p>
        </w:tc>
        <w:tc>
          <w:tcPr>
            <w:tcW w:w="2243" w:type="dxa"/>
          </w:tcPr>
          <w:p w14:paraId="70E293A7" w14:textId="6D3773D0" w:rsidR="00F84B1E" w:rsidRPr="008053FB" w:rsidRDefault="00F84B1E" w:rsidP="00700A6C">
            <w:pPr>
              <w:rPr>
                <w:rFonts w:ascii="Comic Sans MS" w:hAnsi="Comic Sans MS"/>
                <w:sz w:val="24"/>
                <w:szCs w:val="24"/>
              </w:rPr>
            </w:pPr>
          </w:p>
        </w:tc>
      </w:tr>
      <w:tr w:rsidR="00700A6C" w:rsidRPr="008053FB" w14:paraId="70E293B0" w14:textId="77777777" w:rsidTr="00700A6C">
        <w:tc>
          <w:tcPr>
            <w:tcW w:w="2242" w:type="dxa"/>
          </w:tcPr>
          <w:p w14:paraId="70E293A9" w14:textId="77777777" w:rsidR="00F84B1E" w:rsidRPr="008053FB" w:rsidRDefault="00F84B1E" w:rsidP="00700A6C">
            <w:pPr>
              <w:rPr>
                <w:rFonts w:ascii="Comic Sans MS" w:hAnsi="Comic Sans MS"/>
                <w:sz w:val="24"/>
                <w:szCs w:val="24"/>
              </w:rPr>
            </w:pPr>
            <w:r w:rsidRPr="008053FB">
              <w:rPr>
                <w:rFonts w:ascii="Comic Sans MS" w:hAnsi="Comic Sans MS"/>
                <w:sz w:val="24"/>
                <w:szCs w:val="24"/>
              </w:rPr>
              <w:t>6.</w:t>
            </w:r>
          </w:p>
          <w:p w14:paraId="70E293AA" w14:textId="77777777" w:rsidR="00F84B1E" w:rsidRPr="008053FB" w:rsidRDefault="00F84B1E" w:rsidP="00700A6C">
            <w:pPr>
              <w:rPr>
                <w:rFonts w:ascii="Comic Sans MS" w:hAnsi="Comic Sans MS"/>
                <w:sz w:val="24"/>
                <w:szCs w:val="24"/>
              </w:rPr>
            </w:pPr>
          </w:p>
          <w:p w14:paraId="70E293AB" w14:textId="77777777" w:rsidR="00F84B1E" w:rsidRPr="008053FB" w:rsidRDefault="00F84B1E" w:rsidP="00700A6C">
            <w:pPr>
              <w:rPr>
                <w:rFonts w:ascii="Comic Sans MS" w:hAnsi="Comic Sans MS"/>
                <w:sz w:val="24"/>
                <w:szCs w:val="24"/>
              </w:rPr>
            </w:pPr>
          </w:p>
          <w:p w14:paraId="70E293AC" w14:textId="77777777" w:rsidR="00F84B1E" w:rsidRPr="008053FB" w:rsidRDefault="00F84B1E" w:rsidP="00700A6C">
            <w:pPr>
              <w:rPr>
                <w:rFonts w:ascii="Comic Sans MS" w:hAnsi="Comic Sans MS"/>
                <w:sz w:val="24"/>
                <w:szCs w:val="24"/>
              </w:rPr>
            </w:pPr>
          </w:p>
        </w:tc>
        <w:tc>
          <w:tcPr>
            <w:tcW w:w="2243" w:type="dxa"/>
          </w:tcPr>
          <w:p w14:paraId="70E293AD" w14:textId="77777777" w:rsidR="00F84B1E" w:rsidRPr="008053FB" w:rsidRDefault="00F84B1E" w:rsidP="00700A6C">
            <w:pPr>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65760" behindDoc="0" locked="0" layoutInCell="1" allowOverlap="1" wp14:anchorId="70E297F6" wp14:editId="6A82462D">
                  <wp:simplePos x="0" y="0"/>
                  <wp:positionH relativeFrom="margin">
                    <wp:align>left</wp:align>
                  </wp:positionH>
                  <wp:positionV relativeFrom="paragraph">
                    <wp:posOffset>145415</wp:posOffset>
                  </wp:positionV>
                  <wp:extent cx="977900" cy="614045"/>
                  <wp:effectExtent l="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77900" cy="614045"/>
                          </a:xfrm>
                          <a:prstGeom prst="rect">
                            <a:avLst/>
                          </a:prstGeom>
                          <a:noFill/>
                          <a:ln>
                            <a:noFill/>
                          </a:ln>
                        </pic:spPr>
                      </pic:pic>
                    </a:graphicData>
                  </a:graphic>
                </wp:anchor>
              </w:drawing>
            </w:r>
          </w:p>
        </w:tc>
        <w:tc>
          <w:tcPr>
            <w:tcW w:w="2243" w:type="dxa"/>
          </w:tcPr>
          <w:p w14:paraId="70E293AE" w14:textId="1E234BA3" w:rsidR="00F84B1E" w:rsidRPr="008053FB" w:rsidRDefault="00F84B1E" w:rsidP="00700A6C">
            <w:pPr>
              <w:rPr>
                <w:rFonts w:ascii="Comic Sans MS" w:hAnsi="Comic Sans MS"/>
                <w:sz w:val="24"/>
                <w:szCs w:val="24"/>
              </w:rPr>
            </w:pPr>
          </w:p>
        </w:tc>
        <w:tc>
          <w:tcPr>
            <w:tcW w:w="2243" w:type="dxa"/>
          </w:tcPr>
          <w:p w14:paraId="70E293AF" w14:textId="69CF06E4" w:rsidR="00F84B1E" w:rsidRPr="008053FB" w:rsidRDefault="00F84B1E" w:rsidP="00700A6C">
            <w:pPr>
              <w:rPr>
                <w:rFonts w:ascii="Comic Sans MS" w:hAnsi="Comic Sans MS"/>
                <w:sz w:val="24"/>
                <w:szCs w:val="24"/>
              </w:rPr>
            </w:pPr>
          </w:p>
        </w:tc>
      </w:tr>
    </w:tbl>
    <w:p w14:paraId="5C5AA867" w14:textId="77777777" w:rsidR="00F705CE" w:rsidRDefault="00F705CE" w:rsidP="00F705CE">
      <w:pPr>
        <w:pStyle w:val="ListParagraph"/>
        <w:ind w:left="360"/>
        <w:rPr>
          <w:rFonts w:ascii="Comic Sans MS" w:hAnsi="Comic Sans MS"/>
          <w:sz w:val="24"/>
          <w:szCs w:val="24"/>
        </w:rPr>
      </w:pPr>
    </w:p>
    <w:p w14:paraId="368C650B" w14:textId="77D70419" w:rsidR="008A5673" w:rsidRPr="008A5673" w:rsidRDefault="00700A6C" w:rsidP="008A5673">
      <w:pPr>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79072" behindDoc="0" locked="0" layoutInCell="1" allowOverlap="1" wp14:anchorId="70E297DC" wp14:editId="67595051">
            <wp:simplePos x="0" y="0"/>
            <wp:positionH relativeFrom="column">
              <wp:posOffset>-1237615</wp:posOffset>
            </wp:positionH>
            <wp:positionV relativeFrom="paragraph">
              <wp:posOffset>248920</wp:posOffset>
            </wp:positionV>
            <wp:extent cx="925830" cy="685800"/>
            <wp:effectExtent l="0" t="0" r="0" b="0"/>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5830" cy="685800"/>
                    </a:xfrm>
                    <a:prstGeom prst="rect">
                      <a:avLst/>
                    </a:prstGeom>
                    <a:noFill/>
                    <a:ln>
                      <a:noFill/>
                    </a:ln>
                  </pic:spPr>
                </pic:pic>
              </a:graphicData>
            </a:graphic>
          </wp:anchor>
        </w:drawing>
      </w:r>
      <w:r w:rsidRPr="008053FB">
        <w:rPr>
          <w:rFonts w:ascii="Comic Sans MS" w:hAnsi="Comic Sans MS" w:cs="Times"/>
          <w:noProof/>
          <w:color w:val="535353"/>
          <w:sz w:val="24"/>
          <w:szCs w:val="24"/>
        </w:rPr>
        <w:drawing>
          <wp:anchor distT="0" distB="0" distL="114300" distR="114300" simplePos="0" relativeHeight="251777024" behindDoc="0" locked="0" layoutInCell="1" allowOverlap="1" wp14:anchorId="70E297D8" wp14:editId="686B13C8">
            <wp:simplePos x="0" y="0"/>
            <wp:positionH relativeFrom="margin">
              <wp:posOffset>1536700</wp:posOffset>
            </wp:positionH>
            <wp:positionV relativeFrom="paragraph">
              <wp:posOffset>363220</wp:posOffset>
            </wp:positionV>
            <wp:extent cx="977900" cy="614045"/>
            <wp:effectExtent l="0" t="0" r="0"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77900" cy="614045"/>
                    </a:xfrm>
                    <a:prstGeom prst="rect">
                      <a:avLst/>
                    </a:prstGeom>
                    <a:noFill/>
                    <a:ln>
                      <a:noFill/>
                    </a:ln>
                  </pic:spPr>
                </pic:pic>
              </a:graphicData>
            </a:graphic>
          </wp:anchor>
        </w:drawing>
      </w:r>
      <w:r w:rsidRPr="008053FB">
        <w:rPr>
          <w:rFonts w:ascii="Comic Sans MS" w:hAnsi="Comic Sans MS" w:cs="Times"/>
          <w:noProof/>
          <w:color w:val="535353"/>
          <w:sz w:val="24"/>
          <w:szCs w:val="24"/>
        </w:rPr>
        <w:drawing>
          <wp:anchor distT="0" distB="0" distL="114300" distR="114300" simplePos="0" relativeHeight="251778048" behindDoc="0" locked="0" layoutInCell="1" allowOverlap="1" wp14:anchorId="70E297DA" wp14:editId="6EE2D01F">
            <wp:simplePos x="0" y="0"/>
            <wp:positionH relativeFrom="column">
              <wp:posOffset>-2704465</wp:posOffset>
            </wp:positionH>
            <wp:positionV relativeFrom="paragraph">
              <wp:posOffset>363220</wp:posOffset>
            </wp:positionV>
            <wp:extent cx="845185" cy="571500"/>
            <wp:effectExtent l="0" t="0" r="0" b="0"/>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845185" cy="571500"/>
                    </a:xfrm>
                    <a:prstGeom prst="rect">
                      <a:avLst/>
                    </a:prstGeom>
                    <a:noFill/>
                    <a:ln>
                      <a:noFill/>
                    </a:ln>
                  </pic:spPr>
                </pic:pic>
              </a:graphicData>
            </a:graphic>
          </wp:anchor>
        </w:drawing>
      </w:r>
    </w:p>
    <w:p w14:paraId="4A3A3824" w14:textId="77777777" w:rsidR="000057C3" w:rsidRDefault="000057C3" w:rsidP="00D93FF7">
      <w:pPr>
        <w:pStyle w:val="ListParagraph"/>
        <w:ind w:left="360"/>
        <w:rPr>
          <w:rFonts w:ascii="Comic Sans MS" w:hAnsi="Comic Sans MS"/>
          <w:sz w:val="24"/>
          <w:szCs w:val="24"/>
        </w:rPr>
      </w:pPr>
    </w:p>
    <w:p w14:paraId="368889E1" w14:textId="77777777" w:rsidR="000057C3" w:rsidRDefault="000057C3" w:rsidP="00D93FF7">
      <w:pPr>
        <w:pStyle w:val="ListParagraph"/>
        <w:ind w:left="360"/>
        <w:rPr>
          <w:rFonts w:ascii="Comic Sans MS" w:hAnsi="Comic Sans MS"/>
          <w:sz w:val="24"/>
          <w:szCs w:val="24"/>
        </w:rPr>
      </w:pPr>
    </w:p>
    <w:p w14:paraId="2F1E5D8C" w14:textId="56A556D2" w:rsidR="000057C3" w:rsidRDefault="000057C3" w:rsidP="00D93FF7">
      <w:pPr>
        <w:pStyle w:val="ListParagraph"/>
        <w:ind w:left="360"/>
        <w:rPr>
          <w:rFonts w:ascii="Comic Sans MS" w:hAnsi="Comic Sans MS"/>
          <w:sz w:val="24"/>
          <w:szCs w:val="24"/>
        </w:rPr>
      </w:pPr>
    </w:p>
    <w:p w14:paraId="3AF79169" w14:textId="12E2AC64" w:rsidR="000057C3" w:rsidRDefault="00700A6C" w:rsidP="00D93FF7">
      <w:pPr>
        <w:pStyle w:val="ListParagraph"/>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71904" behindDoc="0" locked="0" layoutInCell="1" allowOverlap="1" wp14:anchorId="70E297E2" wp14:editId="153CC091">
            <wp:simplePos x="0" y="0"/>
            <wp:positionH relativeFrom="column">
              <wp:posOffset>-1290320</wp:posOffset>
            </wp:positionH>
            <wp:positionV relativeFrom="paragraph">
              <wp:posOffset>11430</wp:posOffset>
            </wp:positionV>
            <wp:extent cx="925830" cy="685800"/>
            <wp:effectExtent l="0" t="0" r="0" b="0"/>
            <wp:wrapNone/>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5830" cy="685800"/>
                    </a:xfrm>
                    <a:prstGeom prst="rect">
                      <a:avLst/>
                    </a:prstGeom>
                    <a:noFill/>
                    <a:ln>
                      <a:noFill/>
                    </a:ln>
                  </pic:spPr>
                </pic:pic>
              </a:graphicData>
            </a:graphic>
          </wp:anchor>
        </w:drawing>
      </w:r>
      <w:r w:rsidRPr="008053FB">
        <w:rPr>
          <w:rFonts w:ascii="Comic Sans MS" w:hAnsi="Comic Sans MS" w:cs="Times"/>
          <w:noProof/>
          <w:color w:val="535353"/>
          <w:sz w:val="24"/>
          <w:szCs w:val="24"/>
        </w:rPr>
        <w:drawing>
          <wp:anchor distT="0" distB="0" distL="114300" distR="114300" simplePos="0" relativeHeight="251766784" behindDoc="0" locked="0" layoutInCell="1" allowOverlap="1" wp14:anchorId="70E297E0" wp14:editId="2EA23C54">
            <wp:simplePos x="0" y="0"/>
            <wp:positionH relativeFrom="column">
              <wp:posOffset>-2667635</wp:posOffset>
            </wp:positionH>
            <wp:positionV relativeFrom="paragraph">
              <wp:posOffset>107315</wp:posOffset>
            </wp:positionV>
            <wp:extent cx="845185" cy="571500"/>
            <wp:effectExtent l="0" t="0" r="0" b="0"/>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845185" cy="571500"/>
                    </a:xfrm>
                    <a:prstGeom prst="rect">
                      <a:avLst/>
                    </a:prstGeom>
                    <a:noFill/>
                    <a:ln>
                      <a:noFill/>
                    </a:ln>
                  </pic:spPr>
                </pic:pic>
              </a:graphicData>
            </a:graphic>
          </wp:anchor>
        </w:drawing>
      </w:r>
    </w:p>
    <w:p w14:paraId="469242E9" w14:textId="77777777" w:rsidR="000057C3" w:rsidRDefault="000057C3" w:rsidP="00D93FF7">
      <w:pPr>
        <w:pStyle w:val="ListParagraph"/>
        <w:ind w:left="360"/>
        <w:rPr>
          <w:rFonts w:ascii="Comic Sans MS" w:hAnsi="Comic Sans MS"/>
          <w:sz w:val="24"/>
          <w:szCs w:val="24"/>
        </w:rPr>
      </w:pPr>
    </w:p>
    <w:p w14:paraId="741DAF58" w14:textId="77777777" w:rsidR="000057C3" w:rsidRDefault="000057C3" w:rsidP="00D93FF7">
      <w:pPr>
        <w:pStyle w:val="ListParagraph"/>
        <w:ind w:left="360"/>
        <w:rPr>
          <w:rFonts w:ascii="Comic Sans MS" w:hAnsi="Comic Sans MS"/>
          <w:sz w:val="24"/>
          <w:szCs w:val="24"/>
        </w:rPr>
      </w:pPr>
    </w:p>
    <w:p w14:paraId="31DCC6D8" w14:textId="2000A9C1" w:rsidR="000057C3" w:rsidRDefault="00700A6C" w:rsidP="00D93FF7">
      <w:pPr>
        <w:pStyle w:val="ListParagraph"/>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72928" behindDoc="0" locked="0" layoutInCell="1" allowOverlap="1" wp14:anchorId="70E297E8" wp14:editId="547D276E">
            <wp:simplePos x="0" y="0"/>
            <wp:positionH relativeFrom="column">
              <wp:posOffset>-1239520</wp:posOffset>
            </wp:positionH>
            <wp:positionV relativeFrom="paragraph">
              <wp:posOffset>214630</wp:posOffset>
            </wp:positionV>
            <wp:extent cx="925830" cy="685800"/>
            <wp:effectExtent l="0" t="0" r="0" b="0"/>
            <wp:wrapNone/>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5830" cy="685800"/>
                    </a:xfrm>
                    <a:prstGeom prst="rect">
                      <a:avLst/>
                    </a:prstGeom>
                    <a:noFill/>
                    <a:ln>
                      <a:noFill/>
                    </a:ln>
                  </pic:spPr>
                </pic:pic>
              </a:graphicData>
            </a:graphic>
          </wp:anchor>
        </w:drawing>
      </w:r>
    </w:p>
    <w:p w14:paraId="7DC51A51" w14:textId="070D0F4F" w:rsidR="000057C3" w:rsidRDefault="00700A6C" w:rsidP="00D93FF7">
      <w:pPr>
        <w:pStyle w:val="ListParagraph"/>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67808" behindDoc="0" locked="0" layoutInCell="1" allowOverlap="1" wp14:anchorId="70E297E6" wp14:editId="20F12FFE">
            <wp:simplePos x="0" y="0"/>
            <wp:positionH relativeFrom="column">
              <wp:posOffset>-2634615</wp:posOffset>
            </wp:positionH>
            <wp:positionV relativeFrom="paragraph">
              <wp:posOffset>-3175</wp:posOffset>
            </wp:positionV>
            <wp:extent cx="845185" cy="571500"/>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845185" cy="571500"/>
                    </a:xfrm>
                    <a:prstGeom prst="rect">
                      <a:avLst/>
                    </a:prstGeom>
                    <a:noFill/>
                    <a:ln>
                      <a:noFill/>
                    </a:ln>
                  </pic:spPr>
                </pic:pic>
              </a:graphicData>
            </a:graphic>
          </wp:anchor>
        </w:drawing>
      </w:r>
    </w:p>
    <w:p w14:paraId="0D8F8B11" w14:textId="77777777" w:rsidR="000057C3" w:rsidRDefault="000057C3" w:rsidP="00D93FF7">
      <w:pPr>
        <w:pStyle w:val="ListParagraph"/>
        <w:ind w:left="360"/>
        <w:rPr>
          <w:rFonts w:ascii="Comic Sans MS" w:hAnsi="Comic Sans MS"/>
          <w:sz w:val="24"/>
          <w:szCs w:val="24"/>
        </w:rPr>
      </w:pPr>
    </w:p>
    <w:p w14:paraId="56D6C58B" w14:textId="77777777" w:rsidR="000057C3" w:rsidRDefault="000057C3" w:rsidP="00D93FF7">
      <w:pPr>
        <w:pStyle w:val="ListParagraph"/>
        <w:ind w:left="360"/>
        <w:rPr>
          <w:rFonts w:ascii="Comic Sans MS" w:hAnsi="Comic Sans MS"/>
          <w:sz w:val="24"/>
          <w:szCs w:val="24"/>
        </w:rPr>
      </w:pPr>
    </w:p>
    <w:p w14:paraId="08655272" w14:textId="77C5018E" w:rsidR="000057C3" w:rsidRDefault="00700A6C" w:rsidP="00D93FF7">
      <w:pPr>
        <w:pStyle w:val="ListParagraph"/>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73952" behindDoc="0" locked="0" layoutInCell="1" allowOverlap="1" wp14:anchorId="70E297EE" wp14:editId="5BD9A04B">
            <wp:simplePos x="0" y="0"/>
            <wp:positionH relativeFrom="column">
              <wp:posOffset>-1239520</wp:posOffset>
            </wp:positionH>
            <wp:positionV relativeFrom="paragraph">
              <wp:posOffset>60325</wp:posOffset>
            </wp:positionV>
            <wp:extent cx="925830" cy="685800"/>
            <wp:effectExtent l="0" t="0" r="0" b="0"/>
            <wp:wrapNone/>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5830" cy="685800"/>
                    </a:xfrm>
                    <a:prstGeom prst="rect">
                      <a:avLst/>
                    </a:prstGeom>
                    <a:noFill/>
                    <a:ln>
                      <a:noFill/>
                    </a:ln>
                  </pic:spPr>
                </pic:pic>
              </a:graphicData>
            </a:graphic>
          </wp:anchor>
        </w:drawing>
      </w:r>
      <w:r w:rsidRPr="008053FB">
        <w:rPr>
          <w:rFonts w:ascii="Comic Sans MS" w:hAnsi="Comic Sans MS" w:cs="Times"/>
          <w:noProof/>
          <w:color w:val="535353"/>
          <w:sz w:val="24"/>
          <w:szCs w:val="24"/>
        </w:rPr>
        <w:drawing>
          <wp:anchor distT="0" distB="0" distL="114300" distR="114300" simplePos="0" relativeHeight="251768832" behindDoc="0" locked="0" layoutInCell="1" allowOverlap="1" wp14:anchorId="70E297EC" wp14:editId="5FCAF611">
            <wp:simplePos x="0" y="0"/>
            <wp:positionH relativeFrom="column">
              <wp:posOffset>-2666365</wp:posOffset>
            </wp:positionH>
            <wp:positionV relativeFrom="paragraph">
              <wp:posOffset>125730</wp:posOffset>
            </wp:positionV>
            <wp:extent cx="845185" cy="571500"/>
            <wp:effectExtent l="0" t="0" r="0" b="0"/>
            <wp:wrapNone/>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845185" cy="571500"/>
                    </a:xfrm>
                    <a:prstGeom prst="rect">
                      <a:avLst/>
                    </a:prstGeom>
                    <a:noFill/>
                    <a:ln>
                      <a:noFill/>
                    </a:ln>
                  </pic:spPr>
                </pic:pic>
              </a:graphicData>
            </a:graphic>
          </wp:anchor>
        </w:drawing>
      </w:r>
    </w:p>
    <w:p w14:paraId="321896F0" w14:textId="77777777" w:rsidR="000057C3" w:rsidRDefault="000057C3" w:rsidP="00D93FF7">
      <w:pPr>
        <w:pStyle w:val="ListParagraph"/>
        <w:ind w:left="360"/>
        <w:rPr>
          <w:rFonts w:ascii="Comic Sans MS" w:hAnsi="Comic Sans MS"/>
          <w:sz w:val="24"/>
          <w:szCs w:val="24"/>
        </w:rPr>
      </w:pPr>
    </w:p>
    <w:p w14:paraId="74633F83" w14:textId="77777777" w:rsidR="000057C3" w:rsidRDefault="000057C3" w:rsidP="00D93FF7">
      <w:pPr>
        <w:pStyle w:val="ListParagraph"/>
        <w:ind w:left="360"/>
        <w:rPr>
          <w:rFonts w:ascii="Comic Sans MS" w:hAnsi="Comic Sans MS"/>
          <w:sz w:val="24"/>
          <w:szCs w:val="24"/>
        </w:rPr>
      </w:pPr>
    </w:p>
    <w:p w14:paraId="1E888BFD" w14:textId="0362D1BA" w:rsidR="000057C3" w:rsidRDefault="00700A6C" w:rsidP="00D93FF7">
      <w:pPr>
        <w:pStyle w:val="ListParagraph"/>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74976" behindDoc="0" locked="0" layoutInCell="1" allowOverlap="1" wp14:anchorId="70E297F4" wp14:editId="01147410">
            <wp:simplePos x="0" y="0"/>
            <wp:positionH relativeFrom="column">
              <wp:posOffset>-1303020</wp:posOffset>
            </wp:positionH>
            <wp:positionV relativeFrom="paragraph">
              <wp:posOffset>187960</wp:posOffset>
            </wp:positionV>
            <wp:extent cx="925830" cy="685800"/>
            <wp:effectExtent l="0" t="0" r="0" b="0"/>
            <wp:wrapNone/>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5830" cy="685800"/>
                    </a:xfrm>
                    <a:prstGeom prst="rect">
                      <a:avLst/>
                    </a:prstGeom>
                    <a:noFill/>
                    <a:ln>
                      <a:noFill/>
                    </a:ln>
                  </pic:spPr>
                </pic:pic>
              </a:graphicData>
            </a:graphic>
          </wp:anchor>
        </w:drawing>
      </w:r>
    </w:p>
    <w:p w14:paraId="776F2513" w14:textId="434F22B3" w:rsidR="000057C3" w:rsidRDefault="00700A6C" w:rsidP="00D93FF7">
      <w:pPr>
        <w:pStyle w:val="ListParagraph"/>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69856" behindDoc="0" locked="0" layoutInCell="1" allowOverlap="1" wp14:anchorId="70E297F2" wp14:editId="54DBCFEC">
            <wp:simplePos x="0" y="0"/>
            <wp:positionH relativeFrom="column">
              <wp:posOffset>-2615565</wp:posOffset>
            </wp:positionH>
            <wp:positionV relativeFrom="paragraph">
              <wp:posOffset>40005</wp:posOffset>
            </wp:positionV>
            <wp:extent cx="845185" cy="571500"/>
            <wp:effectExtent l="0" t="0" r="0" b="0"/>
            <wp:wrapNone/>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845185" cy="571500"/>
                    </a:xfrm>
                    <a:prstGeom prst="rect">
                      <a:avLst/>
                    </a:prstGeom>
                    <a:noFill/>
                    <a:ln>
                      <a:noFill/>
                    </a:ln>
                  </pic:spPr>
                </pic:pic>
              </a:graphicData>
            </a:graphic>
          </wp:anchor>
        </w:drawing>
      </w:r>
    </w:p>
    <w:p w14:paraId="7DEE44A2" w14:textId="77777777" w:rsidR="000057C3" w:rsidRDefault="000057C3" w:rsidP="00D93FF7">
      <w:pPr>
        <w:pStyle w:val="ListParagraph"/>
        <w:ind w:left="360"/>
        <w:rPr>
          <w:rFonts w:ascii="Comic Sans MS" w:hAnsi="Comic Sans MS"/>
          <w:sz w:val="24"/>
          <w:szCs w:val="24"/>
        </w:rPr>
      </w:pPr>
    </w:p>
    <w:p w14:paraId="38CBE912" w14:textId="77777777" w:rsidR="000057C3" w:rsidRDefault="000057C3" w:rsidP="00D93FF7">
      <w:pPr>
        <w:pStyle w:val="ListParagraph"/>
        <w:ind w:left="360"/>
        <w:rPr>
          <w:rFonts w:ascii="Comic Sans MS" w:hAnsi="Comic Sans MS"/>
          <w:sz w:val="24"/>
          <w:szCs w:val="24"/>
        </w:rPr>
      </w:pPr>
    </w:p>
    <w:p w14:paraId="01B938E0" w14:textId="46484D9B" w:rsidR="000057C3" w:rsidRDefault="00700A6C" w:rsidP="00D93FF7">
      <w:pPr>
        <w:pStyle w:val="ListParagraph"/>
        <w:ind w:left="360"/>
        <w:rPr>
          <w:rFonts w:ascii="Comic Sans MS" w:hAnsi="Comic Sans MS"/>
          <w:sz w:val="24"/>
          <w:szCs w:val="24"/>
        </w:rPr>
      </w:pPr>
      <w:r w:rsidRPr="008053FB">
        <w:rPr>
          <w:rFonts w:ascii="Comic Sans MS" w:hAnsi="Comic Sans MS" w:cs="Times"/>
          <w:noProof/>
          <w:color w:val="535353"/>
          <w:sz w:val="24"/>
          <w:szCs w:val="24"/>
        </w:rPr>
        <w:drawing>
          <wp:anchor distT="0" distB="0" distL="114300" distR="114300" simplePos="0" relativeHeight="251776000" behindDoc="0" locked="0" layoutInCell="1" allowOverlap="1" wp14:anchorId="70E297FA" wp14:editId="5ED5FD56">
            <wp:simplePos x="0" y="0"/>
            <wp:positionH relativeFrom="column">
              <wp:posOffset>-1252220</wp:posOffset>
            </wp:positionH>
            <wp:positionV relativeFrom="paragraph">
              <wp:posOffset>33655</wp:posOffset>
            </wp:positionV>
            <wp:extent cx="925830" cy="685800"/>
            <wp:effectExtent l="0" t="0" r="0" b="0"/>
            <wp:wrapNone/>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925830" cy="685800"/>
                    </a:xfrm>
                    <a:prstGeom prst="rect">
                      <a:avLst/>
                    </a:prstGeom>
                    <a:noFill/>
                    <a:ln>
                      <a:noFill/>
                    </a:ln>
                  </pic:spPr>
                </pic:pic>
              </a:graphicData>
            </a:graphic>
          </wp:anchor>
        </w:drawing>
      </w:r>
      <w:r w:rsidRPr="008053FB">
        <w:rPr>
          <w:rFonts w:ascii="Comic Sans MS" w:hAnsi="Comic Sans MS" w:cs="Times"/>
          <w:noProof/>
          <w:color w:val="535353"/>
          <w:sz w:val="24"/>
          <w:szCs w:val="24"/>
        </w:rPr>
        <w:drawing>
          <wp:anchor distT="0" distB="0" distL="114300" distR="114300" simplePos="0" relativeHeight="251770880" behindDoc="0" locked="0" layoutInCell="1" allowOverlap="1" wp14:anchorId="70E297F8" wp14:editId="5EBFC18F">
            <wp:simplePos x="0" y="0"/>
            <wp:positionH relativeFrom="column">
              <wp:posOffset>-2629535</wp:posOffset>
            </wp:positionH>
            <wp:positionV relativeFrom="paragraph">
              <wp:posOffset>127635</wp:posOffset>
            </wp:positionV>
            <wp:extent cx="845185" cy="571500"/>
            <wp:effectExtent l="0" t="0" r="0" b="0"/>
            <wp:wrapNone/>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845185" cy="571500"/>
                    </a:xfrm>
                    <a:prstGeom prst="rect">
                      <a:avLst/>
                    </a:prstGeom>
                    <a:noFill/>
                    <a:ln>
                      <a:noFill/>
                    </a:ln>
                  </pic:spPr>
                </pic:pic>
              </a:graphicData>
            </a:graphic>
          </wp:anchor>
        </w:drawing>
      </w:r>
    </w:p>
    <w:p w14:paraId="39C79AFA" w14:textId="77777777" w:rsidR="000057C3" w:rsidRDefault="000057C3" w:rsidP="00D93FF7">
      <w:pPr>
        <w:pStyle w:val="ListParagraph"/>
        <w:ind w:left="360"/>
        <w:rPr>
          <w:rFonts w:ascii="Comic Sans MS" w:hAnsi="Comic Sans MS"/>
          <w:sz w:val="24"/>
          <w:szCs w:val="24"/>
        </w:rPr>
      </w:pPr>
    </w:p>
    <w:p w14:paraId="39914C1A" w14:textId="77777777" w:rsidR="000057C3" w:rsidRDefault="000057C3" w:rsidP="00D93FF7">
      <w:pPr>
        <w:pStyle w:val="ListParagraph"/>
        <w:ind w:left="360"/>
        <w:rPr>
          <w:rFonts w:ascii="Comic Sans MS" w:hAnsi="Comic Sans MS"/>
          <w:sz w:val="24"/>
          <w:szCs w:val="24"/>
        </w:rPr>
      </w:pPr>
    </w:p>
    <w:p w14:paraId="162165C7" w14:textId="77777777" w:rsidR="000057C3" w:rsidRDefault="000057C3" w:rsidP="00D93FF7">
      <w:pPr>
        <w:pStyle w:val="ListParagraph"/>
        <w:ind w:left="360"/>
        <w:rPr>
          <w:rFonts w:ascii="Comic Sans MS" w:hAnsi="Comic Sans MS"/>
          <w:sz w:val="24"/>
          <w:szCs w:val="24"/>
        </w:rPr>
      </w:pPr>
    </w:p>
    <w:p w14:paraId="73F50C9B" w14:textId="137F06AA" w:rsidR="00FC5D65" w:rsidRDefault="000057C3" w:rsidP="000057C3">
      <w:r w:rsidRPr="000057C3">
        <w:rPr>
          <w:rFonts w:ascii="Comic Sans MS" w:hAnsi="Comic Sans MS"/>
          <w:sz w:val="24"/>
          <w:szCs w:val="24"/>
        </w:rPr>
        <w:t>2.  Which activity helped you the most in becoming fluent with your facts to 10?</w:t>
      </w:r>
    </w:p>
    <w:p w14:paraId="38896809" w14:textId="77777777" w:rsidR="005B6D4B" w:rsidRDefault="005B6D4B" w:rsidP="00B262EB">
      <w:pPr>
        <w:pStyle w:val="ny-paragraph"/>
        <w:rPr>
          <w:rFonts w:ascii="Comic Sans MS" w:hAnsi="Comic Sans MS"/>
          <w:sz w:val="24"/>
          <w:szCs w:val="24"/>
        </w:rPr>
        <w:sectPr w:rsidR="005B6D4B" w:rsidSect="007C5C30">
          <w:headerReference w:type="default" r:id="rId29"/>
          <w:pgSz w:w="12240" w:h="15840"/>
          <w:pgMar w:top="1920" w:right="1600" w:bottom="1200" w:left="800" w:header="553" w:footer="1613" w:gutter="0"/>
          <w:cols w:space="720"/>
          <w:docGrid w:linePitch="299"/>
        </w:sectPr>
      </w:pPr>
    </w:p>
    <w:p w14:paraId="70E293B3" w14:textId="245D545E" w:rsidR="00B262EB" w:rsidRDefault="00B262EB" w:rsidP="00B262E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F74CFC5" w14:textId="77777777" w:rsidR="00487F05" w:rsidRPr="00F05016" w:rsidRDefault="00487F05" w:rsidP="00487F05">
      <w:pPr>
        <w:pStyle w:val="NoSpacing"/>
      </w:pPr>
    </w:p>
    <w:p w14:paraId="70E293B4" w14:textId="77777777" w:rsidR="00644909" w:rsidRPr="008D3077" w:rsidRDefault="00E06B73" w:rsidP="008D3077">
      <w:pPr>
        <w:pStyle w:val="ListParagraph"/>
        <w:numPr>
          <w:ilvl w:val="0"/>
          <w:numId w:val="44"/>
        </w:numPr>
        <w:ind w:left="360"/>
        <w:rPr>
          <w:rFonts w:ascii="Comic Sans MS" w:hAnsi="Comic Sans MS"/>
          <w:color w:val="000000" w:themeColor="text1"/>
          <w:sz w:val="24"/>
          <w:szCs w:val="24"/>
        </w:rPr>
      </w:pPr>
      <w:r w:rsidRPr="008D3077">
        <w:rPr>
          <w:rFonts w:ascii="Comic Sans MS" w:hAnsi="Comic Sans MS"/>
          <w:color w:val="000000" w:themeColor="text1"/>
          <w:sz w:val="24"/>
          <w:szCs w:val="24"/>
        </w:rPr>
        <w:t>Teach a family member some of our counting activities.  Check all the activities you do together.</w:t>
      </w:r>
    </w:p>
    <w:p w14:paraId="70E293B5" w14:textId="77777777" w:rsidR="00E06B73" w:rsidRPr="00E06B73" w:rsidRDefault="00E06B73" w:rsidP="00E06B73">
      <w:pPr>
        <w:pStyle w:val="ListParagraph"/>
        <w:numPr>
          <w:ilvl w:val="0"/>
          <w:numId w:val="42"/>
        </w:numPr>
        <w:rPr>
          <w:rFonts w:ascii="Comic Sans MS" w:hAnsi="Comic Sans MS"/>
          <w:color w:val="000000" w:themeColor="text1"/>
          <w:sz w:val="24"/>
          <w:szCs w:val="24"/>
        </w:rPr>
      </w:pPr>
      <w:r w:rsidRPr="00E06B73">
        <w:rPr>
          <w:rFonts w:ascii="Comic Sans MS" w:hAnsi="Comic Sans MS"/>
          <w:color w:val="000000" w:themeColor="text1"/>
          <w:sz w:val="24"/>
          <w:szCs w:val="24"/>
        </w:rPr>
        <w:t>Happy Count by ones.</w:t>
      </w:r>
    </w:p>
    <w:p w14:paraId="70E293B6" w14:textId="77777777" w:rsidR="00E06B73" w:rsidRPr="00E06B73" w:rsidRDefault="00E06B73" w:rsidP="00E06B73">
      <w:pPr>
        <w:pStyle w:val="ListParagraph"/>
        <w:numPr>
          <w:ilvl w:val="0"/>
          <w:numId w:val="42"/>
        </w:numPr>
        <w:rPr>
          <w:rFonts w:ascii="Comic Sans MS" w:hAnsi="Comic Sans MS"/>
          <w:color w:val="000000" w:themeColor="text1"/>
          <w:sz w:val="24"/>
          <w:szCs w:val="24"/>
        </w:rPr>
      </w:pPr>
      <w:r w:rsidRPr="00E06B73">
        <w:rPr>
          <w:rFonts w:ascii="Comic Sans MS" w:hAnsi="Comic Sans MS"/>
          <w:color w:val="000000" w:themeColor="text1"/>
          <w:sz w:val="24"/>
          <w:szCs w:val="24"/>
        </w:rPr>
        <w:t>Happy Count by tens.</w:t>
      </w:r>
    </w:p>
    <w:p w14:paraId="70E293B7" w14:textId="77777777" w:rsidR="00D062F8" w:rsidRPr="00E06B73" w:rsidRDefault="00E06B73" w:rsidP="00E06B73">
      <w:pPr>
        <w:pStyle w:val="ListParagraph"/>
        <w:numPr>
          <w:ilvl w:val="0"/>
          <w:numId w:val="42"/>
        </w:numPr>
        <w:rPr>
          <w:rFonts w:ascii="Comic Sans MS" w:hAnsi="Comic Sans MS"/>
          <w:color w:val="000000" w:themeColor="text1"/>
          <w:sz w:val="24"/>
          <w:szCs w:val="24"/>
        </w:rPr>
      </w:pPr>
      <w:r w:rsidRPr="00E06B73">
        <w:rPr>
          <w:rFonts w:ascii="Comic Sans MS" w:hAnsi="Comic Sans MS"/>
          <w:color w:val="000000" w:themeColor="text1"/>
          <w:sz w:val="24"/>
          <w:szCs w:val="24"/>
        </w:rPr>
        <w:t>Count by ones the Say Ten way.</w:t>
      </w:r>
    </w:p>
    <w:p w14:paraId="70E293B8" w14:textId="77777777" w:rsidR="00E06B73" w:rsidRPr="00E06B73" w:rsidRDefault="00E06B73" w:rsidP="00E06B73">
      <w:pPr>
        <w:pStyle w:val="ListParagraph"/>
        <w:numPr>
          <w:ilvl w:val="0"/>
          <w:numId w:val="42"/>
        </w:numPr>
        <w:rPr>
          <w:rFonts w:ascii="Comic Sans MS" w:hAnsi="Comic Sans MS"/>
          <w:color w:val="000000" w:themeColor="text1"/>
          <w:sz w:val="24"/>
          <w:szCs w:val="24"/>
        </w:rPr>
      </w:pPr>
      <w:r w:rsidRPr="00E06B73">
        <w:rPr>
          <w:rFonts w:ascii="Comic Sans MS" w:hAnsi="Comic Sans MS"/>
          <w:color w:val="000000" w:themeColor="text1"/>
          <w:sz w:val="24"/>
          <w:szCs w:val="24"/>
        </w:rPr>
        <w:t xml:space="preserve">Count by tens the Say Ten way.  First start at 0, </w:t>
      </w:r>
      <w:proofErr w:type="gramStart"/>
      <w:r w:rsidRPr="00E06B73">
        <w:rPr>
          <w:rFonts w:ascii="Comic Sans MS" w:hAnsi="Comic Sans MS"/>
          <w:color w:val="000000" w:themeColor="text1"/>
          <w:sz w:val="24"/>
          <w:szCs w:val="24"/>
        </w:rPr>
        <w:t>then</w:t>
      </w:r>
      <w:proofErr w:type="gramEnd"/>
      <w:r w:rsidRPr="00E06B73">
        <w:rPr>
          <w:rFonts w:ascii="Comic Sans MS" w:hAnsi="Comic Sans MS"/>
          <w:color w:val="000000" w:themeColor="text1"/>
          <w:sz w:val="24"/>
          <w:szCs w:val="24"/>
        </w:rPr>
        <w:t xml:space="preserve"> start at 7.</w:t>
      </w:r>
    </w:p>
    <w:p w14:paraId="70E293B9" w14:textId="68A2314C" w:rsidR="00E06B73" w:rsidRDefault="00E06B73" w:rsidP="00E06B73">
      <w:pPr>
        <w:pStyle w:val="ListParagraph"/>
        <w:numPr>
          <w:ilvl w:val="0"/>
          <w:numId w:val="42"/>
        </w:numPr>
        <w:rPr>
          <w:rFonts w:ascii="Comic Sans MS" w:hAnsi="Comic Sans MS"/>
          <w:color w:val="000000" w:themeColor="text1"/>
          <w:sz w:val="24"/>
          <w:szCs w:val="24"/>
        </w:rPr>
      </w:pPr>
      <w:r w:rsidRPr="00E06B73">
        <w:rPr>
          <w:rFonts w:ascii="Comic Sans MS" w:hAnsi="Comic Sans MS"/>
          <w:color w:val="000000" w:themeColor="text1"/>
          <w:sz w:val="24"/>
          <w:szCs w:val="24"/>
        </w:rPr>
        <w:t>Movement counting—</w:t>
      </w:r>
      <w:r w:rsidR="00B14019">
        <w:rPr>
          <w:rFonts w:ascii="Comic Sans MS" w:hAnsi="Comic Sans MS"/>
          <w:color w:val="000000" w:themeColor="text1"/>
          <w:sz w:val="24"/>
          <w:szCs w:val="24"/>
        </w:rPr>
        <w:t>c</w:t>
      </w:r>
      <w:r w:rsidRPr="00E06B73">
        <w:rPr>
          <w:rFonts w:ascii="Comic Sans MS" w:hAnsi="Comic Sans MS"/>
          <w:color w:val="000000" w:themeColor="text1"/>
          <w:sz w:val="24"/>
          <w:szCs w:val="24"/>
        </w:rPr>
        <w:t xml:space="preserve">ount while doing squats, arm rolls, jumping jacks, etc. </w:t>
      </w:r>
    </w:p>
    <w:p w14:paraId="70E293BA" w14:textId="77777777" w:rsidR="00E06B73" w:rsidRDefault="00E06B73" w:rsidP="00E06B73">
      <w:pPr>
        <w:rPr>
          <w:rFonts w:ascii="Comic Sans MS" w:hAnsi="Comic Sans MS"/>
          <w:color w:val="000000" w:themeColor="text1"/>
          <w:sz w:val="24"/>
          <w:szCs w:val="24"/>
        </w:rPr>
      </w:pPr>
    </w:p>
    <w:p w14:paraId="70E293BB" w14:textId="77777777" w:rsidR="00E06B73" w:rsidRPr="008D3077" w:rsidRDefault="00E06B73" w:rsidP="008D3077">
      <w:pPr>
        <w:pStyle w:val="ListParagraph"/>
        <w:numPr>
          <w:ilvl w:val="0"/>
          <w:numId w:val="44"/>
        </w:numPr>
        <w:spacing w:line="240" w:lineRule="auto"/>
        <w:ind w:left="360"/>
        <w:rPr>
          <w:rFonts w:ascii="Comic Sans MS" w:hAnsi="Comic Sans MS"/>
          <w:color w:val="000000" w:themeColor="text1"/>
          <w:sz w:val="24"/>
          <w:szCs w:val="24"/>
        </w:rPr>
      </w:pPr>
      <w:r w:rsidRPr="008D3077">
        <w:rPr>
          <w:rFonts w:ascii="Comic Sans MS" w:hAnsi="Comic Sans MS"/>
          <w:color w:val="000000" w:themeColor="text1"/>
          <w:sz w:val="24"/>
          <w:szCs w:val="24"/>
        </w:rPr>
        <w:t>Write the numbers from 91 to 120:</w:t>
      </w:r>
    </w:p>
    <w:tbl>
      <w:tblPr>
        <w:tblStyle w:val="TableGrid"/>
        <w:tblW w:w="0" w:type="auto"/>
        <w:tblInd w:w="108" w:type="dxa"/>
        <w:tblLook w:val="04A0" w:firstRow="1" w:lastRow="0" w:firstColumn="1" w:lastColumn="0" w:noHBand="0" w:noVBand="1"/>
      </w:tblPr>
      <w:tblGrid>
        <w:gridCol w:w="897"/>
        <w:gridCol w:w="1005"/>
        <w:gridCol w:w="1005"/>
        <w:gridCol w:w="1005"/>
        <w:gridCol w:w="1006"/>
        <w:gridCol w:w="1006"/>
        <w:gridCol w:w="1006"/>
        <w:gridCol w:w="1006"/>
        <w:gridCol w:w="1006"/>
        <w:gridCol w:w="1006"/>
      </w:tblGrid>
      <w:tr w:rsidR="00E06B73" w14:paraId="70E293C6" w14:textId="77777777" w:rsidTr="008D3077">
        <w:trPr>
          <w:trHeight w:val="720"/>
        </w:trPr>
        <w:tc>
          <w:tcPr>
            <w:tcW w:w="897" w:type="dxa"/>
            <w:vAlign w:val="center"/>
          </w:tcPr>
          <w:p w14:paraId="70E293BC" w14:textId="77777777" w:rsidR="00E06B73" w:rsidRPr="00E06B73" w:rsidRDefault="00E06B73" w:rsidP="00E06B73">
            <w:pPr>
              <w:jc w:val="center"/>
              <w:rPr>
                <w:rFonts w:ascii="Comic Sans MS" w:hAnsi="Comic Sans MS"/>
                <w:color w:val="000000" w:themeColor="text1"/>
                <w:sz w:val="40"/>
                <w:szCs w:val="40"/>
              </w:rPr>
            </w:pPr>
            <w:r w:rsidRPr="00E06B73">
              <w:rPr>
                <w:rFonts w:ascii="Comic Sans MS" w:hAnsi="Comic Sans MS"/>
                <w:color w:val="000000" w:themeColor="text1"/>
                <w:sz w:val="40"/>
                <w:szCs w:val="40"/>
              </w:rPr>
              <w:t>91</w:t>
            </w:r>
          </w:p>
        </w:tc>
        <w:tc>
          <w:tcPr>
            <w:tcW w:w="1005" w:type="dxa"/>
            <w:vAlign w:val="center"/>
          </w:tcPr>
          <w:p w14:paraId="70E293BD" w14:textId="77777777" w:rsidR="00E06B73" w:rsidRPr="00E06B73" w:rsidRDefault="00E06B73" w:rsidP="00E06B73">
            <w:pPr>
              <w:jc w:val="center"/>
              <w:rPr>
                <w:rFonts w:ascii="Comic Sans MS" w:hAnsi="Comic Sans MS"/>
                <w:color w:val="000000" w:themeColor="text1"/>
                <w:sz w:val="40"/>
                <w:szCs w:val="40"/>
              </w:rPr>
            </w:pPr>
          </w:p>
        </w:tc>
        <w:tc>
          <w:tcPr>
            <w:tcW w:w="1005" w:type="dxa"/>
            <w:vAlign w:val="center"/>
          </w:tcPr>
          <w:p w14:paraId="70E293BE" w14:textId="77777777" w:rsidR="00E06B73" w:rsidRPr="00E06B73" w:rsidRDefault="00E06B73" w:rsidP="00E06B73">
            <w:pPr>
              <w:jc w:val="center"/>
              <w:rPr>
                <w:rFonts w:ascii="Comic Sans MS" w:hAnsi="Comic Sans MS"/>
                <w:color w:val="000000" w:themeColor="text1"/>
                <w:sz w:val="40"/>
                <w:szCs w:val="40"/>
              </w:rPr>
            </w:pPr>
            <w:r>
              <w:rPr>
                <w:rFonts w:ascii="Comic Sans MS" w:hAnsi="Comic Sans MS"/>
                <w:color w:val="000000" w:themeColor="text1"/>
                <w:sz w:val="40"/>
                <w:szCs w:val="40"/>
              </w:rPr>
              <w:t>93</w:t>
            </w:r>
          </w:p>
        </w:tc>
        <w:tc>
          <w:tcPr>
            <w:tcW w:w="1005" w:type="dxa"/>
            <w:vAlign w:val="center"/>
          </w:tcPr>
          <w:p w14:paraId="70E293BF"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0"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1"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2"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3"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4"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5" w14:textId="77777777" w:rsidR="00E06B73" w:rsidRPr="00E06B73" w:rsidRDefault="00E06B73" w:rsidP="00E06B73">
            <w:pPr>
              <w:jc w:val="center"/>
              <w:rPr>
                <w:rFonts w:ascii="Comic Sans MS" w:hAnsi="Comic Sans MS"/>
                <w:color w:val="000000" w:themeColor="text1"/>
                <w:sz w:val="40"/>
                <w:szCs w:val="40"/>
              </w:rPr>
            </w:pPr>
          </w:p>
        </w:tc>
      </w:tr>
    </w:tbl>
    <w:p w14:paraId="70E293C7" w14:textId="77777777" w:rsidR="00E06B73" w:rsidRPr="00E06B73" w:rsidRDefault="00E06B73" w:rsidP="00E06B73">
      <w:pPr>
        <w:spacing w:line="240" w:lineRule="auto"/>
        <w:rPr>
          <w:sz w:val="16"/>
          <w:szCs w:val="16"/>
        </w:rPr>
      </w:pPr>
    </w:p>
    <w:tbl>
      <w:tblPr>
        <w:tblStyle w:val="TableGrid"/>
        <w:tblW w:w="0" w:type="auto"/>
        <w:tblInd w:w="108" w:type="dxa"/>
        <w:tblLook w:val="04A0" w:firstRow="1" w:lastRow="0" w:firstColumn="1" w:lastColumn="0" w:noHBand="0" w:noVBand="1"/>
      </w:tblPr>
      <w:tblGrid>
        <w:gridCol w:w="897"/>
        <w:gridCol w:w="1005"/>
        <w:gridCol w:w="1005"/>
        <w:gridCol w:w="1005"/>
        <w:gridCol w:w="1006"/>
        <w:gridCol w:w="1006"/>
        <w:gridCol w:w="1006"/>
        <w:gridCol w:w="1006"/>
        <w:gridCol w:w="1006"/>
        <w:gridCol w:w="1006"/>
      </w:tblGrid>
      <w:tr w:rsidR="00E06B73" w14:paraId="70E293D2" w14:textId="77777777" w:rsidTr="008D3077">
        <w:trPr>
          <w:trHeight w:val="720"/>
        </w:trPr>
        <w:tc>
          <w:tcPr>
            <w:tcW w:w="897" w:type="dxa"/>
            <w:vAlign w:val="center"/>
          </w:tcPr>
          <w:p w14:paraId="70E293C8" w14:textId="77777777" w:rsidR="00E06B73" w:rsidRPr="00E06B73" w:rsidRDefault="00E06B73" w:rsidP="00E06B73">
            <w:pPr>
              <w:jc w:val="center"/>
              <w:rPr>
                <w:rFonts w:ascii="Comic Sans MS" w:hAnsi="Comic Sans MS"/>
                <w:color w:val="000000" w:themeColor="text1"/>
                <w:sz w:val="40"/>
                <w:szCs w:val="40"/>
              </w:rPr>
            </w:pPr>
          </w:p>
        </w:tc>
        <w:tc>
          <w:tcPr>
            <w:tcW w:w="1005" w:type="dxa"/>
            <w:vAlign w:val="center"/>
          </w:tcPr>
          <w:p w14:paraId="70E293C9" w14:textId="77777777" w:rsidR="00E06B73" w:rsidRPr="00E06B73" w:rsidRDefault="00E06B73" w:rsidP="00E06B73">
            <w:pPr>
              <w:jc w:val="center"/>
              <w:rPr>
                <w:rFonts w:ascii="Comic Sans MS" w:hAnsi="Comic Sans MS"/>
                <w:color w:val="000000" w:themeColor="text1"/>
                <w:sz w:val="40"/>
                <w:szCs w:val="40"/>
              </w:rPr>
            </w:pPr>
          </w:p>
        </w:tc>
        <w:tc>
          <w:tcPr>
            <w:tcW w:w="1005" w:type="dxa"/>
            <w:vAlign w:val="center"/>
          </w:tcPr>
          <w:p w14:paraId="70E293CA" w14:textId="77777777" w:rsidR="00E06B73" w:rsidRPr="00E06B73" w:rsidRDefault="00E06B73" w:rsidP="00E06B73">
            <w:pPr>
              <w:jc w:val="center"/>
              <w:rPr>
                <w:rFonts w:ascii="Comic Sans MS" w:hAnsi="Comic Sans MS"/>
                <w:color w:val="000000" w:themeColor="text1"/>
                <w:sz w:val="40"/>
                <w:szCs w:val="40"/>
              </w:rPr>
            </w:pPr>
          </w:p>
        </w:tc>
        <w:tc>
          <w:tcPr>
            <w:tcW w:w="1005" w:type="dxa"/>
            <w:vAlign w:val="center"/>
          </w:tcPr>
          <w:p w14:paraId="70E293CB"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C" w14:textId="77777777" w:rsidR="00E06B73" w:rsidRPr="00E06B73" w:rsidRDefault="00E06B73" w:rsidP="00E06B73">
            <w:pPr>
              <w:jc w:val="center"/>
              <w:rPr>
                <w:rFonts w:ascii="Comic Sans MS" w:hAnsi="Comic Sans MS"/>
                <w:color w:val="000000" w:themeColor="text1"/>
                <w:sz w:val="40"/>
                <w:szCs w:val="40"/>
              </w:rPr>
            </w:pPr>
            <w:r>
              <w:rPr>
                <w:rFonts w:ascii="Comic Sans MS" w:hAnsi="Comic Sans MS"/>
                <w:color w:val="000000" w:themeColor="text1"/>
                <w:sz w:val="40"/>
                <w:szCs w:val="40"/>
              </w:rPr>
              <w:t>105</w:t>
            </w:r>
          </w:p>
        </w:tc>
        <w:tc>
          <w:tcPr>
            <w:tcW w:w="1006" w:type="dxa"/>
            <w:vAlign w:val="center"/>
          </w:tcPr>
          <w:p w14:paraId="70E293CD"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E"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CF"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D0"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D1" w14:textId="77777777" w:rsidR="00E06B73" w:rsidRPr="00E06B73" w:rsidRDefault="00E06B73" w:rsidP="00E06B73">
            <w:pPr>
              <w:jc w:val="center"/>
              <w:rPr>
                <w:rFonts w:ascii="Comic Sans MS" w:hAnsi="Comic Sans MS"/>
                <w:color w:val="000000" w:themeColor="text1"/>
                <w:sz w:val="40"/>
                <w:szCs w:val="40"/>
              </w:rPr>
            </w:pPr>
          </w:p>
        </w:tc>
      </w:tr>
    </w:tbl>
    <w:p w14:paraId="70E293D3" w14:textId="77777777" w:rsidR="00E06B73" w:rsidRPr="00E06B73" w:rsidRDefault="00E06B73" w:rsidP="00E06B73">
      <w:pPr>
        <w:spacing w:line="240" w:lineRule="auto"/>
        <w:rPr>
          <w:sz w:val="16"/>
          <w:szCs w:val="16"/>
        </w:rPr>
      </w:pPr>
    </w:p>
    <w:tbl>
      <w:tblPr>
        <w:tblStyle w:val="TableGrid"/>
        <w:tblW w:w="0" w:type="auto"/>
        <w:tblInd w:w="108" w:type="dxa"/>
        <w:tblLook w:val="04A0" w:firstRow="1" w:lastRow="0" w:firstColumn="1" w:lastColumn="0" w:noHBand="0" w:noVBand="1"/>
      </w:tblPr>
      <w:tblGrid>
        <w:gridCol w:w="897"/>
        <w:gridCol w:w="1005"/>
        <w:gridCol w:w="1005"/>
        <w:gridCol w:w="1005"/>
        <w:gridCol w:w="1006"/>
        <w:gridCol w:w="1006"/>
        <w:gridCol w:w="1006"/>
        <w:gridCol w:w="1006"/>
        <w:gridCol w:w="1006"/>
        <w:gridCol w:w="1006"/>
      </w:tblGrid>
      <w:tr w:rsidR="00E06B73" w14:paraId="70E293DE" w14:textId="77777777" w:rsidTr="008D3077">
        <w:trPr>
          <w:trHeight w:val="720"/>
        </w:trPr>
        <w:tc>
          <w:tcPr>
            <w:tcW w:w="897" w:type="dxa"/>
            <w:vAlign w:val="center"/>
          </w:tcPr>
          <w:p w14:paraId="70E293D4" w14:textId="77777777" w:rsidR="00E06B73" w:rsidRPr="00E06B73" w:rsidRDefault="00E06B73" w:rsidP="00E06B73">
            <w:pPr>
              <w:jc w:val="center"/>
              <w:rPr>
                <w:rFonts w:ascii="Comic Sans MS" w:hAnsi="Comic Sans MS"/>
                <w:color w:val="000000" w:themeColor="text1"/>
                <w:sz w:val="40"/>
                <w:szCs w:val="40"/>
              </w:rPr>
            </w:pPr>
          </w:p>
        </w:tc>
        <w:tc>
          <w:tcPr>
            <w:tcW w:w="1005" w:type="dxa"/>
            <w:vAlign w:val="center"/>
          </w:tcPr>
          <w:p w14:paraId="70E293D5" w14:textId="77777777" w:rsidR="00E06B73" w:rsidRPr="00E06B73" w:rsidRDefault="00E06B73" w:rsidP="00E06B73">
            <w:pPr>
              <w:jc w:val="center"/>
              <w:rPr>
                <w:rFonts w:ascii="Comic Sans MS" w:hAnsi="Comic Sans MS"/>
                <w:color w:val="000000" w:themeColor="text1"/>
                <w:sz w:val="40"/>
                <w:szCs w:val="40"/>
              </w:rPr>
            </w:pPr>
          </w:p>
        </w:tc>
        <w:tc>
          <w:tcPr>
            <w:tcW w:w="1005" w:type="dxa"/>
            <w:vAlign w:val="center"/>
          </w:tcPr>
          <w:p w14:paraId="70E293D6" w14:textId="77777777" w:rsidR="00E06B73" w:rsidRPr="00E06B73" w:rsidRDefault="00E06B73" w:rsidP="00E06B73">
            <w:pPr>
              <w:jc w:val="center"/>
              <w:rPr>
                <w:rFonts w:ascii="Comic Sans MS" w:hAnsi="Comic Sans MS"/>
                <w:color w:val="000000" w:themeColor="text1"/>
                <w:sz w:val="40"/>
                <w:szCs w:val="40"/>
              </w:rPr>
            </w:pPr>
          </w:p>
        </w:tc>
        <w:tc>
          <w:tcPr>
            <w:tcW w:w="1005" w:type="dxa"/>
            <w:vAlign w:val="center"/>
          </w:tcPr>
          <w:p w14:paraId="70E293D7"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D8"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D9"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DA"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DB" w14:textId="77777777" w:rsidR="00E06B73" w:rsidRPr="00E06B73" w:rsidRDefault="00E06B73" w:rsidP="00E06B73">
            <w:pPr>
              <w:jc w:val="center"/>
              <w:rPr>
                <w:rFonts w:ascii="Comic Sans MS" w:hAnsi="Comic Sans MS"/>
                <w:color w:val="000000" w:themeColor="text1"/>
                <w:sz w:val="40"/>
                <w:szCs w:val="40"/>
              </w:rPr>
            </w:pPr>
          </w:p>
        </w:tc>
        <w:tc>
          <w:tcPr>
            <w:tcW w:w="1006" w:type="dxa"/>
            <w:vAlign w:val="center"/>
          </w:tcPr>
          <w:p w14:paraId="70E293DC" w14:textId="77777777" w:rsidR="00E06B73" w:rsidRPr="00E06B73" w:rsidRDefault="00E06B73" w:rsidP="00E06B73">
            <w:pPr>
              <w:jc w:val="center"/>
              <w:rPr>
                <w:rFonts w:ascii="Comic Sans MS" w:hAnsi="Comic Sans MS"/>
                <w:color w:val="000000" w:themeColor="text1"/>
                <w:sz w:val="40"/>
                <w:szCs w:val="40"/>
              </w:rPr>
            </w:pPr>
            <w:r>
              <w:rPr>
                <w:rFonts w:ascii="Comic Sans MS" w:hAnsi="Comic Sans MS"/>
                <w:color w:val="000000" w:themeColor="text1"/>
                <w:sz w:val="40"/>
                <w:szCs w:val="40"/>
              </w:rPr>
              <w:t>119</w:t>
            </w:r>
          </w:p>
        </w:tc>
        <w:tc>
          <w:tcPr>
            <w:tcW w:w="1006" w:type="dxa"/>
            <w:vAlign w:val="center"/>
          </w:tcPr>
          <w:p w14:paraId="70E293DD" w14:textId="77777777" w:rsidR="00E06B73" w:rsidRPr="00E06B73" w:rsidRDefault="00E06B73" w:rsidP="00E06B73">
            <w:pPr>
              <w:jc w:val="center"/>
              <w:rPr>
                <w:rFonts w:ascii="Comic Sans MS" w:hAnsi="Comic Sans MS"/>
                <w:color w:val="000000" w:themeColor="text1"/>
                <w:sz w:val="40"/>
                <w:szCs w:val="40"/>
              </w:rPr>
            </w:pPr>
          </w:p>
        </w:tc>
      </w:tr>
    </w:tbl>
    <w:p w14:paraId="70E293DF" w14:textId="77777777" w:rsidR="00E06B73" w:rsidRDefault="00E06B73" w:rsidP="00E06B73">
      <w:pPr>
        <w:rPr>
          <w:rFonts w:ascii="Comic Sans MS" w:hAnsi="Comic Sans MS"/>
          <w:color w:val="000000" w:themeColor="text1"/>
          <w:sz w:val="24"/>
          <w:szCs w:val="24"/>
        </w:rPr>
      </w:pPr>
    </w:p>
    <w:p w14:paraId="70E293E0" w14:textId="77777777" w:rsidR="00E06B73" w:rsidRPr="008D3077" w:rsidRDefault="00E06B73" w:rsidP="008D3077">
      <w:pPr>
        <w:pStyle w:val="ListParagraph"/>
        <w:numPr>
          <w:ilvl w:val="0"/>
          <w:numId w:val="44"/>
        </w:numPr>
        <w:ind w:left="360"/>
        <w:rPr>
          <w:rFonts w:ascii="Comic Sans MS" w:hAnsi="Comic Sans MS"/>
          <w:color w:val="000000" w:themeColor="text1"/>
          <w:sz w:val="24"/>
          <w:szCs w:val="24"/>
        </w:rPr>
      </w:pPr>
      <w:r w:rsidRPr="008D3077">
        <w:rPr>
          <w:rFonts w:ascii="Comic Sans MS" w:hAnsi="Comic Sans MS"/>
          <w:color w:val="000000" w:themeColor="text1"/>
          <w:sz w:val="24"/>
          <w:szCs w:val="24"/>
        </w:rPr>
        <w:t>Count backwards by tens from 97 to 7.</w:t>
      </w:r>
    </w:p>
    <w:p w14:paraId="70E293E1" w14:textId="1354273B" w:rsidR="00E06B73" w:rsidRDefault="00E06B73" w:rsidP="008D3077">
      <w:pPr>
        <w:ind w:firstLine="360"/>
        <w:rPr>
          <w:rFonts w:ascii="Comic Sans MS" w:hAnsi="Comic Sans MS"/>
          <w:color w:val="000000" w:themeColor="text1"/>
          <w:sz w:val="24"/>
          <w:szCs w:val="24"/>
        </w:rPr>
      </w:pPr>
      <w:proofErr w:type="gramStart"/>
      <w:r>
        <w:rPr>
          <w:rFonts w:ascii="Comic Sans MS" w:hAnsi="Comic Sans MS"/>
          <w:color w:val="000000" w:themeColor="text1"/>
          <w:sz w:val="24"/>
          <w:szCs w:val="24"/>
        </w:rPr>
        <w:t>9</w:t>
      </w:r>
      <w:r w:rsidR="000057C3">
        <w:rPr>
          <w:rFonts w:ascii="Comic Sans MS" w:hAnsi="Comic Sans MS"/>
          <w:color w:val="000000" w:themeColor="text1"/>
          <w:sz w:val="24"/>
          <w:szCs w:val="24"/>
        </w:rPr>
        <w:t>7,</w:t>
      </w:r>
      <w:r>
        <w:rPr>
          <w:rFonts w:ascii="Comic Sans MS" w:hAnsi="Comic Sans MS"/>
          <w:color w:val="000000" w:themeColor="text1"/>
          <w:sz w:val="24"/>
          <w:szCs w:val="24"/>
        </w:rPr>
        <w:t xml:space="preserve"> ____, 7</w:t>
      </w:r>
      <w:r w:rsidR="000057C3">
        <w:rPr>
          <w:rFonts w:ascii="Comic Sans MS" w:hAnsi="Comic Sans MS"/>
          <w:color w:val="000000" w:themeColor="text1"/>
          <w:sz w:val="24"/>
          <w:szCs w:val="24"/>
        </w:rPr>
        <w:t>7</w:t>
      </w:r>
      <w:r>
        <w:rPr>
          <w:rFonts w:ascii="Comic Sans MS" w:hAnsi="Comic Sans MS"/>
          <w:color w:val="000000" w:themeColor="text1"/>
          <w:sz w:val="24"/>
          <w:szCs w:val="24"/>
        </w:rPr>
        <w:t>, ___</w:t>
      </w:r>
      <w:r w:rsidR="001F7284">
        <w:rPr>
          <w:rFonts w:ascii="Comic Sans MS" w:hAnsi="Comic Sans MS"/>
          <w:color w:val="000000" w:themeColor="text1"/>
          <w:sz w:val="24"/>
          <w:szCs w:val="24"/>
        </w:rPr>
        <w:t>_, ____, ____, ____, ____, ____,</w:t>
      </w:r>
      <w:r w:rsidR="000057C3">
        <w:rPr>
          <w:rFonts w:ascii="Comic Sans MS" w:hAnsi="Comic Sans MS"/>
          <w:color w:val="000000" w:themeColor="text1"/>
          <w:sz w:val="24"/>
          <w:szCs w:val="24"/>
        </w:rPr>
        <w:t xml:space="preserve"> </w:t>
      </w:r>
      <w:r w:rsidR="001F7284">
        <w:rPr>
          <w:rFonts w:ascii="Comic Sans MS" w:hAnsi="Comic Sans MS"/>
          <w:color w:val="000000" w:themeColor="text1"/>
          <w:sz w:val="24"/>
          <w:szCs w:val="24"/>
        </w:rPr>
        <w:t>____.</w:t>
      </w:r>
      <w:proofErr w:type="gramEnd"/>
    </w:p>
    <w:p w14:paraId="70E293E2" w14:textId="77777777" w:rsidR="00E06B73" w:rsidRDefault="00E06B73" w:rsidP="00E06B73">
      <w:pPr>
        <w:rPr>
          <w:rFonts w:ascii="Comic Sans MS" w:hAnsi="Comic Sans MS"/>
          <w:color w:val="000000" w:themeColor="text1"/>
          <w:sz w:val="24"/>
          <w:szCs w:val="24"/>
        </w:rPr>
      </w:pPr>
    </w:p>
    <w:p w14:paraId="70E293E3" w14:textId="40615463" w:rsidR="00E06B73" w:rsidRPr="008D3077" w:rsidRDefault="00195667" w:rsidP="008D3077">
      <w:pPr>
        <w:pStyle w:val="ListParagraph"/>
        <w:numPr>
          <w:ilvl w:val="0"/>
          <w:numId w:val="44"/>
        </w:numPr>
        <w:ind w:left="360"/>
        <w:rPr>
          <w:rFonts w:ascii="Comic Sans MS" w:hAnsi="Comic Sans MS"/>
          <w:color w:val="000000" w:themeColor="text1"/>
          <w:sz w:val="24"/>
          <w:szCs w:val="24"/>
        </w:rPr>
        <w:sectPr w:rsidR="00E06B73" w:rsidRPr="008D3077" w:rsidSect="007C5C30">
          <w:headerReference w:type="default" r:id="rId30"/>
          <w:pgSz w:w="12240" w:h="15840"/>
          <w:pgMar w:top="1920" w:right="1600" w:bottom="1200" w:left="800" w:header="553" w:footer="1613" w:gutter="0"/>
          <w:cols w:space="720"/>
          <w:docGrid w:linePitch="299"/>
        </w:sectPr>
      </w:pPr>
      <w:r w:rsidRPr="008D3077">
        <w:rPr>
          <w:rFonts w:ascii="Comic Sans MS" w:hAnsi="Comic Sans MS"/>
          <w:color w:val="000000" w:themeColor="text1"/>
          <w:sz w:val="24"/>
          <w:szCs w:val="24"/>
        </w:rPr>
        <w:t>On the back of your paper, write as many of your sums and differences within 20 that you can</w:t>
      </w:r>
      <w:r w:rsidR="00DA5B2E" w:rsidRPr="008D3077">
        <w:rPr>
          <w:rFonts w:ascii="Comic Sans MS" w:hAnsi="Comic Sans MS"/>
          <w:color w:val="000000" w:themeColor="text1"/>
          <w:sz w:val="24"/>
          <w:szCs w:val="24"/>
        </w:rPr>
        <w:t xml:space="preserve">. </w:t>
      </w:r>
      <w:r w:rsidR="00973EB0">
        <w:rPr>
          <w:rFonts w:ascii="Comic Sans MS" w:hAnsi="Comic Sans MS"/>
          <w:color w:val="000000" w:themeColor="text1"/>
          <w:sz w:val="24"/>
          <w:szCs w:val="24"/>
        </w:rPr>
        <w:t xml:space="preserve"> </w:t>
      </w:r>
      <w:r w:rsidR="00DA5B2E" w:rsidRPr="008D3077">
        <w:rPr>
          <w:rFonts w:ascii="Comic Sans MS" w:hAnsi="Comic Sans MS"/>
          <w:color w:val="000000" w:themeColor="text1"/>
          <w:sz w:val="24"/>
          <w:szCs w:val="24"/>
        </w:rPr>
        <w:t>Circle the ones that were hard for you at the beginning of the year!</w:t>
      </w:r>
    </w:p>
    <w:p w14:paraId="70E293E4" w14:textId="6734CA8B" w:rsidR="000B0F20" w:rsidRPr="00592B61" w:rsidRDefault="004629A5" w:rsidP="000B0F20">
      <w:pPr>
        <w:spacing w:line="240" w:lineRule="auto"/>
        <w:jc w:val="center"/>
        <w:rPr>
          <w:rFonts w:ascii="Comic Sans MS" w:hAnsi="Comic Sans MS"/>
          <w:b/>
          <w:sz w:val="40"/>
          <w:szCs w:val="40"/>
        </w:rPr>
      </w:pPr>
      <w:r>
        <w:rPr>
          <w:rFonts w:ascii="Comic Sans MS" w:hAnsi="Comic Sans MS"/>
          <w:b/>
          <w:noProof/>
          <w:sz w:val="40"/>
          <w:szCs w:val="40"/>
        </w:rPr>
        <w:lastRenderedPageBreak/>
        <w:pict w14:anchorId="70E297FD">
          <v:shape id="Text Box 266" o:spid="_x0000_s1047" type="#_x0000_t202" style="position:absolute;left:0;text-align:left;margin-left:373.4pt;margin-top:-44.95pt;width:121pt;height:27pt;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LjOt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" filled="f" stroked="f">
            <v:textbox>
              <w:txbxContent>
                <w:p w14:paraId="70E2988E" w14:textId="77777777" w:rsidR="004629A5" w:rsidRPr="00592B61" w:rsidRDefault="004629A5" w:rsidP="000B0F20">
                  <w:pPr>
                    <w:jc w:val="center"/>
                    <w:rPr>
                      <w:rFonts w:ascii="Comic Sans MS" w:hAnsi="Comic Sans MS"/>
                    </w:rPr>
                  </w:pPr>
                  <w:r w:rsidRPr="00592B61">
                    <w:rPr>
                      <w:rFonts w:ascii="Comic Sans MS" w:hAnsi="Comic Sans MS"/>
                      <w:sz w:val="24"/>
                      <w:szCs w:val="24"/>
                    </w:rPr>
                    <w:t>Target</w:t>
                  </w:r>
                  <w:r w:rsidRPr="00592B61">
                    <w:rPr>
                      <w:rFonts w:ascii="Comic Sans MS" w:hAnsi="Comic Sans MS"/>
                    </w:rPr>
                    <w:t xml:space="preserve"> Number</w:t>
                  </w:r>
                  <w:r>
                    <w:rPr>
                      <w:rFonts w:ascii="Comic Sans MS" w:hAnsi="Comic Sans MS"/>
                    </w:rPr>
                    <w:t>:</w:t>
                  </w:r>
                </w:p>
              </w:txbxContent>
            </v:textbox>
            <w10:wrap type="square"/>
          </v:shape>
        </w:pict>
      </w:r>
      <w:r>
        <w:rPr>
          <w:rFonts w:ascii="Comic Sans MS" w:hAnsi="Comic Sans MS"/>
          <w:b/>
          <w:noProof/>
          <w:sz w:val="40"/>
          <w:szCs w:val="40"/>
        </w:rPr>
        <w:pict w14:anchorId="70E297FC">
          <v:oval id="Oval 265" o:spid="_x0000_s1078" style="position:absolute;left:0;text-align:left;margin-left:413.5pt;margin-top:-22.75pt;width:59.5pt;height:59.75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" fillcolor="white [3201]" strokecolor="black [3200]" strokeweight="4.5pt"/>
        </w:pict>
      </w:r>
      <w:r w:rsidR="000B0F20" w:rsidRPr="00592B61">
        <w:rPr>
          <w:rFonts w:ascii="Comic Sans MS" w:hAnsi="Comic Sans MS"/>
          <w:b/>
          <w:sz w:val="40"/>
          <w:szCs w:val="40"/>
        </w:rPr>
        <w:t>Target Practice</w:t>
      </w:r>
    </w:p>
    <w:p w14:paraId="70E293E5" w14:textId="03347049" w:rsidR="000B0F20" w:rsidRDefault="004629A5" w:rsidP="000B0F20">
      <w:pPr>
        <w:spacing w:line="240" w:lineRule="auto"/>
        <w:rPr>
          <w:rFonts w:ascii="Comic Sans MS" w:hAnsi="Comic Sans MS"/>
          <w:sz w:val="24"/>
          <w:szCs w:val="24"/>
        </w:rPr>
      </w:pPr>
      <w:r>
        <w:rPr>
          <w:rFonts w:ascii="Comic Sans MS" w:hAnsi="Comic Sans MS"/>
          <w:b/>
          <w:noProof/>
          <w:sz w:val="24"/>
          <w:szCs w:val="24"/>
          <w:u w:val="single"/>
        </w:rPr>
        <w:pict w14:anchorId="70E297FE">
          <v:group id="Group 267" o:spid="_x0000_s1068" style="position:absolute;margin-left:5.5pt;margin-top:79.15pt;width:506pt;height:2in;z-index:251786240" coordsize="64262,18288" wrapcoords="10336 787 2688 787 1728 1012 1728 2587 1568 3150 1408 4050 1312 5287 1280 6187 1344 7875 1632 9675 1216 11587 896 11925 480 12937 448 13500 64 15187 -32 16087 -32 18900 192 20475 256 20700 704 21600 736 21600 20832 21600 20864 21600 21312 20700 21376 20475 21632 18787 21664 17100 21664 16650 21472 14962 21056 13387 21024 12825 20608 11587 20448 11587 19936 9787 19616 7987 19712 5850 19616 4162 19424 3037 19328 1912 18560 900 18144 787 10336 787"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">
            <v:shape id="Picture 268" o:spid="_x0000_s1077" type="#_x0000_t75" style="position:absolute;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g&#10;Ix+9AAAA3AAAAA8AAABkcnMvZG93bnJldi54bWxET8kKwjAQvQv+QxjBm6YKilSjVMENvLjdh2Zs&#10;i82kNFGrX28OgsfH22eLxpTiSbUrLCsY9CMQxKnVBWcKLud1bwLCeWSNpWVS8CYHi3m7NcNY2xcf&#10;6XnymQgh7GJUkHtfxVK6NCeDrm8r4sDdbG3QB1hnUtf4CuGmlMMoGkuDBYeGHCta5ZTeTw+jYHsd&#10;FfuNTSr8HN+HVTRaXu7JUqlup0mmIDw1/i/+uXdawXAc1oYz4QjI+R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CiAjH70AAADcAAAADwAAAAAAAAAAAAAAAACcAgAAZHJzL2Rv&#10;d25yZXYueG1sUEsFBgAAAAAEAAQA9wAAAIYDAAAAAA==&#10;">
              <v:imagedata r:id="rId31" o:title=""/>
              <v:path arrowok="t"/>
            </v:shape>
            <v:oval id="Oval 269" o:spid="_x0000_s1076" style="position:absolute;left:11874;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f7xxQAA&#10;ANwAAAAPAAAAZHJzL2Rvd25yZXYueG1sRI9Ba4NAFITvhfyH5RVyq2s9pNW4CSVQaEIv0UCuL+6L&#10;2rhvxd2o/ffdQqHHYWa+YfLtbDox0uBaywqeoxgEcWV1y7WCU/n+9ArCeWSNnWVS8E0OtpvFQ46Z&#10;thMfaSx8LQKEXYYKGu/7TEpXNWTQRbYnDt7VDgZ9kEMt9YBTgJtOJnG8kgZbDgsN9rRrqLoVd6Og&#10;Pt7cIcG0+rqkL8W+a8vP9FwqtXyc39YgPM3+P/zX/tAKklUKv2fCEZ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Z/vHFAAAA3AAAAA8AAAAAAAAAAAAAAAAAlwIAAGRycy9k&#10;b3ducmV2LnhtbFBLBQYAAAAABAAEAPUAAACJAwAAAAA=&#10;" fillcolor="white [3201]" strokecolor="black [3200]" strokeweight="2pt"/>
            <v:oval id="Oval 270" o:spid="_x0000_s1075" style="position:absolute;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sGxwgAA&#10;ANwAAAAPAAAAZHJzL2Rvd25yZXYueG1sRE9Na4NAEL0H8h+WCfSWrPFQq3ENoVBoSy9qINeJO1ET&#10;d1bcbWL/ffdQ6PHxvvP9bAZxp8n1lhVsNxEI4sbqnlsFx/pt/QLCeWSNg2VS8EMO9sVykWOm7YNL&#10;ule+FSGEXYYKOu/HTErXdGTQbexIHLiLnQz6AKdW6gkfIdwMMo6iZ2mw59DQ4UivHTW36tsoaMub&#10;+4wxba7nNKk+hr7+Sk+1Uk+r+bAD4Wn2/+I/97tWECdhfjgTjoA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6wbHCAAAA3AAAAA8AAAAAAAAAAAAAAAAAlwIAAGRycy9kb3du&#10;cmV2LnhtbFBLBQYAAAAABAAEAPUAAACGAwAAAAA=&#10;" fillcolor="white [3201]" strokecolor="black [3200]" strokeweight="2pt"/>
            <v:shape id="Picture 271" o:spid="_x0000_s1074" type="#_x0000_t75" style="position:absolute;left:23050;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u&#10;YoDHAAAA3AAAAA8AAABkcnMvZG93bnJldi54bWxEj0FrwkAUhO+C/2F5BW91YyS2RFdpLS3tQUqj&#10;B4/P7GsSm30bdrca/71bKHgcZuYbZrHqTStO5HxjWcFknIAgLq1uuFKw277eP4LwAVlja5kUXMjD&#10;ajkcLDDX9sxfdCpCJSKEfY4K6hC6XEpf1mTQj21HHL1v6wyGKF0ltcNzhJtWpkkykwYbjgs1drSu&#10;qfwpfo2Cz+fD28txnbnpbMubInUf+6zLlBrd9U9zEIH6cAv/t9+1gvRhAn9n4hGQy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3uYoDHAAAA3AAAAA8AAAAAAAAAAAAAAAAA&#10;nAIAAGRycy9kb3ducmV2LnhtbFBLBQYAAAAABAAEAPcAAACQAwAAAAA=&#10;">
              <v:imagedata r:id="rId32" o:title=""/>
              <v:path arrowok="t"/>
            </v:shape>
            <v:oval id="Oval 272" o:spid="_x0000_s1073" style="position:absolute;left:34925;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PpdwwAA&#10;ANwAAAAPAAAAZHJzL2Rvd25yZXYueG1sRI9Bi8IwFITvC/6H8IS9rak9rLYaRQRBZS+2gtdn82yr&#10;zUtpotZ/v1lY8DjMzDfMfNmbRjyoc7VlBeNRBIK4sLrmUsEx33xNQTiPrLGxTApe5GC5GHzMMdX2&#10;yQd6ZL4UAcIuRQWV920qpSsqMuhGtiUO3sV2Bn2QXSl1h88AN42Mo+hbGqw5LFTY0rqi4pbdjYLy&#10;cHP7GJPiek4m2a6p85/klCv1OexXMxCeev8O/7e3WkE8ieHvTDg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JPpdwwAAANwAAAAPAAAAAAAAAAAAAAAAAJcCAABkcnMvZG93&#10;bnJldi54bWxQSwUGAAAAAAQABAD1AAAAhwMAAAAA&#10;" fillcolor="white [3201]" strokecolor="black [3200]" strokeweight="2pt"/>
            <v:oval id="Oval 273" o:spid="_x0000_s1072" style="position:absolute;left:23050;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F/GxAAA&#10;ANwAAAAPAAAAZHJzL2Rvd25yZXYueG1sRI9Ba8JAFITvBf/D8gRvdWOE2kRXkUJBixcTwesz+0yi&#10;2bchu2r8926h0OMwM98wi1VvGnGnztWWFUzGEQjiwuqaSwWH/Pv9E4TzyBoby6TgSQ5Wy8HbAlNt&#10;H7yne+ZLESDsUlRQed+mUrqiIoNubFvi4J1tZ9AH2ZVSd/gIcNPIOIo+pMGaw0KFLX1VVFyzm1FQ&#10;7q/uJ8akuJySWbZt6nyXHHOlRsN+PQfhqff/4b/2RiuIZ1P4PROO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hfxsQAAADcAAAADwAAAAAAAAAAAAAAAACXAgAAZHJzL2Rv&#10;d25yZXYueG1sUEsFBgAAAAAEAAQA9QAAAIgDAAAAAA==&#10;" fillcolor="white [3201]" strokecolor="black [3200]" strokeweight="2pt"/>
            <v:shape id="Picture 274" o:spid="_x0000_s1071" type="#_x0000_t75" style="position:absolute;left:45402;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Z&#10;wRjHAAAA3AAAAA8AAABkcnMvZG93bnJldi54bWxEj0FPwkAUhO8m/IfNI/EGW6tFU1kIYDRwIMbi&#10;weOz+2wL3bfN7grl37skJB4nM/NNZjrvTSuO5HxjWcHdOAFBXFrdcKXgc/c6egLhA7LG1jIpOJOH&#10;+WxwM8Vc2xN/0LEIlYgQ9jkqqEPocil9WZNBP7YdcfR+rDMYonSV1A5PEW5amSbJRBpsOC7U2NGq&#10;pvJQ/BoF78vvt5f9KnP3kx1vi9RtvrIuU+p22C+eQQTqw3/42l5rBenjA1zOxCMg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2ZwRjHAAAA3AAAAA8AAAAAAAAAAAAAAAAA&#10;nAIAAGRycy9kb3ducmV2LnhtbFBLBQYAAAAABAAEAPcAAACQAwAAAAA=&#10;">
              <v:imagedata r:id="rId32" o:title=""/>
              <v:path arrowok="t"/>
            </v:shape>
            <v:oval id="Oval 275" o:spid="_x0000_s1070" style="position:absolute;left:57277;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WIpxAAA&#10;ANwAAAAPAAAAZHJzL2Rvd25yZXYueG1sRI9Ba8JAFITvBf/D8gRvdWPA2kRXkUJBixcTwesz+0yi&#10;2bchu2r8926h0OMwM98wi1VvGnGnztWWFUzGEQjiwuqaSwWH/Pv9E4TzyBoby6TgSQ5Wy8HbAlNt&#10;H7yne+ZLESDsUlRQed+mUrqiIoNubFvi4J1tZ9AH2ZVSd/gIcNPIOIo+pMGaw0KFLX1VVFyzm1FQ&#10;7q/uJ8akuJySWbZt6nyXHHOlRsN+PQfhqff/4b/2RiuIZ1P4PROO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1iKcQAAADcAAAADwAAAAAAAAAAAAAAAACXAgAAZHJzL2Rv&#10;d25yZXYueG1sUEsFBgAAAAAEAAQA9QAAAIgDAAAAAA==&#10;" fillcolor="white [3201]" strokecolor="black [3200]" strokeweight="2pt"/>
            <v:oval id="Oval 276" o:spid="_x0000_s1069" style="position:absolute;left:45402;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xewwAA&#10;ANwAAAAPAAAAZHJzL2Rvd25yZXYueG1sRI9Bi8IwFITvC/6H8ARva2oPuq1GEUFQ2Yvtwl6fzbOt&#10;Ni+liVr//UYQ9jjMzDfMYtWbRtypc7VlBZNxBIK4sLrmUsFPvv38AuE8ssbGMil4koPVcvCxwFTb&#10;Bx/pnvlSBAi7FBVU3replK6oyKAb25Y4eGfbGfRBdqXUHT4C3DQyjqKpNFhzWKiwpU1FxTW7GQXl&#10;8eoOMSbF5ZTMsn1T59/Jb67UaNiv5yA89f4//G7vtIJ4NoXXmXA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H/xewwAAANwAAAAPAAAAAAAAAAAAAAAAAJcCAABkcnMvZG93&#10;bnJldi54bWxQSwUGAAAAAAQABAD1AAAAhwMAAAAA&#10;" fillcolor="white [3201]" strokecolor="black [3200]" strokeweight="2pt"/>
            <w10:wrap type="tight"/>
          </v:group>
        </w:pict>
      </w:r>
      <w:r w:rsidR="000B0F20" w:rsidRPr="00592B61">
        <w:rPr>
          <w:rFonts w:ascii="Comic Sans MS" w:hAnsi="Comic Sans MS"/>
          <w:sz w:val="24"/>
          <w:szCs w:val="24"/>
        </w:rPr>
        <w:t xml:space="preserve">Choose a “target number” </w:t>
      </w:r>
      <w:r w:rsidR="00FC3694">
        <w:rPr>
          <w:rFonts w:ascii="Comic Sans MS" w:hAnsi="Comic Sans MS"/>
          <w:sz w:val="24"/>
          <w:szCs w:val="24"/>
        </w:rPr>
        <w:t xml:space="preserve">and write it in </w:t>
      </w:r>
      <w:r w:rsidR="000B0F20" w:rsidRPr="00592B61">
        <w:rPr>
          <w:rFonts w:ascii="Comic Sans MS" w:hAnsi="Comic Sans MS"/>
          <w:sz w:val="24"/>
          <w:szCs w:val="24"/>
        </w:rPr>
        <w:t xml:space="preserve">the </w:t>
      </w:r>
      <w:r w:rsidR="000B0F20">
        <w:rPr>
          <w:rFonts w:ascii="Comic Sans MS" w:hAnsi="Comic Sans MS"/>
          <w:sz w:val="24"/>
          <w:szCs w:val="24"/>
        </w:rPr>
        <w:t>circle</w:t>
      </w:r>
      <w:r w:rsidR="000B0F20" w:rsidRPr="00592B61">
        <w:rPr>
          <w:rFonts w:ascii="Comic Sans MS" w:hAnsi="Comic Sans MS"/>
          <w:sz w:val="24"/>
          <w:szCs w:val="24"/>
        </w:rPr>
        <w:t xml:space="preserve"> on the top of the page.  Roll </w:t>
      </w:r>
      <w:r w:rsidR="000B0F20">
        <w:rPr>
          <w:rFonts w:ascii="Comic Sans MS" w:hAnsi="Comic Sans MS"/>
          <w:sz w:val="24"/>
          <w:szCs w:val="24"/>
        </w:rPr>
        <w:t xml:space="preserve">a die. </w:t>
      </w:r>
      <w:r w:rsidR="00973EB0">
        <w:rPr>
          <w:rFonts w:ascii="Comic Sans MS" w:hAnsi="Comic Sans MS"/>
          <w:sz w:val="24"/>
          <w:szCs w:val="24"/>
        </w:rPr>
        <w:t xml:space="preserve"> </w:t>
      </w:r>
      <w:r w:rsidR="000B0F20">
        <w:rPr>
          <w:rFonts w:ascii="Comic Sans MS" w:hAnsi="Comic Sans MS"/>
          <w:sz w:val="24"/>
          <w:szCs w:val="24"/>
        </w:rPr>
        <w:t>Write the</w:t>
      </w:r>
      <w:r w:rsidR="000B0F20" w:rsidRPr="00592B61">
        <w:rPr>
          <w:rFonts w:ascii="Comic Sans MS" w:hAnsi="Comic Sans MS"/>
          <w:sz w:val="24"/>
          <w:szCs w:val="24"/>
        </w:rPr>
        <w:t xml:space="preserve"> number </w:t>
      </w:r>
      <w:r w:rsidR="000B0F20">
        <w:rPr>
          <w:rFonts w:ascii="Comic Sans MS" w:hAnsi="Comic Sans MS"/>
          <w:sz w:val="24"/>
          <w:szCs w:val="24"/>
        </w:rPr>
        <w:t xml:space="preserve">rolled </w:t>
      </w:r>
      <w:r w:rsidR="000B0F20" w:rsidRPr="00592B61">
        <w:rPr>
          <w:rFonts w:ascii="Comic Sans MS" w:hAnsi="Comic Sans MS"/>
          <w:sz w:val="24"/>
          <w:szCs w:val="24"/>
        </w:rPr>
        <w:t xml:space="preserve">in </w:t>
      </w:r>
      <w:r w:rsidR="000B0F20">
        <w:rPr>
          <w:rFonts w:ascii="Comic Sans MS" w:hAnsi="Comic Sans MS"/>
          <w:sz w:val="24"/>
          <w:szCs w:val="24"/>
        </w:rPr>
        <w:t xml:space="preserve">the circle at the end </w:t>
      </w:r>
      <w:r w:rsidR="00FC3694">
        <w:rPr>
          <w:rFonts w:ascii="Comic Sans MS" w:hAnsi="Comic Sans MS"/>
          <w:sz w:val="24"/>
          <w:szCs w:val="24"/>
        </w:rPr>
        <w:t>of an arrow</w:t>
      </w:r>
      <w:r w:rsidR="000B0F20" w:rsidRPr="00592B61">
        <w:rPr>
          <w:rFonts w:ascii="Comic Sans MS" w:hAnsi="Comic Sans MS"/>
          <w:sz w:val="24"/>
          <w:szCs w:val="24"/>
        </w:rPr>
        <w:t xml:space="preserve">.  </w:t>
      </w:r>
      <w:r w:rsidR="000B0F20">
        <w:rPr>
          <w:rFonts w:ascii="Comic Sans MS" w:hAnsi="Comic Sans MS"/>
          <w:sz w:val="24"/>
          <w:szCs w:val="24"/>
        </w:rPr>
        <w:t>Then, make a bull’s-eye by writing the number needed to make your target in the other circle.</w:t>
      </w:r>
    </w:p>
    <w:p w14:paraId="70E293E6" w14:textId="77777777" w:rsidR="000B0F20" w:rsidRPr="00592B61" w:rsidRDefault="000B0F20" w:rsidP="000B0F20">
      <w:pPr>
        <w:rPr>
          <w:rFonts w:ascii="Comic Sans MS" w:hAnsi="Comic Sans MS"/>
          <w:sz w:val="24"/>
          <w:szCs w:val="24"/>
        </w:rPr>
      </w:pPr>
      <w:r w:rsidRPr="00592B61">
        <w:rPr>
          <w:rFonts w:ascii="Comic Sans MS" w:hAnsi="Comic Sans MS"/>
          <w:sz w:val="24"/>
          <w:szCs w:val="24"/>
        </w:rPr>
        <w:t xml:space="preserve"> </w:t>
      </w:r>
    </w:p>
    <w:p w14:paraId="70E293E7" w14:textId="77777777" w:rsidR="000B0F20" w:rsidRPr="00592B61" w:rsidRDefault="000B0F20" w:rsidP="000B0F20">
      <w:pPr>
        <w:spacing w:line="240" w:lineRule="auto"/>
        <w:rPr>
          <w:rFonts w:ascii="Comic Sans MS" w:hAnsi="Comic Sans MS"/>
          <w:sz w:val="24"/>
          <w:szCs w:val="24"/>
        </w:rPr>
      </w:pPr>
    </w:p>
    <w:p w14:paraId="70E293E8" w14:textId="77777777" w:rsidR="000B0F20" w:rsidRPr="00592B61" w:rsidRDefault="004629A5" w:rsidP="000B0F20">
      <w:pPr>
        <w:spacing w:line="240" w:lineRule="auto"/>
        <w:rPr>
          <w:rFonts w:ascii="Comic Sans MS" w:hAnsi="Comic Sans MS"/>
          <w:sz w:val="24"/>
          <w:szCs w:val="24"/>
        </w:rPr>
      </w:pPr>
      <w:r>
        <w:rPr>
          <w:rFonts w:ascii="Comic Sans MS" w:hAnsi="Comic Sans MS"/>
          <w:b/>
          <w:noProof/>
          <w:sz w:val="24"/>
          <w:szCs w:val="24"/>
          <w:u w:val="single"/>
        </w:rPr>
        <w:pict w14:anchorId="70E297FF">
          <v:group id="Group 277" o:spid="_x0000_s1058" style="position:absolute;margin-left:5.5pt;margin-top:296.25pt;width:506pt;height:2in;z-index:251788288" coordsize="64262,18288" wrapcoords="10336 787 2688 787 1728 1012 1728 2587 1568 3150 1408 4050 1312 5287 1280 6187 1344 7875 1632 9675 1216 11587 896 11925 480 12937 448 13500 64 15187 -32 16087 -32 18900 192 20475 256 20700 704 21600 736 21600 20832 21600 20864 21600 21312 20700 21376 20475 21632 18787 21664 17100 21664 16650 21472 14962 21056 13387 21024 12825 20608 11587 20448 11587 19936 9787 19616 7987 19712 5850 19616 4162 19424 3037 19328 1912 18560 900 18144 787 10336 787"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">
            <v:shape id="Picture 278" o:spid="_x0000_s1067" type="#_x0000_t75" style="position:absolute;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10;tcLBAAAA3AAAAA8AAABkcnMvZG93bnJldi54bWxET8uKwjAU3Qv+Q7iCO00V1KGaShV8DLjR0f2l&#10;ubalzU1pola/frIYmOXhvFfrztTiSa0rLSuYjCMQxJnVJecKrj+70RcI55E11pZJwZscrJN+b4Wx&#10;ti8+0/PicxFC2MWooPC+iaV0WUEG3dg2xIG729agD7DNpW7xFcJNLadRNJcGSw4NBTa0LSirLg+j&#10;4HCbld97mzb4Ob9P22i2uVbpRqnhoEuXIDx1/l/85z5qBdNFWBvOhCMgk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5tcLBAAAA3AAAAA8AAAAAAAAAAAAAAAAAnAIAAGRy&#10;cy9kb3ducmV2LnhtbFBLBQYAAAAABAAEAPcAAACKAwAAAAA=&#10;">
              <v:imagedata r:id="rId31" o:title=""/>
              <v:path arrowok="t"/>
            </v:shape>
            <v:oval id="Oval 279" o:spid="_x0000_s1066" style="position:absolute;left:11874;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GgsxQAA&#10;ANwAAAAPAAAAZHJzL2Rvd25yZXYueG1sRI9Ba4NAFITvgf6H5RVyi2s9xGrchFIotCWXaKDXV/dF&#10;bdy34m6j/ffZQKDHYWa+YYrdbHpxodF1lhU8RTEI4trqjhsFx+pt9QzCeWSNvWVS8EcOdtuHRYG5&#10;thMf6FL6RgQIuxwVtN4PuZSubsmgi+xAHLyTHQ36IMdG6hGnADe9TOJ4LQ12HBZaHOi1pfpc/hoF&#10;zeHsPhPM6p/vLC0/+q7aZ1+VUsvH+WUDwtPs/8P39rtWkKQZ3M6EI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AaCzFAAAA3AAAAA8AAAAAAAAAAAAAAAAAlwIAAGRycy9k&#10;b3ducmV2LnhtbFBLBQYAAAAABAAEAPUAAACJAwAAAAA=&#10;" fillcolor="white [3201]" strokecolor="black [3200]" strokeweight="2pt"/>
            <v:oval id="Oval 281" o:spid="_x0000_s1065" style="position:absolute;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xQNwwAA&#10;ANwAAAAPAAAAZHJzL2Rvd25yZXYueG1sRI9Bi8IwFITvwv6H8Ba8aWoPartGWRYEV7zYCl7fNs+2&#10;2ryUJqv13xtB8DjMzDfMYtWbRlypc7VlBZNxBIK4sLrmUsEhX4/mIJxH1thYJgV3crBafgwWmGp7&#10;4z1dM1+KAGGXooLK+zaV0hUVGXRj2xIH72Q7gz7IrpS6w1uAm0bGUTSVBmsOCxW29FNRccn+jYJy&#10;f3HbGJPi/JfMst+mznfJMVdq+Nl/f4Hw1Pt3+NXeaAXxfAL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IxQNwwAAANwAAAAPAAAAAAAAAAAAAAAAAJcCAABkcnMvZG93&#10;bnJldi54bWxQSwUGAAAAAAQABAD1AAAAhwMAAAAA&#10;" fillcolor="white [3201]" strokecolor="black [3200]" strokeweight="2pt"/>
            <v:shape id="Picture 282" o:spid="_x0000_s1064" type="#_x0000_t75" style="position:absolute;left:23050;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jNDGAAAA3AAAAA8AAABkcnMvZG93bnJldi54bWxEj0FrwkAUhO+F/oflCd7qxpSIRFexlpb2UIrR&#10;g8dn9pnEZt+G3VXTf+8KhR6HmfmGmS9704oLOd9YVjAeJSCIS6sbrhTstm9PUxA+IGtsLZOCX/Kw&#10;XDw+zDHX9sobuhShEhHCPkcFdQhdLqUvazLoR7Yjjt7ROoMhSldJ7fAa4aaVaZJMpMGG40KNHa1r&#10;Kn+Ks1Hw/XJ4fz2tM/c82fJXkbrPfdZlSg0H/WoGIlAf/sN/7Q+tIJ2mcD8Tj4Bc3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mM0MYAAADcAAAADwAAAAAAAAAAAAAAAACc&#10;AgAAZHJzL2Rvd25yZXYueG1sUEsFBgAAAAAEAAQA9wAAAI8DAAAAAA==&#10;">
              <v:imagedata r:id="rId32" o:title=""/>
              <v:path arrowok="t"/>
            </v:shape>
            <v:oval id="Oval 283" o:spid="_x0000_s1063" style="position:absolute;left:34925;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S/hxAAA&#10;ANwAAAAPAAAAZHJzL2Rvd25yZXYueG1sRI9Ba8JAFITvBf/D8oTe6sYUahJdRQShlV5MCl6f2WcS&#10;zb4N2VXjv+8WhB6HmfmGWawG04ob9a6xrGA6iUAQl1Y3XCn4KbZvCQjnkTW2lknBgxyslqOXBWba&#10;3nlPt9xXIkDYZaig9r7LpHRlTQbdxHbEwTvZ3qAPsq+k7vEe4KaVcRR9SIMNh4UaO9rUVF7yq1FQ&#10;7S9uF2Nano/pLP9qm+I7PRRKvY6H9RyEp8H/h5/tT60gTt7h70w4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0v4cQAAADcAAAADwAAAAAAAAAAAAAAAACXAgAAZHJzL2Rv&#10;d25yZXYueG1sUEsFBgAAAAAEAAQA9QAAAIgDAAAAAA==&#10;" fillcolor="white [3201]" strokecolor="black [3200]" strokeweight="2pt"/>
            <v:oval id="Oval 284" o:spid="_x0000_s1062" style="position:absolute;left:23050;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LeVxAAA&#10;ANwAAAAPAAAAZHJzL2Rvd25yZXYueG1sRI9Ba8JAFITvBf/D8oTe6sZQahJdRQShlV5MCl6f2WcS&#10;zb4N2VXjv+8WhB6HmfmGWawG04ob9a6xrGA6iUAQl1Y3XCn4KbZvCQjnkTW2lknBgxyslqOXBWba&#10;3nlPt9xXIkDYZaig9r7LpHRlTQbdxHbEwTvZ3qAPsq+k7vEe4KaVcRR9SIMNh4UaO9rUVF7yq1FQ&#10;7S9uF2Nano/pLP9qm+I7PRRKvY6H9RyEp8H/h5/tT60gTt7h70w4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S3lcQAAADcAAAADwAAAAAAAAAAAAAAAACXAgAAZHJzL2Rv&#10;d25yZXYueG1sUEsFBgAAAAAEAAQA9QAAAIgDAAAAAA==&#10;" fillcolor="white [3201]" strokecolor="black [3200]" strokeweight="2pt"/>
            <v:shape id="Picture 285" o:spid="_x0000_s1061" type="#_x0000_t75" style="position:absolute;left:45402;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A&#10;FKTGAAAA3AAAAA8AAABkcnMvZG93bnJldi54bWxEj0FrwkAUhO8F/8PyhN7qxkhEoqu0FkUPpRg9&#10;eHzNviap2bdhd6vx33cLhR6HmfmGWax604orOd9YVjAeJSCIS6sbrhScjpunGQgfkDW2lknBnTys&#10;loOHBeba3vhA1yJUIkLY56igDqHLpfRlTQb9yHbE0fu0zmCI0lVSO7xFuGllmiRTabDhuFBjR+ua&#10;ykvxbRS8v3xsX7/WmZtMj/xWpG5/zrpMqcdh/zwHEagP/+G/9k4rSGcZ/J6JR0A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wAUpMYAAADcAAAADwAAAAAAAAAAAAAAAACc&#10;AgAAZHJzL2Rvd25yZXYueG1sUEsFBgAAAAAEAAQA9wAAAI8DAAAAAA==&#10;">
              <v:imagedata r:id="rId32" o:title=""/>
              <v:path arrowok="t"/>
            </v:shape>
            <v:oval id="Oval 286" o:spid="_x0000_s1060" style="position:absolute;left:57277;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ox5wwAA&#10;ANwAAAAPAAAAZHJzL2Rvd25yZXYueG1sRI9Bi8IwFITvC/6H8ARva2oPaqtRRBBU9mK7sNdn82yr&#10;zUtpotZ/vxEW9jjMzDfMct2bRjyoc7VlBZNxBIK4sLrmUsF3vvucg3AeWWNjmRS8yMF6NfhYYqrt&#10;k0/0yHwpAoRdigoq79tUSldUZNCNbUscvIvtDPogu1LqDp8BbhoZR9FUGqw5LFTY0rai4pbdjYLy&#10;dHPHGJPiek5m2aGp86/kJ1dqNOw3CxCeev8f/mvvtYJ4PoX3mXAE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yox5wwAAANwAAAAPAAAAAAAAAAAAAAAAAJcCAABkcnMvZG93&#10;bnJldi54bWxQSwUGAAAAAAQABAD1AAAAhwMAAAAA&#10;" fillcolor="white [3201]" strokecolor="black [3200]" strokeweight="2pt"/>
            <v:oval id="Oval 287" o:spid="_x0000_s1059" style="position:absolute;left:45402;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iniwwAA&#10;ANwAAAAPAAAAZHJzL2Rvd25yZXYueG1sRI9Bi8IwFITvC/6H8IS9rak9qK1GEUHQZS+2gtdn82yr&#10;zUtpotZ/bxYW9jjMzDfMYtWbRjyoc7VlBeNRBIK4sLrmUsEx337NQDiPrLGxTApe5GC1HHwsMNX2&#10;yQd6ZL4UAcIuRQWV920qpSsqMuhGtiUO3sV2Bn2QXSl1h88AN42Mo2giDdYcFipsaVNRccvuRkF5&#10;uLnvGJPiek6m2b6p85/klCv1OezXcxCeev8f/mvvtIJ4NoXfM+EI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hiniwwAAANwAAAAPAAAAAAAAAAAAAAAAAJcCAABkcnMvZG93&#10;bnJldi54bWxQSwUGAAAAAAQABAD1AAAAhwMAAAAA&#10;" fillcolor="white [3201]" strokecolor="black [3200]" strokeweight="2pt"/>
            <w10:wrap type="tight"/>
          </v:group>
        </w:pict>
      </w:r>
      <w:r>
        <w:rPr>
          <w:rFonts w:ascii="Comic Sans MS" w:hAnsi="Comic Sans MS"/>
          <w:b/>
          <w:noProof/>
          <w:sz w:val="24"/>
          <w:szCs w:val="24"/>
          <w:u w:val="single"/>
        </w:rPr>
        <w:pict w14:anchorId="70E29800">
          <v:group id="Group 288" o:spid="_x0000_s1048" style="position:absolute;margin-left:5.5pt;margin-top:117.5pt;width:506pt;height:2in;z-index:251787264" coordsize="64262,18288" wrapcoords="10336 787 2688 787 1728 1012 1728 2587 1568 3150 1408 4050 1312 5287 1280 6187 1344 7875 1632 9675 1216 11587 896 11925 480 12937 448 13500 64 15187 -32 16087 -32 18900 192 20475 256 20700 704 21600 736 21600 20832 21600 20864 21600 21312 20700 21376 20475 21632 18787 21664 17100 21664 16650 21472 14962 21056 13387 21024 12825 20608 11587 20448 11587 19936 9787 19616 7987 19712 5850 19616 4162 19424 3037 19328 1912 18560 900 18144 787 10336 787"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">
            <v:shape id="Picture 289" o:spid="_x0000_s1057" type="#_x0000_t75" style="position:absolute;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YH7FAAAA3AAAAA8AAABkcnMvZG93bnJldi54bWxEj81qwzAQhO+FvIPYQm+N3IBL6kY2diBpC7nk&#10;775YW9vYWhlLcZw+fVUI9DjMzDfMKptMJ0YaXGNZwcs8AkFcWt1wpeB03DwvQTiPrLGzTApu5CBL&#10;Zw8rTLS98p7Gg69EgLBLUEHtfZ9I6cqaDLq57YmD920Hgz7IoZJ6wGuAm04uouhVGmw4LNTY07qm&#10;sj1cjIKPc9x8bW3e48/+tltHcXFq80Kpp8cpfwfhafL/4Xv7UytYLN/g70w4AjL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YGB+xQAAANwAAAAPAAAAAAAAAAAAAAAAAJwC&#10;AABkcnMvZG93bnJldi54bWxQSwUGAAAAAAQABAD3AAAAjgMAAAAA&#10;">
              <v:imagedata r:id="rId31" o:title=""/>
              <v:path arrowok="t"/>
            </v:shape>
            <v:oval id="Oval 290" o:spid="_x0000_s1056" style="position:absolute;left:11874;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idLwQAA&#10;ANwAAAAPAAAAZHJzL2Rvd25yZXYueG1sRE9Ni8IwEL0v+B/CCHvbpvaw2moUERbWxYut4HVsxrba&#10;TEoTtfvvzUHw+Hjfi9VgWnGn3jWWFUyiGARxaXXDlYJD8fM1A+E8ssbWMin4Jwer5ehjgZm2D97T&#10;PfeVCCHsMlRQe99lUrqyJoMush1x4M62N+gD7Cupe3yEcNPKJI6/pcGGQ0ONHW1qKq/5zSio9lf3&#10;l2BaXk7pNN+2TbFLj4VSn+NhPQfhafBv8cv9qxUkaZgfzoQj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YnS8EAAADcAAAADwAAAAAAAAAAAAAAAACXAgAAZHJzL2Rvd25y&#10;ZXYueG1sUEsFBgAAAAAEAAQA9QAAAIUDAAAAAA==&#10;" fillcolor="white [3201]" strokecolor="black [3200]" strokeweight="2pt"/>
            <v:oval id="Oval 291" o:spid="_x0000_s1055" style="position:absolute;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LQwwAA&#10;ANwAAAAPAAAAZHJzL2Rvd25yZXYueG1sRI9Bi8IwFITvC/6H8ARva2oP7rYaRQRBZS+2gtdn82yr&#10;zUtpotZ/bxYW9jjMzDfMfNmbRjyoc7VlBZNxBIK4sLrmUsEx33x+g3AeWWNjmRS8yMFyMfiYY6rt&#10;kw/0yHwpAoRdigoq79tUSldUZNCNbUscvIvtDPogu1LqDp8BbhoZR9FUGqw5LFTY0rqi4pbdjYLy&#10;cHP7GJPiek6+sl1T5z/JKVdqNOxXMxCeev8f/mtvtYI4mcDvmXAE5O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oLQwwAAANwAAAAPAAAAAAAAAAAAAAAAAJcCAABkcnMvZG93&#10;bnJldi54bWxQSwUGAAAAAAQABAD1AAAAhwMAAAAA&#10;" fillcolor="white [3201]" strokecolor="black [3200]" strokeweight="2pt"/>
            <v:shape id="Picture 292" o:spid="_x0000_s1054" type="#_x0000_t75" style="position:absolute;left:23050;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w&#10;Gg3GAAAA3AAAAA8AAABkcnMvZG93bnJldi54bWxEj0FrwkAUhO9C/8PyCt7qppGIRldpLS3tQcTo&#10;weMz+0zSZt+G3a2m/75bKHgcZuYbZrHqTSsu5HxjWcHjKAFBXFrdcKXgsH99mILwAVlja5kU/JCH&#10;1fJusMBc2yvv6FKESkQI+xwV1CF0uZS+rMmgH9mOOHpn6wyGKF0ltcNrhJtWpkkykQYbjgs1drSu&#10;qfwqvo2C7fPp7eVznbnxZM+bInUfx6zLlBre909zEIH6cAv/t9+1gnSWwt+Ze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TAaDcYAAADcAAAADwAAAAAAAAAAAAAAAACc&#10;AgAAZHJzL2Rvd25yZXYueG1sUEsFBgAAAAAEAAQA9wAAAI8DAAAAAA==&#10;">
              <v:imagedata r:id="rId32" o:title=""/>
              <v:path arrowok="t"/>
            </v:shape>
            <v:oval id="Oval 293" o:spid="_x0000_s1053" style="position:absolute;left:34925;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Lk8xAAA&#10;ANwAAAAPAAAAZHJzL2Rvd25yZXYueG1sRI9Ba8JAFITvBf/D8oTe6sYI1kRXEUGwpRcTwesz+0yi&#10;2bchu2r6791CweMwM98wi1VvGnGnztWWFYxHEQjiwuqaSwWHfPsxA+E8ssbGMin4JQer5eBtgam2&#10;D97TPfOlCBB2KSqovG9TKV1RkUE3si1x8M62M+iD7EqpO3wEuGlkHEVTabDmsFBhS5uKimt2MwrK&#10;/dV9x5gUl1PymX01df6THHOl3of9eg7CU+9f4f/2TiuIkwn8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S5PMQAAADcAAAADwAAAAAAAAAAAAAAAACXAgAAZHJzL2Rv&#10;d25yZXYueG1sUEsFBgAAAAAEAAQA9QAAAIgDAAAAAA==&#10;" fillcolor="white [3201]" strokecolor="black [3200]" strokeweight="2pt"/>
            <v:oval id="Oval 294" o:spid="_x0000_s1052" style="position:absolute;left:23050;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SFIxAAA&#10;ANwAAAAPAAAAZHJzL2Rvd25yZXYueG1sRI9Ba8JAFITvBf/D8oTe6sYg1kRXEUGwpRcTwesz+0yi&#10;2bchu2r6791CweMwM98wi1VvGnGnztWWFYxHEQjiwuqaSwWHfPsxA+E8ssbGMin4JQer5eBtgam2&#10;D97TPfOlCBB2KSqovG9TKV1RkUE3si1x8M62M+iD7EqpO3wEuGlkHEVTabDmsFBhS5uKimt2MwrK&#10;/dV9x5gUl1PymX01df6THHOl3of9eg7CU+9f4f/2TiuIkwn8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0hSMQAAADcAAAADwAAAAAAAAAAAAAAAACXAgAAZHJzL2Rv&#10;d25yZXYueG1sUEsFBgAAAAAEAAQA9QAAAIgDAAAAAA==&#10;" fillcolor="white [3201]" strokecolor="black [3200]" strokeweight="2pt"/>
            <v:shape id="Picture 295" o:spid="_x0000_s1051" type="#_x0000_t75" style="position:absolute;left:45402;width:18186;height:15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Z&#10;gnnGAAAA3AAAAA8AAABkcnMvZG93bnJldi54bWxEj0FrwkAUhO9C/8PyCt7qppGIRldpLS3tQcTo&#10;weMz+0zSZt+G3a2m/75bKHgcZuYbZrHqTSsu5HxjWcHjKAFBXFrdcKXgsH99mILwAVlja5kU/JCH&#10;1fJusMBc2yvv6FKESkQI+xwV1CF0uZS+rMmgH9mOOHpn6wyGKF0ltcNrhJtWpkkykQYbjgs1drSu&#10;qfwqvo2C7fPp7eVznbnxZM+bInUfx6zLlBre909zEIH6cAv/t9+1gnSWwd+ZeATk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tmCecYAAADcAAAADwAAAAAAAAAAAAAAAACc&#10;AgAAZHJzL2Rvd25yZXYueG1sUEsFBgAAAAAEAAQA9wAAAI8DAAAAAA==&#10;">
              <v:imagedata r:id="rId32" o:title=""/>
              <v:path arrowok="t"/>
            </v:shape>
            <v:oval id="Oval 306" o:spid="_x0000_s1050" style="position:absolute;left:57277;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C+wwAA&#10;ANwAAAAPAAAAZHJzL2Rvd25yZXYueG1sRI9Bi8IwFITvgv8hPMGbpiq4tmsUEQRdvNgKXt82b9uu&#10;zUtpotZ/vxEWPA4z8w2zXHemFndqXWVZwWQcgSDOra64UHDOdqMFCOeRNdaWScGTHKxX/d4SE20f&#10;fKJ76gsRIOwSVFB63yRSurwkg25sG+Lg/djWoA+yLaRu8RHgppbTKJpLgxWHhRIb2paUX9ObUVCc&#10;ru5rinH++x1/pIe6yo7xJVNqOOg2nyA8df4d/m/vtYJZNIfX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IC+wwAAANwAAAAPAAAAAAAAAAAAAAAAAJcCAABkcnMvZG93&#10;bnJldi54bWxQSwUGAAAAAAQABAD1AAAAhwMAAAAA&#10;" fillcolor="white [3201]" strokecolor="black [3200]" strokeweight="2pt"/>
            <v:oval id="Oval 307" o:spid="_x0000_s1049" style="position:absolute;left:45402;top:11430;width:6985;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CUlwwAA&#10;ANwAAAAPAAAAZHJzL2Rvd25yZXYueG1sRI9Bi8IwFITvgv8hPMGbpiqsthpFFhbcZS+2gtdn82yr&#10;zUtponb//UYQPA4z8w2z2nSmFndqXWVZwWQcgSDOra64UHDIvkYLEM4ja6wtk4I/crBZ93srTLR9&#10;8J7uqS9EgLBLUEHpfZNI6fKSDLqxbYiDd7atQR9kW0jd4iPATS2nUfQhDVYcFkps6LOk/JrejIJi&#10;f3U/U4zzyymep991lf3Gx0yp4aDbLkF46vw7/GrvtIJZNIfn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tCUlwwAAANwAAAAPAAAAAAAAAAAAAAAAAJcCAABkcnMvZG93&#10;bnJldi54bWxQSwUGAAAAAAQABAD1AAAAhwMAAAAA&#10;" fillcolor="white [3201]" strokecolor="black [3200]" strokeweight="2pt"/>
            <w10:wrap type="tight"/>
          </v:group>
        </w:pict>
      </w:r>
    </w:p>
    <w:p w14:paraId="70E293E9" w14:textId="77777777" w:rsidR="007154E2" w:rsidRPr="00B262EB" w:rsidRDefault="0069439B" w:rsidP="00B262EB">
      <w:pPr>
        <w:pStyle w:val="ny-paragraph"/>
        <w:rPr>
          <w:rFonts w:ascii="Comic Sans MS" w:hAnsi="Comic Sans MS"/>
          <w:sz w:val="24"/>
          <w:u w:val="single"/>
        </w:rPr>
      </w:pPr>
      <w:r>
        <w:br w:type="column"/>
      </w:r>
      <w:r w:rsidR="00B262EB">
        <w:rPr>
          <w:rFonts w:ascii="Comic Sans MS" w:hAnsi="Comic Sans MS"/>
          <w:sz w:val="24"/>
        </w:rPr>
        <w:lastRenderedPageBreak/>
        <w:t>N</w:t>
      </w:r>
      <w:r w:rsidR="00B262EB" w:rsidRPr="00F05016">
        <w:rPr>
          <w:rFonts w:ascii="Comic Sans MS" w:hAnsi="Comic Sans MS"/>
          <w:sz w:val="24"/>
        </w:rPr>
        <w:t xml:space="preserve">ame  </w:t>
      </w:r>
      <w:r w:rsidR="00B262EB">
        <w:rPr>
          <w:rFonts w:ascii="Comic Sans MS" w:hAnsi="Comic Sans MS"/>
          <w:sz w:val="24"/>
          <w:u w:val="single"/>
        </w:rPr>
        <w:t xml:space="preserve"> </w:t>
      </w:r>
      <w:r w:rsidR="00B262EB">
        <w:rPr>
          <w:rFonts w:ascii="Comic Sans MS" w:hAnsi="Comic Sans MS"/>
          <w:sz w:val="24"/>
          <w:u w:val="single"/>
        </w:rPr>
        <w:tab/>
      </w:r>
      <w:r w:rsidR="00B262EB">
        <w:rPr>
          <w:rFonts w:ascii="Comic Sans MS" w:hAnsi="Comic Sans MS"/>
          <w:sz w:val="24"/>
          <w:u w:val="single"/>
        </w:rPr>
        <w:tab/>
      </w:r>
      <w:r w:rsidR="00B262EB">
        <w:rPr>
          <w:rFonts w:ascii="Comic Sans MS" w:hAnsi="Comic Sans MS"/>
          <w:sz w:val="24"/>
          <w:u w:val="single"/>
        </w:rPr>
        <w:tab/>
      </w:r>
      <w:r w:rsidR="00B262EB">
        <w:rPr>
          <w:rFonts w:ascii="Comic Sans MS" w:hAnsi="Comic Sans MS"/>
          <w:sz w:val="24"/>
          <w:u w:val="single"/>
        </w:rPr>
        <w:tab/>
      </w:r>
      <w:r w:rsidR="00B262EB">
        <w:rPr>
          <w:rFonts w:ascii="Comic Sans MS" w:hAnsi="Comic Sans MS"/>
          <w:sz w:val="24"/>
          <w:u w:val="single"/>
        </w:rPr>
        <w:tab/>
      </w:r>
      <w:r w:rsidR="00B262EB" w:rsidRPr="00F05016">
        <w:rPr>
          <w:rFonts w:ascii="Comic Sans MS" w:hAnsi="Comic Sans MS"/>
          <w:sz w:val="24"/>
          <w:u w:val="single"/>
        </w:rPr>
        <w:tab/>
      </w:r>
      <w:r w:rsidR="00B262EB" w:rsidRPr="00F05016">
        <w:rPr>
          <w:rFonts w:ascii="Comic Sans MS" w:hAnsi="Comic Sans MS"/>
          <w:sz w:val="24"/>
          <w:u w:val="single"/>
        </w:rPr>
        <w:tab/>
      </w:r>
      <w:r w:rsidR="00B262EB" w:rsidRPr="00F05016">
        <w:rPr>
          <w:rFonts w:ascii="Comic Sans MS" w:hAnsi="Comic Sans MS"/>
          <w:sz w:val="24"/>
        </w:rPr>
        <w:t xml:space="preserve">  </w:t>
      </w:r>
      <w:r w:rsidR="00B262EB" w:rsidRPr="00F05016">
        <w:rPr>
          <w:rFonts w:ascii="Comic Sans MS" w:hAnsi="Comic Sans MS"/>
          <w:sz w:val="24"/>
        </w:rPr>
        <w:tab/>
        <w:t xml:space="preserve">Date </w:t>
      </w:r>
      <w:r w:rsidR="00B262EB" w:rsidRPr="00F05016">
        <w:rPr>
          <w:rFonts w:ascii="Comic Sans MS" w:hAnsi="Comic Sans MS"/>
          <w:sz w:val="24"/>
          <w:u w:val="single"/>
        </w:rPr>
        <w:t xml:space="preserve"> </w:t>
      </w:r>
      <w:r w:rsidR="00B262EB" w:rsidRPr="00F05016">
        <w:rPr>
          <w:rFonts w:ascii="Comic Sans MS" w:hAnsi="Comic Sans MS"/>
          <w:sz w:val="24"/>
          <w:u w:val="single"/>
        </w:rPr>
        <w:tab/>
      </w:r>
      <w:r w:rsidR="00B262EB" w:rsidRPr="00F05016">
        <w:rPr>
          <w:rFonts w:ascii="Comic Sans MS" w:hAnsi="Comic Sans MS"/>
          <w:sz w:val="24"/>
          <w:u w:val="single"/>
        </w:rPr>
        <w:tab/>
      </w:r>
      <w:r w:rsidR="00B262EB" w:rsidRPr="00F05016">
        <w:rPr>
          <w:rFonts w:ascii="Comic Sans MS" w:hAnsi="Comic Sans MS"/>
          <w:sz w:val="24"/>
          <w:u w:val="single"/>
        </w:rPr>
        <w:tab/>
      </w:r>
      <w:r w:rsidR="00B262EB" w:rsidRPr="00F05016">
        <w:rPr>
          <w:rFonts w:ascii="Comic Sans MS" w:hAnsi="Comic Sans MS"/>
          <w:sz w:val="24"/>
          <w:u w:val="single"/>
        </w:rPr>
        <w:tab/>
      </w:r>
    </w:p>
    <w:p w14:paraId="70E293EA" w14:textId="77777777" w:rsidR="007154E2" w:rsidRDefault="007154E2" w:rsidP="007154E2">
      <w:pPr>
        <w:pStyle w:val="ny-paragraph"/>
        <w:spacing w:line="240" w:lineRule="auto"/>
        <w:jc w:val="center"/>
        <w:rPr>
          <w:rFonts w:ascii="Comic Sans MS" w:hAnsi="Comic Sans MS"/>
          <w:b/>
          <w:sz w:val="28"/>
          <w:szCs w:val="28"/>
        </w:rPr>
      </w:pPr>
      <w:r>
        <w:rPr>
          <w:rFonts w:ascii="Times" w:hAnsi="Times" w:cs="Times"/>
          <w:noProof/>
        </w:rPr>
        <w:drawing>
          <wp:anchor distT="0" distB="0" distL="114300" distR="114300" simplePos="0" relativeHeight="251799552" behindDoc="0" locked="0" layoutInCell="1" allowOverlap="1" wp14:anchorId="70E29801" wp14:editId="70E29802">
            <wp:simplePos x="0" y="0"/>
            <wp:positionH relativeFrom="column">
              <wp:posOffset>4260850</wp:posOffset>
            </wp:positionH>
            <wp:positionV relativeFrom="paragraph">
              <wp:posOffset>207010</wp:posOffset>
            </wp:positionV>
            <wp:extent cx="800100" cy="660400"/>
            <wp:effectExtent l="0" t="0" r="1270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660400"/>
                    </a:xfrm>
                    <a:prstGeom prst="rect">
                      <a:avLst/>
                    </a:prstGeom>
                    <a:noFill/>
                    <a:ln>
                      <a:noFill/>
                    </a:ln>
                  </pic:spPr>
                </pic:pic>
              </a:graphicData>
            </a:graphic>
          </wp:anchor>
        </w:drawing>
      </w:r>
      <w:r>
        <w:rPr>
          <w:rFonts w:ascii="Times" w:hAnsi="Times" w:cs="Times"/>
          <w:noProof/>
        </w:rPr>
        <w:drawing>
          <wp:anchor distT="0" distB="0" distL="114300" distR="114300" simplePos="0" relativeHeight="251798528" behindDoc="0" locked="0" layoutInCell="1" allowOverlap="1" wp14:anchorId="70E29803" wp14:editId="70E29804">
            <wp:simplePos x="0" y="0"/>
            <wp:positionH relativeFrom="column">
              <wp:posOffset>1047750</wp:posOffset>
            </wp:positionH>
            <wp:positionV relativeFrom="paragraph">
              <wp:posOffset>207010</wp:posOffset>
            </wp:positionV>
            <wp:extent cx="800100" cy="660400"/>
            <wp:effectExtent l="0" t="0" r="1270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660400"/>
                    </a:xfrm>
                    <a:prstGeom prst="rect">
                      <a:avLst/>
                    </a:prstGeom>
                    <a:noFill/>
                    <a:ln>
                      <a:noFill/>
                    </a:ln>
                  </pic:spPr>
                </pic:pic>
              </a:graphicData>
            </a:graphic>
          </wp:anchor>
        </w:drawing>
      </w:r>
    </w:p>
    <w:p w14:paraId="70E293EB" w14:textId="77777777" w:rsidR="007154E2" w:rsidRDefault="007154E2" w:rsidP="007154E2">
      <w:pPr>
        <w:pStyle w:val="ny-paragraph"/>
        <w:spacing w:line="240" w:lineRule="auto"/>
        <w:jc w:val="center"/>
        <w:rPr>
          <w:rFonts w:ascii="Comic Sans MS" w:hAnsi="Comic Sans MS"/>
          <w:b/>
          <w:sz w:val="40"/>
          <w:szCs w:val="40"/>
        </w:rPr>
      </w:pPr>
      <w:r w:rsidRPr="00AD6223">
        <w:rPr>
          <w:rFonts w:ascii="Comic Sans MS" w:hAnsi="Comic Sans MS"/>
          <w:b/>
          <w:sz w:val="40"/>
          <w:szCs w:val="40"/>
        </w:rPr>
        <w:t>Race to the Top!</w:t>
      </w:r>
      <w:r w:rsidRPr="00AD6223">
        <w:rPr>
          <w:rFonts w:ascii="Times" w:hAnsi="Times" w:cs="Times"/>
          <w:noProof/>
          <w:sz w:val="40"/>
          <w:szCs w:val="40"/>
        </w:rPr>
        <w:t xml:space="preserve"> </w:t>
      </w:r>
    </w:p>
    <w:p w14:paraId="70E293EC" w14:textId="77777777" w:rsidR="007154E2" w:rsidRPr="00AD6223" w:rsidRDefault="007154E2" w:rsidP="007154E2">
      <w:pPr>
        <w:pStyle w:val="ny-paragraph"/>
        <w:spacing w:line="240" w:lineRule="auto"/>
        <w:jc w:val="center"/>
        <w:rPr>
          <w:rFonts w:ascii="Comic Sans MS" w:hAnsi="Comic Sans MS"/>
          <w:b/>
          <w:sz w:val="16"/>
          <w:szCs w:val="16"/>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833"/>
        <w:gridCol w:w="833"/>
        <w:gridCol w:w="833"/>
        <w:gridCol w:w="833"/>
        <w:gridCol w:w="833"/>
        <w:gridCol w:w="832"/>
        <w:gridCol w:w="833"/>
        <w:gridCol w:w="833"/>
        <w:gridCol w:w="833"/>
        <w:gridCol w:w="833"/>
      </w:tblGrid>
      <w:tr w:rsidR="007154E2" w14:paraId="70E293F8" w14:textId="77777777" w:rsidTr="007154E2">
        <w:trPr>
          <w:trHeight w:val="817"/>
          <w:jc w:val="center"/>
        </w:trPr>
        <w:tc>
          <w:tcPr>
            <w:tcW w:w="832" w:type="dxa"/>
          </w:tcPr>
          <w:p w14:paraId="70E293ED" w14:textId="77777777" w:rsidR="007154E2" w:rsidRDefault="007154E2" w:rsidP="007154E2">
            <w:pPr>
              <w:pStyle w:val="ny-paragraph"/>
              <w:spacing w:line="240" w:lineRule="auto"/>
              <w:rPr>
                <w:rFonts w:ascii="Comic Sans MS" w:hAnsi="Comic Sans MS"/>
                <w:b/>
                <w:sz w:val="40"/>
                <w:szCs w:val="40"/>
              </w:rPr>
            </w:pPr>
          </w:p>
        </w:tc>
        <w:tc>
          <w:tcPr>
            <w:tcW w:w="833" w:type="dxa"/>
          </w:tcPr>
          <w:p w14:paraId="70E293EE" w14:textId="77777777" w:rsidR="007154E2" w:rsidRDefault="007154E2" w:rsidP="007154E2">
            <w:pPr>
              <w:pStyle w:val="ny-paragraph"/>
              <w:spacing w:line="240" w:lineRule="auto"/>
              <w:rPr>
                <w:rFonts w:ascii="Comic Sans MS" w:hAnsi="Comic Sans MS"/>
                <w:b/>
                <w:sz w:val="40"/>
                <w:szCs w:val="40"/>
              </w:rPr>
            </w:pPr>
          </w:p>
        </w:tc>
        <w:tc>
          <w:tcPr>
            <w:tcW w:w="833" w:type="dxa"/>
          </w:tcPr>
          <w:p w14:paraId="70E293EF" w14:textId="77777777" w:rsidR="007154E2" w:rsidRDefault="007154E2" w:rsidP="007154E2">
            <w:pPr>
              <w:pStyle w:val="ny-paragraph"/>
              <w:spacing w:line="240" w:lineRule="auto"/>
              <w:rPr>
                <w:rFonts w:ascii="Comic Sans MS" w:hAnsi="Comic Sans MS"/>
                <w:b/>
                <w:sz w:val="40"/>
                <w:szCs w:val="40"/>
              </w:rPr>
            </w:pPr>
          </w:p>
        </w:tc>
        <w:tc>
          <w:tcPr>
            <w:tcW w:w="833" w:type="dxa"/>
          </w:tcPr>
          <w:p w14:paraId="70E293F0" w14:textId="77777777" w:rsidR="007154E2" w:rsidRDefault="007154E2" w:rsidP="007154E2">
            <w:pPr>
              <w:pStyle w:val="ny-paragraph"/>
              <w:spacing w:line="240" w:lineRule="auto"/>
              <w:rPr>
                <w:rFonts w:ascii="Comic Sans MS" w:hAnsi="Comic Sans MS"/>
                <w:b/>
                <w:sz w:val="40"/>
                <w:szCs w:val="40"/>
              </w:rPr>
            </w:pPr>
          </w:p>
        </w:tc>
        <w:tc>
          <w:tcPr>
            <w:tcW w:w="833" w:type="dxa"/>
          </w:tcPr>
          <w:p w14:paraId="70E293F1" w14:textId="77777777" w:rsidR="007154E2" w:rsidRDefault="007154E2" w:rsidP="007154E2">
            <w:pPr>
              <w:pStyle w:val="ny-paragraph"/>
              <w:spacing w:line="240" w:lineRule="auto"/>
              <w:rPr>
                <w:rFonts w:ascii="Comic Sans MS" w:hAnsi="Comic Sans MS"/>
                <w:b/>
                <w:sz w:val="40"/>
                <w:szCs w:val="40"/>
              </w:rPr>
            </w:pPr>
          </w:p>
        </w:tc>
        <w:tc>
          <w:tcPr>
            <w:tcW w:w="833" w:type="dxa"/>
          </w:tcPr>
          <w:p w14:paraId="70E293F2"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3F3"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4"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5"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6"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7"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04" w14:textId="77777777" w:rsidTr="007154E2">
        <w:trPr>
          <w:trHeight w:val="813"/>
          <w:jc w:val="center"/>
        </w:trPr>
        <w:tc>
          <w:tcPr>
            <w:tcW w:w="832" w:type="dxa"/>
          </w:tcPr>
          <w:p w14:paraId="70E293F9"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A"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B"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C"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D"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3FE"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3FF"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0"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1"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2"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3"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10" w14:textId="77777777" w:rsidTr="007154E2">
        <w:trPr>
          <w:trHeight w:val="813"/>
          <w:jc w:val="center"/>
        </w:trPr>
        <w:tc>
          <w:tcPr>
            <w:tcW w:w="832" w:type="dxa"/>
          </w:tcPr>
          <w:p w14:paraId="70E29405"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6"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7"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8"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9"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A"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0B"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C"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D"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E"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0F"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1C" w14:textId="77777777" w:rsidTr="007154E2">
        <w:trPr>
          <w:trHeight w:val="813"/>
          <w:jc w:val="center"/>
        </w:trPr>
        <w:tc>
          <w:tcPr>
            <w:tcW w:w="832" w:type="dxa"/>
          </w:tcPr>
          <w:p w14:paraId="70E29411"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2"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3"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4"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5"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6"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17"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8"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9"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A"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B"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28" w14:textId="77777777" w:rsidTr="007154E2">
        <w:trPr>
          <w:trHeight w:val="813"/>
          <w:jc w:val="center"/>
        </w:trPr>
        <w:tc>
          <w:tcPr>
            <w:tcW w:w="832" w:type="dxa"/>
          </w:tcPr>
          <w:p w14:paraId="70E2941D"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E"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1F"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0"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1"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2"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23"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4"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5"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6"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7"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34" w14:textId="77777777" w:rsidTr="007154E2">
        <w:trPr>
          <w:trHeight w:val="813"/>
          <w:jc w:val="center"/>
        </w:trPr>
        <w:tc>
          <w:tcPr>
            <w:tcW w:w="832" w:type="dxa"/>
          </w:tcPr>
          <w:p w14:paraId="70E29429"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A"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B"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C"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D"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2E"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2F"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0"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1"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2"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3"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40" w14:textId="77777777" w:rsidTr="007154E2">
        <w:trPr>
          <w:trHeight w:val="813"/>
          <w:jc w:val="center"/>
        </w:trPr>
        <w:tc>
          <w:tcPr>
            <w:tcW w:w="832" w:type="dxa"/>
          </w:tcPr>
          <w:p w14:paraId="70E29435"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6"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7"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8"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9"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A"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3B"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C"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D"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E"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3F"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4C" w14:textId="77777777" w:rsidTr="007154E2">
        <w:trPr>
          <w:trHeight w:val="813"/>
          <w:jc w:val="center"/>
        </w:trPr>
        <w:tc>
          <w:tcPr>
            <w:tcW w:w="832" w:type="dxa"/>
          </w:tcPr>
          <w:p w14:paraId="70E29441"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2"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3"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4"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5"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6"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47"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8"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9"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A"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B"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58" w14:textId="77777777" w:rsidTr="007154E2">
        <w:trPr>
          <w:trHeight w:val="813"/>
          <w:jc w:val="center"/>
        </w:trPr>
        <w:tc>
          <w:tcPr>
            <w:tcW w:w="832" w:type="dxa"/>
          </w:tcPr>
          <w:p w14:paraId="70E2944D"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E"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4F"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0"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1"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2"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53"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4"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5"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6"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7"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64" w14:textId="77777777" w:rsidTr="007154E2">
        <w:trPr>
          <w:trHeight w:val="813"/>
          <w:jc w:val="center"/>
        </w:trPr>
        <w:tc>
          <w:tcPr>
            <w:tcW w:w="832" w:type="dxa"/>
          </w:tcPr>
          <w:p w14:paraId="70E29459"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A"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B"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C"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D"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5E" w14:textId="77777777" w:rsidR="007154E2" w:rsidRDefault="007154E2" w:rsidP="007154E2">
            <w:pPr>
              <w:pStyle w:val="ny-paragraph"/>
              <w:spacing w:line="240" w:lineRule="auto"/>
              <w:jc w:val="center"/>
              <w:rPr>
                <w:rFonts w:ascii="Comic Sans MS" w:hAnsi="Comic Sans MS"/>
                <w:b/>
                <w:sz w:val="40"/>
                <w:szCs w:val="40"/>
              </w:rPr>
            </w:pPr>
          </w:p>
        </w:tc>
        <w:tc>
          <w:tcPr>
            <w:tcW w:w="832" w:type="dxa"/>
          </w:tcPr>
          <w:p w14:paraId="70E2945F"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60"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61"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62" w14:textId="77777777" w:rsidR="007154E2" w:rsidRDefault="007154E2" w:rsidP="007154E2">
            <w:pPr>
              <w:pStyle w:val="ny-paragraph"/>
              <w:spacing w:line="240" w:lineRule="auto"/>
              <w:jc w:val="center"/>
              <w:rPr>
                <w:rFonts w:ascii="Comic Sans MS" w:hAnsi="Comic Sans MS"/>
                <w:b/>
                <w:sz w:val="40"/>
                <w:szCs w:val="40"/>
              </w:rPr>
            </w:pPr>
          </w:p>
        </w:tc>
        <w:tc>
          <w:tcPr>
            <w:tcW w:w="833" w:type="dxa"/>
          </w:tcPr>
          <w:p w14:paraId="70E29463" w14:textId="77777777" w:rsidR="007154E2" w:rsidRDefault="007154E2" w:rsidP="007154E2">
            <w:pPr>
              <w:pStyle w:val="ny-paragraph"/>
              <w:spacing w:line="240" w:lineRule="auto"/>
              <w:jc w:val="center"/>
              <w:rPr>
                <w:rFonts w:ascii="Comic Sans MS" w:hAnsi="Comic Sans MS"/>
                <w:b/>
                <w:sz w:val="40"/>
                <w:szCs w:val="40"/>
              </w:rPr>
            </w:pPr>
          </w:p>
        </w:tc>
      </w:tr>
      <w:tr w:rsidR="007154E2" w14:paraId="70E29470" w14:textId="77777777" w:rsidTr="007154E2">
        <w:trPr>
          <w:trHeight w:val="813"/>
          <w:jc w:val="center"/>
        </w:trPr>
        <w:tc>
          <w:tcPr>
            <w:tcW w:w="832" w:type="dxa"/>
          </w:tcPr>
          <w:p w14:paraId="70E29465"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2</w:t>
            </w:r>
          </w:p>
        </w:tc>
        <w:tc>
          <w:tcPr>
            <w:tcW w:w="833" w:type="dxa"/>
          </w:tcPr>
          <w:p w14:paraId="70E29466"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3</w:t>
            </w:r>
          </w:p>
        </w:tc>
        <w:tc>
          <w:tcPr>
            <w:tcW w:w="833" w:type="dxa"/>
          </w:tcPr>
          <w:p w14:paraId="70E29467"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4</w:t>
            </w:r>
          </w:p>
        </w:tc>
        <w:tc>
          <w:tcPr>
            <w:tcW w:w="833" w:type="dxa"/>
          </w:tcPr>
          <w:p w14:paraId="70E29468"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5</w:t>
            </w:r>
          </w:p>
        </w:tc>
        <w:tc>
          <w:tcPr>
            <w:tcW w:w="833" w:type="dxa"/>
          </w:tcPr>
          <w:p w14:paraId="70E29469"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6</w:t>
            </w:r>
          </w:p>
        </w:tc>
        <w:tc>
          <w:tcPr>
            <w:tcW w:w="833" w:type="dxa"/>
          </w:tcPr>
          <w:p w14:paraId="70E2946A"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7</w:t>
            </w:r>
          </w:p>
        </w:tc>
        <w:tc>
          <w:tcPr>
            <w:tcW w:w="832" w:type="dxa"/>
          </w:tcPr>
          <w:p w14:paraId="70E2946B"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8</w:t>
            </w:r>
          </w:p>
        </w:tc>
        <w:tc>
          <w:tcPr>
            <w:tcW w:w="833" w:type="dxa"/>
          </w:tcPr>
          <w:p w14:paraId="70E2946C"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9</w:t>
            </w:r>
          </w:p>
        </w:tc>
        <w:tc>
          <w:tcPr>
            <w:tcW w:w="833" w:type="dxa"/>
          </w:tcPr>
          <w:p w14:paraId="70E2946D"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10</w:t>
            </w:r>
          </w:p>
        </w:tc>
        <w:tc>
          <w:tcPr>
            <w:tcW w:w="833" w:type="dxa"/>
          </w:tcPr>
          <w:p w14:paraId="70E2946E"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11</w:t>
            </w:r>
          </w:p>
        </w:tc>
        <w:tc>
          <w:tcPr>
            <w:tcW w:w="833" w:type="dxa"/>
          </w:tcPr>
          <w:p w14:paraId="70E2946F" w14:textId="77777777" w:rsidR="007154E2" w:rsidRDefault="007154E2" w:rsidP="007154E2">
            <w:pPr>
              <w:pStyle w:val="ny-paragraph"/>
              <w:spacing w:line="240" w:lineRule="auto"/>
              <w:jc w:val="center"/>
              <w:rPr>
                <w:rFonts w:ascii="Comic Sans MS" w:hAnsi="Comic Sans MS"/>
                <w:b/>
                <w:sz w:val="40"/>
                <w:szCs w:val="40"/>
              </w:rPr>
            </w:pPr>
            <w:r>
              <w:rPr>
                <w:rFonts w:ascii="Comic Sans MS" w:hAnsi="Comic Sans MS"/>
                <w:b/>
                <w:sz w:val="40"/>
                <w:szCs w:val="40"/>
              </w:rPr>
              <w:t>12</w:t>
            </w:r>
          </w:p>
        </w:tc>
      </w:tr>
    </w:tbl>
    <w:p w14:paraId="70E29471" w14:textId="77777777" w:rsidR="007154E2" w:rsidRPr="00AD6223" w:rsidRDefault="007154E2" w:rsidP="007154E2">
      <w:pPr>
        <w:spacing w:line="240" w:lineRule="auto"/>
        <w:rPr>
          <w:rFonts w:ascii="Comic Sans MS" w:hAnsi="Comic Sans MS"/>
          <w:sz w:val="16"/>
          <w:szCs w:val="16"/>
        </w:rPr>
      </w:pPr>
    </w:p>
    <w:p w14:paraId="70E29472" w14:textId="77777777" w:rsidR="00580457" w:rsidRPr="00B262EB" w:rsidRDefault="00580457" w:rsidP="008D3077">
      <w:pPr>
        <w:ind w:left="270"/>
        <w:rPr>
          <w:rFonts w:ascii="Comic Sans MS" w:hAnsi="Comic Sans MS"/>
          <w:sz w:val="24"/>
          <w:szCs w:val="24"/>
        </w:rPr>
      </w:pPr>
      <w:r>
        <w:rPr>
          <w:rFonts w:ascii="Calibri" w:eastAsia="Myriad Pro" w:hAnsi="Calibri" w:cs="Myriad Pro"/>
          <w:color w:val="231F20"/>
        </w:rPr>
        <w:br w:type="column"/>
      </w:r>
      <w:r w:rsidRPr="00B262EB">
        <w:rPr>
          <w:rFonts w:ascii="Comic Sans MS" w:hAnsi="Comic Sans MS"/>
          <w:sz w:val="24"/>
          <w:szCs w:val="24"/>
        </w:rPr>
        <w:lastRenderedPageBreak/>
        <w:t xml:space="preserve">5-group cards.  Copy double-sided on card stock to make 5-group cards and single-sided for matching games.  </w:t>
      </w:r>
    </w:p>
    <w:p w14:paraId="70E29473" w14:textId="77777777" w:rsidR="00580457" w:rsidRPr="00B262EB" w:rsidRDefault="00580457" w:rsidP="008D3077">
      <w:pPr>
        <w:ind w:left="270"/>
        <w:rPr>
          <w:rFonts w:ascii="Comic Sans MS" w:hAnsi="Comic Sans MS"/>
          <w:sz w:val="24"/>
          <w:szCs w:val="24"/>
        </w:rPr>
      </w:pPr>
      <w:r w:rsidRPr="00B262EB">
        <w:rPr>
          <w:rFonts w:ascii="Comic Sans MS" w:hAnsi="Comic Sans MS"/>
          <w:sz w:val="24"/>
          <w:szCs w:val="24"/>
        </w:rPr>
        <w:t>Numerals</w:t>
      </w:r>
    </w:p>
    <w:tbl>
      <w:tblPr>
        <w:tblStyle w:val="TableGrid"/>
        <w:tblpPr w:leftFromText="180" w:rightFromText="180" w:vertAnchor="text" w:tblpX="360" w:tblpY="1"/>
        <w:tblOverlap w:val="never"/>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580457" w14:paraId="70E29478" w14:textId="77777777" w:rsidTr="001E0521">
        <w:trPr>
          <w:trHeight w:val="2520"/>
        </w:trPr>
        <w:tc>
          <w:tcPr>
            <w:tcW w:w="2520" w:type="dxa"/>
            <w:vAlign w:val="center"/>
          </w:tcPr>
          <w:p w14:paraId="70E29474"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0</w:t>
            </w:r>
          </w:p>
        </w:tc>
        <w:tc>
          <w:tcPr>
            <w:tcW w:w="2520" w:type="dxa"/>
            <w:vAlign w:val="center"/>
          </w:tcPr>
          <w:p w14:paraId="70E29475"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1</w:t>
            </w:r>
          </w:p>
        </w:tc>
        <w:tc>
          <w:tcPr>
            <w:tcW w:w="2520" w:type="dxa"/>
            <w:vAlign w:val="center"/>
          </w:tcPr>
          <w:p w14:paraId="70E29476"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2</w:t>
            </w:r>
          </w:p>
        </w:tc>
        <w:tc>
          <w:tcPr>
            <w:tcW w:w="2520" w:type="dxa"/>
            <w:vAlign w:val="center"/>
          </w:tcPr>
          <w:p w14:paraId="70E29477"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3</w:t>
            </w:r>
          </w:p>
        </w:tc>
      </w:tr>
      <w:tr w:rsidR="00580457" w14:paraId="70E2947D" w14:textId="77777777" w:rsidTr="001E0521">
        <w:trPr>
          <w:trHeight w:val="2520"/>
        </w:trPr>
        <w:tc>
          <w:tcPr>
            <w:tcW w:w="2520" w:type="dxa"/>
            <w:vAlign w:val="center"/>
          </w:tcPr>
          <w:p w14:paraId="70E29479"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4</w:t>
            </w:r>
          </w:p>
        </w:tc>
        <w:tc>
          <w:tcPr>
            <w:tcW w:w="2520" w:type="dxa"/>
            <w:vAlign w:val="center"/>
          </w:tcPr>
          <w:p w14:paraId="70E2947A"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5</w:t>
            </w:r>
          </w:p>
        </w:tc>
        <w:tc>
          <w:tcPr>
            <w:tcW w:w="2520" w:type="dxa"/>
            <w:vAlign w:val="center"/>
          </w:tcPr>
          <w:p w14:paraId="70E2947B" w14:textId="77777777" w:rsidR="00580457" w:rsidRPr="00A54830" w:rsidRDefault="00580457" w:rsidP="001E0521">
            <w:pPr>
              <w:jc w:val="center"/>
              <w:rPr>
                <w:rFonts w:ascii="Comic Sans MS" w:hAnsi="Comic Sans MS"/>
                <w:b/>
                <w:sz w:val="144"/>
                <w:szCs w:val="144"/>
                <w:u w:val="single"/>
              </w:rPr>
            </w:pPr>
            <w:r w:rsidRPr="00A54830">
              <w:rPr>
                <w:rFonts w:ascii="Comic Sans MS" w:hAnsi="Comic Sans MS"/>
                <w:b/>
                <w:sz w:val="144"/>
                <w:szCs w:val="144"/>
                <w:u w:val="single"/>
              </w:rPr>
              <w:t>6</w:t>
            </w:r>
          </w:p>
        </w:tc>
        <w:tc>
          <w:tcPr>
            <w:tcW w:w="2520" w:type="dxa"/>
            <w:vAlign w:val="center"/>
          </w:tcPr>
          <w:p w14:paraId="70E2947C"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7</w:t>
            </w:r>
          </w:p>
        </w:tc>
      </w:tr>
      <w:tr w:rsidR="00580457" w14:paraId="70E29482" w14:textId="77777777" w:rsidTr="001E0521">
        <w:trPr>
          <w:trHeight w:val="2520"/>
        </w:trPr>
        <w:tc>
          <w:tcPr>
            <w:tcW w:w="2520" w:type="dxa"/>
            <w:vAlign w:val="center"/>
          </w:tcPr>
          <w:p w14:paraId="70E2947E"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8</w:t>
            </w:r>
          </w:p>
        </w:tc>
        <w:tc>
          <w:tcPr>
            <w:tcW w:w="2520" w:type="dxa"/>
            <w:vAlign w:val="center"/>
          </w:tcPr>
          <w:p w14:paraId="70E2947F" w14:textId="77777777" w:rsidR="00580457" w:rsidRPr="00A54830" w:rsidRDefault="00580457" w:rsidP="001E0521">
            <w:pPr>
              <w:jc w:val="center"/>
              <w:rPr>
                <w:rFonts w:ascii="Comic Sans MS" w:hAnsi="Comic Sans MS"/>
                <w:b/>
                <w:sz w:val="144"/>
                <w:szCs w:val="144"/>
                <w:u w:val="single"/>
              </w:rPr>
            </w:pPr>
            <w:r w:rsidRPr="00A54830">
              <w:rPr>
                <w:rFonts w:ascii="Comic Sans MS" w:hAnsi="Comic Sans MS"/>
                <w:b/>
                <w:sz w:val="144"/>
                <w:szCs w:val="144"/>
                <w:u w:val="single"/>
              </w:rPr>
              <w:t>9</w:t>
            </w:r>
          </w:p>
        </w:tc>
        <w:tc>
          <w:tcPr>
            <w:tcW w:w="2520" w:type="dxa"/>
            <w:vAlign w:val="center"/>
          </w:tcPr>
          <w:p w14:paraId="70E29480"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10</w:t>
            </w:r>
          </w:p>
        </w:tc>
        <w:tc>
          <w:tcPr>
            <w:tcW w:w="2520" w:type="dxa"/>
            <w:vAlign w:val="center"/>
          </w:tcPr>
          <w:p w14:paraId="70E29481"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10</w:t>
            </w:r>
          </w:p>
        </w:tc>
      </w:tr>
      <w:tr w:rsidR="00580457" w14:paraId="70E29487" w14:textId="77777777" w:rsidTr="001E0521">
        <w:trPr>
          <w:trHeight w:val="2520"/>
        </w:trPr>
        <w:tc>
          <w:tcPr>
            <w:tcW w:w="2520" w:type="dxa"/>
            <w:vAlign w:val="center"/>
          </w:tcPr>
          <w:p w14:paraId="70E29483"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10</w:t>
            </w:r>
          </w:p>
        </w:tc>
        <w:tc>
          <w:tcPr>
            <w:tcW w:w="2520" w:type="dxa"/>
            <w:vAlign w:val="center"/>
          </w:tcPr>
          <w:p w14:paraId="70E29484"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10</w:t>
            </w:r>
          </w:p>
        </w:tc>
        <w:tc>
          <w:tcPr>
            <w:tcW w:w="2520" w:type="dxa"/>
            <w:vAlign w:val="center"/>
          </w:tcPr>
          <w:p w14:paraId="70E29485"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5</w:t>
            </w:r>
          </w:p>
        </w:tc>
        <w:tc>
          <w:tcPr>
            <w:tcW w:w="2520" w:type="dxa"/>
            <w:vAlign w:val="center"/>
          </w:tcPr>
          <w:p w14:paraId="70E29486" w14:textId="77777777" w:rsidR="00580457" w:rsidRPr="006B6622" w:rsidRDefault="00580457" w:rsidP="001E0521">
            <w:pPr>
              <w:jc w:val="center"/>
              <w:rPr>
                <w:rFonts w:ascii="Comic Sans MS" w:hAnsi="Comic Sans MS"/>
                <w:b/>
                <w:sz w:val="144"/>
                <w:szCs w:val="144"/>
              </w:rPr>
            </w:pPr>
            <w:r w:rsidRPr="006B6622">
              <w:rPr>
                <w:rFonts w:ascii="Comic Sans MS" w:hAnsi="Comic Sans MS"/>
                <w:b/>
                <w:sz w:val="144"/>
                <w:szCs w:val="144"/>
              </w:rPr>
              <w:t>5</w:t>
            </w:r>
          </w:p>
        </w:tc>
      </w:tr>
    </w:tbl>
    <w:p w14:paraId="70E29489" w14:textId="77777777" w:rsidR="00580457" w:rsidRPr="00B262EB" w:rsidRDefault="00580457" w:rsidP="008D3077">
      <w:pPr>
        <w:ind w:left="270"/>
        <w:rPr>
          <w:rFonts w:ascii="Comic Sans MS" w:hAnsi="Comic Sans MS"/>
          <w:sz w:val="24"/>
          <w:szCs w:val="24"/>
        </w:rPr>
      </w:pPr>
      <w:r w:rsidRPr="00B262EB">
        <w:rPr>
          <w:rFonts w:ascii="Comic Sans MS" w:hAnsi="Comic Sans MS"/>
          <w:sz w:val="24"/>
          <w:szCs w:val="24"/>
        </w:rPr>
        <w:lastRenderedPageBreak/>
        <w:t xml:space="preserve">5-group cards.  </w:t>
      </w:r>
    </w:p>
    <w:p w14:paraId="70E2948A" w14:textId="77777777" w:rsidR="00580457" w:rsidRPr="00B262EB" w:rsidRDefault="00580457" w:rsidP="008D3077">
      <w:pPr>
        <w:ind w:left="270"/>
        <w:rPr>
          <w:rFonts w:ascii="Comic Sans MS" w:hAnsi="Comic Sans MS"/>
          <w:sz w:val="24"/>
          <w:szCs w:val="24"/>
        </w:rPr>
      </w:pPr>
      <w:r w:rsidRPr="00B262EB">
        <w:rPr>
          <w:rFonts w:ascii="Comic Sans MS" w:hAnsi="Comic Sans MS"/>
          <w:sz w:val="24"/>
          <w:szCs w:val="24"/>
        </w:rPr>
        <w:t>5-groups</w:t>
      </w:r>
    </w:p>
    <w:tbl>
      <w:tblPr>
        <w:tblStyle w:val="TableGrid"/>
        <w:tblpPr w:leftFromText="180" w:rightFromText="180" w:vertAnchor="text" w:tblpX="360" w:tblpY="1"/>
        <w:tblOverlap w:val="never"/>
        <w:tblW w:w="1008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580457" w14:paraId="70E2948F" w14:textId="77777777" w:rsidTr="001E0521">
        <w:trPr>
          <w:trHeight w:val="2520"/>
        </w:trPr>
        <w:tc>
          <w:tcPr>
            <w:tcW w:w="2520" w:type="dxa"/>
          </w:tcPr>
          <w:p w14:paraId="70E2948B"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05" wp14:editId="70E29806">
                  <wp:extent cx="1463040" cy="789709"/>
                  <wp:effectExtent l="0" t="0" r="10160" b="0"/>
                  <wp:docPr id="612" name="Picture 28" descr="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3.bmp"/>
                          <pic:cNvPicPr/>
                        </pic:nvPicPr>
                        <pic:blipFill>
                          <a:blip r:embed="rId35"/>
                          <a:stretch>
                            <a:fillRect/>
                          </a:stretch>
                        </pic:blipFill>
                        <pic:spPr>
                          <a:xfrm>
                            <a:off x="0" y="0"/>
                            <a:ext cx="1463040" cy="789709"/>
                          </a:xfrm>
                          <a:prstGeom prst="rect">
                            <a:avLst/>
                          </a:prstGeom>
                        </pic:spPr>
                      </pic:pic>
                    </a:graphicData>
                  </a:graphic>
                </wp:inline>
              </w:drawing>
            </w:r>
          </w:p>
        </w:tc>
        <w:tc>
          <w:tcPr>
            <w:tcW w:w="2520" w:type="dxa"/>
          </w:tcPr>
          <w:p w14:paraId="70E2948C"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07" wp14:editId="70E29808">
                  <wp:extent cx="1463040" cy="789709"/>
                  <wp:effectExtent l="0" t="0" r="10160" b="0"/>
                  <wp:docPr id="613" name="Picture 29" descr="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2.bmp"/>
                          <pic:cNvPicPr/>
                        </pic:nvPicPr>
                        <pic:blipFill>
                          <a:blip r:embed="rId36"/>
                          <a:stretch>
                            <a:fillRect/>
                          </a:stretch>
                        </pic:blipFill>
                        <pic:spPr>
                          <a:xfrm>
                            <a:off x="0" y="0"/>
                            <a:ext cx="1463040" cy="789709"/>
                          </a:xfrm>
                          <a:prstGeom prst="rect">
                            <a:avLst/>
                          </a:prstGeom>
                        </pic:spPr>
                      </pic:pic>
                    </a:graphicData>
                  </a:graphic>
                </wp:inline>
              </w:drawing>
            </w:r>
          </w:p>
        </w:tc>
        <w:tc>
          <w:tcPr>
            <w:tcW w:w="2520" w:type="dxa"/>
          </w:tcPr>
          <w:p w14:paraId="70E2948D"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09" wp14:editId="70E2980A">
                  <wp:extent cx="1463040" cy="789709"/>
                  <wp:effectExtent l="0" t="0" r="10160" b="0"/>
                  <wp:docPr id="614" name="Picture 30" descr="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bmp"/>
                          <pic:cNvPicPr/>
                        </pic:nvPicPr>
                        <pic:blipFill>
                          <a:blip r:embed="rId37"/>
                          <a:stretch>
                            <a:fillRect/>
                          </a:stretch>
                        </pic:blipFill>
                        <pic:spPr>
                          <a:xfrm>
                            <a:off x="0" y="0"/>
                            <a:ext cx="1463040" cy="789709"/>
                          </a:xfrm>
                          <a:prstGeom prst="rect">
                            <a:avLst/>
                          </a:prstGeom>
                        </pic:spPr>
                      </pic:pic>
                    </a:graphicData>
                  </a:graphic>
                </wp:inline>
              </w:drawing>
            </w:r>
          </w:p>
        </w:tc>
        <w:tc>
          <w:tcPr>
            <w:tcW w:w="2520" w:type="dxa"/>
          </w:tcPr>
          <w:p w14:paraId="70E2948E" w14:textId="77777777" w:rsidR="00580457" w:rsidRPr="006B6622" w:rsidRDefault="00580457" w:rsidP="001E0521">
            <w:pPr>
              <w:jc w:val="center"/>
              <w:rPr>
                <w:rFonts w:ascii="Comic Sans MS" w:hAnsi="Comic Sans MS"/>
                <w:b/>
                <w:sz w:val="144"/>
                <w:szCs w:val="144"/>
              </w:rPr>
            </w:pPr>
          </w:p>
        </w:tc>
      </w:tr>
      <w:tr w:rsidR="00580457" w14:paraId="70E29494" w14:textId="77777777" w:rsidTr="001E0521">
        <w:trPr>
          <w:trHeight w:val="2520"/>
        </w:trPr>
        <w:tc>
          <w:tcPr>
            <w:tcW w:w="2520" w:type="dxa"/>
          </w:tcPr>
          <w:p w14:paraId="70E29490"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0B" wp14:editId="70E2980C">
                  <wp:extent cx="1463040" cy="789709"/>
                  <wp:effectExtent l="0" t="0" r="10160" b="0"/>
                  <wp:docPr id="615" name="Picture 32" descr="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7.bmp"/>
                          <pic:cNvPicPr/>
                        </pic:nvPicPr>
                        <pic:blipFill>
                          <a:blip r:embed="rId38"/>
                          <a:stretch>
                            <a:fillRect/>
                          </a:stretch>
                        </pic:blipFill>
                        <pic:spPr>
                          <a:xfrm>
                            <a:off x="0" y="0"/>
                            <a:ext cx="1463040" cy="789709"/>
                          </a:xfrm>
                          <a:prstGeom prst="rect">
                            <a:avLst/>
                          </a:prstGeom>
                        </pic:spPr>
                      </pic:pic>
                    </a:graphicData>
                  </a:graphic>
                </wp:inline>
              </w:drawing>
            </w:r>
          </w:p>
        </w:tc>
        <w:tc>
          <w:tcPr>
            <w:tcW w:w="2520" w:type="dxa"/>
          </w:tcPr>
          <w:p w14:paraId="70E29491"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0D" wp14:editId="70E2980E">
                  <wp:extent cx="1463040" cy="789709"/>
                  <wp:effectExtent l="0" t="0" r="10160" b="0"/>
                  <wp:docPr id="616" name="Picture 33" descr="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6.bmp"/>
                          <pic:cNvPicPr/>
                        </pic:nvPicPr>
                        <pic:blipFill>
                          <a:blip r:embed="rId39"/>
                          <a:stretch>
                            <a:fillRect/>
                          </a:stretch>
                        </pic:blipFill>
                        <pic:spPr>
                          <a:xfrm>
                            <a:off x="0" y="0"/>
                            <a:ext cx="1463040" cy="789709"/>
                          </a:xfrm>
                          <a:prstGeom prst="rect">
                            <a:avLst/>
                          </a:prstGeom>
                        </pic:spPr>
                      </pic:pic>
                    </a:graphicData>
                  </a:graphic>
                </wp:inline>
              </w:drawing>
            </w:r>
          </w:p>
        </w:tc>
        <w:tc>
          <w:tcPr>
            <w:tcW w:w="2520" w:type="dxa"/>
          </w:tcPr>
          <w:p w14:paraId="70E29492"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0F" wp14:editId="70E29810">
                  <wp:extent cx="1463040" cy="789709"/>
                  <wp:effectExtent l="0" t="0" r="10160" b="0"/>
                  <wp:docPr id="617"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40"/>
                          <a:stretch>
                            <a:fillRect/>
                          </a:stretch>
                        </pic:blipFill>
                        <pic:spPr>
                          <a:xfrm>
                            <a:off x="0" y="0"/>
                            <a:ext cx="1463040" cy="789709"/>
                          </a:xfrm>
                          <a:prstGeom prst="rect">
                            <a:avLst/>
                          </a:prstGeom>
                        </pic:spPr>
                      </pic:pic>
                    </a:graphicData>
                  </a:graphic>
                </wp:inline>
              </w:drawing>
            </w:r>
          </w:p>
        </w:tc>
        <w:tc>
          <w:tcPr>
            <w:tcW w:w="2520" w:type="dxa"/>
          </w:tcPr>
          <w:p w14:paraId="70E29493"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1" wp14:editId="70E29812">
                  <wp:extent cx="1463040" cy="789709"/>
                  <wp:effectExtent l="0" t="0" r="10160" b="0"/>
                  <wp:docPr id="618" name="Picture 26" descr="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4.bmp"/>
                          <pic:cNvPicPr/>
                        </pic:nvPicPr>
                        <pic:blipFill>
                          <a:blip r:embed="rId41"/>
                          <a:stretch>
                            <a:fillRect/>
                          </a:stretch>
                        </pic:blipFill>
                        <pic:spPr>
                          <a:xfrm>
                            <a:off x="0" y="0"/>
                            <a:ext cx="1463040" cy="789709"/>
                          </a:xfrm>
                          <a:prstGeom prst="rect">
                            <a:avLst/>
                          </a:prstGeom>
                        </pic:spPr>
                      </pic:pic>
                    </a:graphicData>
                  </a:graphic>
                </wp:inline>
              </w:drawing>
            </w:r>
          </w:p>
        </w:tc>
      </w:tr>
      <w:tr w:rsidR="00580457" w14:paraId="70E29499" w14:textId="77777777" w:rsidTr="001E0521">
        <w:trPr>
          <w:trHeight w:val="2520"/>
        </w:trPr>
        <w:tc>
          <w:tcPr>
            <w:tcW w:w="2520" w:type="dxa"/>
          </w:tcPr>
          <w:p w14:paraId="70E29495"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3" wp14:editId="70E29814">
                  <wp:extent cx="1463040" cy="789709"/>
                  <wp:effectExtent l="0" t="0" r="10160" b="0"/>
                  <wp:docPr id="11"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42"/>
                          <a:stretch>
                            <a:fillRect/>
                          </a:stretch>
                        </pic:blipFill>
                        <pic:spPr>
                          <a:xfrm>
                            <a:off x="0" y="0"/>
                            <a:ext cx="1463040" cy="789709"/>
                          </a:xfrm>
                          <a:prstGeom prst="rect">
                            <a:avLst/>
                          </a:prstGeom>
                        </pic:spPr>
                      </pic:pic>
                    </a:graphicData>
                  </a:graphic>
                </wp:inline>
              </w:drawing>
            </w:r>
          </w:p>
        </w:tc>
        <w:tc>
          <w:tcPr>
            <w:tcW w:w="2520" w:type="dxa"/>
          </w:tcPr>
          <w:p w14:paraId="70E29496"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5" wp14:editId="70E29816">
                  <wp:extent cx="1463040" cy="789709"/>
                  <wp:effectExtent l="0" t="0" r="10160" b="0"/>
                  <wp:docPr id="619"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42"/>
                          <a:stretch>
                            <a:fillRect/>
                          </a:stretch>
                        </pic:blipFill>
                        <pic:spPr>
                          <a:xfrm>
                            <a:off x="0" y="0"/>
                            <a:ext cx="1463040" cy="789709"/>
                          </a:xfrm>
                          <a:prstGeom prst="rect">
                            <a:avLst/>
                          </a:prstGeom>
                        </pic:spPr>
                      </pic:pic>
                    </a:graphicData>
                  </a:graphic>
                </wp:inline>
              </w:drawing>
            </w:r>
          </w:p>
        </w:tc>
        <w:tc>
          <w:tcPr>
            <w:tcW w:w="2520" w:type="dxa"/>
          </w:tcPr>
          <w:p w14:paraId="70E29497"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7" wp14:editId="70E29818">
                  <wp:extent cx="1463040" cy="789709"/>
                  <wp:effectExtent l="0" t="0" r="10160" b="0"/>
                  <wp:docPr id="620" name="Picture 27" descr="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9.bmp"/>
                          <pic:cNvPicPr/>
                        </pic:nvPicPr>
                        <pic:blipFill>
                          <a:blip r:embed="rId43"/>
                          <a:stretch>
                            <a:fillRect/>
                          </a:stretch>
                        </pic:blipFill>
                        <pic:spPr>
                          <a:xfrm>
                            <a:off x="0" y="0"/>
                            <a:ext cx="1463040" cy="789709"/>
                          </a:xfrm>
                          <a:prstGeom prst="rect">
                            <a:avLst/>
                          </a:prstGeom>
                        </pic:spPr>
                      </pic:pic>
                    </a:graphicData>
                  </a:graphic>
                </wp:inline>
              </w:drawing>
            </w:r>
          </w:p>
        </w:tc>
        <w:tc>
          <w:tcPr>
            <w:tcW w:w="2520" w:type="dxa"/>
          </w:tcPr>
          <w:p w14:paraId="70E29498"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9" wp14:editId="70E2981A">
                  <wp:extent cx="1463040" cy="789709"/>
                  <wp:effectExtent l="0" t="0" r="10160" b="0"/>
                  <wp:docPr id="621" name="Picture 31" descr="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8.bmp"/>
                          <pic:cNvPicPr/>
                        </pic:nvPicPr>
                        <pic:blipFill>
                          <a:blip r:embed="rId44"/>
                          <a:stretch>
                            <a:fillRect/>
                          </a:stretch>
                        </pic:blipFill>
                        <pic:spPr>
                          <a:xfrm>
                            <a:off x="0" y="0"/>
                            <a:ext cx="1463040" cy="789709"/>
                          </a:xfrm>
                          <a:prstGeom prst="rect">
                            <a:avLst/>
                          </a:prstGeom>
                        </pic:spPr>
                      </pic:pic>
                    </a:graphicData>
                  </a:graphic>
                </wp:inline>
              </w:drawing>
            </w:r>
          </w:p>
        </w:tc>
      </w:tr>
      <w:tr w:rsidR="00580457" w14:paraId="70E2949E" w14:textId="77777777" w:rsidTr="001E0521">
        <w:trPr>
          <w:trHeight w:val="2520"/>
        </w:trPr>
        <w:tc>
          <w:tcPr>
            <w:tcW w:w="2520" w:type="dxa"/>
          </w:tcPr>
          <w:p w14:paraId="70E2949A"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B" wp14:editId="70E2981C">
                  <wp:extent cx="1463040" cy="789709"/>
                  <wp:effectExtent l="0" t="0" r="10160" b="0"/>
                  <wp:docPr id="12"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40"/>
                          <a:stretch>
                            <a:fillRect/>
                          </a:stretch>
                        </pic:blipFill>
                        <pic:spPr>
                          <a:xfrm>
                            <a:off x="0" y="0"/>
                            <a:ext cx="1463040" cy="789709"/>
                          </a:xfrm>
                          <a:prstGeom prst="rect">
                            <a:avLst/>
                          </a:prstGeom>
                        </pic:spPr>
                      </pic:pic>
                    </a:graphicData>
                  </a:graphic>
                </wp:inline>
              </w:drawing>
            </w:r>
          </w:p>
        </w:tc>
        <w:tc>
          <w:tcPr>
            <w:tcW w:w="2520" w:type="dxa"/>
          </w:tcPr>
          <w:p w14:paraId="70E2949B"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D" wp14:editId="70E2981E">
                  <wp:extent cx="1463040" cy="789709"/>
                  <wp:effectExtent l="0" t="0" r="10160" b="0"/>
                  <wp:docPr id="622"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40"/>
                          <a:stretch>
                            <a:fillRect/>
                          </a:stretch>
                        </pic:blipFill>
                        <pic:spPr>
                          <a:xfrm>
                            <a:off x="0" y="0"/>
                            <a:ext cx="1463040" cy="789709"/>
                          </a:xfrm>
                          <a:prstGeom prst="rect">
                            <a:avLst/>
                          </a:prstGeom>
                        </pic:spPr>
                      </pic:pic>
                    </a:graphicData>
                  </a:graphic>
                </wp:inline>
              </w:drawing>
            </w:r>
          </w:p>
        </w:tc>
        <w:tc>
          <w:tcPr>
            <w:tcW w:w="2520" w:type="dxa"/>
          </w:tcPr>
          <w:p w14:paraId="70E2949C"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1F" wp14:editId="70E29820">
                  <wp:extent cx="1463040" cy="789709"/>
                  <wp:effectExtent l="0" t="0" r="10160" b="0"/>
                  <wp:docPr id="13"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42"/>
                          <a:stretch>
                            <a:fillRect/>
                          </a:stretch>
                        </pic:blipFill>
                        <pic:spPr>
                          <a:xfrm>
                            <a:off x="0" y="0"/>
                            <a:ext cx="1463040" cy="789709"/>
                          </a:xfrm>
                          <a:prstGeom prst="rect">
                            <a:avLst/>
                          </a:prstGeom>
                        </pic:spPr>
                      </pic:pic>
                    </a:graphicData>
                  </a:graphic>
                </wp:inline>
              </w:drawing>
            </w:r>
          </w:p>
        </w:tc>
        <w:tc>
          <w:tcPr>
            <w:tcW w:w="2520" w:type="dxa"/>
          </w:tcPr>
          <w:p w14:paraId="70E2949D" w14:textId="77777777" w:rsidR="00580457" w:rsidRPr="006B6622" w:rsidRDefault="00580457" w:rsidP="001E0521">
            <w:pPr>
              <w:jc w:val="center"/>
              <w:rPr>
                <w:rFonts w:ascii="Comic Sans MS" w:hAnsi="Comic Sans MS"/>
                <w:b/>
                <w:sz w:val="144"/>
                <w:szCs w:val="144"/>
              </w:rPr>
            </w:pPr>
            <w:r w:rsidRPr="001B4206">
              <w:rPr>
                <w:b/>
                <w:noProof/>
                <w:sz w:val="16"/>
                <w:szCs w:val="16"/>
              </w:rPr>
              <w:drawing>
                <wp:inline distT="0" distB="0" distL="0" distR="0" wp14:anchorId="70E29821" wp14:editId="70E29822">
                  <wp:extent cx="1463040" cy="789709"/>
                  <wp:effectExtent l="0" t="0" r="10160" b="0"/>
                  <wp:docPr id="14"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42"/>
                          <a:stretch>
                            <a:fillRect/>
                          </a:stretch>
                        </pic:blipFill>
                        <pic:spPr>
                          <a:xfrm>
                            <a:off x="0" y="0"/>
                            <a:ext cx="1463040" cy="789709"/>
                          </a:xfrm>
                          <a:prstGeom prst="rect">
                            <a:avLst/>
                          </a:prstGeom>
                        </pic:spPr>
                      </pic:pic>
                    </a:graphicData>
                  </a:graphic>
                </wp:inline>
              </w:drawing>
            </w:r>
          </w:p>
        </w:tc>
      </w:tr>
    </w:tbl>
    <w:p w14:paraId="70E2949F" w14:textId="77777777" w:rsidR="00580457" w:rsidRPr="00106020" w:rsidRDefault="00580457" w:rsidP="00580457">
      <w:pPr>
        <w:pStyle w:val="ny-paragraph"/>
      </w:pPr>
      <w:bookmarkStart w:id="0" w:name="_GoBack"/>
      <w:bookmarkEnd w:id="0"/>
    </w:p>
    <w:sectPr w:rsidR="00580457" w:rsidRPr="00106020" w:rsidSect="007C5C30">
      <w:headerReference w:type="default" r:id="rId4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29824" w15:done="0"/>
  <w15:commentEx w15:paraId="70E29827" w15:done="0"/>
  <w15:commentEx w15:paraId="70E29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0406" w14:textId="77777777" w:rsidR="003C0B94" w:rsidRDefault="003C0B94">
      <w:pPr>
        <w:spacing w:after="0" w:line="240" w:lineRule="auto"/>
      </w:pPr>
      <w:r>
        <w:separator/>
      </w:r>
    </w:p>
  </w:endnote>
  <w:endnote w:type="continuationSeparator" w:id="0">
    <w:p w14:paraId="1000B3A0" w14:textId="77777777" w:rsidR="003C0B94" w:rsidRDefault="003C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31" w14:textId="77777777" w:rsidR="004629A5" w:rsidRPr="007C5C30" w:rsidRDefault="004629A5" w:rsidP="007C5C30">
    <w:pPr>
      <w:pStyle w:val="Footer"/>
    </w:pPr>
    <w:r w:rsidRPr="00E8315C">
      <w:rPr>
        <w:noProof/>
      </w:rPr>
      <w:drawing>
        <wp:anchor distT="0" distB="0" distL="114300" distR="114300" simplePos="0" relativeHeight="251795456" behindDoc="1" locked="0" layoutInCell="1" allowOverlap="1" wp14:anchorId="70E2983E" wp14:editId="70E2983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70E29840">
        <v:shapetype id="_x0000_t202" coordsize="21600,21600" o:spt="202" path="m,l,21600r21600,l21600,xe">
          <v:stroke joinstyle="miter"/>
          <v:path gradientshapeok="t" o:connecttype="rect"/>
        </v:shapetype>
        <v:shape id="_x0000_s2102"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70E29895" w14:textId="77777777" w:rsidR="004629A5" w:rsidRPr="00B81D46" w:rsidRDefault="004629A5"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w14:anchorId="70E29841">
        <v:shape id="Text Box 28" o:spid="_x0000_s2101"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70E29896" w14:textId="77777777" w:rsidR="004629A5" w:rsidRPr="002273E5" w:rsidRDefault="004629A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0E29897" w14:textId="77777777" w:rsidR="004629A5" w:rsidRPr="002273E5" w:rsidRDefault="004629A5" w:rsidP="007C5C30">
                <w:pPr>
                  <w:spacing w:after="0" w:line="240" w:lineRule="auto"/>
                  <w:ind w:left="20" w:right="-20"/>
                  <w:rPr>
                    <w:rFonts w:ascii="Calibri" w:eastAsia="Myriad Pro" w:hAnsi="Calibri" w:cs="Myriad Pro"/>
                    <w:sz w:val="12"/>
                    <w:szCs w:val="12"/>
                  </w:rPr>
                </w:pPr>
              </w:p>
            </w:txbxContent>
          </v:textbox>
        </v:shape>
      </w:pict>
    </w:r>
    <w:r>
      <w:rPr>
        <w:noProof/>
      </w:rPr>
      <w:pict w14:anchorId="70E29842">
        <v:shape id="Text Box 10" o:spid="_x0000_s210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" filled="f" stroked="f">
          <v:textbox inset="0,0,0,0">
            <w:txbxContent>
              <w:p w14:paraId="70E29898" w14:textId="77777777" w:rsidR="004629A5" w:rsidRDefault="004629A5" w:rsidP="004C6139">
                <w:pPr>
                  <w:tabs>
                    <w:tab w:val="left" w:pos="1140"/>
                  </w:tabs>
                  <w:spacing w:after="0" w:line="185" w:lineRule="exact"/>
                  <w:ind w:left="1140" w:right="-44" w:hanging="1140"/>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E663CD">
                  <w:rPr>
                    <w:sz w:val="16"/>
                    <w:szCs w:val="16"/>
                  </w:rPr>
                  <w:t>Celebrate progress in fluency with adding and subtracting within 10 (and 20).  Organize engaging summer practice.</w:t>
                </w:r>
              </w:p>
              <w:p w14:paraId="70E29899" w14:textId="0ED4B55C" w:rsidR="004629A5" w:rsidRPr="002273E5" w:rsidRDefault="004629A5" w:rsidP="004C613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Pr>
        <w:noProof/>
      </w:rPr>
      <w:drawing>
        <wp:anchor distT="0" distB="0" distL="114300" distR="114300" simplePos="0" relativeHeight="251794432" behindDoc="0" locked="0" layoutInCell="1" allowOverlap="1" wp14:anchorId="70E29843" wp14:editId="70E29844">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70E29845">
        <v:shape id="Text Box 27" o:spid="_x0000_s2099"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70E2989A" w14:textId="77777777" w:rsidR="004629A5" w:rsidRPr="002273E5" w:rsidRDefault="004629A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854A2">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w:r>
    <w:r>
      <w:rPr>
        <w:noProof/>
      </w:rPr>
      <w:pict w14:anchorId="70E29846">
        <v:group id="Group 12" o:spid="_x0000_s2097" style="position:absolute;margin-left:-.15pt;margin-top:20.35pt;width:492.4pt;height:.1pt;z-index:251790336;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09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w10:wrap type="tight"/>
        </v:group>
      </w:pict>
    </w:r>
    <w:r>
      <w:rPr>
        <w:noProof/>
      </w:rPr>
      <w:pict w14:anchorId="70E29847">
        <v:group id="Group 23" o:spid="_x0000_s2095" style="position:absolute;margin-left:99.05pt;margin-top:30.45pt;width:6.55pt;height:21.4pt;z-index:251789312;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09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w10:wrap type="tight"/>
        </v:group>
      </w:pict>
    </w:r>
    <w:r>
      <w:rPr>
        <w:noProof/>
      </w:rPr>
      <w:pict w14:anchorId="70E29848">
        <v:group id="Group 25" o:spid="_x0000_s2093" style="position:absolute;margin-left:516.6pt;margin-top:50.85pt;width:33.45pt;height:3.55pt;z-index:251788288;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09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w10:wrap type="tight"/>
        </v:group>
      </w:pict>
    </w:r>
    <w:r>
      <w:rPr>
        <w:noProof/>
      </w:rPr>
      <w:pict w14:anchorId="70E29849">
        <v:rect id="Rectangle 17" o:spid="_x0000_s2092"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86240" behindDoc="0" locked="0" layoutInCell="1" allowOverlap="1" wp14:anchorId="70E2984A" wp14:editId="70E2984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34" w14:textId="77777777" w:rsidR="004629A5" w:rsidRPr="003054BE" w:rsidRDefault="004629A5" w:rsidP="00837B90">
    <w:pPr>
      <w:pStyle w:val="Footer"/>
    </w:pPr>
    <w:r>
      <w:rPr>
        <w:noProof/>
      </w:rPr>
      <w:drawing>
        <wp:anchor distT="0" distB="0" distL="114300" distR="114300" simplePos="0" relativeHeight="251715584" behindDoc="0" locked="0" layoutInCell="1" allowOverlap="1" wp14:anchorId="70E2984D" wp14:editId="70E2984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w:pict w14:anchorId="70E2984F">
        <v:group id="Group 16" o:spid="_x0000_s2073"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84"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82"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83"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80"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81"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78"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79"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7"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70E298A5" w14:textId="77777777" w:rsidR="004629A5" w:rsidRPr="002273E5" w:rsidRDefault="004629A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G-L28-fluency celebration</w:t>
                  </w:r>
                  <w:r w:rsidRPr="002273E5">
                    <w:rPr>
                      <w:rFonts w:ascii="Calibri" w:eastAsia="Myriad Pro" w:hAnsi="Calibri" w:cs="Times New Roman"/>
                      <w:color w:val="41343A"/>
                      <w:sz w:val="16"/>
                      <w:szCs w:val="16"/>
                    </w:rPr>
                    <w:fldChar w:fldCharType="end"/>
                  </w:r>
                </w:p>
                <w:p w14:paraId="70E298A6" w14:textId="1AAB9FCF" w:rsidR="004629A5" w:rsidRPr="002273E5" w:rsidRDefault="004629A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76"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70E298A7" w14:textId="77777777" w:rsidR="004629A5" w:rsidRPr="002273E5" w:rsidRDefault="004629A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5"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70E298A8" w14:textId="77777777" w:rsidR="004629A5" w:rsidRPr="002273E5" w:rsidRDefault="004629A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4"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84A3" w14:textId="77777777" w:rsidR="003C0B94" w:rsidRDefault="003C0B94">
      <w:pPr>
        <w:spacing w:after="0" w:line="240" w:lineRule="auto"/>
      </w:pPr>
      <w:r>
        <w:separator/>
      </w:r>
    </w:p>
  </w:footnote>
  <w:footnote w:type="continuationSeparator" w:id="0">
    <w:p w14:paraId="79C05D11" w14:textId="77777777" w:rsidR="003C0B94" w:rsidRDefault="003C0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2F" w14:textId="77777777" w:rsidR="004629A5" w:rsidRDefault="004629A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E2983D">
        <v:group id="Group 18" o:spid="_x0000_s2103" style="position:absolute;margin-left:-39.85pt;margin-top:-27.5pt;width:612pt;height:89.15pt;z-index:25172070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">
          <v:rect id="_x0000_s210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0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_x0000_s210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_x0000_s210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fit-shape-to-text:t" inset="6e-5mm,0,0,0">
              <w:txbxContent/>
            </v:textbox>
          </v:shape>
          <v:shape id="_x0000_s2105"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70E29893" w14:textId="77777777" w:rsidR="004629A5" w:rsidRPr="002273E5" w:rsidRDefault="004629A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0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70E29894" w14:textId="77777777" w:rsidR="004629A5" w:rsidRPr="00AC1B9D" w:rsidRDefault="004629A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70D65">
                    <w:rPr>
                      <w:rFonts w:ascii="Calibri" w:eastAsia="Myriad Pro" w:hAnsi="Calibri" w:cs="Myriad Pro"/>
                      <w:b/>
                      <w:bCs/>
                      <w:color w:val="FFFFFF"/>
                      <w:position w:val="1"/>
                      <w:sz w:val="29"/>
                      <w:szCs w:val="29"/>
                    </w:rPr>
                    <w:t>6</w:t>
                  </w:r>
                </w:p>
              </w:txbxContent>
            </v:textbox>
          </v:shape>
          <w10:wrap type="through"/>
        </v:group>
      </w:pict>
    </w:r>
  </w:p>
  <w:p w14:paraId="70E29830" w14:textId="77777777" w:rsidR="004629A5" w:rsidRPr="00063512" w:rsidRDefault="004629A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32" w14:textId="77777777" w:rsidR="004629A5" w:rsidRDefault="004629A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E2984C">
        <v:group id="Group 149" o:spid="_x0000_s2085"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09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09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08" inset="0,0,0">
              <w:txbxContent>
                <w:p w14:paraId="70E2989B" w14:textId="77777777" w:rsidR="004629A5" w:rsidRDefault="004629A5" w:rsidP="00B3060F">
                  <w:pPr>
                    <w:jc w:val="center"/>
                  </w:pPr>
                </w:p>
                <w:p w14:paraId="70E2989C" w14:textId="77777777" w:rsidR="004629A5" w:rsidRDefault="004629A5" w:rsidP="00731B82">
                  <w:pPr>
                    <w:jc w:val="center"/>
                  </w:pPr>
                </w:p>
                <w:p w14:paraId="70E2989D" w14:textId="77777777" w:rsidR="004629A5" w:rsidRDefault="004629A5" w:rsidP="003D6401">
                  <w:pPr>
                    <w:jc w:val="center"/>
                  </w:pPr>
                </w:p>
                <w:p w14:paraId="70E2989E" w14:textId="77777777" w:rsidR="004629A5" w:rsidRDefault="004629A5" w:rsidP="00C13D09">
                  <w:pPr>
                    <w:jc w:val="center"/>
                  </w:pPr>
                </w:p>
                <w:p w14:paraId="70E2989F" w14:textId="77777777" w:rsidR="004629A5" w:rsidRDefault="004629A5" w:rsidP="00063512">
                  <w:pPr>
                    <w:jc w:val="center"/>
                  </w:pPr>
                </w:p>
                <w:p w14:paraId="70E298A0" w14:textId="77777777" w:rsidR="004629A5" w:rsidRDefault="004629A5" w:rsidP="00063512"/>
              </w:txbxContent>
            </v:textbox>
          </v:shape>
          <v:shape id="AutoShape 17" o:spid="_x0000_s208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07" inset="0,0,0">
              <w:txbxContent>
                <w:p w14:paraId="70E298A1" w14:textId="77777777" w:rsidR="004629A5" w:rsidRDefault="004629A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8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_x0000_s2106;mso-fit-shape-to-text:t" inset="6e-5mm,0,0,0">
              <w:txbxContent>
                <w:p w14:paraId="70E298A2" w14:textId="77777777" w:rsidR="004629A5" w:rsidRPr="002273E5" w:rsidRDefault="004629A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8</w:t>
                  </w:r>
                </w:p>
              </w:txbxContent>
            </v:textbox>
          </v:shape>
          <v:shape id="Text Box 1" o:spid="_x0000_s208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70E298A3" w14:textId="77777777" w:rsidR="004629A5" w:rsidRPr="002273E5" w:rsidRDefault="004629A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70E298A4" w14:textId="77777777" w:rsidR="004629A5" w:rsidRPr="002273E5" w:rsidRDefault="004629A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70E29833" w14:textId="77777777" w:rsidR="004629A5" w:rsidRPr="00B3060F" w:rsidRDefault="004629A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35" w14:textId="77777777" w:rsidR="004629A5" w:rsidRDefault="004629A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E29850">
        <v:shapetype id="_x0000_t202" coordsize="21600,21600" o:spt="202" path="m,l,21600r21600,l21600,xe">
          <v:stroke joinstyle="miter"/>
          <v:path gradientshapeok="t" o:connecttype="rect"/>
        </v:shapetype>
        <v:shape id="Text Box 54" o:spid="_x0000_s2072"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XIw42zAgAAsgUAAA4A&#10;AAAAAAAAAAAAAAAALAIAAGRycy9lMm9Eb2MueG1sUEsBAi0AFAAGAAgAAAAhAD49iwLeAAAACAEA&#10;AA8AAAAAAAAAAAAAAAAACwUAAGRycy9kb3ducmV2LnhtbFBLBQYAAAAABAAEAPMAAAAWBgAAAAA=&#10;" filled="f" stroked="f">
          <v:textbox inset="0,0,0,0">
            <w:txbxContent>
              <w:p w14:paraId="70E298A9" w14:textId="77777777" w:rsidR="004629A5" w:rsidRPr="00AC1B9D" w:rsidRDefault="004629A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70D65">
                  <w:rPr>
                    <w:rFonts w:ascii="Calibri" w:eastAsia="Myriad Pro" w:hAnsi="Calibri" w:cs="Myriad Pro"/>
                    <w:b/>
                    <w:bCs/>
                    <w:color w:val="FFFFFF"/>
                    <w:position w:val="1"/>
                    <w:sz w:val="29"/>
                    <w:szCs w:val="29"/>
                  </w:rPr>
                  <w:t>6</w:t>
                </w:r>
              </w:p>
            </w:txbxContent>
          </v:textbox>
        </v:shape>
      </w:pict>
    </w:r>
    <w:r>
      <w:rPr>
        <w:noProof/>
        <w:sz w:val="20"/>
        <w:szCs w:val="20"/>
      </w:rPr>
      <w:pict w14:anchorId="70E29851">
        <v:shape id="Text Box 55" o:spid="_x0000_s2071"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" filled="f" stroked="f">
          <v:textbox inset="0,0,0,0">
            <w:txbxContent>
              <w:p w14:paraId="70E298AA" w14:textId="77777777" w:rsidR="004629A5" w:rsidRPr="002273E5" w:rsidRDefault="004629A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70E29852">
        <v:shape id="Text Box 3" o:spid="_x0000_s2070"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e9VJjtQIAALQF&#10;AAAOAAAAAAAAAAAAAAAAACwCAABkcnMvZTJvRG9jLnhtbFBLAQItABQABgAIAAAAIQBxWrdt4AAA&#10;AAgBAAAPAAAAAAAAAAAAAAAAAA0FAABkcnMvZG93bnJldi54bWxQSwUGAAAAAAQABADzAAAAGgYA&#10;AAAA&#10;" filled="f" stroked="f">
          <v:textbox style="mso-fit-shape-to-text:t" inset="6e-5mm,0,0,0">
            <w:txbxContent>
              <w:p w14:paraId="70E298AB" w14:textId="77777777" w:rsidR="004629A5" w:rsidRPr="0021604A" w:rsidRDefault="004629A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8 Sprint </w:t>
                </w:r>
              </w:p>
            </w:txbxContent>
          </v:textbox>
        </v:shape>
      </w:pict>
    </w:r>
    <w:r>
      <w:rPr>
        <w:noProof/>
        <w:sz w:val="20"/>
        <w:szCs w:val="20"/>
      </w:rPr>
      <w:pict w14:anchorId="70E29853">
        <v:shape id="Round Single Corner Rectangle 117" o:spid="_x0000_s2069"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E298AC" w14:textId="77777777" w:rsidR="004629A5" w:rsidRDefault="004629A5" w:rsidP="00063512">
                <w:pPr>
                  <w:jc w:val="center"/>
                </w:pPr>
              </w:p>
            </w:txbxContent>
          </v:textbox>
        </v:shape>
      </w:pict>
    </w:r>
    <w:r>
      <w:rPr>
        <w:noProof/>
        <w:sz w:val="20"/>
        <w:szCs w:val="20"/>
      </w:rPr>
      <w:pict w14:anchorId="70E29854">
        <v:shape id="Round Single Corner Rectangle 118" o:spid="_x0000_s2068"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E298AD" w14:textId="77777777" w:rsidR="004629A5" w:rsidRDefault="004629A5" w:rsidP="00063512"/>
            </w:txbxContent>
          </v:textbox>
        </v:shape>
      </w:pict>
    </w:r>
    <w:r>
      <w:rPr>
        <w:noProof/>
        <w:sz w:val="20"/>
        <w:szCs w:val="20"/>
      </w:rPr>
      <w:pict w14:anchorId="70E29855">
        <v:rect id="Rectangle 410" o:spid="_x0000_s2067"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w:r>
  </w:p>
  <w:p w14:paraId="70E29836" w14:textId="77777777" w:rsidR="004629A5" w:rsidRPr="00063512" w:rsidRDefault="004629A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37" w14:textId="77777777" w:rsidR="004629A5" w:rsidRDefault="004629A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E29856">
        <v:shapetype id="_x0000_t202" coordsize="21600,21600" o:spt="202" path="m,l,21600r21600,l21600,xe">
          <v:stroke joinstyle="miter"/>
          <v:path gradientshapeok="t" o:connecttype="rect"/>
        </v:shapetype>
        <v:shape id="Text Box 83" o:spid="_x0000_s2066"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" filled="f" stroked="f">
          <v:textbox style="mso-fit-shape-to-text:t" inset="6e-5mm,0,0,0">
            <w:txbxContent>
              <w:p w14:paraId="70E298AE" w14:textId="3B604D9B" w:rsidR="004629A5" w:rsidRPr="0021604A" w:rsidRDefault="004629A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8</w:t>
                </w:r>
                <w:r w:rsidRPr="0021604A">
                  <w:rPr>
                    <w:rFonts w:ascii="Calibri" w:eastAsia="Myriad Pro" w:hAnsi="Calibri" w:cs="Myriad Pro"/>
                    <w:b/>
                    <w:color w:val="5B657A"/>
                    <w:sz w:val="29"/>
                    <w:szCs w:val="29"/>
                  </w:rPr>
                  <w:t xml:space="preserve"> </w:t>
                </w:r>
                <w:r w:rsidR="009854A2">
                  <w:rPr>
                    <w:rFonts w:ascii="Calibri" w:eastAsia="Myriad Pro" w:hAnsi="Calibri" w:cs="Myriad Pro"/>
                    <w:b/>
                    <w:color w:val="5B657A"/>
                    <w:sz w:val="29"/>
                    <w:szCs w:val="29"/>
                  </w:rPr>
                  <w:t>Problem Set</w:t>
                </w:r>
              </w:p>
            </w:txbxContent>
          </v:textbox>
        </v:shape>
      </w:pict>
    </w:r>
    <w:r>
      <w:rPr>
        <w:noProof/>
        <w:sz w:val="20"/>
        <w:szCs w:val="20"/>
      </w:rPr>
      <w:pict w14:anchorId="70E29857">
        <v:shape id="Text Box 85" o:spid="_x0000_s2065"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gjEMhbICAACyBQAADgAA&#10;AAAAAAAAAAAAAAAsAgAAZHJzL2Uyb0RvYy54bWxQSwECLQAUAAYACAAAACEAPj2LAt4AAAAIAQAA&#10;DwAAAAAAAAAAAAAAAAAKBQAAZHJzL2Rvd25yZXYueG1sUEsFBgAAAAAEAAQA8wAAABUGAAAAAA==&#10;" filled="f" stroked="f">
          <v:textbox inset="0,0,0,0">
            <w:txbxContent>
              <w:p w14:paraId="70E298AF" w14:textId="77777777" w:rsidR="004629A5" w:rsidRPr="00AC1B9D" w:rsidRDefault="004629A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70D65">
                  <w:rPr>
                    <w:rFonts w:ascii="Calibri" w:eastAsia="Myriad Pro" w:hAnsi="Calibri" w:cs="Myriad Pro"/>
                    <w:b/>
                    <w:bCs/>
                    <w:color w:val="FFFFFF"/>
                    <w:position w:val="1"/>
                    <w:sz w:val="29"/>
                    <w:szCs w:val="29"/>
                  </w:rPr>
                  <w:t>6</w:t>
                </w:r>
              </w:p>
            </w:txbxContent>
          </v:textbox>
        </v:shape>
      </w:pict>
    </w:r>
    <w:r>
      <w:rPr>
        <w:noProof/>
        <w:sz w:val="20"/>
        <w:szCs w:val="20"/>
      </w:rPr>
      <w:pict w14:anchorId="70E29858">
        <v:shape id="Text Box 84" o:spid="_x0000_s2064"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" filled="f" stroked="f">
          <v:textbox inset="0,0,0,0">
            <w:txbxContent>
              <w:p w14:paraId="70E298B0" w14:textId="77777777" w:rsidR="004629A5" w:rsidRPr="002273E5" w:rsidRDefault="004629A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70E29859">
        <v:shape id="AutoShape 82" o:spid="_x0000_s2063"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ApU8SC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E298B1" w14:textId="77777777" w:rsidR="004629A5" w:rsidRDefault="004629A5" w:rsidP="00063512">
                <w:pPr>
                  <w:jc w:val="center"/>
                </w:pPr>
              </w:p>
            </w:txbxContent>
          </v:textbox>
        </v:shape>
      </w:pict>
    </w:r>
    <w:r>
      <w:rPr>
        <w:noProof/>
        <w:sz w:val="20"/>
        <w:szCs w:val="20"/>
      </w:rPr>
      <w:pict w14:anchorId="70E2985A">
        <v:shape id="AutoShape 81" o:spid="_x0000_s2062"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DkmcPA+wAAAOEBAAATAAAAAAAAAAAAAAAAAAAA&#10;AABbQ29udGVudF9UeXBlc10ueG1sUEsBAi0AFAAGAAgAAAAhACOyauHXAAAAlAEAAAsAAAAAAAAA&#10;AAAAAAAALAEAAF9yZWxzLy5yZWxzUEsBAi0AFAAGAAgAAAAhAGqQ3eIDBAAAZwsAAA4AAAAAAAAA&#10;AAAAAAAALA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E298B2" w14:textId="77777777" w:rsidR="004629A5" w:rsidRDefault="004629A5" w:rsidP="00063512"/>
            </w:txbxContent>
          </v:textbox>
        </v:shape>
      </w:pict>
    </w:r>
    <w:r>
      <w:rPr>
        <w:noProof/>
        <w:sz w:val="20"/>
        <w:szCs w:val="20"/>
      </w:rPr>
      <w:pict w14:anchorId="70E2985B">
        <v:rect id="Rectangle 80" o:spid="_x0000_s2061"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w:r>
  </w:p>
  <w:p w14:paraId="70E29838" w14:textId="77777777" w:rsidR="004629A5" w:rsidRPr="00063512" w:rsidRDefault="004629A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39" w14:textId="77777777" w:rsidR="004629A5" w:rsidRDefault="004629A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E2985C">
        <v:shapetype id="_x0000_t202" coordsize="21600,21600" o:spt="202" path="m,l,21600r21600,l21600,xe">
          <v:stroke joinstyle="miter"/>
          <v:path gradientshapeok="t" o:connecttype="rect"/>
        </v:shapetype>
        <v:shape id="_x0000_s2060"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70E298B3" w14:textId="77777777" w:rsidR="004629A5" w:rsidRPr="002273E5" w:rsidRDefault="004629A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70D65">
                  <w:rPr>
                    <w:rFonts w:ascii="Calibri" w:eastAsia="Myriad Pro" w:hAnsi="Calibri" w:cs="Myriad Pro"/>
                    <w:b/>
                    <w:bCs/>
                    <w:color w:val="FFFFFF"/>
                    <w:position w:val="1"/>
                    <w:sz w:val="29"/>
                    <w:szCs w:val="29"/>
                  </w:rPr>
                  <w:t>6</w:t>
                </w:r>
              </w:p>
            </w:txbxContent>
          </v:textbox>
        </v:shape>
      </w:pict>
    </w:r>
    <w:r>
      <w:rPr>
        <w:noProof/>
        <w:sz w:val="20"/>
        <w:szCs w:val="20"/>
      </w:rPr>
      <w:pict w14:anchorId="70E2985D">
        <v:shape id="_x0000_s2059"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70E298B4" w14:textId="77777777" w:rsidR="004629A5" w:rsidRPr="002273E5" w:rsidRDefault="004629A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70E2985E">
        <v:shape id="_x0000_s2058"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70E298B5" w14:textId="0646F403" w:rsidR="004629A5" w:rsidRPr="0021604A" w:rsidRDefault="004629A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70E2985F">
        <v:shape id="_x0000_s2057"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OSZw8D7AAAA4QEAABMAAAAAAAAAAAAAAAAAAAAAAFtDb250ZW50X1R5&#10;cGVzXS54bWxQSwECLQAUAAYACAAAACEAI7Jq4dcAAACUAQAACwAAAAAAAAAAAAAAAAAsAQAAX3Jl&#10;bHMvLnJlbHNQSwECLQAUAAYACAAAACEAfNNWO/UDAABKCwAADgAAAAAAAAAAAAAAAAAs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E298B6" w14:textId="77777777" w:rsidR="004629A5" w:rsidRDefault="004629A5" w:rsidP="00063512">
                <w:pPr>
                  <w:jc w:val="center"/>
                </w:pPr>
              </w:p>
            </w:txbxContent>
          </v:textbox>
        </v:shape>
      </w:pict>
    </w:r>
    <w:r>
      <w:rPr>
        <w:noProof/>
        <w:sz w:val="20"/>
        <w:szCs w:val="20"/>
      </w:rPr>
      <w:pict w14:anchorId="70E29860">
        <v:shape id="_x0000_s2056"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DZylXMBAQAAGc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E298B7" w14:textId="77777777" w:rsidR="004629A5" w:rsidRDefault="004629A5" w:rsidP="00063512"/>
            </w:txbxContent>
          </v:textbox>
        </v:shape>
      </w:pict>
    </w:r>
    <w:r>
      <w:rPr>
        <w:noProof/>
        <w:sz w:val="20"/>
        <w:szCs w:val="20"/>
      </w:rPr>
      <w:pict w14:anchorId="70E29861">
        <v:rect id="_x0000_s2055"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70E2983A" w14:textId="77777777" w:rsidR="004629A5" w:rsidRPr="00063512" w:rsidRDefault="004629A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983B" w14:textId="77777777" w:rsidR="004629A5" w:rsidRDefault="004629A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0E29862">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jrrM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YfZiMZ52Ar6RMw&#10;WElgGJARNh8IlVQ/Mepgi2RY/9gTxTCqPwqYAjAxo6BGYTsKRBTwNMMGo0FcmWE17VvFdxUgD3Mm&#10;5C1MSskdi+1IDVEc5ws2g0vmuMXs6nn576zOu3b5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EEo466zAgAAswUAAA4A&#10;AAAAAAAAAAAAAAAALAIAAGRycy9lMm9Eb2MueG1sUEsBAi0AFAAGAAgAAAAhAD49iwLeAAAACAEA&#10;AA8AAAAAAAAAAAAAAAAACwUAAGRycy9kb3ducmV2LnhtbFBLBQYAAAAABAAEAPMAAAAWBgAAAAA=&#10;" filled="f" stroked="f">
          <v:textbox inset="0,0,0,0">
            <w:txbxContent>
              <w:p w14:paraId="70E298B8" w14:textId="77777777" w:rsidR="004629A5" w:rsidRPr="00170D65" w:rsidRDefault="004629A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70D65">
                  <w:rPr>
                    <w:rFonts w:ascii="Calibri" w:eastAsia="Myriad Pro" w:hAnsi="Calibri" w:cs="Myriad Pro"/>
                    <w:b/>
                    <w:bCs/>
                    <w:color w:val="FFFFFF"/>
                    <w:position w:val="1"/>
                    <w:sz w:val="29"/>
                    <w:szCs w:val="29"/>
                  </w:rPr>
                  <w:t>6</w:t>
                </w:r>
              </w:p>
            </w:txbxContent>
          </v:textbox>
        </v:shape>
      </w:pict>
    </w:r>
    <w:r>
      <w:rPr>
        <w:noProof/>
        <w:sz w:val="20"/>
        <w:szCs w:val="20"/>
      </w:rPr>
      <w:pict w14:anchorId="70E29863">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OYb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2OSzcprJq3kj6C&#10;hJUEhYEYYfSBUUv1HaMexkiO9bc9UQyj5r2AZ2BnzmSoydhOBhElXM2xwWg0V2acTftO8V0NyOND&#10;E/IGnkrFnYqfsjg+MBgNjsxxjNnZc/7vvJ6G7fI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BthzmGzAgAAtAUAAA4A&#10;AAAAAAAAAAAAAAAALAIAAGRycy9lMm9Eb2MueG1sUEsBAi0AFAAGAAgAAAAhAIUBXbjeAAAACAEA&#10;AA8AAAAAAAAAAAAAAAAACwUAAGRycy9kb3ducmV2LnhtbFBLBQYAAAAABAAEAPMAAAAWBgAAAAA=&#10;" filled="f" stroked="f">
          <v:textbox inset="0,0,0,0">
            <w:txbxContent>
              <w:p w14:paraId="70E298B9" w14:textId="77777777" w:rsidR="004629A5" w:rsidRPr="002273E5" w:rsidRDefault="004629A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70E29864">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oqTjtrYCAAC2&#10;BQAADgAAAAAAAAAAAAAAAAAsAgAAZHJzL2Uyb0RvYy54bWxQSwECLQAUAAYACAAAACEAcVq3beAA&#10;AAAIAQAADwAAAAAAAAAAAAAAAAAOBQAAZHJzL2Rvd25yZXYueG1sUEsFBgAAAAAEAAQA8wAAABsG&#10;AAAAAA==&#10;" filled="f" stroked="f">
          <v:textbox style="mso-fit-shape-to-text:t" inset="6e-5mm,0,0,0">
            <w:txbxContent>
              <w:p w14:paraId="70E298BA" w14:textId="77777777" w:rsidR="004629A5" w:rsidRPr="0021604A" w:rsidRDefault="004629A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w:r>
    <w:r>
      <w:rPr>
        <w:noProof/>
        <w:sz w:val="20"/>
        <w:szCs w:val="20"/>
      </w:rPr>
      <w:pict w14:anchorId="70E29865">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5JnDwPsAAADhAQAAEwAAAAAAAAAAAAAAAAAAAAAAW0NvbnRlbnRf&#10;VHlwZXNdLnhtbFBLAQItABQABgAIAAAAIQAjsmrh1wAAAJQBAAALAAAAAAAAAAAAAAAAACwBAABf&#10;cmVscy8ucmVsc1BLAQItABQABgAIAAAAIQBghWy09wMAAEsLAAAOAAAAAAAAAAAAAAAAACw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E298BB" w14:textId="77777777" w:rsidR="004629A5" w:rsidRDefault="004629A5" w:rsidP="00063512">
                <w:pPr>
                  <w:jc w:val="center"/>
                </w:pPr>
              </w:p>
            </w:txbxContent>
          </v:textbox>
        </v:shape>
      </w:pict>
    </w:r>
    <w:r>
      <w:rPr>
        <w:noProof/>
        <w:sz w:val="20"/>
        <w:szCs w:val="20"/>
      </w:rPr>
      <w:pict w14:anchorId="70E29866">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CN2coAsEAABoCwAA&#10;DgAAAAAAAAAAAAAAAAAs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E298BC" w14:textId="77777777" w:rsidR="004629A5" w:rsidRDefault="004629A5" w:rsidP="00063512"/>
            </w:txbxContent>
          </v:textbox>
        </v:shape>
      </w:pict>
    </w:r>
    <w:r>
      <w:rPr>
        <w:noProof/>
        <w:sz w:val="20"/>
        <w:szCs w:val="20"/>
      </w:rPr>
      <w:pict w14:anchorId="70E29867">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70E2983C" w14:textId="77777777" w:rsidR="004629A5" w:rsidRPr="00063512" w:rsidRDefault="004629A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8096E"/>
    <w:multiLevelType w:val="hybridMultilevel"/>
    <w:tmpl w:val="05C0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62BA"/>
    <w:multiLevelType w:val="hybridMultilevel"/>
    <w:tmpl w:val="724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79618E"/>
    <w:multiLevelType w:val="hybridMultilevel"/>
    <w:tmpl w:val="E820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82A35"/>
    <w:multiLevelType w:val="hybridMultilevel"/>
    <w:tmpl w:val="121E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26536"/>
    <w:multiLevelType w:val="hybridMultilevel"/>
    <w:tmpl w:val="207CBAA4"/>
    <w:lvl w:ilvl="0" w:tplc="8F9A75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830FA3"/>
    <w:multiLevelType w:val="hybridMultilevel"/>
    <w:tmpl w:val="02480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83AA1"/>
    <w:multiLevelType w:val="hybridMultilevel"/>
    <w:tmpl w:val="6E7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021DD"/>
    <w:multiLevelType w:val="hybridMultilevel"/>
    <w:tmpl w:val="C168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35471"/>
    <w:multiLevelType w:val="hybridMultilevel"/>
    <w:tmpl w:val="848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63E18"/>
    <w:multiLevelType w:val="hybridMultilevel"/>
    <w:tmpl w:val="A49C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155D5"/>
    <w:multiLevelType w:val="hybridMultilevel"/>
    <w:tmpl w:val="2214BD8C"/>
    <w:lvl w:ilvl="0" w:tplc="7BC8194C">
      <w:start w:val="1"/>
      <w:numFmt w:val="bullet"/>
      <w:lvlText w:val=""/>
      <w:lvlJc w:val="left"/>
      <w:pPr>
        <w:ind w:left="7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E39CD"/>
    <w:multiLevelType w:val="hybridMultilevel"/>
    <w:tmpl w:val="64B4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6"/>
  </w:num>
  <w:num w:numId="4">
    <w:abstractNumId w:val="37"/>
  </w:num>
  <w:num w:numId="5">
    <w:abstractNumId w:val="16"/>
  </w:num>
  <w:num w:numId="6">
    <w:abstractNumId w:val="22"/>
  </w:num>
  <w:num w:numId="7">
    <w:abstractNumId w:val="21"/>
  </w:num>
  <w:num w:numId="8">
    <w:abstractNumId w:val="4"/>
  </w:num>
  <w:num w:numId="9">
    <w:abstractNumId w:val="8"/>
  </w:num>
  <w:num w:numId="10">
    <w:abstractNumId w:val="12"/>
  </w:num>
  <w:num w:numId="11">
    <w:abstractNumId w:val="0"/>
  </w:num>
  <w:num w:numId="12">
    <w:abstractNumId w:val="28"/>
  </w:num>
  <w:num w:numId="13">
    <w:abstractNumId w:val="40"/>
  </w:num>
  <w:num w:numId="14">
    <w:abstractNumId w:val="28"/>
  </w:num>
  <w:num w:numId="15">
    <w:abstractNumId w:val="43"/>
  </w:num>
  <w:num w:numId="16">
    <w:abstractNumId w:val="28"/>
    <w:lvlOverride w:ilvl="0">
      <w:startOverride w:val="1"/>
    </w:lvlOverride>
  </w:num>
  <w:num w:numId="17">
    <w:abstractNumId w:val="23"/>
  </w:num>
  <w:num w:numId="18">
    <w:abstractNumId w:val="32"/>
  </w:num>
  <w:num w:numId="19">
    <w:abstractNumId w:val="32"/>
    <w:lvlOverride w:ilvl="0">
      <w:startOverride w:val="1"/>
    </w:lvlOverride>
  </w:num>
  <w:num w:numId="20">
    <w:abstractNumId w:val="36"/>
  </w:num>
  <w:num w:numId="21">
    <w:abstractNumId w:val="42"/>
  </w:num>
  <w:num w:numId="22">
    <w:abstractNumId w:val="6"/>
  </w:num>
  <w:num w:numId="23">
    <w:abstractNumId w:val="10"/>
  </w:num>
  <w:num w:numId="24">
    <w:abstractNumId w:val="11"/>
  </w:num>
  <w:num w:numId="25">
    <w:abstractNumId w:val="20"/>
  </w:num>
  <w:num w:numId="26">
    <w:abstractNumId w:val="4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4"/>
  </w:num>
  <w:num w:numId="31">
    <w:abstractNumId w:val="39"/>
  </w:num>
  <w:num w:numId="32">
    <w:abstractNumId w:val="13"/>
  </w:num>
  <w:num w:numId="33">
    <w:abstractNumId w:val="25"/>
  </w:num>
  <w:num w:numId="34">
    <w:abstractNumId w:val="38"/>
  </w:num>
  <w:num w:numId="35">
    <w:abstractNumId w:val="2"/>
  </w:num>
  <w:num w:numId="36">
    <w:abstractNumId w:val="31"/>
  </w:num>
  <w:num w:numId="37">
    <w:abstractNumId w:val="18"/>
  </w:num>
  <w:num w:numId="38">
    <w:abstractNumId w:val="27"/>
  </w:num>
  <w:num w:numId="39">
    <w:abstractNumId w:val="17"/>
  </w:num>
  <w:num w:numId="40">
    <w:abstractNumId w:val="35"/>
  </w:num>
  <w:num w:numId="41">
    <w:abstractNumId w:val="3"/>
  </w:num>
  <w:num w:numId="42">
    <w:abstractNumId w:val="34"/>
  </w:num>
  <w:num w:numId="43">
    <w:abstractNumId w:val="19"/>
  </w:num>
  <w:num w:numId="44">
    <w:abstractNumId w:val="7"/>
  </w:num>
  <w:num w:numId="45">
    <w:abstractNumId w:val="14"/>
  </w:num>
  <w:num w:numId="46">
    <w:abstractNumId w:val="1"/>
  </w:num>
  <w:num w:numId="4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A38"/>
    <w:rsid w:val="0000375D"/>
    <w:rsid w:val="000057C3"/>
    <w:rsid w:val="00006E09"/>
    <w:rsid w:val="00007ECF"/>
    <w:rsid w:val="0001179E"/>
    <w:rsid w:val="000175C1"/>
    <w:rsid w:val="00020C30"/>
    <w:rsid w:val="00021A6D"/>
    <w:rsid w:val="00037D09"/>
    <w:rsid w:val="00037DB9"/>
    <w:rsid w:val="0004037B"/>
    <w:rsid w:val="00042A93"/>
    <w:rsid w:val="000514CC"/>
    <w:rsid w:val="00052805"/>
    <w:rsid w:val="0005387E"/>
    <w:rsid w:val="00063512"/>
    <w:rsid w:val="000650D8"/>
    <w:rsid w:val="000665A5"/>
    <w:rsid w:val="000758AE"/>
    <w:rsid w:val="00075C6E"/>
    <w:rsid w:val="0008226E"/>
    <w:rsid w:val="00087BF9"/>
    <w:rsid w:val="00091624"/>
    <w:rsid w:val="000B0F20"/>
    <w:rsid w:val="000B2CB2"/>
    <w:rsid w:val="000B7188"/>
    <w:rsid w:val="000C2BEF"/>
    <w:rsid w:val="000C3173"/>
    <w:rsid w:val="000C4441"/>
    <w:rsid w:val="000E0996"/>
    <w:rsid w:val="000E7499"/>
    <w:rsid w:val="000F399F"/>
    <w:rsid w:val="0010068C"/>
    <w:rsid w:val="00106020"/>
    <w:rsid w:val="00111007"/>
    <w:rsid w:val="00111A5F"/>
    <w:rsid w:val="0011251C"/>
    <w:rsid w:val="00112FC8"/>
    <w:rsid w:val="00114A27"/>
    <w:rsid w:val="00120D15"/>
    <w:rsid w:val="00131780"/>
    <w:rsid w:val="00131E4D"/>
    <w:rsid w:val="00134764"/>
    <w:rsid w:val="001356EE"/>
    <w:rsid w:val="00151E7B"/>
    <w:rsid w:val="001520C6"/>
    <w:rsid w:val="00152360"/>
    <w:rsid w:val="00152BE4"/>
    <w:rsid w:val="001703D5"/>
    <w:rsid w:val="00170D65"/>
    <w:rsid w:val="00172E1B"/>
    <w:rsid w:val="00175F71"/>
    <w:rsid w:val="001768C7"/>
    <w:rsid w:val="001818F0"/>
    <w:rsid w:val="00187BBC"/>
    <w:rsid w:val="00191CDC"/>
    <w:rsid w:val="001929EA"/>
    <w:rsid w:val="00195667"/>
    <w:rsid w:val="001967E1"/>
    <w:rsid w:val="00197546"/>
    <w:rsid w:val="001B7084"/>
    <w:rsid w:val="001C1E72"/>
    <w:rsid w:val="001C7752"/>
    <w:rsid w:val="001D5681"/>
    <w:rsid w:val="001D60EC"/>
    <w:rsid w:val="001D7E33"/>
    <w:rsid w:val="001E0521"/>
    <w:rsid w:val="001E62F0"/>
    <w:rsid w:val="001F15C7"/>
    <w:rsid w:val="001F1682"/>
    <w:rsid w:val="001F6FDC"/>
    <w:rsid w:val="001F7284"/>
    <w:rsid w:val="00204F28"/>
    <w:rsid w:val="00213717"/>
    <w:rsid w:val="0021604A"/>
    <w:rsid w:val="00217F8A"/>
    <w:rsid w:val="00220C14"/>
    <w:rsid w:val="00222949"/>
    <w:rsid w:val="00223D75"/>
    <w:rsid w:val="00231B89"/>
    <w:rsid w:val="00231C77"/>
    <w:rsid w:val="00235564"/>
    <w:rsid w:val="00236F96"/>
    <w:rsid w:val="00241DE0"/>
    <w:rsid w:val="00242459"/>
    <w:rsid w:val="00243A8B"/>
    <w:rsid w:val="002448C2"/>
    <w:rsid w:val="00245880"/>
    <w:rsid w:val="00245AD5"/>
    <w:rsid w:val="00245CC7"/>
    <w:rsid w:val="00246111"/>
    <w:rsid w:val="00246975"/>
    <w:rsid w:val="00256247"/>
    <w:rsid w:val="00262C4D"/>
    <w:rsid w:val="0027412C"/>
    <w:rsid w:val="00274FEE"/>
    <w:rsid w:val="002823C1"/>
    <w:rsid w:val="00283685"/>
    <w:rsid w:val="00285E0E"/>
    <w:rsid w:val="00293211"/>
    <w:rsid w:val="00297F99"/>
    <w:rsid w:val="002A0AD0"/>
    <w:rsid w:val="002A0C3E"/>
    <w:rsid w:val="002A1393"/>
    <w:rsid w:val="002A76EC"/>
    <w:rsid w:val="002B0827"/>
    <w:rsid w:val="002B0A83"/>
    <w:rsid w:val="002B1FF8"/>
    <w:rsid w:val="002B29C6"/>
    <w:rsid w:val="002B3FF3"/>
    <w:rsid w:val="002B59F7"/>
    <w:rsid w:val="002B617F"/>
    <w:rsid w:val="002C3D53"/>
    <w:rsid w:val="002C7D39"/>
    <w:rsid w:val="002D2BE1"/>
    <w:rsid w:val="002D56B0"/>
    <w:rsid w:val="002E0DFB"/>
    <w:rsid w:val="002E1AAB"/>
    <w:rsid w:val="002E2832"/>
    <w:rsid w:val="002E6CFA"/>
    <w:rsid w:val="002F500C"/>
    <w:rsid w:val="002F57FA"/>
    <w:rsid w:val="002F680C"/>
    <w:rsid w:val="0030036A"/>
    <w:rsid w:val="003054BE"/>
    <w:rsid w:val="00305F73"/>
    <w:rsid w:val="00325B75"/>
    <w:rsid w:val="00330C22"/>
    <w:rsid w:val="00332325"/>
    <w:rsid w:val="0033420C"/>
    <w:rsid w:val="003369D0"/>
    <w:rsid w:val="00340459"/>
    <w:rsid w:val="003407C8"/>
    <w:rsid w:val="00344B26"/>
    <w:rsid w:val="00344EE6"/>
    <w:rsid w:val="003452D4"/>
    <w:rsid w:val="00346D22"/>
    <w:rsid w:val="003512BB"/>
    <w:rsid w:val="00351899"/>
    <w:rsid w:val="003548CF"/>
    <w:rsid w:val="00373100"/>
    <w:rsid w:val="003744D9"/>
    <w:rsid w:val="003758FD"/>
    <w:rsid w:val="00380B56"/>
    <w:rsid w:val="00380FA9"/>
    <w:rsid w:val="0038277B"/>
    <w:rsid w:val="003829BC"/>
    <w:rsid w:val="00393D78"/>
    <w:rsid w:val="003A0791"/>
    <w:rsid w:val="003A0E38"/>
    <w:rsid w:val="003A2C99"/>
    <w:rsid w:val="003C045E"/>
    <w:rsid w:val="003C0B94"/>
    <w:rsid w:val="003C7556"/>
    <w:rsid w:val="003D2DE4"/>
    <w:rsid w:val="003D3732"/>
    <w:rsid w:val="003D6401"/>
    <w:rsid w:val="003E0EC9"/>
    <w:rsid w:val="003E2010"/>
    <w:rsid w:val="003E2BF9"/>
    <w:rsid w:val="003E3338"/>
    <w:rsid w:val="003E65B7"/>
    <w:rsid w:val="003F1398"/>
    <w:rsid w:val="003F4AA9"/>
    <w:rsid w:val="003F72DD"/>
    <w:rsid w:val="0040180B"/>
    <w:rsid w:val="00403509"/>
    <w:rsid w:val="004174A9"/>
    <w:rsid w:val="00420118"/>
    <w:rsid w:val="00423355"/>
    <w:rsid w:val="004257E8"/>
    <w:rsid w:val="00436312"/>
    <w:rsid w:val="0045112C"/>
    <w:rsid w:val="0045421A"/>
    <w:rsid w:val="00457C28"/>
    <w:rsid w:val="004629A5"/>
    <w:rsid w:val="00465D77"/>
    <w:rsid w:val="00466088"/>
    <w:rsid w:val="00475140"/>
    <w:rsid w:val="00475F13"/>
    <w:rsid w:val="00477F3D"/>
    <w:rsid w:val="004803AB"/>
    <w:rsid w:val="00487F05"/>
    <w:rsid w:val="00491CC1"/>
    <w:rsid w:val="004921F7"/>
    <w:rsid w:val="0049607D"/>
    <w:rsid w:val="004A0F47"/>
    <w:rsid w:val="004A1E23"/>
    <w:rsid w:val="004A6ECC"/>
    <w:rsid w:val="004B1D62"/>
    <w:rsid w:val="004C55D8"/>
    <w:rsid w:val="004C6139"/>
    <w:rsid w:val="004D3EE8"/>
    <w:rsid w:val="004E3FCF"/>
    <w:rsid w:val="004E71BC"/>
    <w:rsid w:val="004F52A6"/>
    <w:rsid w:val="00501A48"/>
    <w:rsid w:val="00502CF6"/>
    <w:rsid w:val="00505392"/>
    <w:rsid w:val="00505BF6"/>
    <w:rsid w:val="0050708A"/>
    <w:rsid w:val="00512F24"/>
    <w:rsid w:val="0052261F"/>
    <w:rsid w:val="005266E5"/>
    <w:rsid w:val="00527F79"/>
    <w:rsid w:val="00531BE4"/>
    <w:rsid w:val="00533972"/>
    <w:rsid w:val="00535FF9"/>
    <w:rsid w:val="0054609C"/>
    <w:rsid w:val="00552540"/>
    <w:rsid w:val="0057116D"/>
    <w:rsid w:val="005728FF"/>
    <w:rsid w:val="005760E8"/>
    <w:rsid w:val="00577AB8"/>
    <w:rsid w:val="00580457"/>
    <w:rsid w:val="0058216F"/>
    <w:rsid w:val="005920ED"/>
    <w:rsid w:val="005A07F5"/>
    <w:rsid w:val="005A2F0F"/>
    <w:rsid w:val="005A3B86"/>
    <w:rsid w:val="005A43B4"/>
    <w:rsid w:val="005A4719"/>
    <w:rsid w:val="005A7B6E"/>
    <w:rsid w:val="005B334B"/>
    <w:rsid w:val="005B6379"/>
    <w:rsid w:val="005B6D4B"/>
    <w:rsid w:val="005C147F"/>
    <w:rsid w:val="005C159D"/>
    <w:rsid w:val="005C1677"/>
    <w:rsid w:val="005C55DD"/>
    <w:rsid w:val="005C64AE"/>
    <w:rsid w:val="005D1522"/>
    <w:rsid w:val="005D3E1D"/>
    <w:rsid w:val="005D53B8"/>
    <w:rsid w:val="005D7503"/>
    <w:rsid w:val="005E047C"/>
    <w:rsid w:val="005E1428"/>
    <w:rsid w:val="005E7DB4"/>
    <w:rsid w:val="005F25F6"/>
    <w:rsid w:val="006058CB"/>
    <w:rsid w:val="0060690D"/>
    <w:rsid w:val="0061064A"/>
    <w:rsid w:val="006111B9"/>
    <w:rsid w:val="006172B0"/>
    <w:rsid w:val="00617C07"/>
    <w:rsid w:val="006227FC"/>
    <w:rsid w:val="006251C6"/>
    <w:rsid w:val="00627114"/>
    <w:rsid w:val="00635E06"/>
    <w:rsid w:val="00641A43"/>
    <w:rsid w:val="00644336"/>
    <w:rsid w:val="00644909"/>
    <w:rsid w:val="00647B9E"/>
    <w:rsid w:val="00651964"/>
    <w:rsid w:val="00662B5A"/>
    <w:rsid w:val="006633A7"/>
    <w:rsid w:val="00665071"/>
    <w:rsid w:val="00667FC3"/>
    <w:rsid w:val="006858FC"/>
    <w:rsid w:val="006908C1"/>
    <w:rsid w:val="006924A4"/>
    <w:rsid w:val="00693353"/>
    <w:rsid w:val="0069439B"/>
    <w:rsid w:val="006A0569"/>
    <w:rsid w:val="006A1413"/>
    <w:rsid w:val="006A1520"/>
    <w:rsid w:val="006A4D8B"/>
    <w:rsid w:val="006A53ED"/>
    <w:rsid w:val="006A7602"/>
    <w:rsid w:val="006B2A29"/>
    <w:rsid w:val="006B42AF"/>
    <w:rsid w:val="006B50CE"/>
    <w:rsid w:val="006C7D01"/>
    <w:rsid w:val="006D0D93"/>
    <w:rsid w:val="006D15A6"/>
    <w:rsid w:val="006D42C4"/>
    <w:rsid w:val="006E1426"/>
    <w:rsid w:val="006F19FC"/>
    <w:rsid w:val="006F6494"/>
    <w:rsid w:val="006F7419"/>
    <w:rsid w:val="00700A6C"/>
    <w:rsid w:val="007035CB"/>
    <w:rsid w:val="0070388F"/>
    <w:rsid w:val="00705589"/>
    <w:rsid w:val="00705643"/>
    <w:rsid w:val="00712F20"/>
    <w:rsid w:val="007154E2"/>
    <w:rsid w:val="00717A40"/>
    <w:rsid w:val="00722F4A"/>
    <w:rsid w:val="00731B82"/>
    <w:rsid w:val="00734408"/>
    <w:rsid w:val="0074290A"/>
    <w:rsid w:val="0075193F"/>
    <w:rsid w:val="00753A34"/>
    <w:rsid w:val="007548E2"/>
    <w:rsid w:val="00757AE6"/>
    <w:rsid w:val="00767427"/>
    <w:rsid w:val="007757CD"/>
    <w:rsid w:val="00776CE4"/>
    <w:rsid w:val="00776E81"/>
    <w:rsid w:val="007771F4"/>
    <w:rsid w:val="00777F13"/>
    <w:rsid w:val="007810B4"/>
    <w:rsid w:val="00784165"/>
    <w:rsid w:val="007919EC"/>
    <w:rsid w:val="00796E37"/>
    <w:rsid w:val="007A11E3"/>
    <w:rsid w:val="007A701B"/>
    <w:rsid w:val="007B3493"/>
    <w:rsid w:val="007B6283"/>
    <w:rsid w:val="007B7A58"/>
    <w:rsid w:val="007C453C"/>
    <w:rsid w:val="007C5C30"/>
    <w:rsid w:val="007D57FD"/>
    <w:rsid w:val="007E605D"/>
    <w:rsid w:val="007E64C1"/>
    <w:rsid w:val="007F367F"/>
    <w:rsid w:val="008008C5"/>
    <w:rsid w:val="00800BF1"/>
    <w:rsid w:val="008053FB"/>
    <w:rsid w:val="0081411F"/>
    <w:rsid w:val="008234E2"/>
    <w:rsid w:val="00824F52"/>
    <w:rsid w:val="008308DA"/>
    <w:rsid w:val="00831A56"/>
    <w:rsid w:val="0083356D"/>
    <w:rsid w:val="00834EC7"/>
    <w:rsid w:val="00837B90"/>
    <w:rsid w:val="00844FCA"/>
    <w:rsid w:val="008453E1"/>
    <w:rsid w:val="00854ECE"/>
    <w:rsid w:val="00856535"/>
    <w:rsid w:val="00861A3E"/>
    <w:rsid w:val="0086227D"/>
    <w:rsid w:val="00863B0B"/>
    <w:rsid w:val="00873364"/>
    <w:rsid w:val="0087640E"/>
    <w:rsid w:val="00876877"/>
    <w:rsid w:val="00885192"/>
    <w:rsid w:val="00890CBD"/>
    <w:rsid w:val="00894C9F"/>
    <w:rsid w:val="008A237B"/>
    <w:rsid w:val="008A5673"/>
    <w:rsid w:val="008B11F9"/>
    <w:rsid w:val="008B2755"/>
    <w:rsid w:val="008B43C8"/>
    <w:rsid w:val="008B48DB"/>
    <w:rsid w:val="008C1B6A"/>
    <w:rsid w:val="008D3077"/>
    <w:rsid w:val="008E260A"/>
    <w:rsid w:val="008E5597"/>
    <w:rsid w:val="008E746E"/>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30B"/>
    <w:rsid w:val="009654C8"/>
    <w:rsid w:val="00966693"/>
    <w:rsid w:val="009675C7"/>
    <w:rsid w:val="00972405"/>
    <w:rsid w:val="00973EB0"/>
    <w:rsid w:val="00980908"/>
    <w:rsid w:val="00985476"/>
    <w:rsid w:val="009854A2"/>
    <w:rsid w:val="00986304"/>
    <w:rsid w:val="0098698B"/>
    <w:rsid w:val="00987C6F"/>
    <w:rsid w:val="0099694D"/>
    <w:rsid w:val="009A2AEE"/>
    <w:rsid w:val="009B702E"/>
    <w:rsid w:val="009C3D37"/>
    <w:rsid w:val="009D05D1"/>
    <w:rsid w:val="009D52F7"/>
    <w:rsid w:val="009E1635"/>
    <w:rsid w:val="009E34A7"/>
    <w:rsid w:val="009F1AE6"/>
    <w:rsid w:val="009F1FC5"/>
    <w:rsid w:val="009F24D9"/>
    <w:rsid w:val="009F285F"/>
    <w:rsid w:val="009F56D2"/>
    <w:rsid w:val="009F6CCA"/>
    <w:rsid w:val="00A00C15"/>
    <w:rsid w:val="00A06DF4"/>
    <w:rsid w:val="00A27048"/>
    <w:rsid w:val="00A31B3B"/>
    <w:rsid w:val="00A412B9"/>
    <w:rsid w:val="00A55A9B"/>
    <w:rsid w:val="00A702C5"/>
    <w:rsid w:val="00A716E5"/>
    <w:rsid w:val="00A73DB6"/>
    <w:rsid w:val="00A82513"/>
    <w:rsid w:val="00A86EF9"/>
    <w:rsid w:val="00A90581"/>
    <w:rsid w:val="00A9591B"/>
    <w:rsid w:val="00AA223E"/>
    <w:rsid w:val="00AA23F4"/>
    <w:rsid w:val="00AA3A70"/>
    <w:rsid w:val="00AA4DC9"/>
    <w:rsid w:val="00AB0512"/>
    <w:rsid w:val="00AB4203"/>
    <w:rsid w:val="00AB66E9"/>
    <w:rsid w:val="00AB7548"/>
    <w:rsid w:val="00AB76BC"/>
    <w:rsid w:val="00AC1B9D"/>
    <w:rsid w:val="00AC2138"/>
    <w:rsid w:val="00AC3CE4"/>
    <w:rsid w:val="00AC516E"/>
    <w:rsid w:val="00AD0986"/>
    <w:rsid w:val="00AE1603"/>
    <w:rsid w:val="00AF019C"/>
    <w:rsid w:val="00AF2359"/>
    <w:rsid w:val="00B0026F"/>
    <w:rsid w:val="00B013C4"/>
    <w:rsid w:val="00B02ADC"/>
    <w:rsid w:val="00B054B5"/>
    <w:rsid w:val="00B06291"/>
    <w:rsid w:val="00B10853"/>
    <w:rsid w:val="00B14019"/>
    <w:rsid w:val="00B167FF"/>
    <w:rsid w:val="00B16A15"/>
    <w:rsid w:val="00B16FCA"/>
    <w:rsid w:val="00B215CE"/>
    <w:rsid w:val="00B21ADA"/>
    <w:rsid w:val="00B246D0"/>
    <w:rsid w:val="00B262EB"/>
    <w:rsid w:val="00B27DDF"/>
    <w:rsid w:val="00B3060F"/>
    <w:rsid w:val="00B30F6E"/>
    <w:rsid w:val="00B3472F"/>
    <w:rsid w:val="00B34D63"/>
    <w:rsid w:val="00B419E2"/>
    <w:rsid w:val="00B420A7"/>
    <w:rsid w:val="00B42ACE"/>
    <w:rsid w:val="00B45DF3"/>
    <w:rsid w:val="00B50CDE"/>
    <w:rsid w:val="00B51E6E"/>
    <w:rsid w:val="00B56158"/>
    <w:rsid w:val="00B61F45"/>
    <w:rsid w:val="00B74D95"/>
    <w:rsid w:val="00B86947"/>
    <w:rsid w:val="00B97CCA"/>
    <w:rsid w:val="00BA136C"/>
    <w:rsid w:val="00BA4207"/>
    <w:rsid w:val="00BA5E1F"/>
    <w:rsid w:val="00BA6BBE"/>
    <w:rsid w:val="00BB1EF8"/>
    <w:rsid w:val="00BB231A"/>
    <w:rsid w:val="00BB4749"/>
    <w:rsid w:val="00BB7430"/>
    <w:rsid w:val="00BC264D"/>
    <w:rsid w:val="00BC2F69"/>
    <w:rsid w:val="00BC4AF6"/>
    <w:rsid w:val="00BC5958"/>
    <w:rsid w:val="00BD4AD1"/>
    <w:rsid w:val="00BD5B8D"/>
    <w:rsid w:val="00BD68CB"/>
    <w:rsid w:val="00BD700A"/>
    <w:rsid w:val="00BE0B12"/>
    <w:rsid w:val="00BE1BEA"/>
    <w:rsid w:val="00BE1F02"/>
    <w:rsid w:val="00BE30A6"/>
    <w:rsid w:val="00BE3990"/>
    <w:rsid w:val="00BE3C08"/>
    <w:rsid w:val="00BF21F6"/>
    <w:rsid w:val="00C01232"/>
    <w:rsid w:val="00C01267"/>
    <w:rsid w:val="00C03BE2"/>
    <w:rsid w:val="00C13D09"/>
    <w:rsid w:val="00C20809"/>
    <w:rsid w:val="00C23D6D"/>
    <w:rsid w:val="00C344BC"/>
    <w:rsid w:val="00C411A6"/>
    <w:rsid w:val="00C42D6C"/>
    <w:rsid w:val="00C45C21"/>
    <w:rsid w:val="00C46996"/>
    <w:rsid w:val="00C476E0"/>
    <w:rsid w:val="00C50814"/>
    <w:rsid w:val="00C60E2D"/>
    <w:rsid w:val="00C61940"/>
    <w:rsid w:val="00C6350A"/>
    <w:rsid w:val="00C71F3D"/>
    <w:rsid w:val="00C74627"/>
    <w:rsid w:val="00C86874"/>
    <w:rsid w:val="00C934E2"/>
    <w:rsid w:val="00C937DC"/>
    <w:rsid w:val="00C941E4"/>
    <w:rsid w:val="00C944D6"/>
    <w:rsid w:val="00C96403"/>
    <w:rsid w:val="00C965E3"/>
    <w:rsid w:val="00CA2202"/>
    <w:rsid w:val="00CA254D"/>
    <w:rsid w:val="00CA515D"/>
    <w:rsid w:val="00CB6B52"/>
    <w:rsid w:val="00CC0B99"/>
    <w:rsid w:val="00CC48A9"/>
    <w:rsid w:val="00CC5DAB"/>
    <w:rsid w:val="00CD2649"/>
    <w:rsid w:val="00CE4323"/>
    <w:rsid w:val="00CF3FCB"/>
    <w:rsid w:val="00D01771"/>
    <w:rsid w:val="00D02EA4"/>
    <w:rsid w:val="00D038C2"/>
    <w:rsid w:val="00D062F8"/>
    <w:rsid w:val="00D0682D"/>
    <w:rsid w:val="00D11A02"/>
    <w:rsid w:val="00D137AC"/>
    <w:rsid w:val="00D258ED"/>
    <w:rsid w:val="00D30C5C"/>
    <w:rsid w:val="00D353E3"/>
    <w:rsid w:val="00D36F77"/>
    <w:rsid w:val="00D42093"/>
    <w:rsid w:val="00D5146A"/>
    <w:rsid w:val="00D52A95"/>
    <w:rsid w:val="00D65199"/>
    <w:rsid w:val="00D66F6A"/>
    <w:rsid w:val="00D7250F"/>
    <w:rsid w:val="00D802E0"/>
    <w:rsid w:val="00D84B4E"/>
    <w:rsid w:val="00D86A91"/>
    <w:rsid w:val="00D9236D"/>
    <w:rsid w:val="00D9262D"/>
    <w:rsid w:val="00D92713"/>
    <w:rsid w:val="00D93FF7"/>
    <w:rsid w:val="00D97DA4"/>
    <w:rsid w:val="00DA58BB"/>
    <w:rsid w:val="00DA5B2E"/>
    <w:rsid w:val="00DA673D"/>
    <w:rsid w:val="00DB3064"/>
    <w:rsid w:val="00DB4184"/>
    <w:rsid w:val="00DB4BCB"/>
    <w:rsid w:val="00DC084B"/>
    <w:rsid w:val="00DC7E4D"/>
    <w:rsid w:val="00DD1066"/>
    <w:rsid w:val="00DD2512"/>
    <w:rsid w:val="00DD6634"/>
    <w:rsid w:val="00DD7B52"/>
    <w:rsid w:val="00DE0D04"/>
    <w:rsid w:val="00DF1210"/>
    <w:rsid w:val="00DF1BAB"/>
    <w:rsid w:val="00DF5F9B"/>
    <w:rsid w:val="00DF7A20"/>
    <w:rsid w:val="00E06B73"/>
    <w:rsid w:val="00E077EA"/>
    <w:rsid w:val="00E102E9"/>
    <w:rsid w:val="00E15610"/>
    <w:rsid w:val="00E40769"/>
    <w:rsid w:val="00E412A2"/>
    <w:rsid w:val="00E4321E"/>
    <w:rsid w:val="00E43A87"/>
    <w:rsid w:val="00E46E4F"/>
    <w:rsid w:val="00E50525"/>
    <w:rsid w:val="00E50886"/>
    <w:rsid w:val="00E50A72"/>
    <w:rsid w:val="00E6443F"/>
    <w:rsid w:val="00E64A99"/>
    <w:rsid w:val="00E656B6"/>
    <w:rsid w:val="00E663CD"/>
    <w:rsid w:val="00E71E15"/>
    <w:rsid w:val="00E749B1"/>
    <w:rsid w:val="00E76BEA"/>
    <w:rsid w:val="00E7765C"/>
    <w:rsid w:val="00E84B85"/>
    <w:rsid w:val="00E94990"/>
    <w:rsid w:val="00EA4C81"/>
    <w:rsid w:val="00EA5294"/>
    <w:rsid w:val="00EB2386"/>
    <w:rsid w:val="00EB280D"/>
    <w:rsid w:val="00EB4229"/>
    <w:rsid w:val="00EB6C59"/>
    <w:rsid w:val="00EC4DC5"/>
    <w:rsid w:val="00EC709E"/>
    <w:rsid w:val="00ED7507"/>
    <w:rsid w:val="00EE0806"/>
    <w:rsid w:val="00EE4F39"/>
    <w:rsid w:val="00EE4F85"/>
    <w:rsid w:val="00EE61BB"/>
    <w:rsid w:val="00EE735F"/>
    <w:rsid w:val="00EF06DC"/>
    <w:rsid w:val="00EF0E66"/>
    <w:rsid w:val="00F0049A"/>
    <w:rsid w:val="00F0522A"/>
    <w:rsid w:val="00F0732A"/>
    <w:rsid w:val="00F1590F"/>
    <w:rsid w:val="00F20D1E"/>
    <w:rsid w:val="00F234B9"/>
    <w:rsid w:val="00F27393"/>
    <w:rsid w:val="00F330D0"/>
    <w:rsid w:val="00F353EC"/>
    <w:rsid w:val="00F3583B"/>
    <w:rsid w:val="00F40841"/>
    <w:rsid w:val="00F44B22"/>
    <w:rsid w:val="00F473E2"/>
    <w:rsid w:val="00F50B5D"/>
    <w:rsid w:val="00F60F75"/>
    <w:rsid w:val="00F61073"/>
    <w:rsid w:val="00F65DC8"/>
    <w:rsid w:val="00F661A0"/>
    <w:rsid w:val="00F705CE"/>
    <w:rsid w:val="00F70D69"/>
    <w:rsid w:val="00F81909"/>
    <w:rsid w:val="00F84B1E"/>
    <w:rsid w:val="00F8777C"/>
    <w:rsid w:val="00F958FD"/>
    <w:rsid w:val="00FB2214"/>
    <w:rsid w:val="00FC039C"/>
    <w:rsid w:val="00FC24C1"/>
    <w:rsid w:val="00FC285A"/>
    <w:rsid w:val="00FC2CA9"/>
    <w:rsid w:val="00FC3694"/>
    <w:rsid w:val="00FC4DA1"/>
    <w:rsid w:val="00FC5D65"/>
    <w:rsid w:val="00FD1517"/>
    <w:rsid w:val="00FD2812"/>
    <w:rsid w:val="00FE1040"/>
    <w:rsid w:val="00FE1D68"/>
    <w:rsid w:val="00FE2686"/>
    <w:rsid w:val="00FE3AD6"/>
    <w:rsid w:val="00FE46A5"/>
    <w:rsid w:val="00FE6D5F"/>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0"/>
    <o:shapelayout v:ext="edit">
      <o:idmap v:ext="edit" data="1"/>
    </o:shapelayout>
  </w:shapeDefaults>
  <w:decimalSymbol w:val="."/>
  <w:listSeparator w:val=","/>
  <w14:docId w14:val="70E2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image" Target="media/image26.png"/><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56837FD3-C4B5-475F-AAAA-6E91751297B2}"/>
</file>

<file path=customXml/itemProps4.xml><?xml version="1.0" encoding="utf-8"?>
<ds:datastoreItem xmlns:ds="http://schemas.openxmlformats.org/officeDocument/2006/customXml" ds:itemID="{4A02BF4B-F8C2-427C-905F-32E1DF4E05DD}"/>
</file>

<file path=docProps/app.xml><?xml version="1.0" encoding="utf-8"?>
<Properties xmlns="http://schemas.openxmlformats.org/officeDocument/2006/extended-properties" xmlns:vt="http://schemas.openxmlformats.org/officeDocument/2006/docPropsVTypes">
  <Template>Normal</Template>
  <TotalTime>172</TotalTime>
  <Pages>13</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Fred</cp:lastModifiedBy>
  <cp:revision>19</cp:revision>
  <cp:lastPrinted>2013-11-08T17:39:00Z</cp:lastPrinted>
  <dcterms:created xsi:type="dcterms:W3CDTF">2013-11-14T12:11:00Z</dcterms:created>
  <dcterms:modified xsi:type="dcterms:W3CDTF">2013-11-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